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BE" w:rsidRPr="0067295C" w:rsidRDefault="00C918BE" w:rsidP="00C918B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bookmarkStart w:id="0" w:name="_Toc38561844"/>
      <w:bookmarkStart w:id="1" w:name="_Toc240363789"/>
      <w:bookmarkStart w:id="2" w:name="_Toc240363852"/>
      <w:bookmarkStart w:id="3" w:name="_Toc104796868"/>
      <w:bookmarkStart w:id="4" w:name="_Toc141235449"/>
      <w:bookmarkStart w:id="5" w:name="_Toc141235594"/>
      <w:bookmarkStart w:id="6" w:name="_Toc141246148"/>
      <w:bookmarkStart w:id="7" w:name="_Toc189358421"/>
      <w:bookmarkStart w:id="8" w:name="_Toc183486608"/>
      <w:bookmarkStart w:id="9" w:name="_Toc224726736"/>
      <w:bookmarkStart w:id="10" w:name="_Toc141235448"/>
      <w:bookmarkStart w:id="11" w:name="_Toc141235593"/>
      <w:bookmarkStart w:id="12" w:name="_Toc141246147"/>
      <w:r w:rsidRPr="0067295C">
        <w:rPr>
          <w:rFonts w:ascii="Arial" w:hAnsi="Arial" w:cs="Arial"/>
          <w:b/>
          <w:sz w:val="28"/>
          <w:szCs w:val="28"/>
        </w:rPr>
        <w:t xml:space="preserve">Денежные доходы населения </w:t>
      </w:r>
      <w:r>
        <w:rPr>
          <w:rFonts w:ascii="Arial" w:hAnsi="Arial" w:cs="Arial"/>
          <w:b/>
          <w:sz w:val="28"/>
          <w:szCs w:val="28"/>
        </w:rPr>
        <w:t>Республики Тыва</w:t>
      </w:r>
    </w:p>
    <w:p w:rsidR="00C918BE" w:rsidRPr="00D810A1" w:rsidRDefault="00C918BE" w:rsidP="00E3119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1B5915" w:rsidRDefault="001B5915" w:rsidP="001B5915">
      <w:pPr>
        <w:widowControl w:val="0"/>
        <w:jc w:val="center"/>
        <w:rPr>
          <w:rFonts w:ascii="Arial" w:hAnsi="Arial" w:cs="Arial"/>
          <w:b/>
        </w:rPr>
      </w:pPr>
      <w:r w:rsidRPr="003D53D8">
        <w:rPr>
          <w:rFonts w:ascii="Arial" w:hAnsi="Arial" w:cs="Arial"/>
          <w:b/>
        </w:rPr>
        <w:t>Динамика денежных доходов населения</w:t>
      </w:r>
    </w:p>
    <w:p w:rsidR="00B73B80" w:rsidRDefault="00B73B80" w:rsidP="001B5915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1890"/>
        <w:gridCol w:w="1890"/>
        <w:gridCol w:w="1890"/>
      </w:tblGrid>
      <w:tr w:rsidR="009F493C" w:rsidRPr="003D53D8" w:rsidTr="00A30719">
        <w:trPr>
          <w:trHeight w:val="559"/>
          <w:tblHeader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3C" w:rsidRPr="003D53D8" w:rsidRDefault="009F493C" w:rsidP="0078695C">
            <w:pPr>
              <w:widowControl w:val="0"/>
              <w:spacing w:line="252" w:lineRule="auto"/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 w:rsidRPr="003D53D8">
              <w:t xml:space="preserve">Денежные доходы </w:t>
            </w:r>
            <w:r>
              <w:br/>
            </w:r>
            <w:r w:rsidRPr="003D53D8">
              <w:t xml:space="preserve">в расчете </w:t>
            </w:r>
            <w:r w:rsidRPr="003D53D8">
              <w:br/>
              <w:t>на душу населения, рублей в месяц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proofErr w:type="gramStart"/>
            <w:r w:rsidRPr="003D53D8">
              <w:t>В</w:t>
            </w:r>
            <w:proofErr w:type="gramEnd"/>
            <w:r w:rsidRPr="003D53D8">
              <w:t xml:space="preserve"> % к соответствующему периоду</w:t>
            </w:r>
            <w:r>
              <w:t xml:space="preserve"> </w:t>
            </w:r>
          </w:p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 w:rsidRPr="003D53D8">
              <w:t>предыдущего года</w:t>
            </w:r>
          </w:p>
        </w:tc>
      </w:tr>
      <w:tr w:rsidR="009F493C" w:rsidRPr="003D53D8" w:rsidTr="00A30719">
        <w:trPr>
          <w:trHeight w:val="1139"/>
          <w:tblHeader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3D53D8" w:rsidRDefault="009F493C" w:rsidP="0078695C">
            <w:pPr>
              <w:widowControl w:val="0"/>
              <w:spacing w:line="252" w:lineRule="auto"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Default="009F493C" w:rsidP="0078695C">
            <w:pPr>
              <w:widowControl w:val="0"/>
              <w:spacing w:line="252" w:lineRule="auto"/>
              <w:jc w:val="center"/>
            </w:pPr>
            <w:r>
              <w:t>д</w:t>
            </w:r>
            <w:r w:rsidRPr="003D53D8">
              <w:t xml:space="preserve">енежные </w:t>
            </w:r>
          </w:p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 w:rsidRPr="003D53D8">
              <w:t xml:space="preserve">доходы </w:t>
            </w:r>
          </w:p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 w:rsidRPr="003D53D8">
              <w:t xml:space="preserve">в расчете </w:t>
            </w:r>
            <w:r w:rsidRPr="003D53D8">
              <w:br/>
              <w:t>на душу населения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Default="009F493C" w:rsidP="0078695C">
            <w:pPr>
              <w:widowControl w:val="0"/>
              <w:spacing w:line="252" w:lineRule="auto"/>
              <w:jc w:val="center"/>
            </w:pPr>
            <w:r>
              <w:t>р</w:t>
            </w:r>
            <w:r w:rsidRPr="003D53D8">
              <w:t xml:space="preserve">еальные денежные </w:t>
            </w:r>
          </w:p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 w:rsidRPr="003D53D8">
              <w:t>доходы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Default="009F493C" w:rsidP="0078695C">
            <w:pPr>
              <w:widowControl w:val="0"/>
              <w:spacing w:line="252" w:lineRule="auto"/>
              <w:jc w:val="center"/>
            </w:pPr>
            <w:r>
              <w:t>р</w:t>
            </w:r>
            <w:r w:rsidRPr="003D53D8">
              <w:t xml:space="preserve">еальные </w:t>
            </w:r>
            <w:r>
              <w:t xml:space="preserve">располагаемые денежные </w:t>
            </w:r>
          </w:p>
          <w:p w:rsidR="009F493C" w:rsidRPr="003D53D8" w:rsidRDefault="009F493C" w:rsidP="0078695C">
            <w:pPr>
              <w:widowControl w:val="0"/>
              <w:spacing w:line="252" w:lineRule="auto"/>
              <w:jc w:val="center"/>
            </w:pPr>
            <w:r>
              <w:t>доходы</w:t>
            </w:r>
          </w:p>
        </w:tc>
      </w:tr>
      <w:tr w:rsidR="009F493C" w:rsidRPr="00525DA9" w:rsidTr="00A30719">
        <w:trPr>
          <w:trHeight w:val="9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566645" w:rsidRDefault="009F493C" w:rsidP="0078695C">
            <w:pPr>
              <w:pStyle w:val="a3"/>
              <w:widowControl w:val="0"/>
              <w:spacing w:line="252" w:lineRule="auto"/>
              <w:ind w:left="192" w:hanging="45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F5475A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F5475A">
              <w:rPr>
                <w:rFonts w:ascii="Times New Roman" w:hAnsi="Times New Roman"/>
                <w:b/>
                <w:sz w:val="24"/>
              </w:rPr>
              <w:t xml:space="preserve"> г.</w:t>
            </w:r>
            <w:r w:rsidR="0078695C" w:rsidRPr="0078695C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453B1C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319C4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319C4" w:rsidRDefault="009F493C" w:rsidP="0078695C">
            <w:pPr>
              <w:spacing w:line="252" w:lineRule="auto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6319C4" w:rsidRDefault="009F493C" w:rsidP="0078695C">
            <w:pPr>
              <w:spacing w:line="252" w:lineRule="auto"/>
              <w:ind w:right="113"/>
              <w:jc w:val="right"/>
              <w:rPr>
                <w:b/>
                <w:highlight w:val="yellow"/>
              </w:rPr>
            </w:pPr>
          </w:p>
        </w:tc>
      </w:tr>
      <w:tr w:rsidR="009F493C" w:rsidRPr="009B3F7D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9B3F7D" w:rsidRDefault="009F493C" w:rsidP="0078695C">
            <w:pPr>
              <w:pStyle w:val="a3"/>
              <w:widowControl w:val="0"/>
              <w:spacing w:line="252" w:lineRule="auto"/>
              <w:ind w:left="192" w:hanging="45"/>
              <w:rPr>
                <w:rFonts w:ascii="Times New Roman" w:hAnsi="Times New Roman"/>
                <w:sz w:val="24"/>
              </w:rPr>
            </w:pPr>
            <w:r w:rsidRPr="009B3F7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B3F7D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3462E6" w:rsidRDefault="009F493C" w:rsidP="0078695C">
            <w:pPr>
              <w:widowControl w:val="0"/>
              <w:spacing w:line="252" w:lineRule="auto"/>
              <w:ind w:right="113"/>
              <w:jc w:val="right"/>
            </w:pPr>
            <w:r>
              <w:t>19047,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C01BB" w:rsidRDefault="009F493C" w:rsidP="0078695C">
            <w:pPr>
              <w:spacing w:line="252" w:lineRule="auto"/>
              <w:ind w:right="113"/>
              <w:jc w:val="right"/>
            </w:pPr>
            <w:r>
              <w:t>124,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D648F6" w:rsidRDefault="009F493C" w:rsidP="0078695C">
            <w:pPr>
              <w:spacing w:line="252" w:lineRule="auto"/>
              <w:ind w:right="113"/>
              <w:jc w:val="right"/>
            </w:pPr>
            <w:r>
              <w:t>115,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965B10" w:rsidRDefault="009F493C" w:rsidP="0078695C">
            <w:pPr>
              <w:spacing w:line="252" w:lineRule="auto"/>
              <w:ind w:right="113"/>
              <w:jc w:val="right"/>
            </w:pPr>
            <w:r>
              <w:t>119,5</w:t>
            </w:r>
          </w:p>
        </w:tc>
      </w:tr>
      <w:tr w:rsidR="009F493C" w:rsidRPr="00F308FD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F308FD" w:rsidRDefault="009F493C" w:rsidP="0078695C">
            <w:pPr>
              <w:pStyle w:val="a3"/>
              <w:widowControl w:val="0"/>
              <w:spacing w:line="252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CC7CB0" w:rsidRDefault="009F493C" w:rsidP="0078695C">
            <w:pPr>
              <w:widowControl w:val="0"/>
              <w:spacing w:line="252" w:lineRule="auto"/>
              <w:ind w:right="113"/>
              <w:jc w:val="right"/>
            </w:pPr>
            <w:r>
              <w:t>24168,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C01BB" w:rsidRDefault="009F493C" w:rsidP="0078695C">
            <w:pPr>
              <w:spacing w:line="252" w:lineRule="auto"/>
              <w:ind w:right="113"/>
              <w:jc w:val="right"/>
            </w:pPr>
            <w:r>
              <w:t>114,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D648F6" w:rsidRDefault="009F493C" w:rsidP="0078695C">
            <w:pPr>
              <w:spacing w:line="252" w:lineRule="auto"/>
              <w:ind w:right="113"/>
              <w:jc w:val="right"/>
            </w:pPr>
            <w:r>
              <w:t>110,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965B10" w:rsidRDefault="009F493C" w:rsidP="0078695C">
            <w:pPr>
              <w:spacing w:line="252" w:lineRule="auto"/>
              <w:ind w:right="113"/>
              <w:jc w:val="right"/>
            </w:pPr>
            <w:r>
              <w:t>103,5</w:t>
            </w:r>
          </w:p>
        </w:tc>
      </w:tr>
      <w:tr w:rsidR="009F493C" w:rsidRPr="00F308FD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F308FD" w:rsidRDefault="009F493C" w:rsidP="0078695C">
            <w:pPr>
              <w:pStyle w:val="a3"/>
              <w:widowControl w:val="0"/>
              <w:spacing w:line="252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CC7CB0" w:rsidRDefault="009F493C" w:rsidP="0078695C">
            <w:pPr>
              <w:widowControl w:val="0"/>
              <w:spacing w:line="252" w:lineRule="auto"/>
              <w:ind w:right="113"/>
              <w:jc w:val="right"/>
            </w:pPr>
            <w:r>
              <w:t>21607,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333E20" w:rsidRDefault="009F493C" w:rsidP="0078695C">
            <w:pPr>
              <w:spacing w:line="252" w:lineRule="auto"/>
              <w:ind w:right="113"/>
              <w:jc w:val="right"/>
            </w:pPr>
            <w:r>
              <w:t>118,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D648F6" w:rsidRDefault="009F493C" w:rsidP="0078695C">
            <w:pPr>
              <w:spacing w:line="252" w:lineRule="auto"/>
              <w:ind w:right="113"/>
              <w:jc w:val="right"/>
            </w:pPr>
            <w:r>
              <w:t>112,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965B10" w:rsidRDefault="009F493C" w:rsidP="0078695C">
            <w:pPr>
              <w:spacing w:line="252" w:lineRule="auto"/>
              <w:ind w:right="113"/>
              <w:jc w:val="right"/>
            </w:pPr>
            <w:r>
              <w:t>109,8</w:t>
            </w:r>
          </w:p>
        </w:tc>
      </w:tr>
      <w:tr w:rsidR="009F493C" w:rsidRPr="006D5711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6D5711" w:rsidRDefault="009F493C" w:rsidP="0078695C">
            <w:pPr>
              <w:spacing w:line="252" w:lineRule="auto"/>
              <w:ind w:left="113" w:firstLine="34"/>
            </w:pPr>
            <w:r w:rsidRPr="006D5711">
              <w:t>III квартал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widowControl w:val="0"/>
              <w:spacing w:line="252" w:lineRule="auto"/>
              <w:ind w:right="113"/>
              <w:jc w:val="right"/>
            </w:pPr>
            <w:r w:rsidRPr="006D5711">
              <w:t>23580,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112,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104,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97,1</w:t>
            </w:r>
          </w:p>
        </w:tc>
      </w:tr>
      <w:tr w:rsidR="009F493C" w:rsidRPr="006D5711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6D5711" w:rsidRDefault="009F493C" w:rsidP="0078695C">
            <w:pPr>
              <w:spacing w:line="252" w:lineRule="auto"/>
              <w:ind w:left="226" w:hanging="79"/>
            </w:pPr>
            <w:r w:rsidRPr="006D5711">
              <w:t>Январь-сентябрь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widowControl w:val="0"/>
              <w:spacing w:line="252" w:lineRule="auto"/>
              <w:ind w:right="113"/>
              <w:jc w:val="right"/>
            </w:pPr>
            <w:r w:rsidRPr="006D5711">
              <w:t>22265,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116,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109,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6D5711" w:rsidRDefault="009F493C" w:rsidP="0078695C">
            <w:pPr>
              <w:spacing w:line="252" w:lineRule="auto"/>
              <w:ind w:right="113"/>
              <w:jc w:val="right"/>
            </w:pPr>
            <w:r>
              <w:t>105,1</w:t>
            </w:r>
          </w:p>
        </w:tc>
      </w:tr>
      <w:tr w:rsidR="009F493C" w:rsidRPr="00935A93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935A93" w:rsidRDefault="009F493C" w:rsidP="0078695C">
            <w:pPr>
              <w:spacing w:line="252" w:lineRule="auto"/>
              <w:ind w:firstLine="147"/>
              <w:rPr>
                <w:b/>
              </w:rPr>
            </w:pPr>
            <w:r w:rsidRPr="00935A93">
              <w:rPr>
                <w:b/>
              </w:rPr>
              <w:t>IV квартал</w:t>
            </w:r>
            <w:proofErr w:type="gramStart"/>
            <w:r w:rsidR="0078695C" w:rsidRPr="0078695C">
              <w:rPr>
                <w:b/>
                <w:vertAlign w:val="superscript"/>
              </w:rPr>
              <w:t>2</w:t>
            </w:r>
            <w:proofErr w:type="gramEnd"/>
            <w:r w:rsidR="0078695C" w:rsidRPr="0078695C">
              <w:rPr>
                <w:b/>
                <w:vertAlign w:val="superscript"/>
              </w:rPr>
              <w:t>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38156,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09,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FA5EF5" w:rsidRDefault="009F493C" w:rsidP="0078695C">
            <w:pPr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9F493C" w:rsidRPr="00935A93" w:rsidTr="00A30719">
        <w:trPr>
          <w:trHeight w:val="9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93C" w:rsidRPr="00935A93" w:rsidRDefault="009F493C" w:rsidP="0078695C">
            <w:pPr>
              <w:spacing w:line="252" w:lineRule="auto"/>
              <w:ind w:firstLine="147"/>
              <w:rPr>
                <w:b/>
              </w:rPr>
            </w:pPr>
            <w:r w:rsidRPr="00935A93">
              <w:rPr>
                <w:b/>
              </w:rPr>
              <w:t>Год</w:t>
            </w:r>
            <w:proofErr w:type="gramStart"/>
            <w:r w:rsidR="0078695C" w:rsidRPr="0078695C">
              <w:rPr>
                <w:b/>
                <w:vertAlign w:val="superscript"/>
              </w:rPr>
              <w:t>2</w:t>
            </w:r>
            <w:proofErr w:type="gramEnd"/>
            <w:r w:rsidR="0078695C" w:rsidRPr="0078695C">
              <w:rPr>
                <w:b/>
                <w:vertAlign w:val="superscript"/>
              </w:rPr>
              <w:t>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26238,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widowControl w:val="0"/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13,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FA5EF5" w:rsidRDefault="009F493C" w:rsidP="0078695C">
            <w:pPr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93C" w:rsidRPr="00935A93" w:rsidRDefault="009F493C" w:rsidP="0078695C">
            <w:pPr>
              <w:spacing w:line="252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</w:tbl>
    <w:p w:rsidR="0078695C" w:rsidRDefault="0078695C" w:rsidP="0078695C">
      <w:pPr>
        <w:jc w:val="both"/>
        <w:rPr>
          <w:spacing w:val="-2"/>
          <w:sz w:val="20"/>
          <w:szCs w:val="20"/>
        </w:rPr>
      </w:pPr>
      <w:r w:rsidRPr="001476C9">
        <w:rPr>
          <w:spacing w:val="-2"/>
          <w:sz w:val="20"/>
          <w:szCs w:val="20"/>
          <w:vertAlign w:val="superscript"/>
        </w:rPr>
        <w:t>1)</w:t>
      </w:r>
      <w:r w:rsidRPr="001476C9">
        <w:rPr>
          <w:spacing w:val="-2"/>
          <w:sz w:val="20"/>
          <w:szCs w:val="20"/>
        </w:rPr>
        <w:t xml:space="preserve"> Предварительные данные</w:t>
      </w:r>
      <w:r>
        <w:rPr>
          <w:spacing w:val="-2"/>
          <w:sz w:val="20"/>
          <w:szCs w:val="20"/>
        </w:rPr>
        <w:t>.</w:t>
      </w:r>
    </w:p>
    <w:p w:rsidR="0078695C" w:rsidRPr="00DF2734" w:rsidRDefault="0078695C" w:rsidP="0078695C">
      <w:pPr>
        <w:jc w:val="both"/>
        <w:rPr>
          <w:spacing w:val="-2"/>
          <w:sz w:val="20"/>
          <w:szCs w:val="20"/>
        </w:rPr>
      </w:pPr>
      <w:r w:rsidRPr="00F9006B">
        <w:rPr>
          <w:spacing w:val="-2"/>
          <w:sz w:val="20"/>
          <w:szCs w:val="20"/>
          <w:vertAlign w:val="superscript"/>
        </w:rPr>
        <w:t>2)</w:t>
      </w:r>
      <w:r>
        <w:rPr>
          <w:spacing w:val="-2"/>
          <w:sz w:val="20"/>
          <w:szCs w:val="20"/>
          <w:vertAlign w:val="superscript"/>
        </w:rPr>
        <w:t xml:space="preserve"> </w:t>
      </w:r>
      <w:r>
        <w:rPr>
          <w:spacing w:val="-2"/>
          <w:sz w:val="20"/>
          <w:szCs w:val="20"/>
        </w:rPr>
        <w:t>П</w:t>
      </w:r>
      <w:r w:rsidRPr="001476C9">
        <w:rPr>
          <w:spacing w:val="-2"/>
          <w:sz w:val="20"/>
          <w:szCs w:val="20"/>
        </w:rPr>
        <w:t>ервая оценка.</w:t>
      </w:r>
    </w:p>
    <w:p w:rsidR="00B108B7" w:rsidRDefault="00B108B7" w:rsidP="00592D3B">
      <w:pPr>
        <w:jc w:val="both"/>
        <w:rPr>
          <w:spacing w:val="-2"/>
          <w:sz w:val="20"/>
          <w:szCs w:val="20"/>
        </w:rPr>
      </w:pPr>
    </w:p>
    <w:p w:rsidR="0078695C" w:rsidRDefault="0078695C" w:rsidP="00592D3B">
      <w:pPr>
        <w:jc w:val="both"/>
        <w:rPr>
          <w:spacing w:val="-2"/>
          <w:sz w:val="20"/>
          <w:szCs w:val="20"/>
        </w:rPr>
      </w:pPr>
      <w:bookmarkStart w:id="13" w:name="_GoBack"/>
      <w:bookmarkEnd w:id="13"/>
    </w:p>
    <w:p w:rsidR="001B5915" w:rsidRPr="0081045C" w:rsidRDefault="001B5915" w:rsidP="001B5915">
      <w:pPr>
        <w:keepNext/>
        <w:keepLines/>
        <w:widowControl w:val="0"/>
        <w:tabs>
          <w:tab w:val="center" w:pos="5102"/>
          <w:tab w:val="right" w:pos="10205"/>
        </w:tabs>
        <w:jc w:val="center"/>
        <w:rPr>
          <w:rFonts w:ascii="Arial" w:hAnsi="Arial" w:cs="Arial"/>
          <w:b/>
          <w:bCs/>
          <w:vertAlign w:val="superscript"/>
        </w:rPr>
      </w:pPr>
      <w:r w:rsidRPr="005D58AC">
        <w:rPr>
          <w:rFonts w:ascii="Arial" w:hAnsi="Arial" w:cs="Arial"/>
          <w:b/>
          <w:bCs/>
        </w:rPr>
        <w:t>Структура использования денежных доходов населения</w:t>
      </w:r>
    </w:p>
    <w:p w:rsidR="001B5915" w:rsidRDefault="001B5915" w:rsidP="001B5915">
      <w:pPr>
        <w:keepNext/>
        <w:keepLines/>
        <w:widowControl w:val="0"/>
        <w:jc w:val="center"/>
        <w:rPr>
          <w:rFonts w:ascii="Arial" w:hAnsi="Arial" w:cs="Arial"/>
          <w:bCs/>
        </w:rPr>
      </w:pPr>
      <w:r w:rsidRPr="005D58AC">
        <w:rPr>
          <w:rFonts w:ascii="Arial" w:hAnsi="Arial" w:cs="Arial"/>
          <w:bCs/>
        </w:rPr>
        <w:t>(в процентах)</w:t>
      </w:r>
    </w:p>
    <w:p w:rsidR="00992D47" w:rsidRDefault="00992D47" w:rsidP="001B5915">
      <w:pPr>
        <w:keepNext/>
        <w:keepLines/>
        <w:widowControl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65" w:type="pct"/>
        <w:jc w:val="center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639"/>
        <w:gridCol w:w="1263"/>
        <w:gridCol w:w="1263"/>
        <w:gridCol w:w="1677"/>
        <w:gridCol w:w="1686"/>
        <w:gridCol w:w="1688"/>
      </w:tblGrid>
      <w:tr w:rsidR="009F493C" w:rsidRPr="00732EEA" w:rsidTr="00A30719">
        <w:trPr>
          <w:trHeight w:val="182"/>
          <w:tblHeader/>
          <w:jc w:val="center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Денежные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</w:pPr>
            <w:r w:rsidRPr="00732EEA">
              <w:rPr>
                <w:szCs w:val="20"/>
              </w:rPr>
              <w:t>д</w:t>
            </w:r>
            <w:r w:rsidRPr="00732EEA">
              <w:t>оходы</w:t>
            </w:r>
          </w:p>
        </w:tc>
        <w:tc>
          <w:tcPr>
            <w:tcW w:w="3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732EEA">
              <w:rPr>
                <w:rFonts w:ascii="Times New Roman" w:hAnsi="Times New Roman"/>
                <w:sz w:val="24"/>
              </w:rPr>
              <w:t xml:space="preserve">з них использовано </w:t>
            </w:r>
            <w:proofErr w:type="gramStart"/>
            <w:r w:rsidRPr="00732EEA"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</w:tr>
      <w:tr w:rsidR="009F493C" w:rsidRPr="00732EEA" w:rsidTr="0078695C">
        <w:trPr>
          <w:trHeight w:val="1554"/>
          <w:tblHeader/>
          <w:jc w:val="center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покупку</w:t>
            </w:r>
          </w:p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товаров</w:t>
            </w:r>
          </w:p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и оплату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  <w:rPr>
                <w:bCs/>
              </w:rPr>
            </w:pPr>
            <w:r w:rsidRPr="00732EEA">
              <w:t>услуг</w:t>
            </w:r>
            <w:proofErr w:type="gramStart"/>
            <w:r w:rsidR="0078695C">
              <w:rPr>
                <w:vertAlign w:val="superscript"/>
              </w:rPr>
              <w:t>1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плату</w:t>
            </w:r>
          </w:p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бязательных</w:t>
            </w:r>
          </w:p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платежей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 взносов 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прочие расход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C" w:rsidRPr="00732EEA" w:rsidRDefault="009F493C" w:rsidP="0078695C">
            <w:pPr>
              <w:pStyle w:val="a3"/>
              <w:keepNext/>
              <w:keepLines/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прирост сбережений</w:t>
            </w:r>
            <w:proofErr w:type="gramStart"/>
            <w:r w:rsidR="0078695C"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vertAlign w:val="superscript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ind w:right="42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з ни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наличных 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ind w:left="127" w:hanging="127"/>
              <w:jc w:val="center"/>
              <w:rPr>
                <w:szCs w:val="20"/>
              </w:rPr>
            </w:pPr>
            <w:proofErr w:type="gramStart"/>
            <w:r w:rsidRPr="00732EEA">
              <w:rPr>
                <w:szCs w:val="20"/>
              </w:rPr>
              <w:t>деньгах</w:t>
            </w:r>
            <w:proofErr w:type="gramEnd"/>
            <w:r w:rsidRPr="00732EEA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на рука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рублях </w:t>
            </w:r>
          </w:p>
          <w:p w:rsidR="009F493C" w:rsidRPr="00732EEA" w:rsidRDefault="009F493C" w:rsidP="0078695C">
            <w:pPr>
              <w:keepNext/>
              <w:keepLines/>
              <w:widowControl w:val="0"/>
              <w:spacing w:line="252" w:lineRule="auto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иностранной валюте</w:t>
            </w:r>
            <w:proofErr w:type="gramStart"/>
            <w:r w:rsidR="0078695C">
              <w:rPr>
                <w:vertAlign w:val="superscript"/>
              </w:rPr>
              <w:t>2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</w:tr>
      <w:tr w:rsidR="009F493C" w:rsidRPr="006F5327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1B0AAA" w:rsidRDefault="009F493C" w:rsidP="0078695C">
            <w:pPr>
              <w:spacing w:line="252" w:lineRule="auto"/>
              <w:ind w:firstLine="142"/>
              <w:rPr>
                <w:b/>
              </w:rPr>
            </w:pPr>
            <w:r w:rsidRPr="001B0AAA">
              <w:rPr>
                <w:b/>
              </w:rPr>
              <w:t>2023 г.</w:t>
            </w:r>
            <w:r w:rsidR="0078695C" w:rsidRPr="0078695C">
              <w:rPr>
                <w:b/>
                <w:vertAlign w:val="superscript"/>
              </w:rPr>
              <w:t>3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C2513D" w:rsidRDefault="009F493C" w:rsidP="0078695C">
            <w:pPr>
              <w:spacing w:line="252" w:lineRule="auto"/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</w:p>
        </w:tc>
      </w:tr>
      <w:tr w:rsidR="009F493C" w:rsidRPr="009004CB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spacing w:line="252" w:lineRule="auto"/>
              <w:ind w:firstLine="142"/>
            </w:pPr>
            <w:r w:rsidRPr="009004CB">
              <w:t>I квартал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spacing w:line="252" w:lineRule="auto"/>
              <w:ind w:right="131"/>
              <w:jc w:val="right"/>
              <w:rPr>
                <w:bCs/>
                <w:color w:val="000000"/>
              </w:rPr>
            </w:pPr>
            <w:r w:rsidRPr="009004CB">
              <w:rPr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9004CB">
              <w:rPr>
                <w:bCs/>
                <w:color w:val="000000"/>
              </w:rPr>
              <w:t>76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9004CB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5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9004CB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9004CB">
              <w:rPr>
                <w:bCs/>
                <w:color w:val="000000"/>
              </w:rPr>
              <w:t>+</w:t>
            </w:r>
            <w:r w:rsidRPr="0021685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21685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</w:tr>
      <w:tr w:rsidR="009F493C" w:rsidRPr="00125960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pStyle w:val="a3"/>
              <w:widowControl w:val="0"/>
              <w:spacing w:line="252" w:lineRule="auto"/>
              <w:ind w:firstLine="142"/>
              <w:rPr>
                <w:rFonts w:ascii="Times New Roman" w:hAnsi="Times New Roman"/>
                <w:sz w:val="24"/>
                <w:lang w:val="en-US"/>
              </w:rPr>
            </w:pPr>
            <w:r w:rsidRPr="00125960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125960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spacing w:line="252" w:lineRule="auto"/>
              <w:ind w:right="131"/>
              <w:jc w:val="right"/>
              <w:rPr>
                <w:bCs/>
                <w:color w:val="000000"/>
              </w:rPr>
            </w:pPr>
            <w:r w:rsidRPr="00125960">
              <w:rPr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4C08E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6</w:t>
            </w:r>
            <w:r w:rsidRPr="004C08E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0C784A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0C784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00725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</w:t>
            </w:r>
            <w:r w:rsidRPr="0000725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</w:tr>
      <w:tr w:rsidR="009F493C" w:rsidRPr="00125960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pStyle w:val="a3"/>
              <w:widowControl w:val="0"/>
              <w:spacing w:line="252" w:lineRule="auto"/>
              <w:ind w:firstLine="142"/>
              <w:rPr>
                <w:rFonts w:ascii="Times New Roman" w:hAnsi="Times New Roman"/>
                <w:sz w:val="24"/>
                <w:lang w:val="en-US"/>
              </w:rPr>
            </w:pPr>
            <w:r w:rsidRPr="0012596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125960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spacing w:line="252" w:lineRule="auto"/>
              <w:ind w:right="131"/>
              <w:jc w:val="right"/>
              <w:rPr>
                <w:bCs/>
                <w:color w:val="000000"/>
              </w:rPr>
            </w:pPr>
            <w:r w:rsidRPr="00125960">
              <w:rPr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C67A63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0</w:t>
            </w:r>
            <w:r w:rsidRPr="00C67A6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0</w:t>
            </w:r>
            <w:r w:rsidRPr="000C784A">
              <w:rPr>
                <w:bCs/>
                <w:color w:val="000000"/>
              </w:rPr>
              <w:t>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125960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00725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2</w:t>
            </w:r>
            <w:r w:rsidRPr="0000725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</w:tr>
      <w:tr w:rsidR="009F493C" w:rsidRPr="00A870CD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A870CD" w:rsidRDefault="009F493C" w:rsidP="0078695C">
            <w:pPr>
              <w:spacing w:line="252" w:lineRule="auto"/>
              <w:ind w:firstLine="113"/>
            </w:pPr>
            <w:r w:rsidRPr="00A870CD">
              <w:t>III квартал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spacing w:line="252" w:lineRule="auto"/>
              <w:ind w:right="131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66,9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8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+1</w:t>
            </w:r>
            <w:r>
              <w:rPr>
                <w:bCs/>
                <w:color w:val="000000"/>
              </w:rPr>
              <w:t>2</w:t>
            </w:r>
            <w:r w:rsidRPr="00A870CD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+6</w:t>
            </w:r>
            <w:r>
              <w:rPr>
                <w:bCs/>
                <w:color w:val="000000"/>
              </w:rPr>
              <w:t>2</w:t>
            </w:r>
            <w:r w:rsidRPr="00A870CD">
              <w:rPr>
                <w:bCs/>
                <w:color w:val="000000"/>
              </w:rPr>
              <w:t>,2</w:t>
            </w:r>
          </w:p>
        </w:tc>
      </w:tr>
      <w:tr w:rsidR="009F493C" w:rsidRPr="00A870CD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A870CD" w:rsidRDefault="009F493C" w:rsidP="0078695C">
            <w:pPr>
              <w:spacing w:line="252" w:lineRule="auto"/>
              <w:ind w:firstLine="113"/>
            </w:pPr>
            <w:r w:rsidRPr="00A870CD">
              <w:t>Январь-сентябрь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spacing w:line="252" w:lineRule="auto"/>
              <w:ind w:right="131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69,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+1</w:t>
            </w:r>
            <w:r>
              <w:rPr>
                <w:bCs/>
                <w:color w:val="000000"/>
              </w:rPr>
              <w:t>1</w:t>
            </w:r>
            <w:r w:rsidRPr="00A870CD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Cs/>
                <w:color w:val="000000"/>
              </w:rPr>
            </w:pPr>
            <w:r w:rsidRPr="00A870CD">
              <w:rPr>
                <w:bCs/>
                <w:color w:val="000000"/>
              </w:rPr>
              <w:t>+43,</w:t>
            </w:r>
            <w:r>
              <w:rPr>
                <w:bCs/>
                <w:color w:val="000000"/>
              </w:rPr>
              <w:t>1</w:t>
            </w:r>
          </w:p>
        </w:tc>
      </w:tr>
      <w:tr w:rsidR="009F493C" w:rsidRPr="00A870CD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93C" w:rsidRPr="00A870CD" w:rsidRDefault="009F493C" w:rsidP="0078695C">
            <w:pPr>
              <w:spacing w:line="252" w:lineRule="auto"/>
              <w:ind w:firstLine="113"/>
              <w:rPr>
                <w:b/>
              </w:rPr>
            </w:pPr>
            <w:r w:rsidRPr="00A870CD">
              <w:rPr>
                <w:b/>
              </w:rPr>
              <w:t>IV квартал</w:t>
            </w:r>
            <w:proofErr w:type="gramStart"/>
            <w:r w:rsidR="0078695C" w:rsidRPr="0078695C">
              <w:rPr>
                <w:b/>
                <w:vertAlign w:val="superscript"/>
              </w:rPr>
              <w:t>4</w:t>
            </w:r>
            <w:proofErr w:type="gramEnd"/>
            <w:r w:rsidR="0078695C" w:rsidRPr="0078695C">
              <w:rPr>
                <w:b/>
                <w:vertAlign w:val="superscript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spacing w:line="252" w:lineRule="auto"/>
              <w:ind w:right="13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6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 w:rsidRPr="00D31FF3">
              <w:rPr>
                <w:b/>
                <w:bCs/>
                <w:color w:val="000000"/>
              </w:rPr>
              <w:t>+43,1</w:t>
            </w:r>
          </w:p>
        </w:tc>
      </w:tr>
      <w:tr w:rsidR="009F493C" w:rsidRPr="00A870CD" w:rsidTr="0078695C">
        <w:trPr>
          <w:trHeight w:val="95"/>
          <w:jc w:val="center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93C" w:rsidRPr="00A870CD" w:rsidRDefault="009F493C" w:rsidP="0078695C">
            <w:pPr>
              <w:spacing w:line="252" w:lineRule="auto"/>
              <w:ind w:firstLine="113"/>
              <w:rPr>
                <w:b/>
              </w:rPr>
            </w:pPr>
            <w:r w:rsidRPr="00A870CD">
              <w:rPr>
                <w:b/>
              </w:rPr>
              <w:t>Год</w:t>
            </w:r>
            <w:proofErr w:type="gramStart"/>
            <w:r w:rsidR="0078695C" w:rsidRPr="0078695C">
              <w:rPr>
                <w:b/>
                <w:vertAlign w:val="superscript"/>
              </w:rPr>
              <w:t>4</w:t>
            </w:r>
            <w:proofErr w:type="gramEnd"/>
            <w:r w:rsidR="0078695C" w:rsidRPr="0078695C">
              <w:rPr>
                <w:b/>
                <w:vertAlign w:val="superscript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spacing w:line="252" w:lineRule="auto"/>
              <w:ind w:right="13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93C" w:rsidRPr="00A870CD" w:rsidRDefault="009F493C" w:rsidP="0078695C">
            <w:pPr>
              <w:tabs>
                <w:tab w:val="left" w:pos="1120"/>
              </w:tabs>
              <w:spacing w:line="252" w:lineRule="auto"/>
              <w:ind w:right="113"/>
              <w:jc w:val="right"/>
              <w:rPr>
                <w:b/>
                <w:bCs/>
                <w:color w:val="000000"/>
              </w:rPr>
            </w:pPr>
            <w:r w:rsidRPr="00D31FF3">
              <w:rPr>
                <w:b/>
                <w:bCs/>
                <w:color w:val="000000"/>
              </w:rPr>
              <w:t>+43,1</w:t>
            </w:r>
          </w:p>
        </w:tc>
      </w:tr>
    </w:tbl>
    <w:p w:rsidR="0078695C" w:rsidRPr="00007259" w:rsidRDefault="0078695C" w:rsidP="0078695C">
      <w:pPr>
        <w:ind w:left="-98" w:firstLine="98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>1</w:t>
      </w:r>
      <w:r w:rsidRPr="00007259">
        <w:rPr>
          <w:spacing w:val="-2"/>
          <w:sz w:val="20"/>
          <w:szCs w:val="20"/>
          <w:vertAlign w:val="superscript"/>
        </w:rPr>
        <w:t xml:space="preserve">) </w:t>
      </w:r>
      <w:r w:rsidRPr="00007259">
        <w:rPr>
          <w:spacing w:val="-2"/>
          <w:sz w:val="20"/>
          <w:szCs w:val="20"/>
        </w:rPr>
        <w:t>С учетом объема платежей за товары (работы, услуги) зарубежным поставщикам за безналичный и наличный расчет.</w:t>
      </w:r>
    </w:p>
    <w:p w:rsidR="0078695C" w:rsidRDefault="0078695C" w:rsidP="0078695C">
      <w:pPr>
        <w:jc w:val="both"/>
        <w:rPr>
          <w:sz w:val="20"/>
        </w:rPr>
      </w:pPr>
      <w:r>
        <w:rPr>
          <w:spacing w:val="-2"/>
          <w:sz w:val="20"/>
          <w:szCs w:val="20"/>
          <w:vertAlign w:val="superscript"/>
        </w:rPr>
        <w:t>2</w:t>
      </w:r>
      <w:r w:rsidRPr="00007259">
        <w:rPr>
          <w:spacing w:val="-2"/>
          <w:sz w:val="20"/>
          <w:szCs w:val="20"/>
          <w:vertAlign w:val="superscript"/>
        </w:rPr>
        <w:t xml:space="preserve">) </w:t>
      </w:r>
      <w:r w:rsidRPr="00007259">
        <w:rPr>
          <w:sz w:val="20"/>
        </w:rPr>
        <w:t xml:space="preserve">Знак «+» означает прирост сбережений (вкладов на счетах, увеличение денег на руках); знак </w:t>
      </w:r>
      <w:proofErr w:type="gramStart"/>
      <w:r w:rsidRPr="00007259">
        <w:rPr>
          <w:sz w:val="20"/>
        </w:rPr>
        <w:t>«-</w:t>
      </w:r>
      <w:proofErr w:type="gramEnd"/>
      <w:r w:rsidRPr="00007259">
        <w:rPr>
          <w:sz w:val="20"/>
        </w:rPr>
        <w:t>» означает уменьшение сбережений (отток вкладов со счетов, уменьшение денег на руках).</w:t>
      </w:r>
    </w:p>
    <w:p w:rsidR="0078695C" w:rsidRDefault="0078695C" w:rsidP="0078695C">
      <w:pPr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>3</w:t>
      </w:r>
      <w:r w:rsidRPr="001476C9">
        <w:rPr>
          <w:spacing w:val="-2"/>
          <w:sz w:val="20"/>
          <w:szCs w:val="20"/>
          <w:vertAlign w:val="superscript"/>
        </w:rPr>
        <w:t>)</w:t>
      </w:r>
      <w:r w:rsidRPr="001476C9">
        <w:rPr>
          <w:spacing w:val="-2"/>
          <w:sz w:val="20"/>
          <w:szCs w:val="20"/>
        </w:rPr>
        <w:t xml:space="preserve"> Предварительные данные</w:t>
      </w:r>
      <w:r>
        <w:rPr>
          <w:spacing w:val="-2"/>
          <w:sz w:val="20"/>
          <w:szCs w:val="20"/>
        </w:rPr>
        <w:t>.</w:t>
      </w:r>
    </w:p>
    <w:p w:rsidR="0078695C" w:rsidRPr="00DF2734" w:rsidRDefault="0078695C" w:rsidP="0078695C">
      <w:pPr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>4</w:t>
      </w:r>
      <w:r w:rsidRPr="00F9006B">
        <w:rPr>
          <w:spacing w:val="-2"/>
          <w:sz w:val="20"/>
          <w:szCs w:val="20"/>
          <w:vertAlign w:val="superscript"/>
        </w:rPr>
        <w:t>)</w:t>
      </w:r>
      <w:r>
        <w:rPr>
          <w:spacing w:val="-2"/>
          <w:sz w:val="20"/>
          <w:szCs w:val="20"/>
          <w:vertAlign w:val="superscript"/>
        </w:rPr>
        <w:t xml:space="preserve"> </w:t>
      </w:r>
      <w:r>
        <w:rPr>
          <w:spacing w:val="-2"/>
          <w:sz w:val="20"/>
          <w:szCs w:val="20"/>
        </w:rPr>
        <w:t>П</w:t>
      </w:r>
      <w:r w:rsidRPr="001476C9">
        <w:rPr>
          <w:spacing w:val="-2"/>
          <w:sz w:val="20"/>
          <w:szCs w:val="20"/>
        </w:rPr>
        <w:t>ервая оценка.</w:t>
      </w:r>
    </w:p>
    <w:p w:rsidR="00FD1C17" w:rsidRPr="00705D67" w:rsidRDefault="00FD1C17" w:rsidP="00FD1C17">
      <w:pPr>
        <w:pStyle w:val="affa"/>
        <w:ind w:right="-1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__________________________________________________________________________</w:t>
      </w:r>
      <w:r w:rsidRPr="00E865F9">
        <w:rPr>
          <w:rFonts w:ascii="Arial" w:hAnsi="Arial" w:cs="Arial"/>
          <w:bCs/>
        </w:rPr>
        <w:t>_</w:t>
      </w:r>
    </w:p>
    <w:p w:rsidR="00FD1C17" w:rsidRDefault="00FD1C17" w:rsidP="00FD1C17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СТАТИСТИКА / РЕГИОНАЛЬНАЯ СТАТИСТИКА / РЕСПУБЛИКА ТЫВА / УРОВЕНЬ ЖИЗНИ /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ИНФОРМАЦИЯ / ОПЕРАТИВНАЯ ИНФОРМАЦИЯ / ДЕНЕЖНЫЕ ДОХОДЫ НАСЕЛЕНИЯ</w:t>
      </w:r>
    </w:p>
    <w:p w:rsidR="00FD1C17" w:rsidRDefault="00FD1C17" w:rsidP="00FD1C17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© Управление Федеральной службы государственной статистики по Красноярскому краю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Республике Хакасия и Республике Тыва</w:t>
      </w:r>
    </w:p>
    <w:p w:rsidR="00FD1C17" w:rsidRPr="00D90ED6" w:rsidRDefault="00993247" w:rsidP="00FD1C17">
      <w:pPr>
        <w:pStyle w:val="affa"/>
        <w:spacing w:before="0" w:beforeAutospacing="0" w:after="0" w:afterAutospacing="0"/>
        <w:jc w:val="right"/>
      </w:pP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FD1C17">
        <w:rPr>
          <w:rFonts w:ascii="Times New Roman" w:hAnsi="Times New Roman" w:cs="Times New Roman"/>
          <w:i/>
          <w:iCs/>
          <w:sz w:val="20"/>
          <w:szCs w:val="20"/>
        </w:rPr>
        <w:t xml:space="preserve">бновлено </w:t>
      </w:r>
      <w:r w:rsidR="004164C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E566E4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FD1C1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B2799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9F493C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FD1C17">
        <w:rPr>
          <w:rFonts w:ascii="Times New Roman" w:hAnsi="Times New Roman" w:cs="Times New Roman"/>
          <w:i/>
          <w:iCs/>
          <w:sz w:val="20"/>
          <w:szCs w:val="20"/>
        </w:rPr>
        <w:t>.202</w:t>
      </w:r>
      <w:r w:rsidR="005B2799">
        <w:rPr>
          <w:rFonts w:ascii="Times New Roman" w:hAnsi="Times New Roman" w:cs="Times New Roman"/>
          <w:i/>
          <w:iCs/>
          <w:sz w:val="20"/>
          <w:szCs w:val="20"/>
        </w:rPr>
        <w:t>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D1C17" w:rsidRPr="00D90ED6" w:rsidSect="0070470B">
      <w:footerReference w:type="even" r:id="rId9"/>
      <w:footerReference w:type="first" r:id="rId10"/>
      <w:pgSz w:w="11906" w:h="16838"/>
      <w:pgMar w:top="737" w:right="851" w:bottom="709" w:left="992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0B" w:rsidRDefault="009B7E0B">
      <w:r>
        <w:separator/>
      </w:r>
    </w:p>
  </w:endnote>
  <w:endnote w:type="continuationSeparator" w:id="0">
    <w:p w:rsidR="009B7E0B" w:rsidRDefault="009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2527"/>
      <w:docPartObj>
        <w:docPartGallery w:val="Page Numbers (Bottom of Page)"/>
        <w:docPartUnique/>
      </w:docPartObj>
    </w:sdtPr>
    <w:sdtEndPr/>
    <w:sdtContent>
      <w:p w:rsidR="00A72574" w:rsidRPr="003C5071" w:rsidRDefault="00A72574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A72574" w:rsidRPr="00F75D19" w:rsidRDefault="00A72574" w:rsidP="00F75D19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74" w:rsidRDefault="00A72574" w:rsidP="00F75D19">
    <w:pPr>
      <w:pStyle w:val="af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0B" w:rsidRDefault="009B7E0B">
      <w:r>
        <w:separator/>
      </w:r>
    </w:p>
  </w:footnote>
  <w:footnote w:type="continuationSeparator" w:id="0">
    <w:p w:rsidR="009B7E0B" w:rsidRDefault="009B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4DC7299"/>
    <w:multiLevelType w:val="hybridMultilevel"/>
    <w:tmpl w:val="C93A67F8"/>
    <w:lvl w:ilvl="0" w:tplc="F4DC27C2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4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5">
    <w:nsid w:val="29BA0646"/>
    <w:multiLevelType w:val="hybridMultilevel"/>
    <w:tmpl w:val="4364DB26"/>
    <w:lvl w:ilvl="0" w:tplc="BC1C1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31484F8E"/>
    <w:multiLevelType w:val="hybridMultilevel"/>
    <w:tmpl w:val="A468A072"/>
    <w:lvl w:ilvl="0" w:tplc="B66E3D8E">
      <w:start w:val="1"/>
      <w:numFmt w:val="decimal"/>
      <w:lvlText w:val="%1)"/>
      <w:lvlJc w:val="left"/>
      <w:pPr>
        <w:ind w:left="24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9">
    <w:nsid w:val="394D0CE9"/>
    <w:multiLevelType w:val="hybridMultilevel"/>
    <w:tmpl w:val="0C58FACC"/>
    <w:lvl w:ilvl="0" w:tplc="222C5FE2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884388"/>
    <w:multiLevelType w:val="hybridMultilevel"/>
    <w:tmpl w:val="93828272"/>
    <w:lvl w:ilvl="0" w:tplc="D8B6614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3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5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461230A"/>
    <w:multiLevelType w:val="hybridMultilevel"/>
    <w:tmpl w:val="42DC7E54"/>
    <w:lvl w:ilvl="0" w:tplc="01AE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1C34BD"/>
    <w:multiLevelType w:val="hybridMultilevel"/>
    <w:tmpl w:val="4EEAC75A"/>
    <w:lvl w:ilvl="0" w:tplc="430467B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F16959"/>
    <w:multiLevelType w:val="hybridMultilevel"/>
    <w:tmpl w:val="6FE640A6"/>
    <w:lvl w:ilvl="0" w:tplc="A29482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A6480"/>
    <w:multiLevelType w:val="hybridMultilevel"/>
    <w:tmpl w:val="DF928B00"/>
    <w:lvl w:ilvl="0" w:tplc="F1A291F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3">
    <w:nsid w:val="7BE253AB"/>
    <w:multiLevelType w:val="hybridMultilevel"/>
    <w:tmpl w:val="F926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074FC"/>
    <w:multiLevelType w:val="hybridMultilevel"/>
    <w:tmpl w:val="E2FEE49E"/>
    <w:lvl w:ilvl="0" w:tplc="04190011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0"/>
  </w:num>
  <w:num w:numId="9">
    <w:abstractNumId w:val="2"/>
  </w:num>
  <w:num w:numId="10">
    <w:abstractNumId w:val="12"/>
  </w:num>
  <w:num w:numId="11">
    <w:abstractNumId w:val="22"/>
  </w:num>
  <w:num w:numId="12">
    <w:abstractNumId w:val="11"/>
  </w:num>
  <w:num w:numId="13">
    <w:abstractNumId w:val="17"/>
  </w:num>
  <w:num w:numId="14">
    <w:abstractNumId w:val="13"/>
  </w:num>
  <w:num w:numId="15">
    <w:abstractNumId w:val="0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11"/>
    <w:rsid w:val="000002A6"/>
    <w:rsid w:val="00000390"/>
    <w:rsid w:val="00000392"/>
    <w:rsid w:val="000004BA"/>
    <w:rsid w:val="0000051D"/>
    <w:rsid w:val="000005A5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1088"/>
    <w:rsid w:val="000011E2"/>
    <w:rsid w:val="00001236"/>
    <w:rsid w:val="000012E0"/>
    <w:rsid w:val="00001466"/>
    <w:rsid w:val="0000153A"/>
    <w:rsid w:val="000015B9"/>
    <w:rsid w:val="0000169D"/>
    <w:rsid w:val="00001774"/>
    <w:rsid w:val="00001867"/>
    <w:rsid w:val="00001BCB"/>
    <w:rsid w:val="00001F10"/>
    <w:rsid w:val="000021E1"/>
    <w:rsid w:val="00002225"/>
    <w:rsid w:val="00002315"/>
    <w:rsid w:val="000023E3"/>
    <w:rsid w:val="00002429"/>
    <w:rsid w:val="000024FF"/>
    <w:rsid w:val="000028FE"/>
    <w:rsid w:val="000029D3"/>
    <w:rsid w:val="000029F6"/>
    <w:rsid w:val="00002AA4"/>
    <w:rsid w:val="00002CF5"/>
    <w:rsid w:val="00002F21"/>
    <w:rsid w:val="00002F41"/>
    <w:rsid w:val="00003018"/>
    <w:rsid w:val="00003150"/>
    <w:rsid w:val="0000316A"/>
    <w:rsid w:val="00003631"/>
    <w:rsid w:val="000037BF"/>
    <w:rsid w:val="000037EE"/>
    <w:rsid w:val="0000385D"/>
    <w:rsid w:val="00003874"/>
    <w:rsid w:val="00003876"/>
    <w:rsid w:val="00003993"/>
    <w:rsid w:val="00003A1C"/>
    <w:rsid w:val="00003ACE"/>
    <w:rsid w:val="00003B44"/>
    <w:rsid w:val="00003F92"/>
    <w:rsid w:val="0000414C"/>
    <w:rsid w:val="000042F9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56"/>
    <w:rsid w:val="0000537D"/>
    <w:rsid w:val="000055F5"/>
    <w:rsid w:val="00005829"/>
    <w:rsid w:val="000058A0"/>
    <w:rsid w:val="000059CD"/>
    <w:rsid w:val="00005CB8"/>
    <w:rsid w:val="00005E92"/>
    <w:rsid w:val="00005EBD"/>
    <w:rsid w:val="0000615F"/>
    <w:rsid w:val="00006307"/>
    <w:rsid w:val="000063D9"/>
    <w:rsid w:val="00006A7A"/>
    <w:rsid w:val="00006AF3"/>
    <w:rsid w:val="00006BAB"/>
    <w:rsid w:val="00006BC1"/>
    <w:rsid w:val="00006C6C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A9B"/>
    <w:rsid w:val="00007C82"/>
    <w:rsid w:val="00007D29"/>
    <w:rsid w:val="000101C2"/>
    <w:rsid w:val="000107CC"/>
    <w:rsid w:val="00010821"/>
    <w:rsid w:val="000109B9"/>
    <w:rsid w:val="00010C81"/>
    <w:rsid w:val="00010CC2"/>
    <w:rsid w:val="00010D24"/>
    <w:rsid w:val="0001118A"/>
    <w:rsid w:val="00011417"/>
    <w:rsid w:val="000115BE"/>
    <w:rsid w:val="00011A02"/>
    <w:rsid w:val="00011AF4"/>
    <w:rsid w:val="00011D40"/>
    <w:rsid w:val="00011DB6"/>
    <w:rsid w:val="00011DDC"/>
    <w:rsid w:val="00011E22"/>
    <w:rsid w:val="00012027"/>
    <w:rsid w:val="00012153"/>
    <w:rsid w:val="0001242D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B04"/>
    <w:rsid w:val="00013CA3"/>
    <w:rsid w:val="00013D26"/>
    <w:rsid w:val="00013EC2"/>
    <w:rsid w:val="00013FE3"/>
    <w:rsid w:val="0001404D"/>
    <w:rsid w:val="000142A0"/>
    <w:rsid w:val="000143DC"/>
    <w:rsid w:val="00014608"/>
    <w:rsid w:val="0001460C"/>
    <w:rsid w:val="00014831"/>
    <w:rsid w:val="00014A29"/>
    <w:rsid w:val="00014CC0"/>
    <w:rsid w:val="00014CE5"/>
    <w:rsid w:val="00014D77"/>
    <w:rsid w:val="00014D8D"/>
    <w:rsid w:val="00014E04"/>
    <w:rsid w:val="00014E4E"/>
    <w:rsid w:val="00014FDC"/>
    <w:rsid w:val="0001529D"/>
    <w:rsid w:val="0001548A"/>
    <w:rsid w:val="00015616"/>
    <w:rsid w:val="00015637"/>
    <w:rsid w:val="00015805"/>
    <w:rsid w:val="00015C05"/>
    <w:rsid w:val="00015DAE"/>
    <w:rsid w:val="000161BC"/>
    <w:rsid w:val="00016397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AFD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B3D"/>
    <w:rsid w:val="00020BE1"/>
    <w:rsid w:val="00020CD3"/>
    <w:rsid w:val="00020D11"/>
    <w:rsid w:val="00020DDA"/>
    <w:rsid w:val="00020E65"/>
    <w:rsid w:val="00020E8B"/>
    <w:rsid w:val="0002109D"/>
    <w:rsid w:val="00021154"/>
    <w:rsid w:val="000211DB"/>
    <w:rsid w:val="00021222"/>
    <w:rsid w:val="000213E1"/>
    <w:rsid w:val="00021696"/>
    <w:rsid w:val="000218DB"/>
    <w:rsid w:val="00021A59"/>
    <w:rsid w:val="00021ABE"/>
    <w:rsid w:val="00021BA5"/>
    <w:rsid w:val="00021CDA"/>
    <w:rsid w:val="00021FAA"/>
    <w:rsid w:val="00022091"/>
    <w:rsid w:val="000220C6"/>
    <w:rsid w:val="00022170"/>
    <w:rsid w:val="000223FE"/>
    <w:rsid w:val="0002249D"/>
    <w:rsid w:val="00022770"/>
    <w:rsid w:val="00022AC5"/>
    <w:rsid w:val="00022C41"/>
    <w:rsid w:val="00022F0F"/>
    <w:rsid w:val="00022FD7"/>
    <w:rsid w:val="00023035"/>
    <w:rsid w:val="000231FC"/>
    <w:rsid w:val="0002367F"/>
    <w:rsid w:val="00023CA0"/>
    <w:rsid w:val="00023E8C"/>
    <w:rsid w:val="00023EFD"/>
    <w:rsid w:val="00023FAB"/>
    <w:rsid w:val="00024218"/>
    <w:rsid w:val="000249A1"/>
    <w:rsid w:val="00024A95"/>
    <w:rsid w:val="00024AB7"/>
    <w:rsid w:val="00024ADE"/>
    <w:rsid w:val="00024AF0"/>
    <w:rsid w:val="00024EB0"/>
    <w:rsid w:val="0002500A"/>
    <w:rsid w:val="0002525A"/>
    <w:rsid w:val="000252DE"/>
    <w:rsid w:val="000254B2"/>
    <w:rsid w:val="00025586"/>
    <w:rsid w:val="00025696"/>
    <w:rsid w:val="0002569C"/>
    <w:rsid w:val="000258BE"/>
    <w:rsid w:val="00025C58"/>
    <w:rsid w:val="00025E74"/>
    <w:rsid w:val="00026065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434"/>
    <w:rsid w:val="000275D1"/>
    <w:rsid w:val="0002768E"/>
    <w:rsid w:val="00027785"/>
    <w:rsid w:val="00027894"/>
    <w:rsid w:val="00027895"/>
    <w:rsid w:val="000278BF"/>
    <w:rsid w:val="00027A11"/>
    <w:rsid w:val="00027AB2"/>
    <w:rsid w:val="00027ACC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DD7"/>
    <w:rsid w:val="00030E38"/>
    <w:rsid w:val="00030F1E"/>
    <w:rsid w:val="00031093"/>
    <w:rsid w:val="000310DA"/>
    <w:rsid w:val="000311A4"/>
    <w:rsid w:val="0003132C"/>
    <w:rsid w:val="00031454"/>
    <w:rsid w:val="0003167D"/>
    <w:rsid w:val="0003187A"/>
    <w:rsid w:val="00031935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14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3D3"/>
    <w:rsid w:val="000333E5"/>
    <w:rsid w:val="00033455"/>
    <w:rsid w:val="00033597"/>
    <w:rsid w:val="0003359F"/>
    <w:rsid w:val="00033815"/>
    <w:rsid w:val="0003381C"/>
    <w:rsid w:val="00033845"/>
    <w:rsid w:val="00033965"/>
    <w:rsid w:val="00033D7F"/>
    <w:rsid w:val="00033D92"/>
    <w:rsid w:val="00033DF3"/>
    <w:rsid w:val="00033E02"/>
    <w:rsid w:val="00033F4A"/>
    <w:rsid w:val="00034016"/>
    <w:rsid w:val="0003440E"/>
    <w:rsid w:val="000345BE"/>
    <w:rsid w:val="0003468F"/>
    <w:rsid w:val="00034749"/>
    <w:rsid w:val="00034895"/>
    <w:rsid w:val="00034B89"/>
    <w:rsid w:val="00034C5E"/>
    <w:rsid w:val="0003504B"/>
    <w:rsid w:val="00035182"/>
    <w:rsid w:val="000352E0"/>
    <w:rsid w:val="000353C1"/>
    <w:rsid w:val="00035468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183"/>
    <w:rsid w:val="000361D1"/>
    <w:rsid w:val="00036297"/>
    <w:rsid w:val="000362BC"/>
    <w:rsid w:val="000363B6"/>
    <w:rsid w:val="00036793"/>
    <w:rsid w:val="00036A50"/>
    <w:rsid w:val="00036D2C"/>
    <w:rsid w:val="00036F07"/>
    <w:rsid w:val="00036F29"/>
    <w:rsid w:val="00037098"/>
    <w:rsid w:val="0003724F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939"/>
    <w:rsid w:val="00040D8A"/>
    <w:rsid w:val="00041066"/>
    <w:rsid w:val="000410D3"/>
    <w:rsid w:val="0004134A"/>
    <w:rsid w:val="0004153A"/>
    <w:rsid w:val="000415B0"/>
    <w:rsid w:val="000416F2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2D7A"/>
    <w:rsid w:val="0004303D"/>
    <w:rsid w:val="000430EF"/>
    <w:rsid w:val="0004329E"/>
    <w:rsid w:val="000432FF"/>
    <w:rsid w:val="0004330C"/>
    <w:rsid w:val="000434F6"/>
    <w:rsid w:val="000435D7"/>
    <w:rsid w:val="00043671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290"/>
    <w:rsid w:val="000443AB"/>
    <w:rsid w:val="000443C6"/>
    <w:rsid w:val="000445CF"/>
    <w:rsid w:val="0004479C"/>
    <w:rsid w:val="000448A6"/>
    <w:rsid w:val="00044C69"/>
    <w:rsid w:val="00044CEA"/>
    <w:rsid w:val="00044E8E"/>
    <w:rsid w:val="00044EE7"/>
    <w:rsid w:val="00044F42"/>
    <w:rsid w:val="00044FF3"/>
    <w:rsid w:val="00045057"/>
    <w:rsid w:val="000451BD"/>
    <w:rsid w:val="000455E7"/>
    <w:rsid w:val="0004591E"/>
    <w:rsid w:val="00045AC1"/>
    <w:rsid w:val="00045CEE"/>
    <w:rsid w:val="00045E54"/>
    <w:rsid w:val="00045F75"/>
    <w:rsid w:val="000460E8"/>
    <w:rsid w:val="0004645B"/>
    <w:rsid w:val="00046785"/>
    <w:rsid w:val="00046793"/>
    <w:rsid w:val="00046810"/>
    <w:rsid w:val="00046B57"/>
    <w:rsid w:val="00046CAF"/>
    <w:rsid w:val="00047142"/>
    <w:rsid w:val="000471F8"/>
    <w:rsid w:val="00047279"/>
    <w:rsid w:val="00047620"/>
    <w:rsid w:val="00047685"/>
    <w:rsid w:val="00047795"/>
    <w:rsid w:val="000477DD"/>
    <w:rsid w:val="00047881"/>
    <w:rsid w:val="00047950"/>
    <w:rsid w:val="00047B5B"/>
    <w:rsid w:val="00047DB0"/>
    <w:rsid w:val="00047DB6"/>
    <w:rsid w:val="00047DD4"/>
    <w:rsid w:val="00047ECF"/>
    <w:rsid w:val="00047EE1"/>
    <w:rsid w:val="00050590"/>
    <w:rsid w:val="00050697"/>
    <w:rsid w:val="00050917"/>
    <w:rsid w:val="00050946"/>
    <w:rsid w:val="00050A9C"/>
    <w:rsid w:val="00050EC2"/>
    <w:rsid w:val="00051060"/>
    <w:rsid w:val="00051191"/>
    <w:rsid w:val="000512B8"/>
    <w:rsid w:val="0005138F"/>
    <w:rsid w:val="000513B0"/>
    <w:rsid w:val="0005146D"/>
    <w:rsid w:val="000514A1"/>
    <w:rsid w:val="000515D2"/>
    <w:rsid w:val="000516D4"/>
    <w:rsid w:val="00051725"/>
    <w:rsid w:val="000517BF"/>
    <w:rsid w:val="00051A8B"/>
    <w:rsid w:val="00051B0E"/>
    <w:rsid w:val="00051E97"/>
    <w:rsid w:val="00051FA3"/>
    <w:rsid w:val="00051FC0"/>
    <w:rsid w:val="0005217E"/>
    <w:rsid w:val="00052297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6BB"/>
    <w:rsid w:val="00053724"/>
    <w:rsid w:val="000537A1"/>
    <w:rsid w:val="00053A6B"/>
    <w:rsid w:val="00053B7E"/>
    <w:rsid w:val="00053BB6"/>
    <w:rsid w:val="00053CC1"/>
    <w:rsid w:val="00053DB8"/>
    <w:rsid w:val="00054061"/>
    <w:rsid w:val="00054107"/>
    <w:rsid w:val="000541E2"/>
    <w:rsid w:val="00054362"/>
    <w:rsid w:val="0005486B"/>
    <w:rsid w:val="000549B2"/>
    <w:rsid w:val="00054A01"/>
    <w:rsid w:val="00054AD5"/>
    <w:rsid w:val="00054ADB"/>
    <w:rsid w:val="00054B15"/>
    <w:rsid w:val="00054BFF"/>
    <w:rsid w:val="00054C9E"/>
    <w:rsid w:val="00054E9B"/>
    <w:rsid w:val="00054F3D"/>
    <w:rsid w:val="00055073"/>
    <w:rsid w:val="0005507F"/>
    <w:rsid w:val="00055225"/>
    <w:rsid w:val="0005525F"/>
    <w:rsid w:val="0005539C"/>
    <w:rsid w:val="000554B2"/>
    <w:rsid w:val="00055569"/>
    <w:rsid w:val="0005567F"/>
    <w:rsid w:val="000558A8"/>
    <w:rsid w:val="000558FB"/>
    <w:rsid w:val="000559A7"/>
    <w:rsid w:val="00055A6D"/>
    <w:rsid w:val="00055BF2"/>
    <w:rsid w:val="00055F23"/>
    <w:rsid w:val="000560D0"/>
    <w:rsid w:val="000561A5"/>
    <w:rsid w:val="000562D1"/>
    <w:rsid w:val="00056439"/>
    <w:rsid w:val="000564A0"/>
    <w:rsid w:val="000564DA"/>
    <w:rsid w:val="00056904"/>
    <w:rsid w:val="00056970"/>
    <w:rsid w:val="00056AB9"/>
    <w:rsid w:val="00056C44"/>
    <w:rsid w:val="00056C5B"/>
    <w:rsid w:val="00056D13"/>
    <w:rsid w:val="00057007"/>
    <w:rsid w:val="000570AD"/>
    <w:rsid w:val="0005792E"/>
    <w:rsid w:val="0005796F"/>
    <w:rsid w:val="000579C0"/>
    <w:rsid w:val="00057AFF"/>
    <w:rsid w:val="00057F4F"/>
    <w:rsid w:val="00060096"/>
    <w:rsid w:val="000602E4"/>
    <w:rsid w:val="00060481"/>
    <w:rsid w:val="0006052B"/>
    <w:rsid w:val="0006075D"/>
    <w:rsid w:val="000607B9"/>
    <w:rsid w:val="000608D5"/>
    <w:rsid w:val="00060908"/>
    <w:rsid w:val="00060A0E"/>
    <w:rsid w:val="00060CC0"/>
    <w:rsid w:val="00060F38"/>
    <w:rsid w:val="000610D1"/>
    <w:rsid w:val="000612B0"/>
    <w:rsid w:val="000612EE"/>
    <w:rsid w:val="000615F3"/>
    <w:rsid w:val="0006174D"/>
    <w:rsid w:val="0006175E"/>
    <w:rsid w:val="00061826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C52"/>
    <w:rsid w:val="00062C70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AF7"/>
    <w:rsid w:val="00064C50"/>
    <w:rsid w:val="00064C69"/>
    <w:rsid w:val="00064DA5"/>
    <w:rsid w:val="00064F0E"/>
    <w:rsid w:val="00064F74"/>
    <w:rsid w:val="00064FF3"/>
    <w:rsid w:val="00065304"/>
    <w:rsid w:val="000653CA"/>
    <w:rsid w:val="00065509"/>
    <w:rsid w:val="00065BE1"/>
    <w:rsid w:val="00065BEE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F3B"/>
    <w:rsid w:val="00066FD1"/>
    <w:rsid w:val="0006709F"/>
    <w:rsid w:val="000671B7"/>
    <w:rsid w:val="0006791D"/>
    <w:rsid w:val="00067D79"/>
    <w:rsid w:val="00067D7F"/>
    <w:rsid w:val="00067DF6"/>
    <w:rsid w:val="00070271"/>
    <w:rsid w:val="0007057C"/>
    <w:rsid w:val="00070612"/>
    <w:rsid w:val="00070717"/>
    <w:rsid w:val="0007077A"/>
    <w:rsid w:val="000707E3"/>
    <w:rsid w:val="00070886"/>
    <w:rsid w:val="00070890"/>
    <w:rsid w:val="0007096D"/>
    <w:rsid w:val="00070B77"/>
    <w:rsid w:val="00070CAE"/>
    <w:rsid w:val="00070E96"/>
    <w:rsid w:val="0007105C"/>
    <w:rsid w:val="000710F2"/>
    <w:rsid w:val="0007116A"/>
    <w:rsid w:val="00071193"/>
    <w:rsid w:val="000712CD"/>
    <w:rsid w:val="000712D1"/>
    <w:rsid w:val="00071355"/>
    <w:rsid w:val="00071679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500"/>
    <w:rsid w:val="00072779"/>
    <w:rsid w:val="00072843"/>
    <w:rsid w:val="00072A52"/>
    <w:rsid w:val="00072B3E"/>
    <w:rsid w:val="00072B78"/>
    <w:rsid w:val="00072E04"/>
    <w:rsid w:val="00072E39"/>
    <w:rsid w:val="0007319F"/>
    <w:rsid w:val="000732ED"/>
    <w:rsid w:val="00073608"/>
    <w:rsid w:val="0007383C"/>
    <w:rsid w:val="00073B3F"/>
    <w:rsid w:val="00073DD1"/>
    <w:rsid w:val="00073F2B"/>
    <w:rsid w:val="00074021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8F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9F8"/>
    <w:rsid w:val="00075B0D"/>
    <w:rsid w:val="0007609F"/>
    <w:rsid w:val="00076420"/>
    <w:rsid w:val="00076435"/>
    <w:rsid w:val="00076679"/>
    <w:rsid w:val="00076685"/>
    <w:rsid w:val="000766B9"/>
    <w:rsid w:val="00076833"/>
    <w:rsid w:val="00076C64"/>
    <w:rsid w:val="00076DB4"/>
    <w:rsid w:val="00076DF9"/>
    <w:rsid w:val="00076FE4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59"/>
    <w:rsid w:val="00077A65"/>
    <w:rsid w:val="00077A80"/>
    <w:rsid w:val="00077B38"/>
    <w:rsid w:val="00077B47"/>
    <w:rsid w:val="00077B54"/>
    <w:rsid w:val="00077F72"/>
    <w:rsid w:val="00077F9B"/>
    <w:rsid w:val="0008004A"/>
    <w:rsid w:val="00080293"/>
    <w:rsid w:val="000802B9"/>
    <w:rsid w:val="0008032C"/>
    <w:rsid w:val="00080366"/>
    <w:rsid w:val="000803DA"/>
    <w:rsid w:val="00080573"/>
    <w:rsid w:val="00080644"/>
    <w:rsid w:val="0008071D"/>
    <w:rsid w:val="000807AA"/>
    <w:rsid w:val="00080886"/>
    <w:rsid w:val="0008091F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13"/>
    <w:rsid w:val="000814F0"/>
    <w:rsid w:val="00081525"/>
    <w:rsid w:val="000815A5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6B6"/>
    <w:rsid w:val="000827F9"/>
    <w:rsid w:val="00082AAF"/>
    <w:rsid w:val="00082AD9"/>
    <w:rsid w:val="00082D1C"/>
    <w:rsid w:val="00082DE1"/>
    <w:rsid w:val="0008318B"/>
    <w:rsid w:val="00083373"/>
    <w:rsid w:val="000833EB"/>
    <w:rsid w:val="00083422"/>
    <w:rsid w:val="0008368B"/>
    <w:rsid w:val="000837BB"/>
    <w:rsid w:val="00083867"/>
    <w:rsid w:val="000839BA"/>
    <w:rsid w:val="00084100"/>
    <w:rsid w:val="0008414E"/>
    <w:rsid w:val="000842BA"/>
    <w:rsid w:val="000842CE"/>
    <w:rsid w:val="000842DD"/>
    <w:rsid w:val="000844AF"/>
    <w:rsid w:val="00084645"/>
    <w:rsid w:val="000846A4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845"/>
    <w:rsid w:val="00085AA4"/>
    <w:rsid w:val="00085BE8"/>
    <w:rsid w:val="00085D70"/>
    <w:rsid w:val="00085E07"/>
    <w:rsid w:val="00085F75"/>
    <w:rsid w:val="00085F96"/>
    <w:rsid w:val="0008601F"/>
    <w:rsid w:val="0008611A"/>
    <w:rsid w:val="0008632E"/>
    <w:rsid w:val="000864EC"/>
    <w:rsid w:val="00086602"/>
    <w:rsid w:val="0008662C"/>
    <w:rsid w:val="00086692"/>
    <w:rsid w:val="000869E8"/>
    <w:rsid w:val="00086B6D"/>
    <w:rsid w:val="00086BBA"/>
    <w:rsid w:val="00086D7B"/>
    <w:rsid w:val="00086DF8"/>
    <w:rsid w:val="00086E82"/>
    <w:rsid w:val="00086FAC"/>
    <w:rsid w:val="0008702B"/>
    <w:rsid w:val="00087098"/>
    <w:rsid w:val="00087183"/>
    <w:rsid w:val="0008737F"/>
    <w:rsid w:val="000873CA"/>
    <w:rsid w:val="00087903"/>
    <w:rsid w:val="00087A86"/>
    <w:rsid w:val="00087BFC"/>
    <w:rsid w:val="00087C4C"/>
    <w:rsid w:val="00087FB4"/>
    <w:rsid w:val="00090140"/>
    <w:rsid w:val="00090171"/>
    <w:rsid w:val="000903EC"/>
    <w:rsid w:val="00090457"/>
    <w:rsid w:val="0009047E"/>
    <w:rsid w:val="00090B9B"/>
    <w:rsid w:val="00090E32"/>
    <w:rsid w:val="00090EFC"/>
    <w:rsid w:val="00091063"/>
    <w:rsid w:val="0009117C"/>
    <w:rsid w:val="000918AD"/>
    <w:rsid w:val="0009192C"/>
    <w:rsid w:val="00091950"/>
    <w:rsid w:val="00091B59"/>
    <w:rsid w:val="000920D3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CB"/>
    <w:rsid w:val="00092EC4"/>
    <w:rsid w:val="00092F11"/>
    <w:rsid w:val="00092FA8"/>
    <w:rsid w:val="000930DA"/>
    <w:rsid w:val="00093143"/>
    <w:rsid w:val="0009340A"/>
    <w:rsid w:val="000934DA"/>
    <w:rsid w:val="00093656"/>
    <w:rsid w:val="000936D3"/>
    <w:rsid w:val="000937A0"/>
    <w:rsid w:val="00093A50"/>
    <w:rsid w:val="00093B56"/>
    <w:rsid w:val="00093F45"/>
    <w:rsid w:val="00093FFA"/>
    <w:rsid w:val="0009407C"/>
    <w:rsid w:val="000941BE"/>
    <w:rsid w:val="0009422F"/>
    <w:rsid w:val="000943D2"/>
    <w:rsid w:val="000943D6"/>
    <w:rsid w:val="000944E3"/>
    <w:rsid w:val="0009455F"/>
    <w:rsid w:val="0009457B"/>
    <w:rsid w:val="00094729"/>
    <w:rsid w:val="00094738"/>
    <w:rsid w:val="0009493E"/>
    <w:rsid w:val="00094AF5"/>
    <w:rsid w:val="00094CB8"/>
    <w:rsid w:val="00094DEA"/>
    <w:rsid w:val="00094E5F"/>
    <w:rsid w:val="000950BF"/>
    <w:rsid w:val="0009515B"/>
    <w:rsid w:val="000952F5"/>
    <w:rsid w:val="00095348"/>
    <w:rsid w:val="00095649"/>
    <w:rsid w:val="000957AD"/>
    <w:rsid w:val="0009582E"/>
    <w:rsid w:val="000958C1"/>
    <w:rsid w:val="00095990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65AD"/>
    <w:rsid w:val="0009708E"/>
    <w:rsid w:val="0009719A"/>
    <w:rsid w:val="0009729B"/>
    <w:rsid w:val="000974C0"/>
    <w:rsid w:val="00097799"/>
    <w:rsid w:val="00097A10"/>
    <w:rsid w:val="00097C03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02"/>
    <w:rsid w:val="000A0E45"/>
    <w:rsid w:val="000A103B"/>
    <w:rsid w:val="000A10CD"/>
    <w:rsid w:val="000A11CF"/>
    <w:rsid w:val="000A1221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2024"/>
    <w:rsid w:val="000A2047"/>
    <w:rsid w:val="000A206A"/>
    <w:rsid w:val="000A2519"/>
    <w:rsid w:val="000A260F"/>
    <w:rsid w:val="000A26B1"/>
    <w:rsid w:val="000A26D4"/>
    <w:rsid w:val="000A2B22"/>
    <w:rsid w:val="000A2BE9"/>
    <w:rsid w:val="000A2ED8"/>
    <w:rsid w:val="000A309B"/>
    <w:rsid w:val="000A3941"/>
    <w:rsid w:val="000A3A65"/>
    <w:rsid w:val="000A3C10"/>
    <w:rsid w:val="000A3DAD"/>
    <w:rsid w:val="000A3E13"/>
    <w:rsid w:val="000A3E7D"/>
    <w:rsid w:val="000A4061"/>
    <w:rsid w:val="000A416F"/>
    <w:rsid w:val="000A41F2"/>
    <w:rsid w:val="000A432B"/>
    <w:rsid w:val="000A4466"/>
    <w:rsid w:val="000A45B4"/>
    <w:rsid w:val="000A4617"/>
    <w:rsid w:val="000A47D0"/>
    <w:rsid w:val="000A47E8"/>
    <w:rsid w:val="000A4A84"/>
    <w:rsid w:val="000A4EB2"/>
    <w:rsid w:val="000A4EC1"/>
    <w:rsid w:val="000A4EF9"/>
    <w:rsid w:val="000A508D"/>
    <w:rsid w:val="000A5122"/>
    <w:rsid w:val="000A5155"/>
    <w:rsid w:val="000A51FE"/>
    <w:rsid w:val="000A527C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0C4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EFD"/>
    <w:rsid w:val="000A6FA4"/>
    <w:rsid w:val="000A70AF"/>
    <w:rsid w:val="000A740F"/>
    <w:rsid w:val="000A74BD"/>
    <w:rsid w:val="000A756F"/>
    <w:rsid w:val="000A7651"/>
    <w:rsid w:val="000A78EA"/>
    <w:rsid w:val="000A7A0C"/>
    <w:rsid w:val="000A7ABB"/>
    <w:rsid w:val="000A7AE8"/>
    <w:rsid w:val="000A7B20"/>
    <w:rsid w:val="000A7F50"/>
    <w:rsid w:val="000A7F66"/>
    <w:rsid w:val="000A7FA5"/>
    <w:rsid w:val="000B0254"/>
    <w:rsid w:val="000B0525"/>
    <w:rsid w:val="000B054C"/>
    <w:rsid w:val="000B0737"/>
    <w:rsid w:val="000B0939"/>
    <w:rsid w:val="000B0C3F"/>
    <w:rsid w:val="000B0E30"/>
    <w:rsid w:val="000B10AB"/>
    <w:rsid w:val="000B11F2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32F"/>
    <w:rsid w:val="000B437E"/>
    <w:rsid w:val="000B43E1"/>
    <w:rsid w:val="000B4453"/>
    <w:rsid w:val="000B44FA"/>
    <w:rsid w:val="000B455A"/>
    <w:rsid w:val="000B4594"/>
    <w:rsid w:val="000B45DD"/>
    <w:rsid w:val="000B4871"/>
    <w:rsid w:val="000B4894"/>
    <w:rsid w:val="000B497D"/>
    <w:rsid w:val="000B4CDF"/>
    <w:rsid w:val="000B4DE0"/>
    <w:rsid w:val="000B4EAC"/>
    <w:rsid w:val="000B5008"/>
    <w:rsid w:val="000B50FA"/>
    <w:rsid w:val="000B5279"/>
    <w:rsid w:val="000B53C3"/>
    <w:rsid w:val="000B552B"/>
    <w:rsid w:val="000B55BA"/>
    <w:rsid w:val="000B561B"/>
    <w:rsid w:val="000B57C8"/>
    <w:rsid w:val="000B586E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3A2"/>
    <w:rsid w:val="000B74F1"/>
    <w:rsid w:val="000B75AD"/>
    <w:rsid w:val="000B75B0"/>
    <w:rsid w:val="000B76D6"/>
    <w:rsid w:val="000B7842"/>
    <w:rsid w:val="000B79D3"/>
    <w:rsid w:val="000B79FD"/>
    <w:rsid w:val="000B7A08"/>
    <w:rsid w:val="000B7ACB"/>
    <w:rsid w:val="000B7BBE"/>
    <w:rsid w:val="000B7D29"/>
    <w:rsid w:val="000B7F2C"/>
    <w:rsid w:val="000C007C"/>
    <w:rsid w:val="000C008F"/>
    <w:rsid w:val="000C0095"/>
    <w:rsid w:val="000C0135"/>
    <w:rsid w:val="000C01BE"/>
    <w:rsid w:val="000C01F6"/>
    <w:rsid w:val="000C0523"/>
    <w:rsid w:val="000C060E"/>
    <w:rsid w:val="000C089D"/>
    <w:rsid w:val="000C0D6A"/>
    <w:rsid w:val="000C0E42"/>
    <w:rsid w:val="000C0FD5"/>
    <w:rsid w:val="000C1012"/>
    <w:rsid w:val="000C1324"/>
    <w:rsid w:val="000C1381"/>
    <w:rsid w:val="000C14DE"/>
    <w:rsid w:val="000C1734"/>
    <w:rsid w:val="000C1910"/>
    <w:rsid w:val="000C1955"/>
    <w:rsid w:val="000C1C0F"/>
    <w:rsid w:val="000C1C2E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55B"/>
    <w:rsid w:val="000C292E"/>
    <w:rsid w:val="000C2956"/>
    <w:rsid w:val="000C2ABB"/>
    <w:rsid w:val="000C2AED"/>
    <w:rsid w:val="000C2C89"/>
    <w:rsid w:val="000C2EF9"/>
    <w:rsid w:val="000C301E"/>
    <w:rsid w:val="000C3061"/>
    <w:rsid w:val="000C3088"/>
    <w:rsid w:val="000C332A"/>
    <w:rsid w:val="000C339C"/>
    <w:rsid w:val="000C344D"/>
    <w:rsid w:val="000C38FD"/>
    <w:rsid w:val="000C397B"/>
    <w:rsid w:val="000C3BF5"/>
    <w:rsid w:val="000C3C1A"/>
    <w:rsid w:val="000C3C6D"/>
    <w:rsid w:val="000C3EAD"/>
    <w:rsid w:val="000C3EF5"/>
    <w:rsid w:val="000C424E"/>
    <w:rsid w:val="000C43A4"/>
    <w:rsid w:val="000C43CB"/>
    <w:rsid w:val="000C462D"/>
    <w:rsid w:val="000C46B1"/>
    <w:rsid w:val="000C4972"/>
    <w:rsid w:val="000C49BE"/>
    <w:rsid w:val="000C4D4E"/>
    <w:rsid w:val="000C4DBA"/>
    <w:rsid w:val="000C4F49"/>
    <w:rsid w:val="000C4FEA"/>
    <w:rsid w:val="000C503B"/>
    <w:rsid w:val="000C50A9"/>
    <w:rsid w:val="000C5346"/>
    <w:rsid w:val="000C54FC"/>
    <w:rsid w:val="000C5B55"/>
    <w:rsid w:val="000C5B8F"/>
    <w:rsid w:val="000C5BFA"/>
    <w:rsid w:val="000C5C14"/>
    <w:rsid w:val="000C5CAE"/>
    <w:rsid w:val="000C5CEB"/>
    <w:rsid w:val="000C5D31"/>
    <w:rsid w:val="000C5FC5"/>
    <w:rsid w:val="000C616F"/>
    <w:rsid w:val="000C62A4"/>
    <w:rsid w:val="000C640D"/>
    <w:rsid w:val="000C6644"/>
    <w:rsid w:val="000C6699"/>
    <w:rsid w:val="000C6903"/>
    <w:rsid w:val="000C693A"/>
    <w:rsid w:val="000C69A9"/>
    <w:rsid w:val="000C6CB3"/>
    <w:rsid w:val="000C6F3F"/>
    <w:rsid w:val="000C703B"/>
    <w:rsid w:val="000C704C"/>
    <w:rsid w:val="000C71E2"/>
    <w:rsid w:val="000C74EA"/>
    <w:rsid w:val="000C7755"/>
    <w:rsid w:val="000C77FE"/>
    <w:rsid w:val="000C786D"/>
    <w:rsid w:val="000C7898"/>
    <w:rsid w:val="000C78D7"/>
    <w:rsid w:val="000C79ED"/>
    <w:rsid w:val="000C7B8A"/>
    <w:rsid w:val="000C7BAA"/>
    <w:rsid w:val="000C7DF0"/>
    <w:rsid w:val="000C7E63"/>
    <w:rsid w:val="000C7F75"/>
    <w:rsid w:val="000C7F8F"/>
    <w:rsid w:val="000D002C"/>
    <w:rsid w:val="000D026A"/>
    <w:rsid w:val="000D0415"/>
    <w:rsid w:val="000D044B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998"/>
    <w:rsid w:val="000D19FE"/>
    <w:rsid w:val="000D1A8D"/>
    <w:rsid w:val="000D1CD9"/>
    <w:rsid w:val="000D1DDF"/>
    <w:rsid w:val="000D1DFF"/>
    <w:rsid w:val="000D1F0B"/>
    <w:rsid w:val="000D20E6"/>
    <w:rsid w:val="000D214D"/>
    <w:rsid w:val="000D217F"/>
    <w:rsid w:val="000D237D"/>
    <w:rsid w:val="000D24C6"/>
    <w:rsid w:val="000D2591"/>
    <w:rsid w:val="000D268C"/>
    <w:rsid w:val="000D2786"/>
    <w:rsid w:val="000D2A40"/>
    <w:rsid w:val="000D2B54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C3F"/>
    <w:rsid w:val="000D3D31"/>
    <w:rsid w:val="000D3F28"/>
    <w:rsid w:val="000D41F2"/>
    <w:rsid w:val="000D43CB"/>
    <w:rsid w:val="000D43D5"/>
    <w:rsid w:val="000D4783"/>
    <w:rsid w:val="000D47C7"/>
    <w:rsid w:val="000D49FE"/>
    <w:rsid w:val="000D4ACC"/>
    <w:rsid w:val="000D4C2B"/>
    <w:rsid w:val="000D4C51"/>
    <w:rsid w:val="000D4C93"/>
    <w:rsid w:val="000D4CF3"/>
    <w:rsid w:val="000D4D1C"/>
    <w:rsid w:val="000D4D29"/>
    <w:rsid w:val="000D4E72"/>
    <w:rsid w:val="000D4F39"/>
    <w:rsid w:val="000D4FF5"/>
    <w:rsid w:val="000D5160"/>
    <w:rsid w:val="000D566E"/>
    <w:rsid w:val="000D5A73"/>
    <w:rsid w:val="000D5A98"/>
    <w:rsid w:val="000D5D82"/>
    <w:rsid w:val="000D5FE7"/>
    <w:rsid w:val="000D60B6"/>
    <w:rsid w:val="000D61CC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BF2"/>
    <w:rsid w:val="000D6C08"/>
    <w:rsid w:val="000D6C37"/>
    <w:rsid w:val="000D709B"/>
    <w:rsid w:val="000D742D"/>
    <w:rsid w:val="000D746C"/>
    <w:rsid w:val="000D74B3"/>
    <w:rsid w:val="000D7CAC"/>
    <w:rsid w:val="000D7CFB"/>
    <w:rsid w:val="000D7D30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9F7"/>
    <w:rsid w:val="000E0A00"/>
    <w:rsid w:val="000E0B5F"/>
    <w:rsid w:val="000E0C40"/>
    <w:rsid w:val="000E0CDC"/>
    <w:rsid w:val="000E0E14"/>
    <w:rsid w:val="000E0FD0"/>
    <w:rsid w:val="000E14C5"/>
    <w:rsid w:val="000E1584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435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8E2"/>
    <w:rsid w:val="000E48E4"/>
    <w:rsid w:val="000E4910"/>
    <w:rsid w:val="000E494E"/>
    <w:rsid w:val="000E497C"/>
    <w:rsid w:val="000E49CD"/>
    <w:rsid w:val="000E4B49"/>
    <w:rsid w:val="000E4BF9"/>
    <w:rsid w:val="000E4F5C"/>
    <w:rsid w:val="000E4FC2"/>
    <w:rsid w:val="000E4FE2"/>
    <w:rsid w:val="000E5001"/>
    <w:rsid w:val="000E50F8"/>
    <w:rsid w:val="000E51E6"/>
    <w:rsid w:val="000E5201"/>
    <w:rsid w:val="000E544A"/>
    <w:rsid w:val="000E56DB"/>
    <w:rsid w:val="000E575A"/>
    <w:rsid w:val="000E5A4E"/>
    <w:rsid w:val="000E5C5C"/>
    <w:rsid w:val="000E5C7C"/>
    <w:rsid w:val="000E5C86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DFE"/>
    <w:rsid w:val="000E6FF3"/>
    <w:rsid w:val="000E705D"/>
    <w:rsid w:val="000E72EF"/>
    <w:rsid w:val="000E73C3"/>
    <w:rsid w:val="000E7645"/>
    <w:rsid w:val="000E7673"/>
    <w:rsid w:val="000E783C"/>
    <w:rsid w:val="000E78E4"/>
    <w:rsid w:val="000E7D81"/>
    <w:rsid w:val="000F0102"/>
    <w:rsid w:val="000F0166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57"/>
    <w:rsid w:val="000F14A7"/>
    <w:rsid w:val="000F1675"/>
    <w:rsid w:val="000F1749"/>
    <w:rsid w:val="000F17B7"/>
    <w:rsid w:val="000F17E0"/>
    <w:rsid w:val="000F1A06"/>
    <w:rsid w:val="000F1A66"/>
    <w:rsid w:val="000F1B85"/>
    <w:rsid w:val="000F1F79"/>
    <w:rsid w:val="000F2037"/>
    <w:rsid w:val="000F211E"/>
    <w:rsid w:val="000F2221"/>
    <w:rsid w:val="000F2377"/>
    <w:rsid w:val="000F2417"/>
    <w:rsid w:val="000F25FC"/>
    <w:rsid w:val="000F269D"/>
    <w:rsid w:val="000F275A"/>
    <w:rsid w:val="000F2765"/>
    <w:rsid w:val="000F27D2"/>
    <w:rsid w:val="000F2823"/>
    <w:rsid w:val="000F283A"/>
    <w:rsid w:val="000F2910"/>
    <w:rsid w:val="000F2A67"/>
    <w:rsid w:val="000F2C83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4B"/>
    <w:rsid w:val="000F336D"/>
    <w:rsid w:val="000F337B"/>
    <w:rsid w:val="000F33B0"/>
    <w:rsid w:val="000F3506"/>
    <w:rsid w:val="000F3538"/>
    <w:rsid w:val="000F3633"/>
    <w:rsid w:val="000F3780"/>
    <w:rsid w:val="000F37D1"/>
    <w:rsid w:val="000F37DF"/>
    <w:rsid w:val="000F39A0"/>
    <w:rsid w:val="000F3A76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392"/>
    <w:rsid w:val="000F4572"/>
    <w:rsid w:val="000F471E"/>
    <w:rsid w:val="000F4AB9"/>
    <w:rsid w:val="000F4B0F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9C3"/>
    <w:rsid w:val="000F59E5"/>
    <w:rsid w:val="000F5C84"/>
    <w:rsid w:val="000F5D41"/>
    <w:rsid w:val="000F5E80"/>
    <w:rsid w:val="000F608C"/>
    <w:rsid w:val="000F6099"/>
    <w:rsid w:val="000F6654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89"/>
    <w:rsid w:val="001001B3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213"/>
    <w:rsid w:val="0010156D"/>
    <w:rsid w:val="001016C4"/>
    <w:rsid w:val="0010194C"/>
    <w:rsid w:val="00101955"/>
    <w:rsid w:val="001019F0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88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3E01"/>
    <w:rsid w:val="00104071"/>
    <w:rsid w:val="001041F1"/>
    <w:rsid w:val="00104396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7C4"/>
    <w:rsid w:val="0010585C"/>
    <w:rsid w:val="001058E3"/>
    <w:rsid w:val="00105966"/>
    <w:rsid w:val="00105A10"/>
    <w:rsid w:val="00105A67"/>
    <w:rsid w:val="00105C0E"/>
    <w:rsid w:val="00105D59"/>
    <w:rsid w:val="00105FC4"/>
    <w:rsid w:val="00106159"/>
    <w:rsid w:val="00106185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DDD"/>
    <w:rsid w:val="00107E40"/>
    <w:rsid w:val="00107ED9"/>
    <w:rsid w:val="001104F2"/>
    <w:rsid w:val="001106A3"/>
    <w:rsid w:val="001106C0"/>
    <w:rsid w:val="001107AB"/>
    <w:rsid w:val="001107C4"/>
    <w:rsid w:val="00110988"/>
    <w:rsid w:val="00110A2E"/>
    <w:rsid w:val="00110B70"/>
    <w:rsid w:val="00110CA0"/>
    <w:rsid w:val="00110E1F"/>
    <w:rsid w:val="00110E7A"/>
    <w:rsid w:val="00110FD9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66"/>
    <w:rsid w:val="00112518"/>
    <w:rsid w:val="00112519"/>
    <w:rsid w:val="0011253F"/>
    <w:rsid w:val="0011274E"/>
    <w:rsid w:val="001128E1"/>
    <w:rsid w:val="00112AB6"/>
    <w:rsid w:val="00112DAD"/>
    <w:rsid w:val="00113041"/>
    <w:rsid w:val="001130DC"/>
    <w:rsid w:val="00113539"/>
    <w:rsid w:val="00113674"/>
    <w:rsid w:val="00113747"/>
    <w:rsid w:val="0011376C"/>
    <w:rsid w:val="00113791"/>
    <w:rsid w:val="001139AA"/>
    <w:rsid w:val="00113C1D"/>
    <w:rsid w:val="00113C57"/>
    <w:rsid w:val="00113C65"/>
    <w:rsid w:val="00113E99"/>
    <w:rsid w:val="00113F21"/>
    <w:rsid w:val="00113FB5"/>
    <w:rsid w:val="00113FB8"/>
    <w:rsid w:val="00113FF4"/>
    <w:rsid w:val="001141AA"/>
    <w:rsid w:val="001142B8"/>
    <w:rsid w:val="0011453C"/>
    <w:rsid w:val="001149ED"/>
    <w:rsid w:val="00114C79"/>
    <w:rsid w:val="00114D0D"/>
    <w:rsid w:val="00114E1E"/>
    <w:rsid w:val="00114E3A"/>
    <w:rsid w:val="00114E80"/>
    <w:rsid w:val="00114EC7"/>
    <w:rsid w:val="0011528A"/>
    <w:rsid w:val="001153D2"/>
    <w:rsid w:val="001154CC"/>
    <w:rsid w:val="001155B1"/>
    <w:rsid w:val="00115665"/>
    <w:rsid w:val="001156DF"/>
    <w:rsid w:val="0011587D"/>
    <w:rsid w:val="001158A4"/>
    <w:rsid w:val="00115A3E"/>
    <w:rsid w:val="00115A90"/>
    <w:rsid w:val="00115B11"/>
    <w:rsid w:val="00115DD5"/>
    <w:rsid w:val="00115F98"/>
    <w:rsid w:val="00115FA2"/>
    <w:rsid w:val="00115FCD"/>
    <w:rsid w:val="00115FD3"/>
    <w:rsid w:val="0011623D"/>
    <w:rsid w:val="00116242"/>
    <w:rsid w:val="00116436"/>
    <w:rsid w:val="00116560"/>
    <w:rsid w:val="001165A3"/>
    <w:rsid w:val="0011672C"/>
    <w:rsid w:val="00116903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F06"/>
    <w:rsid w:val="001170D0"/>
    <w:rsid w:val="00117151"/>
    <w:rsid w:val="00117290"/>
    <w:rsid w:val="00117517"/>
    <w:rsid w:val="001175A5"/>
    <w:rsid w:val="00117634"/>
    <w:rsid w:val="00117EA8"/>
    <w:rsid w:val="00117FAC"/>
    <w:rsid w:val="0012003B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982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EA0"/>
    <w:rsid w:val="00123F32"/>
    <w:rsid w:val="001243CE"/>
    <w:rsid w:val="0012441D"/>
    <w:rsid w:val="00124489"/>
    <w:rsid w:val="001246F1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E8D"/>
    <w:rsid w:val="00125F03"/>
    <w:rsid w:val="0012602D"/>
    <w:rsid w:val="001261DE"/>
    <w:rsid w:val="00126262"/>
    <w:rsid w:val="0012634D"/>
    <w:rsid w:val="00126670"/>
    <w:rsid w:val="00126673"/>
    <w:rsid w:val="0012668C"/>
    <w:rsid w:val="00126AD2"/>
    <w:rsid w:val="00126C2B"/>
    <w:rsid w:val="00126C36"/>
    <w:rsid w:val="00126C46"/>
    <w:rsid w:val="00126CC7"/>
    <w:rsid w:val="00126DE3"/>
    <w:rsid w:val="00126EFB"/>
    <w:rsid w:val="00126F82"/>
    <w:rsid w:val="001270D3"/>
    <w:rsid w:val="00127352"/>
    <w:rsid w:val="001273B6"/>
    <w:rsid w:val="00127508"/>
    <w:rsid w:val="001275F8"/>
    <w:rsid w:val="001277DA"/>
    <w:rsid w:val="001279C7"/>
    <w:rsid w:val="00127AAD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EAF"/>
    <w:rsid w:val="00130F1C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2E2"/>
    <w:rsid w:val="00132366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B4A"/>
    <w:rsid w:val="00133CE6"/>
    <w:rsid w:val="00133D7C"/>
    <w:rsid w:val="00133E1A"/>
    <w:rsid w:val="00133E87"/>
    <w:rsid w:val="00134162"/>
    <w:rsid w:val="001341CA"/>
    <w:rsid w:val="001341F0"/>
    <w:rsid w:val="00134235"/>
    <w:rsid w:val="001343EA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58"/>
    <w:rsid w:val="001351C5"/>
    <w:rsid w:val="001351FD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5F0"/>
    <w:rsid w:val="0013675D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625"/>
    <w:rsid w:val="00137840"/>
    <w:rsid w:val="00137843"/>
    <w:rsid w:val="001378EE"/>
    <w:rsid w:val="00137B91"/>
    <w:rsid w:val="00137C9D"/>
    <w:rsid w:val="00137D1C"/>
    <w:rsid w:val="00137E5F"/>
    <w:rsid w:val="0014006C"/>
    <w:rsid w:val="00140145"/>
    <w:rsid w:val="001405B6"/>
    <w:rsid w:val="00140695"/>
    <w:rsid w:val="001406C0"/>
    <w:rsid w:val="00140725"/>
    <w:rsid w:val="00140756"/>
    <w:rsid w:val="001407CF"/>
    <w:rsid w:val="0014082E"/>
    <w:rsid w:val="00140927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3D9"/>
    <w:rsid w:val="00142560"/>
    <w:rsid w:val="00142581"/>
    <w:rsid w:val="0014258D"/>
    <w:rsid w:val="0014261D"/>
    <w:rsid w:val="00142721"/>
    <w:rsid w:val="00142746"/>
    <w:rsid w:val="00142794"/>
    <w:rsid w:val="001427BE"/>
    <w:rsid w:val="001429B2"/>
    <w:rsid w:val="00142B0B"/>
    <w:rsid w:val="00142B0D"/>
    <w:rsid w:val="00142BA1"/>
    <w:rsid w:val="00142BA7"/>
    <w:rsid w:val="00142C33"/>
    <w:rsid w:val="00142DB9"/>
    <w:rsid w:val="0014302E"/>
    <w:rsid w:val="001430B9"/>
    <w:rsid w:val="0014314B"/>
    <w:rsid w:val="0014335F"/>
    <w:rsid w:val="00143444"/>
    <w:rsid w:val="00143500"/>
    <w:rsid w:val="00143A04"/>
    <w:rsid w:val="00143A4A"/>
    <w:rsid w:val="00143B06"/>
    <w:rsid w:val="00143F38"/>
    <w:rsid w:val="00143FF3"/>
    <w:rsid w:val="0014402D"/>
    <w:rsid w:val="0014424B"/>
    <w:rsid w:val="001442F6"/>
    <w:rsid w:val="00144556"/>
    <w:rsid w:val="0014464C"/>
    <w:rsid w:val="00144690"/>
    <w:rsid w:val="00144761"/>
    <w:rsid w:val="001448BA"/>
    <w:rsid w:val="00145094"/>
    <w:rsid w:val="0014532B"/>
    <w:rsid w:val="001454C4"/>
    <w:rsid w:val="00145507"/>
    <w:rsid w:val="00145736"/>
    <w:rsid w:val="00145946"/>
    <w:rsid w:val="001459C2"/>
    <w:rsid w:val="00145B13"/>
    <w:rsid w:val="00145E1B"/>
    <w:rsid w:val="001461FA"/>
    <w:rsid w:val="00146263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5E7"/>
    <w:rsid w:val="001506CC"/>
    <w:rsid w:val="001507B4"/>
    <w:rsid w:val="00150894"/>
    <w:rsid w:val="00150977"/>
    <w:rsid w:val="001509AC"/>
    <w:rsid w:val="00150A9B"/>
    <w:rsid w:val="00150BBC"/>
    <w:rsid w:val="00150BD7"/>
    <w:rsid w:val="00150C26"/>
    <w:rsid w:val="00150C79"/>
    <w:rsid w:val="00150D47"/>
    <w:rsid w:val="00151174"/>
    <w:rsid w:val="0015137B"/>
    <w:rsid w:val="001513CB"/>
    <w:rsid w:val="0015160B"/>
    <w:rsid w:val="00151868"/>
    <w:rsid w:val="00151876"/>
    <w:rsid w:val="00151940"/>
    <w:rsid w:val="001519EB"/>
    <w:rsid w:val="00151A2C"/>
    <w:rsid w:val="00151E39"/>
    <w:rsid w:val="00151E3E"/>
    <w:rsid w:val="00151EBB"/>
    <w:rsid w:val="00151FA6"/>
    <w:rsid w:val="001520C6"/>
    <w:rsid w:val="00152182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70A"/>
    <w:rsid w:val="0015285B"/>
    <w:rsid w:val="00152882"/>
    <w:rsid w:val="0015293E"/>
    <w:rsid w:val="00152949"/>
    <w:rsid w:val="00152E1A"/>
    <w:rsid w:val="00152F76"/>
    <w:rsid w:val="00152F9C"/>
    <w:rsid w:val="001531A4"/>
    <w:rsid w:val="0015321C"/>
    <w:rsid w:val="0015329D"/>
    <w:rsid w:val="001534B4"/>
    <w:rsid w:val="001534EA"/>
    <w:rsid w:val="0015360C"/>
    <w:rsid w:val="0015365B"/>
    <w:rsid w:val="00153685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58E"/>
    <w:rsid w:val="001546EC"/>
    <w:rsid w:val="0015475B"/>
    <w:rsid w:val="001548D7"/>
    <w:rsid w:val="00154929"/>
    <w:rsid w:val="00154A15"/>
    <w:rsid w:val="00154A34"/>
    <w:rsid w:val="00154B63"/>
    <w:rsid w:val="00154BB2"/>
    <w:rsid w:val="00154C0A"/>
    <w:rsid w:val="00154C75"/>
    <w:rsid w:val="00154D5B"/>
    <w:rsid w:val="001551F7"/>
    <w:rsid w:val="001557BB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97A"/>
    <w:rsid w:val="00156AA8"/>
    <w:rsid w:val="00156B31"/>
    <w:rsid w:val="00156CD0"/>
    <w:rsid w:val="00156CE6"/>
    <w:rsid w:val="00156D85"/>
    <w:rsid w:val="00156E87"/>
    <w:rsid w:val="00157026"/>
    <w:rsid w:val="001572A1"/>
    <w:rsid w:val="001573E7"/>
    <w:rsid w:val="001574F8"/>
    <w:rsid w:val="00157683"/>
    <w:rsid w:val="001576E9"/>
    <w:rsid w:val="00157701"/>
    <w:rsid w:val="001577C2"/>
    <w:rsid w:val="00157801"/>
    <w:rsid w:val="00157A98"/>
    <w:rsid w:val="00157AF5"/>
    <w:rsid w:val="00157D46"/>
    <w:rsid w:val="00157E60"/>
    <w:rsid w:val="00157FEC"/>
    <w:rsid w:val="0016018E"/>
    <w:rsid w:val="0016020C"/>
    <w:rsid w:val="00160324"/>
    <w:rsid w:val="00160351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788"/>
    <w:rsid w:val="0016179B"/>
    <w:rsid w:val="00161A38"/>
    <w:rsid w:val="00161A60"/>
    <w:rsid w:val="00161A68"/>
    <w:rsid w:val="00161AF9"/>
    <w:rsid w:val="00161C4D"/>
    <w:rsid w:val="00161CF8"/>
    <w:rsid w:val="00161D2D"/>
    <w:rsid w:val="00161D6B"/>
    <w:rsid w:val="00161DCE"/>
    <w:rsid w:val="00161E89"/>
    <w:rsid w:val="00161ED9"/>
    <w:rsid w:val="00162274"/>
    <w:rsid w:val="0016227E"/>
    <w:rsid w:val="001622D4"/>
    <w:rsid w:val="0016233D"/>
    <w:rsid w:val="001625D3"/>
    <w:rsid w:val="0016265D"/>
    <w:rsid w:val="001627AC"/>
    <w:rsid w:val="001628B5"/>
    <w:rsid w:val="001628C9"/>
    <w:rsid w:val="001629AC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64C"/>
    <w:rsid w:val="00164850"/>
    <w:rsid w:val="00164AAB"/>
    <w:rsid w:val="00164B30"/>
    <w:rsid w:val="00164BC8"/>
    <w:rsid w:val="00164C8D"/>
    <w:rsid w:val="00164CB2"/>
    <w:rsid w:val="00164CD6"/>
    <w:rsid w:val="00164D09"/>
    <w:rsid w:val="00164F07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558"/>
    <w:rsid w:val="00166645"/>
    <w:rsid w:val="00166999"/>
    <w:rsid w:val="00166A5B"/>
    <w:rsid w:val="00166B53"/>
    <w:rsid w:val="00166BC2"/>
    <w:rsid w:val="00166CE0"/>
    <w:rsid w:val="00166EB8"/>
    <w:rsid w:val="00167015"/>
    <w:rsid w:val="001670B9"/>
    <w:rsid w:val="0016732A"/>
    <w:rsid w:val="0016732D"/>
    <w:rsid w:val="00167374"/>
    <w:rsid w:val="0016770D"/>
    <w:rsid w:val="0016778F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E5B"/>
    <w:rsid w:val="00170F23"/>
    <w:rsid w:val="00170FD4"/>
    <w:rsid w:val="00171025"/>
    <w:rsid w:val="00171094"/>
    <w:rsid w:val="00171107"/>
    <w:rsid w:val="0017116A"/>
    <w:rsid w:val="0017117C"/>
    <w:rsid w:val="001713E7"/>
    <w:rsid w:val="001716AF"/>
    <w:rsid w:val="0017173B"/>
    <w:rsid w:val="0017194A"/>
    <w:rsid w:val="00171A41"/>
    <w:rsid w:val="00171AEA"/>
    <w:rsid w:val="00171C3D"/>
    <w:rsid w:val="00171D0C"/>
    <w:rsid w:val="00171D2F"/>
    <w:rsid w:val="00171EEF"/>
    <w:rsid w:val="00171FD3"/>
    <w:rsid w:val="00172100"/>
    <w:rsid w:val="00172357"/>
    <w:rsid w:val="00172394"/>
    <w:rsid w:val="00172428"/>
    <w:rsid w:val="00172454"/>
    <w:rsid w:val="00172659"/>
    <w:rsid w:val="0017277F"/>
    <w:rsid w:val="001727FD"/>
    <w:rsid w:val="001728E2"/>
    <w:rsid w:val="00172907"/>
    <w:rsid w:val="00172932"/>
    <w:rsid w:val="0017294E"/>
    <w:rsid w:val="00172992"/>
    <w:rsid w:val="00172AC5"/>
    <w:rsid w:val="00172B13"/>
    <w:rsid w:val="00172C5F"/>
    <w:rsid w:val="0017307E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5CB"/>
    <w:rsid w:val="001746B4"/>
    <w:rsid w:val="00174831"/>
    <w:rsid w:val="00174839"/>
    <w:rsid w:val="00174EC9"/>
    <w:rsid w:val="001752EE"/>
    <w:rsid w:val="001753F0"/>
    <w:rsid w:val="0017552B"/>
    <w:rsid w:val="00175624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91"/>
    <w:rsid w:val="00175FC2"/>
    <w:rsid w:val="00176384"/>
    <w:rsid w:val="00176463"/>
    <w:rsid w:val="00176550"/>
    <w:rsid w:val="001765C4"/>
    <w:rsid w:val="0017667A"/>
    <w:rsid w:val="001766DF"/>
    <w:rsid w:val="00176902"/>
    <w:rsid w:val="00176AF0"/>
    <w:rsid w:val="00176CBB"/>
    <w:rsid w:val="00176E70"/>
    <w:rsid w:val="00176EF3"/>
    <w:rsid w:val="00177041"/>
    <w:rsid w:val="00177392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DF"/>
    <w:rsid w:val="00177DF1"/>
    <w:rsid w:val="00180090"/>
    <w:rsid w:val="001801CD"/>
    <w:rsid w:val="001802D1"/>
    <w:rsid w:val="0018067C"/>
    <w:rsid w:val="001806AC"/>
    <w:rsid w:val="001806F0"/>
    <w:rsid w:val="00180897"/>
    <w:rsid w:val="001809B1"/>
    <w:rsid w:val="00180D58"/>
    <w:rsid w:val="00180D5D"/>
    <w:rsid w:val="00180FAD"/>
    <w:rsid w:val="00181053"/>
    <w:rsid w:val="001810A1"/>
    <w:rsid w:val="00181119"/>
    <w:rsid w:val="00181185"/>
    <w:rsid w:val="001811F6"/>
    <w:rsid w:val="00181273"/>
    <w:rsid w:val="00181295"/>
    <w:rsid w:val="00181580"/>
    <w:rsid w:val="001815B6"/>
    <w:rsid w:val="00181708"/>
    <w:rsid w:val="00181859"/>
    <w:rsid w:val="00181A8E"/>
    <w:rsid w:val="00181F47"/>
    <w:rsid w:val="00181F52"/>
    <w:rsid w:val="00181FF8"/>
    <w:rsid w:val="001820B3"/>
    <w:rsid w:val="001823FB"/>
    <w:rsid w:val="00182535"/>
    <w:rsid w:val="00182555"/>
    <w:rsid w:val="001829A7"/>
    <w:rsid w:val="00182A8D"/>
    <w:rsid w:val="00182A90"/>
    <w:rsid w:val="00182AE8"/>
    <w:rsid w:val="00182CB4"/>
    <w:rsid w:val="00182CC3"/>
    <w:rsid w:val="00182DC1"/>
    <w:rsid w:val="00182DFA"/>
    <w:rsid w:val="00182E14"/>
    <w:rsid w:val="00182E48"/>
    <w:rsid w:val="00182F1A"/>
    <w:rsid w:val="00183621"/>
    <w:rsid w:val="00183764"/>
    <w:rsid w:val="0018382E"/>
    <w:rsid w:val="00183AE1"/>
    <w:rsid w:val="00183B2E"/>
    <w:rsid w:val="00183B53"/>
    <w:rsid w:val="00183D42"/>
    <w:rsid w:val="00183DEC"/>
    <w:rsid w:val="00183E9D"/>
    <w:rsid w:val="00183FF7"/>
    <w:rsid w:val="0018404D"/>
    <w:rsid w:val="00184712"/>
    <w:rsid w:val="0018472B"/>
    <w:rsid w:val="00184796"/>
    <w:rsid w:val="00184927"/>
    <w:rsid w:val="00184A7B"/>
    <w:rsid w:val="00184ABF"/>
    <w:rsid w:val="00184ACE"/>
    <w:rsid w:val="00184F14"/>
    <w:rsid w:val="00185073"/>
    <w:rsid w:val="0018524C"/>
    <w:rsid w:val="00185251"/>
    <w:rsid w:val="00185440"/>
    <w:rsid w:val="0018559D"/>
    <w:rsid w:val="001856DD"/>
    <w:rsid w:val="00185793"/>
    <w:rsid w:val="00185941"/>
    <w:rsid w:val="001859D6"/>
    <w:rsid w:val="00185BCD"/>
    <w:rsid w:val="00185CFB"/>
    <w:rsid w:val="00185E32"/>
    <w:rsid w:val="001860E6"/>
    <w:rsid w:val="001861E8"/>
    <w:rsid w:val="001861F7"/>
    <w:rsid w:val="00186346"/>
    <w:rsid w:val="00186580"/>
    <w:rsid w:val="00186773"/>
    <w:rsid w:val="00186A20"/>
    <w:rsid w:val="00186A67"/>
    <w:rsid w:val="00186C2A"/>
    <w:rsid w:val="00186C3E"/>
    <w:rsid w:val="00186D66"/>
    <w:rsid w:val="00186D8A"/>
    <w:rsid w:val="00186FA6"/>
    <w:rsid w:val="00187097"/>
    <w:rsid w:val="0018710F"/>
    <w:rsid w:val="00187178"/>
    <w:rsid w:val="00187206"/>
    <w:rsid w:val="00187375"/>
    <w:rsid w:val="00187486"/>
    <w:rsid w:val="00187491"/>
    <w:rsid w:val="00187536"/>
    <w:rsid w:val="0018783A"/>
    <w:rsid w:val="00187876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1A8"/>
    <w:rsid w:val="0019144C"/>
    <w:rsid w:val="0019158B"/>
    <w:rsid w:val="0019180F"/>
    <w:rsid w:val="00191C93"/>
    <w:rsid w:val="00191E1C"/>
    <w:rsid w:val="00192135"/>
    <w:rsid w:val="0019223A"/>
    <w:rsid w:val="001922A7"/>
    <w:rsid w:val="001922D0"/>
    <w:rsid w:val="00192311"/>
    <w:rsid w:val="0019251A"/>
    <w:rsid w:val="00192901"/>
    <w:rsid w:val="00192A25"/>
    <w:rsid w:val="00192A67"/>
    <w:rsid w:val="00192BBF"/>
    <w:rsid w:val="00192BD7"/>
    <w:rsid w:val="00192D87"/>
    <w:rsid w:val="00192D96"/>
    <w:rsid w:val="001930D8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31"/>
    <w:rsid w:val="001962BF"/>
    <w:rsid w:val="001962DE"/>
    <w:rsid w:val="00196502"/>
    <w:rsid w:val="00196A41"/>
    <w:rsid w:val="00196A97"/>
    <w:rsid w:val="00196B2F"/>
    <w:rsid w:val="00196C0D"/>
    <w:rsid w:val="00196C83"/>
    <w:rsid w:val="00196D0A"/>
    <w:rsid w:val="00196FF5"/>
    <w:rsid w:val="001972DC"/>
    <w:rsid w:val="00197452"/>
    <w:rsid w:val="001974A3"/>
    <w:rsid w:val="0019759A"/>
    <w:rsid w:val="00197B41"/>
    <w:rsid w:val="00197BF8"/>
    <w:rsid w:val="00197CFD"/>
    <w:rsid w:val="00197D61"/>
    <w:rsid w:val="001A0071"/>
    <w:rsid w:val="001A0158"/>
    <w:rsid w:val="001A04BF"/>
    <w:rsid w:val="001A04C7"/>
    <w:rsid w:val="001A0994"/>
    <w:rsid w:val="001A0A9B"/>
    <w:rsid w:val="001A0B3C"/>
    <w:rsid w:val="001A0B8D"/>
    <w:rsid w:val="001A0D82"/>
    <w:rsid w:val="001A0DC1"/>
    <w:rsid w:val="001A0E5A"/>
    <w:rsid w:val="001A141D"/>
    <w:rsid w:val="001A194E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8FE"/>
    <w:rsid w:val="001A29CB"/>
    <w:rsid w:val="001A2CDC"/>
    <w:rsid w:val="001A2E0C"/>
    <w:rsid w:val="001A3041"/>
    <w:rsid w:val="001A3371"/>
    <w:rsid w:val="001A337F"/>
    <w:rsid w:val="001A34A3"/>
    <w:rsid w:val="001A3573"/>
    <w:rsid w:val="001A3B27"/>
    <w:rsid w:val="001A3BD8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F9"/>
    <w:rsid w:val="001A4C01"/>
    <w:rsid w:val="001A4C83"/>
    <w:rsid w:val="001A4CC4"/>
    <w:rsid w:val="001A508D"/>
    <w:rsid w:val="001A509B"/>
    <w:rsid w:val="001A50A9"/>
    <w:rsid w:val="001A50F9"/>
    <w:rsid w:val="001A5375"/>
    <w:rsid w:val="001A58E7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946"/>
    <w:rsid w:val="001A6A0C"/>
    <w:rsid w:val="001A6A56"/>
    <w:rsid w:val="001A6ABC"/>
    <w:rsid w:val="001A6AFB"/>
    <w:rsid w:val="001A6BD1"/>
    <w:rsid w:val="001A6DF0"/>
    <w:rsid w:val="001A6F26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28F"/>
    <w:rsid w:val="001B1430"/>
    <w:rsid w:val="001B15DE"/>
    <w:rsid w:val="001B16B1"/>
    <w:rsid w:val="001B1992"/>
    <w:rsid w:val="001B1B11"/>
    <w:rsid w:val="001B1B57"/>
    <w:rsid w:val="001B1C22"/>
    <w:rsid w:val="001B1D29"/>
    <w:rsid w:val="001B1D6B"/>
    <w:rsid w:val="001B1E3A"/>
    <w:rsid w:val="001B1F88"/>
    <w:rsid w:val="001B2065"/>
    <w:rsid w:val="001B2104"/>
    <w:rsid w:val="001B255B"/>
    <w:rsid w:val="001B25E3"/>
    <w:rsid w:val="001B27C6"/>
    <w:rsid w:val="001B27C7"/>
    <w:rsid w:val="001B281D"/>
    <w:rsid w:val="001B29B2"/>
    <w:rsid w:val="001B2BE4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93D"/>
    <w:rsid w:val="001B3B9C"/>
    <w:rsid w:val="001B3CA5"/>
    <w:rsid w:val="001B3DE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03"/>
    <w:rsid w:val="001B5223"/>
    <w:rsid w:val="001B531C"/>
    <w:rsid w:val="001B543F"/>
    <w:rsid w:val="001B55C0"/>
    <w:rsid w:val="001B5694"/>
    <w:rsid w:val="001B575C"/>
    <w:rsid w:val="001B5915"/>
    <w:rsid w:val="001B59FE"/>
    <w:rsid w:val="001B5A4E"/>
    <w:rsid w:val="001B5B20"/>
    <w:rsid w:val="001B5C80"/>
    <w:rsid w:val="001B5D4C"/>
    <w:rsid w:val="001B5DDA"/>
    <w:rsid w:val="001B610D"/>
    <w:rsid w:val="001B6118"/>
    <w:rsid w:val="001B6283"/>
    <w:rsid w:val="001B635C"/>
    <w:rsid w:val="001B6AA1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9BC"/>
    <w:rsid w:val="001B7A59"/>
    <w:rsid w:val="001B7AE0"/>
    <w:rsid w:val="001B7CA3"/>
    <w:rsid w:val="001B7D48"/>
    <w:rsid w:val="001B7DDC"/>
    <w:rsid w:val="001B7F25"/>
    <w:rsid w:val="001B7F35"/>
    <w:rsid w:val="001C0027"/>
    <w:rsid w:val="001C05EC"/>
    <w:rsid w:val="001C0979"/>
    <w:rsid w:val="001C09D1"/>
    <w:rsid w:val="001C0B03"/>
    <w:rsid w:val="001C0B5E"/>
    <w:rsid w:val="001C0CF6"/>
    <w:rsid w:val="001C0EA9"/>
    <w:rsid w:val="001C114F"/>
    <w:rsid w:val="001C131F"/>
    <w:rsid w:val="001C14E4"/>
    <w:rsid w:val="001C1642"/>
    <w:rsid w:val="001C164D"/>
    <w:rsid w:val="001C1781"/>
    <w:rsid w:val="001C17CC"/>
    <w:rsid w:val="001C18CF"/>
    <w:rsid w:val="001C19C8"/>
    <w:rsid w:val="001C1B94"/>
    <w:rsid w:val="001C1D77"/>
    <w:rsid w:val="001C1D90"/>
    <w:rsid w:val="001C1E0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E03"/>
    <w:rsid w:val="001C2E9D"/>
    <w:rsid w:val="001C2F43"/>
    <w:rsid w:val="001C30CC"/>
    <w:rsid w:val="001C3155"/>
    <w:rsid w:val="001C3179"/>
    <w:rsid w:val="001C3270"/>
    <w:rsid w:val="001C32AD"/>
    <w:rsid w:val="001C34F4"/>
    <w:rsid w:val="001C3615"/>
    <w:rsid w:val="001C37FD"/>
    <w:rsid w:val="001C3BDD"/>
    <w:rsid w:val="001C3F52"/>
    <w:rsid w:val="001C41FC"/>
    <w:rsid w:val="001C4304"/>
    <w:rsid w:val="001C44C7"/>
    <w:rsid w:val="001C4BCF"/>
    <w:rsid w:val="001C4C4D"/>
    <w:rsid w:val="001C4D83"/>
    <w:rsid w:val="001C4DF1"/>
    <w:rsid w:val="001C4FD8"/>
    <w:rsid w:val="001C514A"/>
    <w:rsid w:val="001C59E7"/>
    <w:rsid w:val="001C5D55"/>
    <w:rsid w:val="001C5FA9"/>
    <w:rsid w:val="001C640B"/>
    <w:rsid w:val="001C651C"/>
    <w:rsid w:val="001C66DF"/>
    <w:rsid w:val="001C67C5"/>
    <w:rsid w:val="001C6818"/>
    <w:rsid w:val="001C6899"/>
    <w:rsid w:val="001C69A1"/>
    <w:rsid w:val="001C6B68"/>
    <w:rsid w:val="001C6C39"/>
    <w:rsid w:val="001C7302"/>
    <w:rsid w:val="001C7431"/>
    <w:rsid w:val="001C7B32"/>
    <w:rsid w:val="001C7C42"/>
    <w:rsid w:val="001C7D70"/>
    <w:rsid w:val="001D04B6"/>
    <w:rsid w:val="001D0D19"/>
    <w:rsid w:val="001D0D48"/>
    <w:rsid w:val="001D0F0D"/>
    <w:rsid w:val="001D0FE6"/>
    <w:rsid w:val="001D1317"/>
    <w:rsid w:val="001D13D8"/>
    <w:rsid w:val="001D144F"/>
    <w:rsid w:val="001D1505"/>
    <w:rsid w:val="001D166E"/>
    <w:rsid w:val="001D1722"/>
    <w:rsid w:val="001D1783"/>
    <w:rsid w:val="001D19D6"/>
    <w:rsid w:val="001D1BCD"/>
    <w:rsid w:val="001D1D16"/>
    <w:rsid w:val="001D1E08"/>
    <w:rsid w:val="001D1F34"/>
    <w:rsid w:val="001D21DD"/>
    <w:rsid w:val="001D24F3"/>
    <w:rsid w:val="001D2539"/>
    <w:rsid w:val="001D25F4"/>
    <w:rsid w:val="001D26D3"/>
    <w:rsid w:val="001D271C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154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BF8"/>
    <w:rsid w:val="001D4DD0"/>
    <w:rsid w:val="001D5096"/>
    <w:rsid w:val="001D5112"/>
    <w:rsid w:val="001D522E"/>
    <w:rsid w:val="001D5424"/>
    <w:rsid w:val="001D5518"/>
    <w:rsid w:val="001D562B"/>
    <w:rsid w:val="001D5753"/>
    <w:rsid w:val="001D5808"/>
    <w:rsid w:val="001D5F3B"/>
    <w:rsid w:val="001D608F"/>
    <w:rsid w:val="001D6166"/>
    <w:rsid w:val="001D61A8"/>
    <w:rsid w:val="001D625F"/>
    <w:rsid w:val="001D635B"/>
    <w:rsid w:val="001D637D"/>
    <w:rsid w:val="001D6391"/>
    <w:rsid w:val="001D6394"/>
    <w:rsid w:val="001D64C5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93"/>
    <w:rsid w:val="001D7B28"/>
    <w:rsid w:val="001D7B4E"/>
    <w:rsid w:val="001D7BA5"/>
    <w:rsid w:val="001D7D88"/>
    <w:rsid w:val="001D7EE5"/>
    <w:rsid w:val="001D7FC6"/>
    <w:rsid w:val="001E00CE"/>
    <w:rsid w:val="001E01C1"/>
    <w:rsid w:val="001E02BA"/>
    <w:rsid w:val="001E03F9"/>
    <w:rsid w:val="001E042C"/>
    <w:rsid w:val="001E044F"/>
    <w:rsid w:val="001E0465"/>
    <w:rsid w:val="001E050D"/>
    <w:rsid w:val="001E0750"/>
    <w:rsid w:val="001E0760"/>
    <w:rsid w:val="001E07A9"/>
    <w:rsid w:val="001E0840"/>
    <w:rsid w:val="001E08DF"/>
    <w:rsid w:val="001E0BCC"/>
    <w:rsid w:val="001E0D1C"/>
    <w:rsid w:val="001E0E57"/>
    <w:rsid w:val="001E0FA2"/>
    <w:rsid w:val="001E10A7"/>
    <w:rsid w:val="001E11E7"/>
    <w:rsid w:val="001E1237"/>
    <w:rsid w:val="001E1371"/>
    <w:rsid w:val="001E14FE"/>
    <w:rsid w:val="001E16D2"/>
    <w:rsid w:val="001E1A81"/>
    <w:rsid w:val="001E1B35"/>
    <w:rsid w:val="001E1BAA"/>
    <w:rsid w:val="001E1F51"/>
    <w:rsid w:val="001E1FA4"/>
    <w:rsid w:val="001E1FFA"/>
    <w:rsid w:val="001E20D0"/>
    <w:rsid w:val="001E20DF"/>
    <w:rsid w:val="001E2229"/>
    <w:rsid w:val="001E224E"/>
    <w:rsid w:val="001E234D"/>
    <w:rsid w:val="001E23D7"/>
    <w:rsid w:val="001E2400"/>
    <w:rsid w:val="001E2501"/>
    <w:rsid w:val="001E26B6"/>
    <w:rsid w:val="001E271D"/>
    <w:rsid w:val="001E2A89"/>
    <w:rsid w:val="001E2ADE"/>
    <w:rsid w:val="001E2B22"/>
    <w:rsid w:val="001E2B6F"/>
    <w:rsid w:val="001E2C32"/>
    <w:rsid w:val="001E2DDB"/>
    <w:rsid w:val="001E2EB9"/>
    <w:rsid w:val="001E31D5"/>
    <w:rsid w:val="001E3216"/>
    <w:rsid w:val="001E3402"/>
    <w:rsid w:val="001E34CC"/>
    <w:rsid w:val="001E3615"/>
    <w:rsid w:val="001E37FE"/>
    <w:rsid w:val="001E38E5"/>
    <w:rsid w:val="001E3B6B"/>
    <w:rsid w:val="001E3B8F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94"/>
    <w:rsid w:val="001E5247"/>
    <w:rsid w:val="001E52E8"/>
    <w:rsid w:val="001E531C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24"/>
    <w:rsid w:val="001E6547"/>
    <w:rsid w:val="001E67BC"/>
    <w:rsid w:val="001E6974"/>
    <w:rsid w:val="001E6B8C"/>
    <w:rsid w:val="001E6CF3"/>
    <w:rsid w:val="001E6F11"/>
    <w:rsid w:val="001E6F8E"/>
    <w:rsid w:val="001E6FE5"/>
    <w:rsid w:val="001E715B"/>
    <w:rsid w:val="001E7244"/>
    <w:rsid w:val="001E7317"/>
    <w:rsid w:val="001E734E"/>
    <w:rsid w:val="001E74DF"/>
    <w:rsid w:val="001E75FD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01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3C3"/>
    <w:rsid w:val="001F1441"/>
    <w:rsid w:val="001F1523"/>
    <w:rsid w:val="001F155D"/>
    <w:rsid w:val="001F1561"/>
    <w:rsid w:val="001F15DF"/>
    <w:rsid w:val="001F166D"/>
    <w:rsid w:val="001F17BE"/>
    <w:rsid w:val="001F19A0"/>
    <w:rsid w:val="001F1D3F"/>
    <w:rsid w:val="001F1D51"/>
    <w:rsid w:val="001F1DC8"/>
    <w:rsid w:val="001F208A"/>
    <w:rsid w:val="001F20C4"/>
    <w:rsid w:val="001F2106"/>
    <w:rsid w:val="001F2321"/>
    <w:rsid w:val="001F24F9"/>
    <w:rsid w:val="001F2785"/>
    <w:rsid w:val="001F29EA"/>
    <w:rsid w:val="001F2CAE"/>
    <w:rsid w:val="001F2D96"/>
    <w:rsid w:val="001F2E04"/>
    <w:rsid w:val="001F2F22"/>
    <w:rsid w:val="001F2F56"/>
    <w:rsid w:val="001F3046"/>
    <w:rsid w:val="001F31C6"/>
    <w:rsid w:val="001F354F"/>
    <w:rsid w:val="001F35E6"/>
    <w:rsid w:val="001F36BB"/>
    <w:rsid w:val="001F3845"/>
    <w:rsid w:val="001F3882"/>
    <w:rsid w:val="001F3C41"/>
    <w:rsid w:val="001F3CC5"/>
    <w:rsid w:val="001F3D04"/>
    <w:rsid w:val="001F3DE6"/>
    <w:rsid w:val="001F3EBE"/>
    <w:rsid w:val="001F40C5"/>
    <w:rsid w:val="001F4343"/>
    <w:rsid w:val="001F4761"/>
    <w:rsid w:val="001F498D"/>
    <w:rsid w:val="001F4C5D"/>
    <w:rsid w:val="001F4E62"/>
    <w:rsid w:val="001F4EB8"/>
    <w:rsid w:val="001F4EEF"/>
    <w:rsid w:val="001F4F3A"/>
    <w:rsid w:val="001F500D"/>
    <w:rsid w:val="001F51A3"/>
    <w:rsid w:val="001F51AF"/>
    <w:rsid w:val="001F5212"/>
    <w:rsid w:val="001F5246"/>
    <w:rsid w:val="001F5281"/>
    <w:rsid w:val="001F53A9"/>
    <w:rsid w:val="001F569D"/>
    <w:rsid w:val="001F592E"/>
    <w:rsid w:val="001F5AF8"/>
    <w:rsid w:val="001F5DD5"/>
    <w:rsid w:val="001F5DF7"/>
    <w:rsid w:val="001F5FA0"/>
    <w:rsid w:val="001F605F"/>
    <w:rsid w:val="001F625C"/>
    <w:rsid w:val="001F62A3"/>
    <w:rsid w:val="001F62B8"/>
    <w:rsid w:val="001F6341"/>
    <w:rsid w:val="001F66B6"/>
    <w:rsid w:val="001F6813"/>
    <w:rsid w:val="001F6879"/>
    <w:rsid w:val="001F6A46"/>
    <w:rsid w:val="001F6ADF"/>
    <w:rsid w:val="001F6CFE"/>
    <w:rsid w:val="001F6DFD"/>
    <w:rsid w:val="001F6E85"/>
    <w:rsid w:val="001F6E8D"/>
    <w:rsid w:val="001F6F71"/>
    <w:rsid w:val="001F71E4"/>
    <w:rsid w:val="001F71E6"/>
    <w:rsid w:val="001F7252"/>
    <w:rsid w:val="001F72E9"/>
    <w:rsid w:val="001F7358"/>
    <w:rsid w:val="001F736C"/>
    <w:rsid w:val="001F75A0"/>
    <w:rsid w:val="001F7684"/>
    <w:rsid w:val="001F76C5"/>
    <w:rsid w:val="001F79B7"/>
    <w:rsid w:val="001F79DE"/>
    <w:rsid w:val="001F7AA7"/>
    <w:rsid w:val="001F7AC5"/>
    <w:rsid w:val="001F7C94"/>
    <w:rsid w:val="002000B1"/>
    <w:rsid w:val="00200197"/>
    <w:rsid w:val="0020039B"/>
    <w:rsid w:val="002003BF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4D3"/>
    <w:rsid w:val="00201687"/>
    <w:rsid w:val="00201699"/>
    <w:rsid w:val="002016B3"/>
    <w:rsid w:val="00201707"/>
    <w:rsid w:val="00201BE4"/>
    <w:rsid w:val="00201C9C"/>
    <w:rsid w:val="00201DB0"/>
    <w:rsid w:val="00201E99"/>
    <w:rsid w:val="0020222A"/>
    <w:rsid w:val="00202262"/>
    <w:rsid w:val="002024AE"/>
    <w:rsid w:val="0020251C"/>
    <w:rsid w:val="00202601"/>
    <w:rsid w:val="0020268B"/>
    <w:rsid w:val="00202718"/>
    <w:rsid w:val="00202977"/>
    <w:rsid w:val="00202E92"/>
    <w:rsid w:val="002032AE"/>
    <w:rsid w:val="002032BC"/>
    <w:rsid w:val="0020333E"/>
    <w:rsid w:val="00203591"/>
    <w:rsid w:val="002035FB"/>
    <w:rsid w:val="00203678"/>
    <w:rsid w:val="002036AD"/>
    <w:rsid w:val="002039B8"/>
    <w:rsid w:val="00203C94"/>
    <w:rsid w:val="00203CA1"/>
    <w:rsid w:val="00203D82"/>
    <w:rsid w:val="00203F62"/>
    <w:rsid w:val="00204091"/>
    <w:rsid w:val="002041F4"/>
    <w:rsid w:val="0020431F"/>
    <w:rsid w:val="0020449B"/>
    <w:rsid w:val="002044BC"/>
    <w:rsid w:val="00204608"/>
    <w:rsid w:val="00204675"/>
    <w:rsid w:val="002046FF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4F10"/>
    <w:rsid w:val="00205261"/>
    <w:rsid w:val="0020526C"/>
    <w:rsid w:val="00205340"/>
    <w:rsid w:val="002054E0"/>
    <w:rsid w:val="0020562A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A99"/>
    <w:rsid w:val="00206B0C"/>
    <w:rsid w:val="00206C5F"/>
    <w:rsid w:val="00206CD2"/>
    <w:rsid w:val="00206CDA"/>
    <w:rsid w:val="00206EAA"/>
    <w:rsid w:val="0020719F"/>
    <w:rsid w:val="002071CD"/>
    <w:rsid w:val="002071E4"/>
    <w:rsid w:val="0020746F"/>
    <w:rsid w:val="002074F7"/>
    <w:rsid w:val="00207936"/>
    <w:rsid w:val="00207940"/>
    <w:rsid w:val="002079CE"/>
    <w:rsid w:val="00207B01"/>
    <w:rsid w:val="00207C41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461"/>
    <w:rsid w:val="002105CE"/>
    <w:rsid w:val="00210683"/>
    <w:rsid w:val="0021071D"/>
    <w:rsid w:val="00210A1E"/>
    <w:rsid w:val="00210B05"/>
    <w:rsid w:val="00210DC4"/>
    <w:rsid w:val="00210E80"/>
    <w:rsid w:val="002111C5"/>
    <w:rsid w:val="00211506"/>
    <w:rsid w:val="002117AC"/>
    <w:rsid w:val="002118E5"/>
    <w:rsid w:val="00211A7D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B8"/>
    <w:rsid w:val="002129DC"/>
    <w:rsid w:val="00212A72"/>
    <w:rsid w:val="00212BFC"/>
    <w:rsid w:val="00212DFD"/>
    <w:rsid w:val="00212F34"/>
    <w:rsid w:val="002130AD"/>
    <w:rsid w:val="00213199"/>
    <w:rsid w:val="00213306"/>
    <w:rsid w:val="00213374"/>
    <w:rsid w:val="0021340A"/>
    <w:rsid w:val="0021346A"/>
    <w:rsid w:val="002134DA"/>
    <w:rsid w:val="002134FF"/>
    <w:rsid w:val="002135DA"/>
    <w:rsid w:val="00213627"/>
    <w:rsid w:val="00213994"/>
    <w:rsid w:val="00213B67"/>
    <w:rsid w:val="00213D9A"/>
    <w:rsid w:val="00213DE1"/>
    <w:rsid w:val="00213E72"/>
    <w:rsid w:val="00213F1E"/>
    <w:rsid w:val="002140BF"/>
    <w:rsid w:val="002140D3"/>
    <w:rsid w:val="002141A4"/>
    <w:rsid w:val="002141DA"/>
    <w:rsid w:val="00214269"/>
    <w:rsid w:val="002143F3"/>
    <w:rsid w:val="0021468A"/>
    <w:rsid w:val="00214695"/>
    <w:rsid w:val="00214731"/>
    <w:rsid w:val="00214B70"/>
    <w:rsid w:val="00214C26"/>
    <w:rsid w:val="00214C40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FB3"/>
    <w:rsid w:val="00217FD1"/>
    <w:rsid w:val="00220100"/>
    <w:rsid w:val="0022011C"/>
    <w:rsid w:val="0022014E"/>
    <w:rsid w:val="0022031C"/>
    <w:rsid w:val="00220344"/>
    <w:rsid w:val="00220484"/>
    <w:rsid w:val="002205A1"/>
    <w:rsid w:val="00220640"/>
    <w:rsid w:val="0022071D"/>
    <w:rsid w:val="0022075E"/>
    <w:rsid w:val="002208AE"/>
    <w:rsid w:val="002209E6"/>
    <w:rsid w:val="00220A18"/>
    <w:rsid w:val="00220B67"/>
    <w:rsid w:val="00220F9B"/>
    <w:rsid w:val="00221006"/>
    <w:rsid w:val="002210CE"/>
    <w:rsid w:val="00221201"/>
    <w:rsid w:val="002212B9"/>
    <w:rsid w:val="0022134F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2B9"/>
    <w:rsid w:val="0022230D"/>
    <w:rsid w:val="00222532"/>
    <w:rsid w:val="00222709"/>
    <w:rsid w:val="002227B9"/>
    <w:rsid w:val="00222A11"/>
    <w:rsid w:val="00222AB7"/>
    <w:rsid w:val="00222ACE"/>
    <w:rsid w:val="00222C39"/>
    <w:rsid w:val="00222E0D"/>
    <w:rsid w:val="00222F9D"/>
    <w:rsid w:val="0022318F"/>
    <w:rsid w:val="00223318"/>
    <w:rsid w:val="0022349E"/>
    <w:rsid w:val="0022351E"/>
    <w:rsid w:val="00223874"/>
    <w:rsid w:val="00223879"/>
    <w:rsid w:val="0022396D"/>
    <w:rsid w:val="0022398B"/>
    <w:rsid w:val="00223A09"/>
    <w:rsid w:val="00223AF2"/>
    <w:rsid w:val="00223D81"/>
    <w:rsid w:val="00223DDF"/>
    <w:rsid w:val="00223E3B"/>
    <w:rsid w:val="00223EA1"/>
    <w:rsid w:val="00224095"/>
    <w:rsid w:val="002240C6"/>
    <w:rsid w:val="002240CA"/>
    <w:rsid w:val="00224211"/>
    <w:rsid w:val="0022440B"/>
    <w:rsid w:val="0022451D"/>
    <w:rsid w:val="002247F9"/>
    <w:rsid w:val="0022489C"/>
    <w:rsid w:val="00224C17"/>
    <w:rsid w:val="00224C18"/>
    <w:rsid w:val="00224D10"/>
    <w:rsid w:val="00224DBA"/>
    <w:rsid w:val="00224EEF"/>
    <w:rsid w:val="002251E6"/>
    <w:rsid w:val="002251F6"/>
    <w:rsid w:val="0022535A"/>
    <w:rsid w:val="0022551A"/>
    <w:rsid w:val="002257BF"/>
    <w:rsid w:val="002257F8"/>
    <w:rsid w:val="00225908"/>
    <w:rsid w:val="00225943"/>
    <w:rsid w:val="00225944"/>
    <w:rsid w:val="00225BEC"/>
    <w:rsid w:val="00225CF3"/>
    <w:rsid w:val="00226199"/>
    <w:rsid w:val="002261D1"/>
    <w:rsid w:val="0022644A"/>
    <w:rsid w:val="00226467"/>
    <w:rsid w:val="0022650B"/>
    <w:rsid w:val="0022656C"/>
    <w:rsid w:val="002266DF"/>
    <w:rsid w:val="00226BDB"/>
    <w:rsid w:val="00226C7E"/>
    <w:rsid w:val="00226E09"/>
    <w:rsid w:val="0022710B"/>
    <w:rsid w:val="00227270"/>
    <w:rsid w:val="00227327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A9F"/>
    <w:rsid w:val="00231C11"/>
    <w:rsid w:val="00231E95"/>
    <w:rsid w:val="00231F47"/>
    <w:rsid w:val="00231F61"/>
    <w:rsid w:val="0023228A"/>
    <w:rsid w:val="002323BC"/>
    <w:rsid w:val="0023277C"/>
    <w:rsid w:val="002327F5"/>
    <w:rsid w:val="00232B1E"/>
    <w:rsid w:val="00232C78"/>
    <w:rsid w:val="00232CEB"/>
    <w:rsid w:val="00232D43"/>
    <w:rsid w:val="00232DCC"/>
    <w:rsid w:val="00232DD1"/>
    <w:rsid w:val="00232E0A"/>
    <w:rsid w:val="00232E10"/>
    <w:rsid w:val="00233345"/>
    <w:rsid w:val="002333C2"/>
    <w:rsid w:val="0023342B"/>
    <w:rsid w:val="00233434"/>
    <w:rsid w:val="002334A0"/>
    <w:rsid w:val="00233517"/>
    <w:rsid w:val="00233578"/>
    <w:rsid w:val="00233799"/>
    <w:rsid w:val="002337DB"/>
    <w:rsid w:val="002337DF"/>
    <w:rsid w:val="0023391D"/>
    <w:rsid w:val="00233A7E"/>
    <w:rsid w:val="00233DEF"/>
    <w:rsid w:val="00233DFD"/>
    <w:rsid w:val="00233E2E"/>
    <w:rsid w:val="00234069"/>
    <w:rsid w:val="00234215"/>
    <w:rsid w:val="0023460E"/>
    <w:rsid w:val="002347DC"/>
    <w:rsid w:val="00234B68"/>
    <w:rsid w:val="00234C50"/>
    <w:rsid w:val="00234D31"/>
    <w:rsid w:val="00234DB8"/>
    <w:rsid w:val="00234E12"/>
    <w:rsid w:val="00235031"/>
    <w:rsid w:val="0023513C"/>
    <w:rsid w:val="0023544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5E84"/>
    <w:rsid w:val="00236201"/>
    <w:rsid w:val="002362BC"/>
    <w:rsid w:val="00236556"/>
    <w:rsid w:val="00236561"/>
    <w:rsid w:val="002365A5"/>
    <w:rsid w:val="00236611"/>
    <w:rsid w:val="002366E7"/>
    <w:rsid w:val="00236987"/>
    <w:rsid w:val="00236A3A"/>
    <w:rsid w:val="00236AE1"/>
    <w:rsid w:val="00236B2A"/>
    <w:rsid w:val="00236C86"/>
    <w:rsid w:val="00236CC8"/>
    <w:rsid w:val="00236D5C"/>
    <w:rsid w:val="00237106"/>
    <w:rsid w:val="00237159"/>
    <w:rsid w:val="00237281"/>
    <w:rsid w:val="00237397"/>
    <w:rsid w:val="00237472"/>
    <w:rsid w:val="00237490"/>
    <w:rsid w:val="002374B7"/>
    <w:rsid w:val="00237658"/>
    <w:rsid w:val="002376BD"/>
    <w:rsid w:val="002376F0"/>
    <w:rsid w:val="0023772A"/>
    <w:rsid w:val="0023797D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0AA"/>
    <w:rsid w:val="00241180"/>
    <w:rsid w:val="00241208"/>
    <w:rsid w:val="00241295"/>
    <w:rsid w:val="0024133F"/>
    <w:rsid w:val="002413D5"/>
    <w:rsid w:val="002415E4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5FE"/>
    <w:rsid w:val="00242D87"/>
    <w:rsid w:val="00242DE1"/>
    <w:rsid w:val="00242EB6"/>
    <w:rsid w:val="00243411"/>
    <w:rsid w:val="00243469"/>
    <w:rsid w:val="002434EE"/>
    <w:rsid w:val="0024370E"/>
    <w:rsid w:val="0024381D"/>
    <w:rsid w:val="002438AB"/>
    <w:rsid w:val="002439DB"/>
    <w:rsid w:val="00243A03"/>
    <w:rsid w:val="00243B47"/>
    <w:rsid w:val="00243B75"/>
    <w:rsid w:val="00243C38"/>
    <w:rsid w:val="00243D95"/>
    <w:rsid w:val="00244230"/>
    <w:rsid w:val="00244522"/>
    <w:rsid w:val="00244530"/>
    <w:rsid w:val="002445DF"/>
    <w:rsid w:val="002445F0"/>
    <w:rsid w:val="002448DA"/>
    <w:rsid w:val="00244978"/>
    <w:rsid w:val="00244DFB"/>
    <w:rsid w:val="002451D1"/>
    <w:rsid w:val="00245632"/>
    <w:rsid w:val="00245711"/>
    <w:rsid w:val="0024581A"/>
    <w:rsid w:val="00245833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CA9"/>
    <w:rsid w:val="00246DF2"/>
    <w:rsid w:val="00246E5C"/>
    <w:rsid w:val="00246EE8"/>
    <w:rsid w:val="00247110"/>
    <w:rsid w:val="0024713D"/>
    <w:rsid w:val="00247156"/>
    <w:rsid w:val="002471B4"/>
    <w:rsid w:val="00247273"/>
    <w:rsid w:val="00247421"/>
    <w:rsid w:val="0024744A"/>
    <w:rsid w:val="0024761C"/>
    <w:rsid w:val="00247690"/>
    <w:rsid w:val="002477D5"/>
    <w:rsid w:val="00247893"/>
    <w:rsid w:val="002478C9"/>
    <w:rsid w:val="002478FB"/>
    <w:rsid w:val="00247B23"/>
    <w:rsid w:val="00247BC6"/>
    <w:rsid w:val="00247C47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207"/>
    <w:rsid w:val="00251297"/>
    <w:rsid w:val="002512CA"/>
    <w:rsid w:val="002514A3"/>
    <w:rsid w:val="00251502"/>
    <w:rsid w:val="002516D8"/>
    <w:rsid w:val="00251810"/>
    <w:rsid w:val="00251981"/>
    <w:rsid w:val="00251D1C"/>
    <w:rsid w:val="00251D51"/>
    <w:rsid w:val="00251EAA"/>
    <w:rsid w:val="00251FC9"/>
    <w:rsid w:val="00252089"/>
    <w:rsid w:val="00252126"/>
    <w:rsid w:val="002522F3"/>
    <w:rsid w:val="00252379"/>
    <w:rsid w:val="00252473"/>
    <w:rsid w:val="00252504"/>
    <w:rsid w:val="002526A9"/>
    <w:rsid w:val="0025280E"/>
    <w:rsid w:val="00252934"/>
    <w:rsid w:val="00252A69"/>
    <w:rsid w:val="00252A90"/>
    <w:rsid w:val="00252B6F"/>
    <w:rsid w:val="00252BB7"/>
    <w:rsid w:val="00252D1A"/>
    <w:rsid w:val="00252DE3"/>
    <w:rsid w:val="00252DFE"/>
    <w:rsid w:val="00252F94"/>
    <w:rsid w:val="00253234"/>
    <w:rsid w:val="00253294"/>
    <w:rsid w:val="00253379"/>
    <w:rsid w:val="002535AD"/>
    <w:rsid w:val="002536BC"/>
    <w:rsid w:val="002536E5"/>
    <w:rsid w:val="002539B9"/>
    <w:rsid w:val="00253BD5"/>
    <w:rsid w:val="0025401D"/>
    <w:rsid w:val="002540F3"/>
    <w:rsid w:val="0025410A"/>
    <w:rsid w:val="0025417E"/>
    <w:rsid w:val="00254358"/>
    <w:rsid w:val="0025470B"/>
    <w:rsid w:val="002547D1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725"/>
    <w:rsid w:val="002559DA"/>
    <w:rsid w:val="00255AAB"/>
    <w:rsid w:val="00255B8B"/>
    <w:rsid w:val="00255C88"/>
    <w:rsid w:val="00255EB0"/>
    <w:rsid w:val="002561CD"/>
    <w:rsid w:val="0025636E"/>
    <w:rsid w:val="0025641A"/>
    <w:rsid w:val="0025666C"/>
    <w:rsid w:val="002566E8"/>
    <w:rsid w:val="0025689C"/>
    <w:rsid w:val="00256FD8"/>
    <w:rsid w:val="0025709B"/>
    <w:rsid w:val="00257112"/>
    <w:rsid w:val="00257246"/>
    <w:rsid w:val="0025727E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64"/>
    <w:rsid w:val="00260273"/>
    <w:rsid w:val="002604CD"/>
    <w:rsid w:val="002605CD"/>
    <w:rsid w:val="00260947"/>
    <w:rsid w:val="00260C8C"/>
    <w:rsid w:val="0026100D"/>
    <w:rsid w:val="00261157"/>
    <w:rsid w:val="002611B7"/>
    <w:rsid w:val="002615F0"/>
    <w:rsid w:val="0026160E"/>
    <w:rsid w:val="00261679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9E1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7EB"/>
    <w:rsid w:val="002638B8"/>
    <w:rsid w:val="002639FA"/>
    <w:rsid w:val="00263C5F"/>
    <w:rsid w:val="00263CE1"/>
    <w:rsid w:val="00263D14"/>
    <w:rsid w:val="00263DBF"/>
    <w:rsid w:val="00263E64"/>
    <w:rsid w:val="002641B1"/>
    <w:rsid w:val="002644EF"/>
    <w:rsid w:val="002645DF"/>
    <w:rsid w:val="00264693"/>
    <w:rsid w:val="0026478F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67C"/>
    <w:rsid w:val="00265A6D"/>
    <w:rsid w:val="00265DB3"/>
    <w:rsid w:val="00265DD8"/>
    <w:rsid w:val="00265E4A"/>
    <w:rsid w:val="00265FD5"/>
    <w:rsid w:val="00266024"/>
    <w:rsid w:val="002663D9"/>
    <w:rsid w:val="00266479"/>
    <w:rsid w:val="0026663A"/>
    <w:rsid w:val="00266742"/>
    <w:rsid w:val="002667B1"/>
    <w:rsid w:val="00266870"/>
    <w:rsid w:val="002668BA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BC"/>
    <w:rsid w:val="00267ADA"/>
    <w:rsid w:val="00267C31"/>
    <w:rsid w:val="00267C85"/>
    <w:rsid w:val="00267E8A"/>
    <w:rsid w:val="00267F95"/>
    <w:rsid w:val="00267FD1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35A"/>
    <w:rsid w:val="00271734"/>
    <w:rsid w:val="002718BE"/>
    <w:rsid w:val="002718D4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1F0E"/>
    <w:rsid w:val="002720D0"/>
    <w:rsid w:val="0027241A"/>
    <w:rsid w:val="00272632"/>
    <w:rsid w:val="0027266C"/>
    <w:rsid w:val="00272950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0A1"/>
    <w:rsid w:val="0027410E"/>
    <w:rsid w:val="002741C1"/>
    <w:rsid w:val="00274254"/>
    <w:rsid w:val="0027429E"/>
    <w:rsid w:val="00274329"/>
    <w:rsid w:val="002743C2"/>
    <w:rsid w:val="00274490"/>
    <w:rsid w:val="0027485B"/>
    <w:rsid w:val="002749DB"/>
    <w:rsid w:val="00274B39"/>
    <w:rsid w:val="00274B59"/>
    <w:rsid w:val="00274BFF"/>
    <w:rsid w:val="00274CBD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D0B"/>
    <w:rsid w:val="00276F52"/>
    <w:rsid w:val="00276FB9"/>
    <w:rsid w:val="00276FDE"/>
    <w:rsid w:val="00277089"/>
    <w:rsid w:val="00277183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7B"/>
    <w:rsid w:val="00277FFE"/>
    <w:rsid w:val="00280024"/>
    <w:rsid w:val="00280191"/>
    <w:rsid w:val="002801CA"/>
    <w:rsid w:val="00280224"/>
    <w:rsid w:val="0028023E"/>
    <w:rsid w:val="0028037D"/>
    <w:rsid w:val="002803EE"/>
    <w:rsid w:val="00280465"/>
    <w:rsid w:val="002805E9"/>
    <w:rsid w:val="002806D2"/>
    <w:rsid w:val="00280741"/>
    <w:rsid w:val="00280798"/>
    <w:rsid w:val="002808D7"/>
    <w:rsid w:val="002809B8"/>
    <w:rsid w:val="00280C69"/>
    <w:rsid w:val="002810EE"/>
    <w:rsid w:val="0028124A"/>
    <w:rsid w:val="00281355"/>
    <w:rsid w:val="00281539"/>
    <w:rsid w:val="00281653"/>
    <w:rsid w:val="00281960"/>
    <w:rsid w:val="0028198C"/>
    <w:rsid w:val="00281AE5"/>
    <w:rsid w:val="00281CCF"/>
    <w:rsid w:val="00281DE5"/>
    <w:rsid w:val="00281E18"/>
    <w:rsid w:val="00281FE9"/>
    <w:rsid w:val="00282056"/>
    <w:rsid w:val="002820EA"/>
    <w:rsid w:val="00282158"/>
    <w:rsid w:val="00282429"/>
    <w:rsid w:val="00282576"/>
    <w:rsid w:val="00282578"/>
    <w:rsid w:val="00282714"/>
    <w:rsid w:val="002827D0"/>
    <w:rsid w:val="002827E5"/>
    <w:rsid w:val="00282800"/>
    <w:rsid w:val="00282B72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B3D"/>
    <w:rsid w:val="00283D33"/>
    <w:rsid w:val="00283D78"/>
    <w:rsid w:val="00283E38"/>
    <w:rsid w:val="00283E93"/>
    <w:rsid w:val="00284390"/>
    <w:rsid w:val="00284459"/>
    <w:rsid w:val="0028481B"/>
    <w:rsid w:val="002848F9"/>
    <w:rsid w:val="002849A6"/>
    <w:rsid w:val="00284A3C"/>
    <w:rsid w:val="00284B49"/>
    <w:rsid w:val="00284B8F"/>
    <w:rsid w:val="00284BB2"/>
    <w:rsid w:val="00284CFE"/>
    <w:rsid w:val="002850A4"/>
    <w:rsid w:val="002852C0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FAB"/>
    <w:rsid w:val="0028626C"/>
    <w:rsid w:val="002862AA"/>
    <w:rsid w:val="0028630F"/>
    <w:rsid w:val="00286324"/>
    <w:rsid w:val="002864E9"/>
    <w:rsid w:val="0028681E"/>
    <w:rsid w:val="002868F8"/>
    <w:rsid w:val="00286964"/>
    <w:rsid w:val="00286AF8"/>
    <w:rsid w:val="00286AFE"/>
    <w:rsid w:val="00286B56"/>
    <w:rsid w:val="00286B5D"/>
    <w:rsid w:val="00286C1C"/>
    <w:rsid w:val="00286CA2"/>
    <w:rsid w:val="00286E17"/>
    <w:rsid w:val="00287212"/>
    <w:rsid w:val="00287A22"/>
    <w:rsid w:val="00287A53"/>
    <w:rsid w:val="00287C0B"/>
    <w:rsid w:val="00287DFB"/>
    <w:rsid w:val="00287E88"/>
    <w:rsid w:val="00287E96"/>
    <w:rsid w:val="00287FE8"/>
    <w:rsid w:val="00290094"/>
    <w:rsid w:val="00290278"/>
    <w:rsid w:val="002902CB"/>
    <w:rsid w:val="00290341"/>
    <w:rsid w:val="00290688"/>
    <w:rsid w:val="0029073B"/>
    <w:rsid w:val="00290783"/>
    <w:rsid w:val="002908A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A26"/>
    <w:rsid w:val="00292B79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9A7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A1"/>
    <w:rsid w:val="00295354"/>
    <w:rsid w:val="00295509"/>
    <w:rsid w:val="0029556C"/>
    <w:rsid w:val="00295AD7"/>
    <w:rsid w:val="00295B80"/>
    <w:rsid w:val="00295B82"/>
    <w:rsid w:val="00295C87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8E9"/>
    <w:rsid w:val="00296AEE"/>
    <w:rsid w:val="00296C81"/>
    <w:rsid w:val="00296CE4"/>
    <w:rsid w:val="00296D17"/>
    <w:rsid w:val="00296E4E"/>
    <w:rsid w:val="00296FC4"/>
    <w:rsid w:val="00297034"/>
    <w:rsid w:val="002971AB"/>
    <w:rsid w:val="0029728B"/>
    <w:rsid w:val="00297362"/>
    <w:rsid w:val="002973CC"/>
    <w:rsid w:val="0029767F"/>
    <w:rsid w:val="002979C5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68F"/>
    <w:rsid w:val="002A0702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A98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0F"/>
    <w:rsid w:val="002A26A5"/>
    <w:rsid w:val="002A28FB"/>
    <w:rsid w:val="002A29DC"/>
    <w:rsid w:val="002A2CAD"/>
    <w:rsid w:val="002A3026"/>
    <w:rsid w:val="002A30E4"/>
    <w:rsid w:val="002A312F"/>
    <w:rsid w:val="002A3322"/>
    <w:rsid w:val="002A3522"/>
    <w:rsid w:val="002A3541"/>
    <w:rsid w:val="002A37B0"/>
    <w:rsid w:val="002A38AE"/>
    <w:rsid w:val="002A3AE7"/>
    <w:rsid w:val="002A3F69"/>
    <w:rsid w:val="002A402E"/>
    <w:rsid w:val="002A4098"/>
    <w:rsid w:val="002A419D"/>
    <w:rsid w:val="002A421F"/>
    <w:rsid w:val="002A4356"/>
    <w:rsid w:val="002A43E0"/>
    <w:rsid w:val="002A487C"/>
    <w:rsid w:val="002A4954"/>
    <w:rsid w:val="002A4AF7"/>
    <w:rsid w:val="002A4BAD"/>
    <w:rsid w:val="002A4BB0"/>
    <w:rsid w:val="002A4BC5"/>
    <w:rsid w:val="002A4D12"/>
    <w:rsid w:val="002A4D92"/>
    <w:rsid w:val="002A5111"/>
    <w:rsid w:val="002A52C4"/>
    <w:rsid w:val="002A52F1"/>
    <w:rsid w:val="002A534C"/>
    <w:rsid w:val="002A53C9"/>
    <w:rsid w:val="002A5435"/>
    <w:rsid w:val="002A568A"/>
    <w:rsid w:val="002A573A"/>
    <w:rsid w:val="002A57E6"/>
    <w:rsid w:val="002A57FF"/>
    <w:rsid w:val="002A586E"/>
    <w:rsid w:val="002A59CA"/>
    <w:rsid w:val="002A5BDF"/>
    <w:rsid w:val="002A5D17"/>
    <w:rsid w:val="002A5D5A"/>
    <w:rsid w:val="002A5E47"/>
    <w:rsid w:val="002A600A"/>
    <w:rsid w:val="002A6051"/>
    <w:rsid w:val="002A60F3"/>
    <w:rsid w:val="002A6123"/>
    <w:rsid w:val="002A612C"/>
    <w:rsid w:val="002A625C"/>
    <w:rsid w:val="002A630C"/>
    <w:rsid w:val="002A65A6"/>
    <w:rsid w:val="002A663B"/>
    <w:rsid w:val="002A664A"/>
    <w:rsid w:val="002A66EF"/>
    <w:rsid w:val="002A6924"/>
    <w:rsid w:val="002A6A7B"/>
    <w:rsid w:val="002A6E90"/>
    <w:rsid w:val="002A6FED"/>
    <w:rsid w:val="002A705A"/>
    <w:rsid w:val="002A70CE"/>
    <w:rsid w:val="002A7396"/>
    <w:rsid w:val="002A75A4"/>
    <w:rsid w:val="002A78D9"/>
    <w:rsid w:val="002A78F6"/>
    <w:rsid w:val="002A797A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67"/>
    <w:rsid w:val="002B0603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3A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B75"/>
    <w:rsid w:val="002B2D1C"/>
    <w:rsid w:val="002B2DB5"/>
    <w:rsid w:val="002B3348"/>
    <w:rsid w:val="002B345C"/>
    <w:rsid w:val="002B3472"/>
    <w:rsid w:val="002B3563"/>
    <w:rsid w:val="002B3705"/>
    <w:rsid w:val="002B3870"/>
    <w:rsid w:val="002B39A4"/>
    <w:rsid w:val="002B39E3"/>
    <w:rsid w:val="002B3B31"/>
    <w:rsid w:val="002B3C11"/>
    <w:rsid w:val="002B3D61"/>
    <w:rsid w:val="002B3DDB"/>
    <w:rsid w:val="002B41DD"/>
    <w:rsid w:val="002B42D2"/>
    <w:rsid w:val="002B4752"/>
    <w:rsid w:val="002B485F"/>
    <w:rsid w:val="002B4865"/>
    <w:rsid w:val="002B4A3A"/>
    <w:rsid w:val="002B4A3C"/>
    <w:rsid w:val="002B4A3D"/>
    <w:rsid w:val="002B4AA6"/>
    <w:rsid w:val="002B5299"/>
    <w:rsid w:val="002B531B"/>
    <w:rsid w:val="002B5485"/>
    <w:rsid w:val="002B5733"/>
    <w:rsid w:val="002B573A"/>
    <w:rsid w:val="002B57C4"/>
    <w:rsid w:val="002B58FF"/>
    <w:rsid w:val="002B5A9B"/>
    <w:rsid w:val="002B5B1C"/>
    <w:rsid w:val="002B5B48"/>
    <w:rsid w:val="002B5C71"/>
    <w:rsid w:val="002B5CBF"/>
    <w:rsid w:val="002B5D28"/>
    <w:rsid w:val="002B5EFE"/>
    <w:rsid w:val="002B5FB5"/>
    <w:rsid w:val="002B6485"/>
    <w:rsid w:val="002B682C"/>
    <w:rsid w:val="002B6B33"/>
    <w:rsid w:val="002B6C83"/>
    <w:rsid w:val="002B6DA7"/>
    <w:rsid w:val="002B6DBE"/>
    <w:rsid w:val="002B6EBF"/>
    <w:rsid w:val="002B7012"/>
    <w:rsid w:val="002B7282"/>
    <w:rsid w:val="002B739E"/>
    <w:rsid w:val="002B73A8"/>
    <w:rsid w:val="002B7484"/>
    <w:rsid w:val="002B748B"/>
    <w:rsid w:val="002B75B5"/>
    <w:rsid w:val="002B77C6"/>
    <w:rsid w:val="002B7A7E"/>
    <w:rsid w:val="002B7B63"/>
    <w:rsid w:val="002B7D66"/>
    <w:rsid w:val="002B7D7A"/>
    <w:rsid w:val="002B7E74"/>
    <w:rsid w:val="002B7EAE"/>
    <w:rsid w:val="002B7ED9"/>
    <w:rsid w:val="002B7FAF"/>
    <w:rsid w:val="002B7FB3"/>
    <w:rsid w:val="002C00E8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C90"/>
    <w:rsid w:val="002C1F4B"/>
    <w:rsid w:val="002C20C9"/>
    <w:rsid w:val="002C2126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E1"/>
    <w:rsid w:val="002C34E9"/>
    <w:rsid w:val="002C36B2"/>
    <w:rsid w:val="002C36DF"/>
    <w:rsid w:val="002C3762"/>
    <w:rsid w:val="002C38ED"/>
    <w:rsid w:val="002C397E"/>
    <w:rsid w:val="002C3E06"/>
    <w:rsid w:val="002C3F02"/>
    <w:rsid w:val="002C3F51"/>
    <w:rsid w:val="002C41B3"/>
    <w:rsid w:val="002C43F3"/>
    <w:rsid w:val="002C46FA"/>
    <w:rsid w:val="002C474A"/>
    <w:rsid w:val="002C4ADA"/>
    <w:rsid w:val="002C4B17"/>
    <w:rsid w:val="002C4C47"/>
    <w:rsid w:val="002C4C63"/>
    <w:rsid w:val="002C4C75"/>
    <w:rsid w:val="002C4E1A"/>
    <w:rsid w:val="002C4EC3"/>
    <w:rsid w:val="002C537B"/>
    <w:rsid w:val="002C54BC"/>
    <w:rsid w:val="002C55DB"/>
    <w:rsid w:val="002C5955"/>
    <w:rsid w:val="002C5AC5"/>
    <w:rsid w:val="002C5D84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B95"/>
    <w:rsid w:val="002C7BF4"/>
    <w:rsid w:val="002C7BFE"/>
    <w:rsid w:val="002C7C09"/>
    <w:rsid w:val="002C7DE2"/>
    <w:rsid w:val="002C7EEB"/>
    <w:rsid w:val="002D016D"/>
    <w:rsid w:val="002D0359"/>
    <w:rsid w:val="002D04E4"/>
    <w:rsid w:val="002D056A"/>
    <w:rsid w:val="002D075A"/>
    <w:rsid w:val="002D0858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23C"/>
    <w:rsid w:val="002D25B2"/>
    <w:rsid w:val="002D25DB"/>
    <w:rsid w:val="002D2718"/>
    <w:rsid w:val="002D271C"/>
    <w:rsid w:val="002D2735"/>
    <w:rsid w:val="002D2970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616"/>
    <w:rsid w:val="002D3874"/>
    <w:rsid w:val="002D39DA"/>
    <w:rsid w:val="002D3CE5"/>
    <w:rsid w:val="002D3D60"/>
    <w:rsid w:val="002D3E09"/>
    <w:rsid w:val="002D3E92"/>
    <w:rsid w:val="002D402F"/>
    <w:rsid w:val="002D4257"/>
    <w:rsid w:val="002D4468"/>
    <w:rsid w:val="002D44C0"/>
    <w:rsid w:val="002D45FD"/>
    <w:rsid w:val="002D4663"/>
    <w:rsid w:val="002D467F"/>
    <w:rsid w:val="002D4764"/>
    <w:rsid w:val="002D4834"/>
    <w:rsid w:val="002D4871"/>
    <w:rsid w:val="002D4931"/>
    <w:rsid w:val="002D4988"/>
    <w:rsid w:val="002D4C17"/>
    <w:rsid w:val="002D4CF8"/>
    <w:rsid w:val="002D4F5C"/>
    <w:rsid w:val="002D529A"/>
    <w:rsid w:val="002D52ED"/>
    <w:rsid w:val="002D5439"/>
    <w:rsid w:val="002D54ED"/>
    <w:rsid w:val="002D55A4"/>
    <w:rsid w:val="002D5722"/>
    <w:rsid w:val="002D582A"/>
    <w:rsid w:val="002D59C5"/>
    <w:rsid w:val="002D5A76"/>
    <w:rsid w:val="002D5B2B"/>
    <w:rsid w:val="002D5C82"/>
    <w:rsid w:val="002D5D10"/>
    <w:rsid w:val="002D5DC3"/>
    <w:rsid w:val="002D6052"/>
    <w:rsid w:val="002D61A3"/>
    <w:rsid w:val="002D61B7"/>
    <w:rsid w:val="002D632E"/>
    <w:rsid w:val="002D64F6"/>
    <w:rsid w:val="002D650D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7C2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2F"/>
    <w:rsid w:val="002E1FA1"/>
    <w:rsid w:val="002E1FD1"/>
    <w:rsid w:val="002E203D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81"/>
    <w:rsid w:val="002E2BE9"/>
    <w:rsid w:val="002E2D7F"/>
    <w:rsid w:val="002E2D99"/>
    <w:rsid w:val="002E2FB0"/>
    <w:rsid w:val="002E2FCB"/>
    <w:rsid w:val="002E3157"/>
    <w:rsid w:val="002E324F"/>
    <w:rsid w:val="002E3623"/>
    <w:rsid w:val="002E3900"/>
    <w:rsid w:val="002E39E4"/>
    <w:rsid w:val="002E3BD6"/>
    <w:rsid w:val="002E3BF4"/>
    <w:rsid w:val="002E3D83"/>
    <w:rsid w:val="002E3EB8"/>
    <w:rsid w:val="002E4161"/>
    <w:rsid w:val="002E41AE"/>
    <w:rsid w:val="002E43B7"/>
    <w:rsid w:val="002E43C8"/>
    <w:rsid w:val="002E4692"/>
    <w:rsid w:val="002E485D"/>
    <w:rsid w:val="002E48E4"/>
    <w:rsid w:val="002E49F4"/>
    <w:rsid w:val="002E4A3C"/>
    <w:rsid w:val="002E4C04"/>
    <w:rsid w:val="002E4DB1"/>
    <w:rsid w:val="002E4E8F"/>
    <w:rsid w:val="002E4EF2"/>
    <w:rsid w:val="002E4EF5"/>
    <w:rsid w:val="002E50CF"/>
    <w:rsid w:val="002E51D0"/>
    <w:rsid w:val="002E5287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14C"/>
    <w:rsid w:val="002E6301"/>
    <w:rsid w:val="002E659A"/>
    <w:rsid w:val="002E6648"/>
    <w:rsid w:val="002E6929"/>
    <w:rsid w:val="002E69A3"/>
    <w:rsid w:val="002E6A3F"/>
    <w:rsid w:val="002E6A46"/>
    <w:rsid w:val="002E6A98"/>
    <w:rsid w:val="002E6C79"/>
    <w:rsid w:val="002E6C88"/>
    <w:rsid w:val="002E6FC9"/>
    <w:rsid w:val="002E7220"/>
    <w:rsid w:val="002E7389"/>
    <w:rsid w:val="002E7455"/>
    <w:rsid w:val="002E7562"/>
    <w:rsid w:val="002E79DF"/>
    <w:rsid w:val="002E7AA6"/>
    <w:rsid w:val="002E7CC5"/>
    <w:rsid w:val="002E7D70"/>
    <w:rsid w:val="002F02BA"/>
    <w:rsid w:val="002F04DC"/>
    <w:rsid w:val="002F0714"/>
    <w:rsid w:val="002F07A5"/>
    <w:rsid w:val="002F0838"/>
    <w:rsid w:val="002F08FA"/>
    <w:rsid w:val="002F0AA8"/>
    <w:rsid w:val="002F0ADB"/>
    <w:rsid w:val="002F0ADF"/>
    <w:rsid w:val="002F0B63"/>
    <w:rsid w:val="002F0BDF"/>
    <w:rsid w:val="002F0CE4"/>
    <w:rsid w:val="002F12D0"/>
    <w:rsid w:val="002F1338"/>
    <w:rsid w:val="002F147C"/>
    <w:rsid w:val="002F155A"/>
    <w:rsid w:val="002F15C3"/>
    <w:rsid w:val="002F17BA"/>
    <w:rsid w:val="002F1E6F"/>
    <w:rsid w:val="002F234F"/>
    <w:rsid w:val="002F2718"/>
    <w:rsid w:val="002F29BA"/>
    <w:rsid w:val="002F29CD"/>
    <w:rsid w:val="002F2B8C"/>
    <w:rsid w:val="002F2D4C"/>
    <w:rsid w:val="002F2DBC"/>
    <w:rsid w:val="002F2FDE"/>
    <w:rsid w:val="002F3034"/>
    <w:rsid w:val="002F3082"/>
    <w:rsid w:val="002F30ED"/>
    <w:rsid w:val="002F32FF"/>
    <w:rsid w:val="002F33FF"/>
    <w:rsid w:val="002F38AE"/>
    <w:rsid w:val="002F3A9E"/>
    <w:rsid w:val="002F3C1A"/>
    <w:rsid w:val="002F3DA1"/>
    <w:rsid w:val="002F3EE8"/>
    <w:rsid w:val="002F4069"/>
    <w:rsid w:val="002F41AB"/>
    <w:rsid w:val="002F43AB"/>
    <w:rsid w:val="002F46E6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974"/>
    <w:rsid w:val="002F5B29"/>
    <w:rsid w:val="002F5BCA"/>
    <w:rsid w:val="002F5CC8"/>
    <w:rsid w:val="002F5F00"/>
    <w:rsid w:val="002F602B"/>
    <w:rsid w:val="002F629C"/>
    <w:rsid w:val="002F62C8"/>
    <w:rsid w:val="002F6449"/>
    <w:rsid w:val="002F6539"/>
    <w:rsid w:val="002F6657"/>
    <w:rsid w:val="002F6701"/>
    <w:rsid w:val="002F6B1E"/>
    <w:rsid w:val="002F6C8F"/>
    <w:rsid w:val="002F6CFA"/>
    <w:rsid w:val="002F6DD1"/>
    <w:rsid w:val="002F6E89"/>
    <w:rsid w:val="002F6FB6"/>
    <w:rsid w:val="002F7088"/>
    <w:rsid w:val="002F7124"/>
    <w:rsid w:val="002F712F"/>
    <w:rsid w:val="002F715F"/>
    <w:rsid w:val="002F7352"/>
    <w:rsid w:val="002F73FA"/>
    <w:rsid w:val="002F777E"/>
    <w:rsid w:val="002F77C3"/>
    <w:rsid w:val="002F78C1"/>
    <w:rsid w:val="002F7B17"/>
    <w:rsid w:val="002F7CED"/>
    <w:rsid w:val="00300056"/>
    <w:rsid w:val="0030023D"/>
    <w:rsid w:val="00300256"/>
    <w:rsid w:val="003004A9"/>
    <w:rsid w:val="003005ED"/>
    <w:rsid w:val="00300625"/>
    <w:rsid w:val="0030072E"/>
    <w:rsid w:val="00300BC6"/>
    <w:rsid w:val="00300DCF"/>
    <w:rsid w:val="00300F7F"/>
    <w:rsid w:val="003016A4"/>
    <w:rsid w:val="003018AE"/>
    <w:rsid w:val="003018F1"/>
    <w:rsid w:val="00301A21"/>
    <w:rsid w:val="00301CCE"/>
    <w:rsid w:val="00301EF5"/>
    <w:rsid w:val="003021A8"/>
    <w:rsid w:val="003021A9"/>
    <w:rsid w:val="003021E8"/>
    <w:rsid w:val="00302291"/>
    <w:rsid w:val="003023D1"/>
    <w:rsid w:val="0030249D"/>
    <w:rsid w:val="003024B0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02B"/>
    <w:rsid w:val="0030418A"/>
    <w:rsid w:val="00304387"/>
    <w:rsid w:val="00304530"/>
    <w:rsid w:val="00304647"/>
    <w:rsid w:val="003049EE"/>
    <w:rsid w:val="00304A26"/>
    <w:rsid w:val="00304BA6"/>
    <w:rsid w:val="00305080"/>
    <w:rsid w:val="00305128"/>
    <w:rsid w:val="00305531"/>
    <w:rsid w:val="00305841"/>
    <w:rsid w:val="003058E4"/>
    <w:rsid w:val="003059DA"/>
    <w:rsid w:val="00305BFE"/>
    <w:rsid w:val="00305E6A"/>
    <w:rsid w:val="00306117"/>
    <w:rsid w:val="003061E2"/>
    <w:rsid w:val="00306520"/>
    <w:rsid w:val="0030657A"/>
    <w:rsid w:val="003065D1"/>
    <w:rsid w:val="00306649"/>
    <w:rsid w:val="00306B3D"/>
    <w:rsid w:val="00306C78"/>
    <w:rsid w:val="00306DB8"/>
    <w:rsid w:val="0030709E"/>
    <w:rsid w:val="003070AA"/>
    <w:rsid w:val="003074D8"/>
    <w:rsid w:val="003074E0"/>
    <w:rsid w:val="0030777C"/>
    <w:rsid w:val="003079D6"/>
    <w:rsid w:val="00307B68"/>
    <w:rsid w:val="00307DD0"/>
    <w:rsid w:val="00307E42"/>
    <w:rsid w:val="00307F46"/>
    <w:rsid w:val="00310026"/>
    <w:rsid w:val="003101A2"/>
    <w:rsid w:val="0031051F"/>
    <w:rsid w:val="0031054E"/>
    <w:rsid w:val="00310828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D5"/>
    <w:rsid w:val="003117A8"/>
    <w:rsid w:val="003118A2"/>
    <w:rsid w:val="003118F1"/>
    <w:rsid w:val="003119CF"/>
    <w:rsid w:val="00311A85"/>
    <w:rsid w:val="00311A96"/>
    <w:rsid w:val="00311C44"/>
    <w:rsid w:val="00311F1A"/>
    <w:rsid w:val="0031205F"/>
    <w:rsid w:val="0031217B"/>
    <w:rsid w:val="003121EB"/>
    <w:rsid w:val="00312236"/>
    <w:rsid w:val="00312241"/>
    <w:rsid w:val="003123C6"/>
    <w:rsid w:val="0031287F"/>
    <w:rsid w:val="003129C8"/>
    <w:rsid w:val="00312A18"/>
    <w:rsid w:val="00312A36"/>
    <w:rsid w:val="00312A4E"/>
    <w:rsid w:val="00312A7C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2E3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6DD"/>
    <w:rsid w:val="003147C5"/>
    <w:rsid w:val="00314875"/>
    <w:rsid w:val="00314C35"/>
    <w:rsid w:val="00314CDC"/>
    <w:rsid w:val="003153F6"/>
    <w:rsid w:val="0031550F"/>
    <w:rsid w:val="003155B0"/>
    <w:rsid w:val="003155C0"/>
    <w:rsid w:val="003156B8"/>
    <w:rsid w:val="003157AB"/>
    <w:rsid w:val="00315982"/>
    <w:rsid w:val="00315AE1"/>
    <w:rsid w:val="00315B18"/>
    <w:rsid w:val="00315BBD"/>
    <w:rsid w:val="00315CC3"/>
    <w:rsid w:val="003160B3"/>
    <w:rsid w:val="00316100"/>
    <w:rsid w:val="0031640F"/>
    <w:rsid w:val="00316496"/>
    <w:rsid w:val="00316711"/>
    <w:rsid w:val="0031674C"/>
    <w:rsid w:val="00316773"/>
    <w:rsid w:val="00316836"/>
    <w:rsid w:val="00316887"/>
    <w:rsid w:val="003168DC"/>
    <w:rsid w:val="00316A0D"/>
    <w:rsid w:val="00316BE5"/>
    <w:rsid w:val="00316C2D"/>
    <w:rsid w:val="00316D75"/>
    <w:rsid w:val="00316EEA"/>
    <w:rsid w:val="00317250"/>
    <w:rsid w:val="003172D4"/>
    <w:rsid w:val="003173CE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4F"/>
    <w:rsid w:val="003204C5"/>
    <w:rsid w:val="0032054F"/>
    <w:rsid w:val="0032069B"/>
    <w:rsid w:val="003207A1"/>
    <w:rsid w:val="0032089F"/>
    <w:rsid w:val="00320AAE"/>
    <w:rsid w:val="00320B56"/>
    <w:rsid w:val="00320C65"/>
    <w:rsid w:val="00320D95"/>
    <w:rsid w:val="00320DA7"/>
    <w:rsid w:val="00320DE0"/>
    <w:rsid w:val="00320F51"/>
    <w:rsid w:val="00321050"/>
    <w:rsid w:val="0032119D"/>
    <w:rsid w:val="003211E5"/>
    <w:rsid w:val="003212DD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7EE"/>
    <w:rsid w:val="00322A54"/>
    <w:rsid w:val="00322A6E"/>
    <w:rsid w:val="00322A92"/>
    <w:rsid w:val="00322CE8"/>
    <w:rsid w:val="00322D64"/>
    <w:rsid w:val="00322E8B"/>
    <w:rsid w:val="00323327"/>
    <w:rsid w:val="00323401"/>
    <w:rsid w:val="003235D3"/>
    <w:rsid w:val="003238BD"/>
    <w:rsid w:val="00323A0E"/>
    <w:rsid w:val="00323B34"/>
    <w:rsid w:val="00323CF7"/>
    <w:rsid w:val="00323DD3"/>
    <w:rsid w:val="00323E6A"/>
    <w:rsid w:val="00323ED2"/>
    <w:rsid w:val="00324018"/>
    <w:rsid w:val="0032426E"/>
    <w:rsid w:val="003244E5"/>
    <w:rsid w:val="00324613"/>
    <w:rsid w:val="00324682"/>
    <w:rsid w:val="00324700"/>
    <w:rsid w:val="00324C67"/>
    <w:rsid w:val="00324C6D"/>
    <w:rsid w:val="00324CBA"/>
    <w:rsid w:val="00324DC3"/>
    <w:rsid w:val="00324E09"/>
    <w:rsid w:val="003250ED"/>
    <w:rsid w:val="00325595"/>
    <w:rsid w:val="003255CC"/>
    <w:rsid w:val="00325995"/>
    <w:rsid w:val="00325B7A"/>
    <w:rsid w:val="00325BFC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27F0F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578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76E"/>
    <w:rsid w:val="0033283F"/>
    <w:rsid w:val="003329D1"/>
    <w:rsid w:val="00332A22"/>
    <w:rsid w:val="00332A39"/>
    <w:rsid w:val="00332B3A"/>
    <w:rsid w:val="00332CFB"/>
    <w:rsid w:val="00332F63"/>
    <w:rsid w:val="00332F7E"/>
    <w:rsid w:val="00333040"/>
    <w:rsid w:val="00333053"/>
    <w:rsid w:val="0033308C"/>
    <w:rsid w:val="003332EC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50FF"/>
    <w:rsid w:val="00335138"/>
    <w:rsid w:val="003351D5"/>
    <w:rsid w:val="003357B1"/>
    <w:rsid w:val="00335D24"/>
    <w:rsid w:val="00335E31"/>
    <w:rsid w:val="00335EB8"/>
    <w:rsid w:val="00335FD3"/>
    <w:rsid w:val="0033617D"/>
    <w:rsid w:val="003361BF"/>
    <w:rsid w:val="003361F7"/>
    <w:rsid w:val="003362BE"/>
    <w:rsid w:val="003366E8"/>
    <w:rsid w:val="00336828"/>
    <w:rsid w:val="003368DF"/>
    <w:rsid w:val="00336A53"/>
    <w:rsid w:val="00336BC2"/>
    <w:rsid w:val="00336FC6"/>
    <w:rsid w:val="003371C6"/>
    <w:rsid w:val="0033768E"/>
    <w:rsid w:val="0033771B"/>
    <w:rsid w:val="003377E4"/>
    <w:rsid w:val="003377F5"/>
    <w:rsid w:val="003379CA"/>
    <w:rsid w:val="00337A22"/>
    <w:rsid w:val="00337AD2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622"/>
    <w:rsid w:val="00341706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60B"/>
    <w:rsid w:val="0034362F"/>
    <w:rsid w:val="0034376A"/>
    <w:rsid w:val="00343A03"/>
    <w:rsid w:val="00343AEE"/>
    <w:rsid w:val="00343C69"/>
    <w:rsid w:val="00343CC1"/>
    <w:rsid w:val="00343E31"/>
    <w:rsid w:val="00344094"/>
    <w:rsid w:val="00344354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2D6"/>
    <w:rsid w:val="0034531D"/>
    <w:rsid w:val="00345362"/>
    <w:rsid w:val="003454B7"/>
    <w:rsid w:val="00345503"/>
    <w:rsid w:val="00345608"/>
    <w:rsid w:val="003456CF"/>
    <w:rsid w:val="00345777"/>
    <w:rsid w:val="00345805"/>
    <w:rsid w:val="00345F3B"/>
    <w:rsid w:val="00345F52"/>
    <w:rsid w:val="003460C2"/>
    <w:rsid w:val="00346268"/>
    <w:rsid w:val="003463C9"/>
    <w:rsid w:val="00346484"/>
    <w:rsid w:val="00346555"/>
    <w:rsid w:val="00346633"/>
    <w:rsid w:val="0034676F"/>
    <w:rsid w:val="00346812"/>
    <w:rsid w:val="00346866"/>
    <w:rsid w:val="00346881"/>
    <w:rsid w:val="003468E6"/>
    <w:rsid w:val="00346AD4"/>
    <w:rsid w:val="00346B15"/>
    <w:rsid w:val="00346C62"/>
    <w:rsid w:val="00346C6F"/>
    <w:rsid w:val="00347172"/>
    <w:rsid w:val="00347340"/>
    <w:rsid w:val="00347528"/>
    <w:rsid w:val="00347618"/>
    <w:rsid w:val="003477AB"/>
    <w:rsid w:val="003478A8"/>
    <w:rsid w:val="00347A0F"/>
    <w:rsid w:val="00347A5D"/>
    <w:rsid w:val="00347A60"/>
    <w:rsid w:val="00347BD0"/>
    <w:rsid w:val="00347EFA"/>
    <w:rsid w:val="00350078"/>
    <w:rsid w:val="00350272"/>
    <w:rsid w:val="0035052B"/>
    <w:rsid w:val="00350658"/>
    <w:rsid w:val="0035067D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9D6"/>
    <w:rsid w:val="00351A49"/>
    <w:rsid w:val="00351BDD"/>
    <w:rsid w:val="00351C31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B99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E9E"/>
    <w:rsid w:val="00354F42"/>
    <w:rsid w:val="0035514C"/>
    <w:rsid w:val="00355351"/>
    <w:rsid w:val="0035536C"/>
    <w:rsid w:val="003554A6"/>
    <w:rsid w:val="0035565E"/>
    <w:rsid w:val="00355666"/>
    <w:rsid w:val="00355975"/>
    <w:rsid w:val="00355A22"/>
    <w:rsid w:val="00355A39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6E93"/>
    <w:rsid w:val="00356F9F"/>
    <w:rsid w:val="00357036"/>
    <w:rsid w:val="0035723E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02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CF0"/>
    <w:rsid w:val="00361DA3"/>
    <w:rsid w:val="003620DF"/>
    <w:rsid w:val="0036210A"/>
    <w:rsid w:val="003621A0"/>
    <w:rsid w:val="0036221D"/>
    <w:rsid w:val="003622C2"/>
    <w:rsid w:val="003623A8"/>
    <w:rsid w:val="00362567"/>
    <w:rsid w:val="003627DC"/>
    <w:rsid w:val="00362D6B"/>
    <w:rsid w:val="00362E58"/>
    <w:rsid w:val="00362F64"/>
    <w:rsid w:val="00362FFD"/>
    <w:rsid w:val="003632CE"/>
    <w:rsid w:val="0036341F"/>
    <w:rsid w:val="00363475"/>
    <w:rsid w:val="00363496"/>
    <w:rsid w:val="003634C2"/>
    <w:rsid w:val="0036350A"/>
    <w:rsid w:val="003635C1"/>
    <w:rsid w:val="003635D7"/>
    <w:rsid w:val="00363625"/>
    <w:rsid w:val="0036378B"/>
    <w:rsid w:val="00363A5B"/>
    <w:rsid w:val="00363B0C"/>
    <w:rsid w:val="00363BC2"/>
    <w:rsid w:val="00363BCA"/>
    <w:rsid w:val="00363C2E"/>
    <w:rsid w:val="00363D7A"/>
    <w:rsid w:val="00364051"/>
    <w:rsid w:val="003641CA"/>
    <w:rsid w:val="00364278"/>
    <w:rsid w:val="003645A4"/>
    <w:rsid w:val="00364792"/>
    <w:rsid w:val="0036491C"/>
    <w:rsid w:val="0036509A"/>
    <w:rsid w:val="003653D4"/>
    <w:rsid w:val="0036545C"/>
    <w:rsid w:val="0036551A"/>
    <w:rsid w:val="00365541"/>
    <w:rsid w:val="003656D2"/>
    <w:rsid w:val="0036590D"/>
    <w:rsid w:val="0036593A"/>
    <w:rsid w:val="003659AF"/>
    <w:rsid w:val="00365B3C"/>
    <w:rsid w:val="00365BDE"/>
    <w:rsid w:val="00365DE4"/>
    <w:rsid w:val="00365F35"/>
    <w:rsid w:val="0036626F"/>
    <w:rsid w:val="003663A8"/>
    <w:rsid w:val="00366691"/>
    <w:rsid w:val="00366A42"/>
    <w:rsid w:val="00366B6A"/>
    <w:rsid w:val="00366DA8"/>
    <w:rsid w:val="00366FEE"/>
    <w:rsid w:val="0036704A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14E"/>
    <w:rsid w:val="0037021D"/>
    <w:rsid w:val="00370311"/>
    <w:rsid w:val="003703F2"/>
    <w:rsid w:val="00370405"/>
    <w:rsid w:val="00370573"/>
    <w:rsid w:val="00370618"/>
    <w:rsid w:val="0037062D"/>
    <w:rsid w:val="003706FD"/>
    <w:rsid w:val="00370880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1A3C"/>
    <w:rsid w:val="00371BE9"/>
    <w:rsid w:val="003720D9"/>
    <w:rsid w:val="003720FF"/>
    <w:rsid w:val="003722BB"/>
    <w:rsid w:val="0037232C"/>
    <w:rsid w:val="00372398"/>
    <w:rsid w:val="00372439"/>
    <w:rsid w:val="003724FB"/>
    <w:rsid w:val="00372610"/>
    <w:rsid w:val="0037288E"/>
    <w:rsid w:val="003728A2"/>
    <w:rsid w:val="003728C5"/>
    <w:rsid w:val="00372BC5"/>
    <w:rsid w:val="00372D9E"/>
    <w:rsid w:val="00372E8E"/>
    <w:rsid w:val="00372EA5"/>
    <w:rsid w:val="00372FB0"/>
    <w:rsid w:val="00372FBE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41"/>
    <w:rsid w:val="00374316"/>
    <w:rsid w:val="003743CE"/>
    <w:rsid w:val="0037468A"/>
    <w:rsid w:val="00374766"/>
    <w:rsid w:val="003749C8"/>
    <w:rsid w:val="00374BFA"/>
    <w:rsid w:val="00374CB4"/>
    <w:rsid w:val="00374CFA"/>
    <w:rsid w:val="00374E01"/>
    <w:rsid w:val="00374FD7"/>
    <w:rsid w:val="00375130"/>
    <w:rsid w:val="00375140"/>
    <w:rsid w:val="0037521E"/>
    <w:rsid w:val="00375678"/>
    <w:rsid w:val="00375844"/>
    <w:rsid w:val="00375889"/>
    <w:rsid w:val="00375964"/>
    <w:rsid w:val="00375A82"/>
    <w:rsid w:val="00375BC5"/>
    <w:rsid w:val="00375D3F"/>
    <w:rsid w:val="00375D86"/>
    <w:rsid w:val="00375F49"/>
    <w:rsid w:val="00376020"/>
    <w:rsid w:val="0037609E"/>
    <w:rsid w:val="003760E7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60E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07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C1D"/>
    <w:rsid w:val="00381DFC"/>
    <w:rsid w:val="00381EC3"/>
    <w:rsid w:val="00381FDF"/>
    <w:rsid w:val="0038217B"/>
    <w:rsid w:val="00382183"/>
    <w:rsid w:val="0038263F"/>
    <w:rsid w:val="00382673"/>
    <w:rsid w:val="00382758"/>
    <w:rsid w:val="0038287E"/>
    <w:rsid w:val="00382909"/>
    <w:rsid w:val="0038294D"/>
    <w:rsid w:val="00382D1E"/>
    <w:rsid w:val="00382F6F"/>
    <w:rsid w:val="00383230"/>
    <w:rsid w:val="00383296"/>
    <w:rsid w:val="003832DD"/>
    <w:rsid w:val="00383537"/>
    <w:rsid w:val="00383690"/>
    <w:rsid w:val="0038370A"/>
    <w:rsid w:val="00383766"/>
    <w:rsid w:val="00383940"/>
    <w:rsid w:val="00383955"/>
    <w:rsid w:val="00383B10"/>
    <w:rsid w:val="00383BE3"/>
    <w:rsid w:val="00383FE9"/>
    <w:rsid w:val="00384183"/>
    <w:rsid w:val="003841BC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281"/>
    <w:rsid w:val="003855B9"/>
    <w:rsid w:val="00385844"/>
    <w:rsid w:val="00385A41"/>
    <w:rsid w:val="00385B4D"/>
    <w:rsid w:val="00385BD7"/>
    <w:rsid w:val="00385C07"/>
    <w:rsid w:val="00385F6F"/>
    <w:rsid w:val="00386253"/>
    <w:rsid w:val="00386339"/>
    <w:rsid w:val="00386363"/>
    <w:rsid w:val="00386441"/>
    <w:rsid w:val="003864C1"/>
    <w:rsid w:val="003865BF"/>
    <w:rsid w:val="0038669F"/>
    <w:rsid w:val="003867CE"/>
    <w:rsid w:val="0038683A"/>
    <w:rsid w:val="003868D5"/>
    <w:rsid w:val="00386BCD"/>
    <w:rsid w:val="00386CBA"/>
    <w:rsid w:val="00386D00"/>
    <w:rsid w:val="00386DB2"/>
    <w:rsid w:val="00386E10"/>
    <w:rsid w:val="003870B3"/>
    <w:rsid w:val="003870BC"/>
    <w:rsid w:val="00387417"/>
    <w:rsid w:val="0038743A"/>
    <w:rsid w:val="0038746A"/>
    <w:rsid w:val="003874A5"/>
    <w:rsid w:val="00387712"/>
    <w:rsid w:val="003877B8"/>
    <w:rsid w:val="00387809"/>
    <w:rsid w:val="0038799A"/>
    <w:rsid w:val="003879BF"/>
    <w:rsid w:val="00387B5A"/>
    <w:rsid w:val="00387B82"/>
    <w:rsid w:val="00387CB8"/>
    <w:rsid w:val="00387EA1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B5D"/>
    <w:rsid w:val="00390F13"/>
    <w:rsid w:val="003911FD"/>
    <w:rsid w:val="003912EC"/>
    <w:rsid w:val="00391580"/>
    <w:rsid w:val="00391664"/>
    <w:rsid w:val="003918B3"/>
    <w:rsid w:val="00391992"/>
    <w:rsid w:val="00391BEC"/>
    <w:rsid w:val="00391BF9"/>
    <w:rsid w:val="0039201F"/>
    <w:rsid w:val="003924EE"/>
    <w:rsid w:val="00392761"/>
    <w:rsid w:val="00392803"/>
    <w:rsid w:val="00392990"/>
    <w:rsid w:val="00392CB7"/>
    <w:rsid w:val="00392CE1"/>
    <w:rsid w:val="00392D03"/>
    <w:rsid w:val="00392D4F"/>
    <w:rsid w:val="00392D9C"/>
    <w:rsid w:val="00392DF1"/>
    <w:rsid w:val="00392E4C"/>
    <w:rsid w:val="00392EE0"/>
    <w:rsid w:val="0039305C"/>
    <w:rsid w:val="003931AB"/>
    <w:rsid w:val="00393226"/>
    <w:rsid w:val="00393340"/>
    <w:rsid w:val="00393351"/>
    <w:rsid w:val="003933D6"/>
    <w:rsid w:val="003933E4"/>
    <w:rsid w:val="00393505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5F9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501A"/>
    <w:rsid w:val="00395034"/>
    <w:rsid w:val="003951DB"/>
    <w:rsid w:val="00395431"/>
    <w:rsid w:val="003956DA"/>
    <w:rsid w:val="003957F5"/>
    <w:rsid w:val="0039585A"/>
    <w:rsid w:val="003958B6"/>
    <w:rsid w:val="0039590E"/>
    <w:rsid w:val="00395946"/>
    <w:rsid w:val="00395AED"/>
    <w:rsid w:val="00395BBA"/>
    <w:rsid w:val="00395CCB"/>
    <w:rsid w:val="00395D37"/>
    <w:rsid w:val="00395F40"/>
    <w:rsid w:val="0039624A"/>
    <w:rsid w:val="00396388"/>
    <w:rsid w:val="003963E1"/>
    <w:rsid w:val="003966B9"/>
    <w:rsid w:val="0039671B"/>
    <w:rsid w:val="003968AF"/>
    <w:rsid w:val="0039697D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242"/>
    <w:rsid w:val="00397331"/>
    <w:rsid w:val="00397362"/>
    <w:rsid w:val="0039737D"/>
    <w:rsid w:val="003973EA"/>
    <w:rsid w:val="003977AA"/>
    <w:rsid w:val="00397833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3E5"/>
    <w:rsid w:val="003A042B"/>
    <w:rsid w:val="003A048D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4E3"/>
    <w:rsid w:val="003A157D"/>
    <w:rsid w:val="003A15EF"/>
    <w:rsid w:val="003A1664"/>
    <w:rsid w:val="003A1AFF"/>
    <w:rsid w:val="003A1D6D"/>
    <w:rsid w:val="003A1E4A"/>
    <w:rsid w:val="003A1EEC"/>
    <w:rsid w:val="003A1F22"/>
    <w:rsid w:val="003A22FF"/>
    <w:rsid w:val="003A2419"/>
    <w:rsid w:val="003A254F"/>
    <w:rsid w:val="003A29CF"/>
    <w:rsid w:val="003A29D0"/>
    <w:rsid w:val="003A29E4"/>
    <w:rsid w:val="003A2C2F"/>
    <w:rsid w:val="003A308B"/>
    <w:rsid w:val="003A3257"/>
    <w:rsid w:val="003A3546"/>
    <w:rsid w:val="003A367C"/>
    <w:rsid w:val="003A385B"/>
    <w:rsid w:val="003A38F1"/>
    <w:rsid w:val="003A38F2"/>
    <w:rsid w:val="003A392D"/>
    <w:rsid w:val="003A3CDC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D9"/>
    <w:rsid w:val="003A503B"/>
    <w:rsid w:val="003A516A"/>
    <w:rsid w:val="003A535C"/>
    <w:rsid w:val="003A5377"/>
    <w:rsid w:val="003A54B0"/>
    <w:rsid w:val="003A5670"/>
    <w:rsid w:val="003A56BD"/>
    <w:rsid w:val="003A598F"/>
    <w:rsid w:val="003A59D1"/>
    <w:rsid w:val="003A5ADD"/>
    <w:rsid w:val="003A5AF7"/>
    <w:rsid w:val="003A5B74"/>
    <w:rsid w:val="003A5C82"/>
    <w:rsid w:val="003A6024"/>
    <w:rsid w:val="003A6044"/>
    <w:rsid w:val="003A6156"/>
    <w:rsid w:val="003A617F"/>
    <w:rsid w:val="003A62EA"/>
    <w:rsid w:val="003A6493"/>
    <w:rsid w:val="003A66D2"/>
    <w:rsid w:val="003A681C"/>
    <w:rsid w:val="003A6ADA"/>
    <w:rsid w:val="003A6AE3"/>
    <w:rsid w:val="003A6B08"/>
    <w:rsid w:val="003A6D2A"/>
    <w:rsid w:val="003A6F27"/>
    <w:rsid w:val="003A713D"/>
    <w:rsid w:val="003A71EB"/>
    <w:rsid w:val="003A7273"/>
    <w:rsid w:val="003A729F"/>
    <w:rsid w:val="003A72C7"/>
    <w:rsid w:val="003A72E4"/>
    <w:rsid w:val="003A74B4"/>
    <w:rsid w:val="003A753D"/>
    <w:rsid w:val="003A7575"/>
    <w:rsid w:val="003A770F"/>
    <w:rsid w:val="003A7716"/>
    <w:rsid w:val="003A7879"/>
    <w:rsid w:val="003A7B84"/>
    <w:rsid w:val="003A7DBB"/>
    <w:rsid w:val="003B01AB"/>
    <w:rsid w:val="003B0433"/>
    <w:rsid w:val="003B0772"/>
    <w:rsid w:val="003B07D0"/>
    <w:rsid w:val="003B08A3"/>
    <w:rsid w:val="003B0A64"/>
    <w:rsid w:val="003B0D9C"/>
    <w:rsid w:val="003B0E29"/>
    <w:rsid w:val="003B10A2"/>
    <w:rsid w:val="003B1589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A3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824"/>
    <w:rsid w:val="003B3916"/>
    <w:rsid w:val="003B3925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4C3E"/>
    <w:rsid w:val="003B5241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C8A"/>
    <w:rsid w:val="003B5D98"/>
    <w:rsid w:val="003B5E39"/>
    <w:rsid w:val="003B5F08"/>
    <w:rsid w:val="003B5F1E"/>
    <w:rsid w:val="003B5F28"/>
    <w:rsid w:val="003B5F36"/>
    <w:rsid w:val="003B6114"/>
    <w:rsid w:val="003B6332"/>
    <w:rsid w:val="003B635E"/>
    <w:rsid w:val="003B638B"/>
    <w:rsid w:val="003B63A7"/>
    <w:rsid w:val="003B64CA"/>
    <w:rsid w:val="003B6613"/>
    <w:rsid w:val="003B66A7"/>
    <w:rsid w:val="003B68E7"/>
    <w:rsid w:val="003B6C1A"/>
    <w:rsid w:val="003B6DDC"/>
    <w:rsid w:val="003B70CF"/>
    <w:rsid w:val="003B722F"/>
    <w:rsid w:val="003B7684"/>
    <w:rsid w:val="003B76D9"/>
    <w:rsid w:val="003B79E2"/>
    <w:rsid w:val="003B7B41"/>
    <w:rsid w:val="003B7B62"/>
    <w:rsid w:val="003B7CAC"/>
    <w:rsid w:val="003B7CF3"/>
    <w:rsid w:val="003C00C9"/>
    <w:rsid w:val="003C02C8"/>
    <w:rsid w:val="003C033A"/>
    <w:rsid w:val="003C03CF"/>
    <w:rsid w:val="003C048D"/>
    <w:rsid w:val="003C04FB"/>
    <w:rsid w:val="003C05FB"/>
    <w:rsid w:val="003C076E"/>
    <w:rsid w:val="003C09E1"/>
    <w:rsid w:val="003C09FC"/>
    <w:rsid w:val="003C0A09"/>
    <w:rsid w:val="003C0B7B"/>
    <w:rsid w:val="003C0C18"/>
    <w:rsid w:val="003C0C82"/>
    <w:rsid w:val="003C0D22"/>
    <w:rsid w:val="003C0E55"/>
    <w:rsid w:val="003C1100"/>
    <w:rsid w:val="003C11DA"/>
    <w:rsid w:val="003C1211"/>
    <w:rsid w:val="003C13A3"/>
    <w:rsid w:val="003C17C5"/>
    <w:rsid w:val="003C187E"/>
    <w:rsid w:val="003C1A0F"/>
    <w:rsid w:val="003C1D0B"/>
    <w:rsid w:val="003C1E2E"/>
    <w:rsid w:val="003C2222"/>
    <w:rsid w:val="003C228E"/>
    <w:rsid w:val="003C2415"/>
    <w:rsid w:val="003C260D"/>
    <w:rsid w:val="003C2885"/>
    <w:rsid w:val="003C2971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00"/>
    <w:rsid w:val="003C3816"/>
    <w:rsid w:val="003C381A"/>
    <w:rsid w:val="003C38BD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D4"/>
    <w:rsid w:val="003C4130"/>
    <w:rsid w:val="003C41E9"/>
    <w:rsid w:val="003C4332"/>
    <w:rsid w:val="003C4664"/>
    <w:rsid w:val="003C46D4"/>
    <w:rsid w:val="003C48A3"/>
    <w:rsid w:val="003C4C38"/>
    <w:rsid w:val="003C4C3F"/>
    <w:rsid w:val="003C4D62"/>
    <w:rsid w:val="003C4DAE"/>
    <w:rsid w:val="003C4E31"/>
    <w:rsid w:val="003C4E61"/>
    <w:rsid w:val="003C4ED3"/>
    <w:rsid w:val="003C5058"/>
    <w:rsid w:val="003C5071"/>
    <w:rsid w:val="003C516D"/>
    <w:rsid w:val="003C53D5"/>
    <w:rsid w:val="003C57C8"/>
    <w:rsid w:val="003C5A46"/>
    <w:rsid w:val="003C5BB9"/>
    <w:rsid w:val="003C5D93"/>
    <w:rsid w:val="003C5E5D"/>
    <w:rsid w:val="003C5ED8"/>
    <w:rsid w:val="003C5F7E"/>
    <w:rsid w:val="003C6048"/>
    <w:rsid w:val="003C6068"/>
    <w:rsid w:val="003C6085"/>
    <w:rsid w:val="003C6198"/>
    <w:rsid w:val="003C61FF"/>
    <w:rsid w:val="003C6887"/>
    <w:rsid w:val="003C68A0"/>
    <w:rsid w:val="003C68F1"/>
    <w:rsid w:val="003C690E"/>
    <w:rsid w:val="003C6C1C"/>
    <w:rsid w:val="003C6D8B"/>
    <w:rsid w:val="003C6DAD"/>
    <w:rsid w:val="003C6FEE"/>
    <w:rsid w:val="003C701D"/>
    <w:rsid w:val="003C7091"/>
    <w:rsid w:val="003C7123"/>
    <w:rsid w:val="003C71C9"/>
    <w:rsid w:val="003C7232"/>
    <w:rsid w:val="003C7295"/>
    <w:rsid w:val="003C73E5"/>
    <w:rsid w:val="003C74F4"/>
    <w:rsid w:val="003C7601"/>
    <w:rsid w:val="003C7742"/>
    <w:rsid w:val="003C79D0"/>
    <w:rsid w:val="003C7CB5"/>
    <w:rsid w:val="003C7D30"/>
    <w:rsid w:val="003C7D5E"/>
    <w:rsid w:val="003D0022"/>
    <w:rsid w:val="003D00B0"/>
    <w:rsid w:val="003D067E"/>
    <w:rsid w:val="003D079A"/>
    <w:rsid w:val="003D07B3"/>
    <w:rsid w:val="003D07E3"/>
    <w:rsid w:val="003D09C1"/>
    <w:rsid w:val="003D0CC1"/>
    <w:rsid w:val="003D0DCB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CB"/>
    <w:rsid w:val="003D1CF0"/>
    <w:rsid w:val="003D1FF0"/>
    <w:rsid w:val="003D20AC"/>
    <w:rsid w:val="003D20D2"/>
    <w:rsid w:val="003D21D1"/>
    <w:rsid w:val="003D249A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240"/>
    <w:rsid w:val="003D3355"/>
    <w:rsid w:val="003D33FA"/>
    <w:rsid w:val="003D3421"/>
    <w:rsid w:val="003D34C6"/>
    <w:rsid w:val="003D3544"/>
    <w:rsid w:val="003D361A"/>
    <w:rsid w:val="003D380D"/>
    <w:rsid w:val="003D38F6"/>
    <w:rsid w:val="003D3C39"/>
    <w:rsid w:val="003D3DA2"/>
    <w:rsid w:val="003D3F7C"/>
    <w:rsid w:val="003D4018"/>
    <w:rsid w:val="003D4036"/>
    <w:rsid w:val="003D4067"/>
    <w:rsid w:val="003D4136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7E"/>
    <w:rsid w:val="003D4FC5"/>
    <w:rsid w:val="003D5130"/>
    <w:rsid w:val="003D51D4"/>
    <w:rsid w:val="003D53E4"/>
    <w:rsid w:val="003D554A"/>
    <w:rsid w:val="003D55DA"/>
    <w:rsid w:val="003D5803"/>
    <w:rsid w:val="003D5984"/>
    <w:rsid w:val="003D5B43"/>
    <w:rsid w:val="003D5BFA"/>
    <w:rsid w:val="003D5F17"/>
    <w:rsid w:val="003D602D"/>
    <w:rsid w:val="003D61F7"/>
    <w:rsid w:val="003D634F"/>
    <w:rsid w:val="003D6362"/>
    <w:rsid w:val="003D64E7"/>
    <w:rsid w:val="003D64EF"/>
    <w:rsid w:val="003D66E7"/>
    <w:rsid w:val="003D680C"/>
    <w:rsid w:val="003D6BE4"/>
    <w:rsid w:val="003D6C61"/>
    <w:rsid w:val="003D6CE4"/>
    <w:rsid w:val="003D7165"/>
    <w:rsid w:val="003D71DD"/>
    <w:rsid w:val="003D7287"/>
    <w:rsid w:val="003D7451"/>
    <w:rsid w:val="003D74B7"/>
    <w:rsid w:val="003D7691"/>
    <w:rsid w:val="003D77D2"/>
    <w:rsid w:val="003D789A"/>
    <w:rsid w:val="003D79E4"/>
    <w:rsid w:val="003D7AB9"/>
    <w:rsid w:val="003D7B39"/>
    <w:rsid w:val="003D7C95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C9C"/>
    <w:rsid w:val="003E1D45"/>
    <w:rsid w:val="003E2088"/>
    <w:rsid w:val="003E2429"/>
    <w:rsid w:val="003E2513"/>
    <w:rsid w:val="003E25E0"/>
    <w:rsid w:val="003E2619"/>
    <w:rsid w:val="003E2762"/>
    <w:rsid w:val="003E2D37"/>
    <w:rsid w:val="003E2DAD"/>
    <w:rsid w:val="003E2E15"/>
    <w:rsid w:val="003E3414"/>
    <w:rsid w:val="003E35E3"/>
    <w:rsid w:val="003E362E"/>
    <w:rsid w:val="003E3641"/>
    <w:rsid w:val="003E3894"/>
    <w:rsid w:val="003E39A5"/>
    <w:rsid w:val="003E3D97"/>
    <w:rsid w:val="003E3E2C"/>
    <w:rsid w:val="003E3E53"/>
    <w:rsid w:val="003E3E56"/>
    <w:rsid w:val="003E3FD9"/>
    <w:rsid w:val="003E411C"/>
    <w:rsid w:val="003E465F"/>
    <w:rsid w:val="003E469C"/>
    <w:rsid w:val="003E4A9A"/>
    <w:rsid w:val="003E4CE2"/>
    <w:rsid w:val="003E4CF2"/>
    <w:rsid w:val="003E4D71"/>
    <w:rsid w:val="003E4E3D"/>
    <w:rsid w:val="003E50CB"/>
    <w:rsid w:val="003E5121"/>
    <w:rsid w:val="003E518C"/>
    <w:rsid w:val="003E53B1"/>
    <w:rsid w:val="003E5458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E6"/>
    <w:rsid w:val="003E610C"/>
    <w:rsid w:val="003E6260"/>
    <w:rsid w:val="003E637A"/>
    <w:rsid w:val="003E63FD"/>
    <w:rsid w:val="003E654E"/>
    <w:rsid w:val="003E660E"/>
    <w:rsid w:val="003E6726"/>
    <w:rsid w:val="003E69C0"/>
    <w:rsid w:val="003E6BAB"/>
    <w:rsid w:val="003E6C80"/>
    <w:rsid w:val="003E6D33"/>
    <w:rsid w:val="003E6D43"/>
    <w:rsid w:val="003E6E1B"/>
    <w:rsid w:val="003E6E67"/>
    <w:rsid w:val="003E70BE"/>
    <w:rsid w:val="003E729A"/>
    <w:rsid w:val="003E733B"/>
    <w:rsid w:val="003E7810"/>
    <w:rsid w:val="003E78BF"/>
    <w:rsid w:val="003E78C2"/>
    <w:rsid w:val="003E7990"/>
    <w:rsid w:val="003E7D13"/>
    <w:rsid w:val="003E7D71"/>
    <w:rsid w:val="003E7E8E"/>
    <w:rsid w:val="003E7F6F"/>
    <w:rsid w:val="003E7FC5"/>
    <w:rsid w:val="003F010B"/>
    <w:rsid w:val="003F018F"/>
    <w:rsid w:val="003F0299"/>
    <w:rsid w:val="003F02D5"/>
    <w:rsid w:val="003F063F"/>
    <w:rsid w:val="003F0678"/>
    <w:rsid w:val="003F0835"/>
    <w:rsid w:val="003F0E29"/>
    <w:rsid w:val="003F0EA3"/>
    <w:rsid w:val="003F0F5D"/>
    <w:rsid w:val="003F0F7B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4D"/>
    <w:rsid w:val="003F1DAC"/>
    <w:rsid w:val="003F1E80"/>
    <w:rsid w:val="003F1E99"/>
    <w:rsid w:val="003F20FE"/>
    <w:rsid w:val="003F237C"/>
    <w:rsid w:val="003F24A0"/>
    <w:rsid w:val="003F2BF6"/>
    <w:rsid w:val="003F2BFA"/>
    <w:rsid w:val="003F30AF"/>
    <w:rsid w:val="003F310E"/>
    <w:rsid w:val="003F32E3"/>
    <w:rsid w:val="003F336D"/>
    <w:rsid w:val="003F3430"/>
    <w:rsid w:val="003F34A0"/>
    <w:rsid w:val="003F3530"/>
    <w:rsid w:val="003F366D"/>
    <w:rsid w:val="003F3AEB"/>
    <w:rsid w:val="003F3B5F"/>
    <w:rsid w:val="003F3C67"/>
    <w:rsid w:val="003F3DA6"/>
    <w:rsid w:val="003F3EC4"/>
    <w:rsid w:val="003F3F5E"/>
    <w:rsid w:val="003F424D"/>
    <w:rsid w:val="003F42AE"/>
    <w:rsid w:val="003F4392"/>
    <w:rsid w:val="003F44AA"/>
    <w:rsid w:val="003F4544"/>
    <w:rsid w:val="003F4805"/>
    <w:rsid w:val="003F483C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5B"/>
    <w:rsid w:val="003F64B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A5"/>
    <w:rsid w:val="003F701D"/>
    <w:rsid w:val="003F70A8"/>
    <w:rsid w:val="003F724B"/>
    <w:rsid w:val="003F73AF"/>
    <w:rsid w:val="003F73B1"/>
    <w:rsid w:val="003F7472"/>
    <w:rsid w:val="003F7648"/>
    <w:rsid w:val="003F76F3"/>
    <w:rsid w:val="003F7772"/>
    <w:rsid w:val="003F7807"/>
    <w:rsid w:val="003F7A57"/>
    <w:rsid w:val="003F7BBF"/>
    <w:rsid w:val="003F7E6B"/>
    <w:rsid w:val="003F7F1A"/>
    <w:rsid w:val="003F7F47"/>
    <w:rsid w:val="004003CD"/>
    <w:rsid w:val="0040041D"/>
    <w:rsid w:val="0040058F"/>
    <w:rsid w:val="00400681"/>
    <w:rsid w:val="004007BC"/>
    <w:rsid w:val="00400829"/>
    <w:rsid w:val="00400CF2"/>
    <w:rsid w:val="00400CF7"/>
    <w:rsid w:val="00400F85"/>
    <w:rsid w:val="00400FC3"/>
    <w:rsid w:val="00401200"/>
    <w:rsid w:val="004012EA"/>
    <w:rsid w:val="00401409"/>
    <w:rsid w:val="004014FE"/>
    <w:rsid w:val="00401746"/>
    <w:rsid w:val="00401BC1"/>
    <w:rsid w:val="00401C0B"/>
    <w:rsid w:val="00401E60"/>
    <w:rsid w:val="0040200D"/>
    <w:rsid w:val="0040210B"/>
    <w:rsid w:val="00402243"/>
    <w:rsid w:val="004022A4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6BB"/>
    <w:rsid w:val="004036F5"/>
    <w:rsid w:val="0040373A"/>
    <w:rsid w:val="0040374B"/>
    <w:rsid w:val="00403A39"/>
    <w:rsid w:val="00403C54"/>
    <w:rsid w:val="00403CFC"/>
    <w:rsid w:val="00403DA3"/>
    <w:rsid w:val="00403F91"/>
    <w:rsid w:val="0040414C"/>
    <w:rsid w:val="004042E3"/>
    <w:rsid w:val="0040433C"/>
    <w:rsid w:val="004044AB"/>
    <w:rsid w:val="0040479D"/>
    <w:rsid w:val="00404AD2"/>
    <w:rsid w:val="00404B97"/>
    <w:rsid w:val="00404C0B"/>
    <w:rsid w:val="00404D1D"/>
    <w:rsid w:val="00404ED5"/>
    <w:rsid w:val="00404FA2"/>
    <w:rsid w:val="00405178"/>
    <w:rsid w:val="0040518E"/>
    <w:rsid w:val="004052FF"/>
    <w:rsid w:val="00405322"/>
    <w:rsid w:val="00405500"/>
    <w:rsid w:val="00405643"/>
    <w:rsid w:val="00405756"/>
    <w:rsid w:val="0040580C"/>
    <w:rsid w:val="00405D61"/>
    <w:rsid w:val="00405F57"/>
    <w:rsid w:val="00405F7B"/>
    <w:rsid w:val="00405FEE"/>
    <w:rsid w:val="004060E2"/>
    <w:rsid w:val="004061A9"/>
    <w:rsid w:val="0040654B"/>
    <w:rsid w:val="00406996"/>
    <w:rsid w:val="00406B97"/>
    <w:rsid w:val="00406C11"/>
    <w:rsid w:val="00406CCA"/>
    <w:rsid w:val="00406EEF"/>
    <w:rsid w:val="00406FE0"/>
    <w:rsid w:val="004070B8"/>
    <w:rsid w:val="004071ED"/>
    <w:rsid w:val="0040730B"/>
    <w:rsid w:val="004073C1"/>
    <w:rsid w:val="004073F9"/>
    <w:rsid w:val="00407647"/>
    <w:rsid w:val="00407AE1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E06"/>
    <w:rsid w:val="00410E0F"/>
    <w:rsid w:val="00411062"/>
    <w:rsid w:val="004112A5"/>
    <w:rsid w:val="004112E6"/>
    <w:rsid w:val="004113C0"/>
    <w:rsid w:val="0041158A"/>
    <w:rsid w:val="00411705"/>
    <w:rsid w:val="00411722"/>
    <w:rsid w:val="0041188F"/>
    <w:rsid w:val="0041189C"/>
    <w:rsid w:val="004119EC"/>
    <w:rsid w:val="00411C8E"/>
    <w:rsid w:val="00411DA5"/>
    <w:rsid w:val="00411E22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BEA"/>
    <w:rsid w:val="00412CCA"/>
    <w:rsid w:val="00412E87"/>
    <w:rsid w:val="00412F67"/>
    <w:rsid w:val="00413000"/>
    <w:rsid w:val="00413028"/>
    <w:rsid w:val="004130E6"/>
    <w:rsid w:val="00413105"/>
    <w:rsid w:val="00413185"/>
    <w:rsid w:val="004131A4"/>
    <w:rsid w:val="004133B8"/>
    <w:rsid w:val="004133BB"/>
    <w:rsid w:val="004133D2"/>
    <w:rsid w:val="004133FB"/>
    <w:rsid w:val="004136D2"/>
    <w:rsid w:val="0041371A"/>
    <w:rsid w:val="004137AD"/>
    <w:rsid w:val="004137B6"/>
    <w:rsid w:val="00413AF7"/>
    <w:rsid w:val="00413B5B"/>
    <w:rsid w:val="00413BE2"/>
    <w:rsid w:val="00413C6D"/>
    <w:rsid w:val="00413D19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C56"/>
    <w:rsid w:val="00414E29"/>
    <w:rsid w:val="00414E74"/>
    <w:rsid w:val="00415224"/>
    <w:rsid w:val="004152E3"/>
    <w:rsid w:val="00415394"/>
    <w:rsid w:val="004153A3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B43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C4"/>
    <w:rsid w:val="004164E5"/>
    <w:rsid w:val="004165C1"/>
    <w:rsid w:val="00416619"/>
    <w:rsid w:val="00416722"/>
    <w:rsid w:val="004168F6"/>
    <w:rsid w:val="004169B2"/>
    <w:rsid w:val="004169CC"/>
    <w:rsid w:val="00416B7E"/>
    <w:rsid w:val="00416B89"/>
    <w:rsid w:val="00416E0F"/>
    <w:rsid w:val="00416FBE"/>
    <w:rsid w:val="004170B4"/>
    <w:rsid w:val="0041713A"/>
    <w:rsid w:val="00417192"/>
    <w:rsid w:val="004174F5"/>
    <w:rsid w:val="00417568"/>
    <w:rsid w:val="004175A8"/>
    <w:rsid w:val="0041776F"/>
    <w:rsid w:val="00417774"/>
    <w:rsid w:val="00417821"/>
    <w:rsid w:val="004179B2"/>
    <w:rsid w:val="00417A08"/>
    <w:rsid w:val="00417A2D"/>
    <w:rsid w:val="00417D41"/>
    <w:rsid w:val="00417E41"/>
    <w:rsid w:val="00417F34"/>
    <w:rsid w:val="00420453"/>
    <w:rsid w:val="004204E5"/>
    <w:rsid w:val="00420950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43"/>
    <w:rsid w:val="00421199"/>
    <w:rsid w:val="00421291"/>
    <w:rsid w:val="0042148C"/>
    <w:rsid w:val="00421528"/>
    <w:rsid w:val="00421591"/>
    <w:rsid w:val="00421722"/>
    <w:rsid w:val="00421A92"/>
    <w:rsid w:val="00421B0F"/>
    <w:rsid w:val="00421B3A"/>
    <w:rsid w:val="00421B58"/>
    <w:rsid w:val="00421C00"/>
    <w:rsid w:val="00421C2A"/>
    <w:rsid w:val="00421C87"/>
    <w:rsid w:val="00421D5C"/>
    <w:rsid w:val="00421E36"/>
    <w:rsid w:val="00421E7B"/>
    <w:rsid w:val="00421F6D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2E7"/>
    <w:rsid w:val="0042331C"/>
    <w:rsid w:val="004233E5"/>
    <w:rsid w:val="004236AF"/>
    <w:rsid w:val="004238D7"/>
    <w:rsid w:val="00423942"/>
    <w:rsid w:val="0042397C"/>
    <w:rsid w:val="00423A1E"/>
    <w:rsid w:val="00423A80"/>
    <w:rsid w:val="00423B9D"/>
    <w:rsid w:val="00423C91"/>
    <w:rsid w:val="00423CD3"/>
    <w:rsid w:val="00423CEB"/>
    <w:rsid w:val="00423E4E"/>
    <w:rsid w:val="00423FA6"/>
    <w:rsid w:val="0042400C"/>
    <w:rsid w:val="0042405A"/>
    <w:rsid w:val="00424194"/>
    <w:rsid w:val="00424342"/>
    <w:rsid w:val="004243AD"/>
    <w:rsid w:val="0042443A"/>
    <w:rsid w:val="00424531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4FCE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6B8"/>
    <w:rsid w:val="004266BE"/>
    <w:rsid w:val="004268F4"/>
    <w:rsid w:val="0042698E"/>
    <w:rsid w:val="00426A14"/>
    <w:rsid w:val="00426B5C"/>
    <w:rsid w:val="00426B68"/>
    <w:rsid w:val="00426C16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2DA"/>
    <w:rsid w:val="00427363"/>
    <w:rsid w:val="004273DB"/>
    <w:rsid w:val="004273E4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14E"/>
    <w:rsid w:val="00430289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599"/>
    <w:rsid w:val="004316A2"/>
    <w:rsid w:val="0043182A"/>
    <w:rsid w:val="00431875"/>
    <w:rsid w:val="004318EC"/>
    <w:rsid w:val="00431C6A"/>
    <w:rsid w:val="00431DD4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CA5"/>
    <w:rsid w:val="00432D6A"/>
    <w:rsid w:val="00432D8B"/>
    <w:rsid w:val="00432DCC"/>
    <w:rsid w:val="00432E7C"/>
    <w:rsid w:val="00433137"/>
    <w:rsid w:val="00433185"/>
    <w:rsid w:val="00433339"/>
    <w:rsid w:val="004333C2"/>
    <w:rsid w:val="00433517"/>
    <w:rsid w:val="00433518"/>
    <w:rsid w:val="004335BC"/>
    <w:rsid w:val="00433674"/>
    <w:rsid w:val="0043367C"/>
    <w:rsid w:val="0043383A"/>
    <w:rsid w:val="004338BB"/>
    <w:rsid w:val="00433A7E"/>
    <w:rsid w:val="00433BBA"/>
    <w:rsid w:val="00433BD0"/>
    <w:rsid w:val="00433C67"/>
    <w:rsid w:val="00433CA5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FD1"/>
    <w:rsid w:val="004353E7"/>
    <w:rsid w:val="004354CF"/>
    <w:rsid w:val="00435874"/>
    <w:rsid w:val="00435A07"/>
    <w:rsid w:val="00435C83"/>
    <w:rsid w:val="00435CDE"/>
    <w:rsid w:val="00435DA2"/>
    <w:rsid w:val="004361EE"/>
    <w:rsid w:val="00436264"/>
    <w:rsid w:val="00436333"/>
    <w:rsid w:val="004363BD"/>
    <w:rsid w:val="004365C9"/>
    <w:rsid w:val="004366A1"/>
    <w:rsid w:val="00436760"/>
    <w:rsid w:val="0043679B"/>
    <w:rsid w:val="00436913"/>
    <w:rsid w:val="004369D0"/>
    <w:rsid w:val="004369E2"/>
    <w:rsid w:val="004369FD"/>
    <w:rsid w:val="00436B0A"/>
    <w:rsid w:val="00436B30"/>
    <w:rsid w:val="00436C14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B01"/>
    <w:rsid w:val="00437CFB"/>
    <w:rsid w:val="00437D88"/>
    <w:rsid w:val="00437D94"/>
    <w:rsid w:val="00437DB6"/>
    <w:rsid w:val="00437DE5"/>
    <w:rsid w:val="00437DE8"/>
    <w:rsid w:val="00437E39"/>
    <w:rsid w:val="00437F90"/>
    <w:rsid w:val="0044001D"/>
    <w:rsid w:val="00440269"/>
    <w:rsid w:val="00440479"/>
    <w:rsid w:val="00440483"/>
    <w:rsid w:val="0044053B"/>
    <w:rsid w:val="0044063D"/>
    <w:rsid w:val="0044073E"/>
    <w:rsid w:val="00440841"/>
    <w:rsid w:val="00440A34"/>
    <w:rsid w:val="00440A42"/>
    <w:rsid w:val="00440B98"/>
    <w:rsid w:val="00440C87"/>
    <w:rsid w:val="00440DF7"/>
    <w:rsid w:val="00440E49"/>
    <w:rsid w:val="00440EF7"/>
    <w:rsid w:val="004410F5"/>
    <w:rsid w:val="00441376"/>
    <w:rsid w:val="004414C4"/>
    <w:rsid w:val="00441502"/>
    <w:rsid w:val="00441597"/>
    <w:rsid w:val="004417AA"/>
    <w:rsid w:val="00441ADF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A7B"/>
    <w:rsid w:val="00442AF2"/>
    <w:rsid w:val="00442F4D"/>
    <w:rsid w:val="004430E4"/>
    <w:rsid w:val="00443116"/>
    <w:rsid w:val="004432ED"/>
    <w:rsid w:val="00443412"/>
    <w:rsid w:val="00443989"/>
    <w:rsid w:val="00443A4A"/>
    <w:rsid w:val="00443A93"/>
    <w:rsid w:val="00443AF5"/>
    <w:rsid w:val="00443C00"/>
    <w:rsid w:val="00443CB7"/>
    <w:rsid w:val="00443F8A"/>
    <w:rsid w:val="004441B6"/>
    <w:rsid w:val="0044426A"/>
    <w:rsid w:val="0044470A"/>
    <w:rsid w:val="00444BB5"/>
    <w:rsid w:val="00444BDB"/>
    <w:rsid w:val="00444C66"/>
    <w:rsid w:val="00444CB3"/>
    <w:rsid w:val="00444D4E"/>
    <w:rsid w:val="00444D90"/>
    <w:rsid w:val="00444E65"/>
    <w:rsid w:val="00445293"/>
    <w:rsid w:val="00445332"/>
    <w:rsid w:val="00445401"/>
    <w:rsid w:val="00445521"/>
    <w:rsid w:val="00445921"/>
    <w:rsid w:val="0044592C"/>
    <w:rsid w:val="00445B73"/>
    <w:rsid w:val="00445B84"/>
    <w:rsid w:val="00445D0C"/>
    <w:rsid w:val="00445E16"/>
    <w:rsid w:val="00445FA7"/>
    <w:rsid w:val="004461EF"/>
    <w:rsid w:val="004462E2"/>
    <w:rsid w:val="00446301"/>
    <w:rsid w:val="004467AD"/>
    <w:rsid w:val="004468A7"/>
    <w:rsid w:val="004469A1"/>
    <w:rsid w:val="00446D47"/>
    <w:rsid w:val="00446ECC"/>
    <w:rsid w:val="00447271"/>
    <w:rsid w:val="0044732C"/>
    <w:rsid w:val="0044734C"/>
    <w:rsid w:val="004475DF"/>
    <w:rsid w:val="00447657"/>
    <w:rsid w:val="00447A8B"/>
    <w:rsid w:val="00447CD8"/>
    <w:rsid w:val="00447CEF"/>
    <w:rsid w:val="00447DC1"/>
    <w:rsid w:val="00447EAF"/>
    <w:rsid w:val="00450115"/>
    <w:rsid w:val="00450251"/>
    <w:rsid w:val="004503B0"/>
    <w:rsid w:val="00450409"/>
    <w:rsid w:val="004509A7"/>
    <w:rsid w:val="00450A96"/>
    <w:rsid w:val="00450D54"/>
    <w:rsid w:val="00450F72"/>
    <w:rsid w:val="004511A5"/>
    <w:rsid w:val="004511EB"/>
    <w:rsid w:val="0045132D"/>
    <w:rsid w:val="0045138A"/>
    <w:rsid w:val="004513E6"/>
    <w:rsid w:val="00451479"/>
    <w:rsid w:val="00451545"/>
    <w:rsid w:val="00451553"/>
    <w:rsid w:val="004516F5"/>
    <w:rsid w:val="0045191D"/>
    <w:rsid w:val="00451CB8"/>
    <w:rsid w:val="00451DFA"/>
    <w:rsid w:val="00452238"/>
    <w:rsid w:val="0045242A"/>
    <w:rsid w:val="004525CF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9AB"/>
    <w:rsid w:val="00453A71"/>
    <w:rsid w:val="00453B10"/>
    <w:rsid w:val="00453B37"/>
    <w:rsid w:val="00453C65"/>
    <w:rsid w:val="00453D97"/>
    <w:rsid w:val="00453DAE"/>
    <w:rsid w:val="00453E15"/>
    <w:rsid w:val="004541AD"/>
    <w:rsid w:val="00454564"/>
    <w:rsid w:val="004545B4"/>
    <w:rsid w:val="004545B6"/>
    <w:rsid w:val="004546D4"/>
    <w:rsid w:val="0045474C"/>
    <w:rsid w:val="004548FA"/>
    <w:rsid w:val="00454955"/>
    <w:rsid w:val="00454AA4"/>
    <w:rsid w:val="00454B09"/>
    <w:rsid w:val="00454BA3"/>
    <w:rsid w:val="00454D7E"/>
    <w:rsid w:val="00454DE0"/>
    <w:rsid w:val="00454E65"/>
    <w:rsid w:val="0045507D"/>
    <w:rsid w:val="004550EB"/>
    <w:rsid w:val="0045515C"/>
    <w:rsid w:val="00455515"/>
    <w:rsid w:val="0045573F"/>
    <w:rsid w:val="00455765"/>
    <w:rsid w:val="004557C8"/>
    <w:rsid w:val="00455ACA"/>
    <w:rsid w:val="00455CF1"/>
    <w:rsid w:val="00456005"/>
    <w:rsid w:val="00456540"/>
    <w:rsid w:val="004566A0"/>
    <w:rsid w:val="00456A2D"/>
    <w:rsid w:val="00456AB1"/>
    <w:rsid w:val="00456AF2"/>
    <w:rsid w:val="00456B20"/>
    <w:rsid w:val="00456B85"/>
    <w:rsid w:val="00456D45"/>
    <w:rsid w:val="00456EE3"/>
    <w:rsid w:val="00456F61"/>
    <w:rsid w:val="00456F74"/>
    <w:rsid w:val="00457163"/>
    <w:rsid w:val="00457254"/>
    <w:rsid w:val="00457669"/>
    <w:rsid w:val="00457844"/>
    <w:rsid w:val="0045791A"/>
    <w:rsid w:val="00457A13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3CB"/>
    <w:rsid w:val="00460402"/>
    <w:rsid w:val="0046046D"/>
    <w:rsid w:val="004605D0"/>
    <w:rsid w:val="0046078A"/>
    <w:rsid w:val="004607DC"/>
    <w:rsid w:val="00460993"/>
    <w:rsid w:val="00460A13"/>
    <w:rsid w:val="00460AB1"/>
    <w:rsid w:val="00460B90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A"/>
    <w:rsid w:val="004622EF"/>
    <w:rsid w:val="00462307"/>
    <w:rsid w:val="00462A6F"/>
    <w:rsid w:val="00462ACC"/>
    <w:rsid w:val="00462B9F"/>
    <w:rsid w:val="00462D58"/>
    <w:rsid w:val="00462DB0"/>
    <w:rsid w:val="00462E4D"/>
    <w:rsid w:val="00462EF9"/>
    <w:rsid w:val="00462F7A"/>
    <w:rsid w:val="004630A1"/>
    <w:rsid w:val="00463265"/>
    <w:rsid w:val="004632CE"/>
    <w:rsid w:val="0046330B"/>
    <w:rsid w:val="0046332B"/>
    <w:rsid w:val="00463341"/>
    <w:rsid w:val="004633E2"/>
    <w:rsid w:val="00463648"/>
    <w:rsid w:val="00463675"/>
    <w:rsid w:val="00463A1A"/>
    <w:rsid w:val="00463CE2"/>
    <w:rsid w:val="00463E76"/>
    <w:rsid w:val="00463F0F"/>
    <w:rsid w:val="00463F8A"/>
    <w:rsid w:val="004640D7"/>
    <w:rsid w:val="004641CB"/>
    <w:rsid w:val="00464844"/>
    <w:rsid w:val="00464A9D"/>
    <w:rsid w:val="00464B46"/>
    <w:rsid w:val="00464DA8"/>
    <w:rsid w:val="00464F95"/>
    <w:rsid w:val="00464FE2"/>
    <w:rsid w:val="0046504D"/>
    <w:rsid w:val="00465131"/>
    <w:rsid w:val="00465222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ECC"/>
    <w:rsid w:val="00465ECD"/>
    <w:rsid w:val="0046607E"/>
    <w:rsid w:val="00466095"/>
    <w:rsid w:val="00466212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6D68"/>
    <w:rsid w:val="0046711A"/>
    <w:rsid w:val="00467738"/>
    <w:rsid w:val="004678BF"/>
    <w:rsid w:val="004678C1"/>
    <w:rsid w:val="0046796D"/>
    <w:rsid w:val="00467999"/>
    <w:rsid w:val="00467AE6"/>
    <w:rsid w:val="00467BFC"/>
    <w:rsid w:val="00467C90"/>
    <w:rsid w:val="00467E2C"/>
    <w:rsid w:val="00467F3F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16B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CD3"/>
    <w:rsid w:val="00471D05"/>
    <w:rsid w:val="00471DAB"/>
    <w:rsid w:val="00471F53"/>
    <w:rsid w:val="00471FF5"/>
    <w:rsid w:val="00472027"/>
    <w:rsid w:val="004721B3"/>
    <w:rsid w:val="0047224E"/>
    <w:rsid w:val="00472288"/>
    <w:rsid w:val="004722DB"/>
    <w:rsid w:val="004723AF"/>
    <w:rsid w:val="004723D3"/>
    <w:rsid w:val="004723FE"/>
    <w:rsid w:val="00472445"/>
    <w:rsid w:val="00472541"/>
    <w:rsid w:val="004726E2"/>
    <w:rsid w:val="004728E5"/>
    <w:rsid w:val="00472AFE"/>
    <w:rsid w:val="00472B61"/>
    <w:rsid w:val="00472C0C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177"/>
    <w:rsid w:val="0047425F"/>
    <w:rsid w:val="00474284"/>
    <w:rsid w:val="00474EE6"/>
    <w:rsid w:val="00474FA5"/>
    <w:rsid w:val="004751B4"/>
    <w:rsid w:val="004754B5"/>
    <w:rsid w:val="00475939"/>
    <w:rsid w:val="00475AF6"/>
    <w:rsid w:val="00475B67"/>
    <w:rsid w:val="00475BE5"/>
    <w:rsid w:val="00475DCB"/>
    <w:rsid w:val="00476353"/>
    <w:rsid w:val="00476360"/>
    <w:rsid w:val="004764C7"/>
    <w:rsid w:val="004765C5"/>
    <w:rsid w:val="004767F0"/>
    <w:rsid w:val="00476987"/>
    <w:rsid w:val="00476A76"/>
    <w:rsid w:val="00476BBB"/>
    <w:rsid w:val="00476BF9"/>
    <w:rsid w:val="00476CDD"/>
    <w:rsid w:val="00476D9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28D"/>
    <w:rsid w:val="00481300"/>
    <w:rsid w:val="00481426"/>
    <w:rsid w:val="00481497"/>
    <w:rsid w:val="0048154B"/>
    <w:rsid w:val="0048170D"/>
    <w:rsid w:val="0048178B"/>
    <w:rsid w:val="0048179E"/>
    <w:rsid w:val="004818A8"/>
    <w:rsid w:val="004818F9"/>
    <w:rsid w:val="004819C7"/>
    <w:rsid w:val="00481AEA"/>
    <w:rsid w:val="0048223A"/>
    <w:rsid w:val="00482261"/>
    <w:rsid w:val="00482288"/>
    <w:rsid w:val="004822B4"/>
    <w:rsid w:val="004822C6"/>
    <w:rsid w:val="004823A9"/>
    <w:rsid w:val="004824B7"/>
    <w:rsid w:val="00482551"/>
    <w:rsid w:val="0048257F"/>
    <w:rsid w:val="004825E7"/>
    <w:rsid w:val="004827CD"/>
    <w:rsid w:val="00482BF7"/>
    <w:rsid w:val="00482CAB"/>
    <w:rsid w:val="00482D14"/>
    <w:rsid w:val="00482D9A"/>
    <w:rsid w:val="00482F43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3B"/>
    <w:rsid w:val="00483AE2"/>
    <w:rsid w:val="00483C20"/>
    <w:rsid w:val="00483DD5"/>
    <w:rsid w:val="00483E14"/>
    <w:rsid w:val="00483E40"/>
    <w:rsid w:val="00483F5E"/>
    <w:rsid w:val="00483F61"/>
    <w:rsid w:val="00483FE7"/>
    <w:rsid w:val="0048415A"/>
    <w:rsid w:val="0048421A"/>
    <w:rsid w:val="00484658"/>
    <w:rsid w:val="0048474F"/>
    <w:rsid w:val="00484819"/>
    <w:rsid w:val="00484910"/>
    <w:rsid w:val="0048491F"/>
    <w:rsid w:val="00484BC9"/>
    <w:rsid w:val="00484C01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BC7"/>
    <w:rsid w:val="00485D3A"/>
    <w:rsid w:val="00485D3F"/>
    <w:rsid w:val="00485EBE"/>
    <w:rsid w:val="00485FC1"/>
    <w:rsid w:val="0048622A"/>
    <w:rsid w:val="004862AF"/>
    <w:rsid w:val="004867F5"/>
    <w:rsid w:val="00486A5E"/>
    <w:rsid w:val="00486AC8"/>
    <w:rsid w:val="00486C7D"/>
    <w:rsid w:val="00486CA0"/>
    <w:rsid w:val="00486D57"/>
    <w:rsid w:val="00486DA9"/>
    <w:rsid w:val="00486E08"/>
    <w:rsid w:val="00486E5B"/>
    <w:rsid w:val="00486F5C"/>
    <w:rsid w:val="00486FE1"/>
    <w:rsid w:val="00487289"/>
    <w:rsid w:val="00487327"/>
    <w:rsid w:val="004876B1"/>
    <w:rsid w:val="004876D8"/>
    <w:rsid w:val="00487755"/>
    <w:rsid w:val="0048781F"/>
    <w:rsid w:val="004878D7"/>
    <w:rsid w:val="004879A4"/>
    <w:rsid w:val="00487C2B"/>
    <w:rsid w:val="00487EA8"/>
    <w:rsid w:val="00487F32"/>
    <w:rsid w:val="00487F91"/>
    <w:rsid w:val="004904B1"/>
    <w:rsid w:val="004904ED"/>
    <w:rsid w:val="0049065D"/>
    <w:rsid w:val="00490767"/>
    <w:rsid w:val="004908FF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A4"/>
    <w:rsid w:val="0049198B"/>
    <w:rsid w:val="00491D7C"/>
    <w:rsid w:val="00491DB8"/>
    <w:rsid w:val="004920B4"/>
    <w:rsid w:val="0049222A"/>
    <w:rsid w:val="0049236E"/>
    <w:rsid w:val="0049241E"/>
    <w:rsid w:val="00492A18"/>
    <w:rsid w:val="00492B09"/>
    <w:rsid w:val="00492CA0"/>
    <w:rsid w:val="00492CAC"/>
    <w:rsid w:val="00492E96"/>
    <w:rsid w:val="0049317F"/>
    <w:rsid w:val="0049339B"/>
    <w:rsid w:val="00493513"/>
    <w:rsid w:val="0049352C"/>
    <w:rsid w:val="004935B8"/>
    <w:rsid w:val="004935CA"/>
    <w:rsid w:val="00493611"/>
    <w:rsid w:val="00493668"/>
    <w:rsid w:val="0049395D"/>
    <w:rsid w:val="0049398B"/>
    <w:rsid w:val="00493A34"/>
    <w:rsid w:val="00493ACF"/>
    <w:rsid w:val="00493C7D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48E"/>
    <w:rsid w:val="00496B88"/>
    <w:rsid w:val="00496D28"/>
    <w:rsid w:val="00497231"/>
    <w:rsid w:val="00497248"/>
    <w:rsid w:val="0049776B"/>
    <w:rsid w:val="0049789E"/>
    <w:rsid w:val="00497968"/>
    <w:rsid w:val="00497B8B"/>
    <w:rsid w:val="00497B92"/>
    <w:rsid w:val="00497D5A"/>
    <w:rsid w:val="00497D64"/>
    <w:rsid w:val="00497D74"/>
    <w:rsid w:val="00497FF8"/>
    <w:rsid w:val="004A00E2"/>
    <w:rsid w:val="004A0176"/>
    <w:rsid w:val="004A0263"/>
    <w:rsid w:val="004A0341"/>
    <w:rsid w:val="004A04D8"/>
    <w:rsid w:val="004A0589"/>
    <w:rsid w:val="004A05E7"/>
    <w:rsid w:val="004A081A"/>
    <w:rsid w:val="004A0829"/>
    <w:rsid w:val="004A0866"/>
    <w:rsid w:val="004A0891"/>
    <w:rsid w:val="004A08DD"/>
    <w:rsid w:val="004A091A"/>
    <w:rsid w:val="004A095E"/>
    <w:rsid w:val="004A0B41"/>
    <w:rsid w:val="004A0D98"/>
    <w:rsid w:val="004A0E15"/>
    <w:rsid w:val="004A0E84"/>
    <w:rsid w:val="004A1080"/>
    <w:rsid w:val="004A1110"/>
    <w:rsid w:val="004A1176"/>
    <w:rsid w:val="004A1243"/>
    <w:rsid w:val="004A12A5"/>
    <w:rsid w:val="004A1417"/>
    <w:rsid w:val="004A144F"/>
    <w:rsid w:val="004A155A"/>
    <w:rsid w:val="004A178D"/>
    <w:rsid w:val="004A1855"/>
    <w:rsid w:val="004A1921"/>
    <w:rsid w:val="004A1944"/>
    <w:rsid w:val="004A1945"/>
    <w:rsid w:val="004A1970"/>
    <w:rsid w:val="004A1FEB"/>
    <w:rsid w:val="004A20C0"/>
    <w:rsid w:val="004A21B2"/>
    <w:rsid w:val="004A22BF"/>
    <w:rsid w:val="004A22FA"/>
    <w:rsid w:val="004A2352"/>
    <w:rsid w:val="004A2438"/>
    <w:rsid w:val="004A262A"/>
    <w:rsid w:val="004A26A1"/>
    <w:rsid w:val="004A28DA"/>
    <w:rsid w:val="004A2A17"/>
    <w:rsid w:val="004A2B2D"/>
    <w:rsid w:val="004A2CCC"/>
    <w:rsid w:val="004A3055"/>
    <w:rsid w:val="004A30E6"/>
    <w:rsid w:val="004A3150"/>
    <w:rsid w:val="004A338C"/>
    <w:rsid w:val="004A33AD"/>
    <w:rsid w:val="004A3514"/>
    <w:rsid w:val="004A3532"/>
    <w:rsid w:val="004A3637"/>
    <w:rsid w:val="004A36EA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211"/>
    <w:rsid w:val="004A62C7"/>
    <w:rsid w:val="004A6411"/>
    <w:rsid w:val="004A64E3"/>
    <w:rsid w:val="004A64F6"/>
    <w:rsid w:val="004A65B6"/>
    <w:rsid w:val="004A666B"/>
    <w:rsid w:val="004A66C5"/>
    <w:rsid w:val="004A66ED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1F2"/>
    <w:rsid w:val="004A73C3"/>
    <w:rsid w:val="004A74EE"/>
    <w:rsid w:val="004A765D"/>
    <w:rsid w:val="004A76BB"/>
    <w:rsid w:val="004A7705"/>
    <w:rsid w:val="004A7743"/>
    <w:rsid w:val="004A7931"/>
    <w:rsid w:val="004A7B95"/>
    <w:rsid w:val="004A7BCC"/>
    <w:rsid w:val="004A7C58"/>
    <w:rsid w:val="004A7D34"/>
    <w:rsid w:val="004B009E"/>
    <w:rsid w:val="004B0192"/>
    <w:rsid w:val="004B038B"/>
    <w:rsid w:val="004B057B"/>
    <w:rsid w:val="004B0654"/>
    <w:rsid w:val="004B0705"/>
    <w:rsid w:val="004B08E8"/>
    <w:rsid w:val="004B099B"/>
    <w:rsid w:val="004B09D5"/>
    <w:rsid w:val="004B0A15"/>
    <w:rsid w:val="004B0D8B"/>
    <w:rsid w:val="004B0DB1"/>
    <w:rsid w:val="004B0DBB"/>
    <w:rsid w:val="004B0FD1"/>
    <w:rsid w:val="004B1111"/>
    <w:rsid w:val="004B1276"/>
    <w:rsid w:val="004B14A4"/>
    <w:rsid w:val="004B1605"/>
    <w:rsid w:val="004B165E"/>
    <w:rsid w:val="004B1BB7"/>
    <w:rsid w:val="004B1CB7"/>
    <w:rsid w:val="004B1CC3"/>
    <w:rsid w:val="004B1E82"/>
    <w:rsid w:val="004B20C3"/>
    <w:rsid w:val="004B231A"/>
    <w:rsid w:val="004B249D"/>
    <w:rsid w:val="004B24C7"/>
    <w:rsid w:val="004B26A5"/>
    <w:rsid w:val="004B2723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1E8"/>
    <w:rsid w:val="004B3363"/>
    <w:rsid w:val="004B33EC"/>
    <w:rsid w:val="004B3503"/>
    <w:rsid w:val="004B384B"/>
    <w:rsid w:val="004B3BFC"/>
    <w:rsid w:val="004B3C14"/>
    <w:rsid w:val="004B3D3A"/>
    <w:rsid w:val="004B3EBD"/>
    <w:rsid w:val="004B4051"/>
    <w:rsid w:val="004B4078"/>
    <w:rsid w:val="004B4193"/>
    <w:rsid w:val="004B4289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AD9"/>
    <w:rsid w:val="004B4BE3"/>
    <w:rsid w:val="004B4D73"/>
    <w:rsid w:val="004B4DA0"/>
    <w:rsid w:val="004B4F14"/>
    <w:rsid w:val="004B4F8E"/>
    <w:rsid w:val="004B5130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06"/>
    <w:rsid w:val="004B597D"/>
    <w:rsid w:val="004B5B14"/>
    <w:rsid w:val="004B5B6E"/>
    <w:rsid w:val="004B5DE3"/>
    <w:rsid w:val="004B5DFB"/>
    <w:rsid w:val="004B5EF4"/>
    <w:rsid w:val="004B5F56"/>
    <w:rsid w:val="004B6056"/>
    <w:rsid w:val="004B6187"/>
    <w:rsid w:val="004B61AF"/>
    <w:rsid w:val="004B6375"/>
    <w:rsid w:val="004B68CA"/>
    <w:rsid w:val="004B691F"/>
    <w:rsid w:val="004B6AEB"/>
    <w:rsid w:val="004B6C4F"/>
    <w:rsid w:val="004B6CFF"/>
    <w:rsid w:val="004B71A7"/>
    <w:rsid w:val="004B743B"/>
    <w:rsid w:val="004B76DA"/>
    <w:rsid w:val="004B790F"/>
    <w:rsid w:val="004B7949"/>
    <w:rsid w:val="004B7C83"/>
    <w:rsid w:val="004B7D2F"/>
    <w:rsid w:val="004B7EEF"/>
    <w:rsid w:val="004B7F9F"/>
    <w:rsid w:val="004C0062"/>
    <w:rsid w:val="004C0066"/>
    <w:rsid w:val="004C006C"/>
    <w:rsid w:val="004C0070"/>
    <w:rsid w:val="004C0078"/>
    <w:rsid w:val="004C0139"/>
    <w:rsid w:val="004C030E"/>
    <w:rsid w:val="004C047F"/>
    <w:rsid w:val="004C04B4"/>
    <w:rsid w:val="004C05E8"/>
    <w:rsid w:val="004C0616"/>
    <w:rsid w:val="004C0660"/>
    <w:rsid w:val="004C06D1"/>
    <w:rsid w:val="004C0725"/>
    <w:rsid w:val="004C0808"/>
    <w:rsid w:val="004C083A"/>
    <w:rsid w:val="004C0904"/>
    <w:rsid w:val="004C094A"/>
    <w:rsid w:val="004C0AA7"/>
    <w:rsid w:val="004C0C2C"/>
    <w:rsid w:val="004C0CE2"/>
    <w:rsid w:val="004C0D12"/>
    <w:rsid w:val="004C0F75"/>
    <w:rsid w:val="004C1299"/>
    <w:rsid w:val="004C12E5"/>
    <w:rsid w:val="004C12F4"/>
    <w:rsid w:val="004C15D4"/>
    <w:rsid w:val="004C163F"/>
    <w:rsid w:val="004C17C6"/>
    <w:rsid w:val="004C185A"/>
    <w:rsid w:val="004C1AB5"/>
    <w:rsid w:val="004C1B46"/>
    <w:rsid w:val="004C1CA5"/>
    <w:rsid w:val="004C1CD4"/>
    <w:rsid w:val="004C1CE6"/>
    <w:rsid w:val="004C1D04"/>
    <w:rsid w:val="004C1D1A"/>
    <w:rsid w:val="004C1FDB"/>
    <w:rsid w:val="004C2356"/>
    <w:rsid w:val="004C2359"/>
    <w:rsid w:val="004C23EE"/>
    <w:rsid w:val="004C23F0"/>
    <w:rsid w:val="004C23F5"/>
    <w:rsid w:val="004C248B"/>
    <w:rsid w:val="004C289C"/>
    <w:rsid w:val="004C2930"/>
    <w:rsid w:val="004C2BA3"/>
    <w:rsid w:val="004C2E08"/>
    <w:rsid w:val="004C2E39"/>
    <w:rsid w:val="004C2F6B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9B"/>
    <w:rsid w:val="004C3BBD"/>
    <w:rsid w:val="004C3C7C"/>
    <w:rsid w:val="004C42D8"/>
    <w:rsid w:val="004C431A"/>
    <w:rsid w:val="004C4445"/>
    <w:rsid w:val="004C4463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0D0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FDB"/>
    <w:rsid w:val="004C61CC"/>
    <w:rsid w:val="004C6280"/>
    <w:rsid w:val="004C62E3"/>
    <w:rsid w:val="004C631E"/>
    <w:rsid w:val="004C6588"/>
    <w:rsid w:val="004C65FF"/>
    <w:rsid w:val="004C6674"/>
    <w:rsid w:val="004C6F6C"/>
    <w:rsid w:val="004C70A1"/>
    <w:rsid w:val="004C70FA"/>
    <w:rsid w:val="004C717A"/>
    <w:rsid w:val="004C7272"/>
    <w:rsid w:val="004C7491"/>
    <w:rsid w:val="004C7653"/>
    <w:rsid w:val="004C77C5"/>
    <w:rsid w:val="004C7D71"/>
    <w:rsid w:val="004D0008"/>
    <w:rsid w:val="004D009E"/>
    <w:rsid w:val="004D00AB"/>
    <w:rsid w:val="004D016A"/>
    <w:rsid w:val="004D01EF"/>
    <w:rsid w:val="004D0389"/>
    <w:rsid w:val="004D0606"/>
    <w:rsid w:val="004D0B93"/>
    <w:rsid w:val="004D0C21"/>
    <w:rsid w:val="004D0E83"/>
    <w:rsid w:val="004D0E8E"/>
    <w:rsid w:val="004D100E"/>
    <w:rsid w:val="004D1027"/>
    <w:rsid w:val="004D10E9"/>
    <w:rsid w:val="004D11C7"/>
    <w:rsid w:val="004D12E7"/>
    <w:rsid w:val="004D1443"/>
    <w:rsid w:val="004D1679"/>
    <w:rsid w:val="004D170C"/>
    <w:rsid w:val="004D1770"/>
    <w:rsid w:val="004D17FF"/>
    <w:rsid w:val="004D19FD"/>
    <w:rsid w:val="004D1A8B"/>
    <w:rsid w:val="004D1DA4"/>
    <w:rsid w:val="004D1E5B"/>
    <w:rsid w:val="004D1FB7"/>
    <w:rsid w:val="004D1FDF"/>
    <w:rsid w:val="004D21D8"/>
    <w:rsid w:val="004D21E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18F"/>
    <w:rsid w:val="004D340E"/>
    <w:rsid w:val="004D350D"/>
    <w:rsid w:val="004D37C2"/>
    <w:rsid w:val="004D388E"/>
    <w:rsid w:val="004D38E0"/>
    <w:rsid w:val="004D395A"/>
    <w:rsid w:val="004D39F3"/>
    <w:rsid w:val="004D3B68"/>
    <w:rsid w:val="004D3D62"/>
    <w:rsid w:val="004D3DC3"/>
    <w:rsid w:val="004D4091"/>
    <w:rsid w:val="004D4192"/>
    <w:rsid w:val="004D4453"/>
    <w:rsid w:val="004D4505"/>
    <w:rsid w:val="004D485C"/>
    <w:rsid w:val="004D4B6A"/>
    <w:rsid w:val="004D4CB3"/>
    <w:rsid w:val="004D4D10"/>
    <w:rsid w:val="004D4D70"/>
    <w:rsid w:val="004D4F5E"/>
    <w:rsid w:val="004D4FDD"/>
    <w:rsid w:val="004D5384"/>
    <w:rsid w:val="004D5466"/>
    <w:rsid w:val="004D5503"/>
    <w:rsid w:val="004D5573"/>
    <w:rsid w:val="004D584E"/>
    <w:rsid w:val="004D58B9"/>
    <w:rsid w:val="004D5908"/>
    <w:rsid w:val="004D5B92"/>
    <w:rsid w:val="004D5D7B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6FC6"/>
    <w:rsid w:val="004D7072"/>
    <w:rsid w:val="004D71F8"/>
    <w:rsid w:val="004D7441"/>
    <w:rsid w:val="004D74A0"/>
    <w:rsid w:val="004D7735"/>
    <w:rsid w:val="004D7749"/>
    <w:rsid w:val="004D7818"/>
    <w:rsid w:val="004D7864"/>
    <w:rsid w:val="004D7930"/>
    <w:rsid w:val="004D7976"/>
    <w:rsid w:val="004D7A13"/>
    <w:rsid w:val="004D7C2E"/>
    <w:rsid w:val="004D7E45"/>
    <w:rsid w:val="004D7E4E"/>
    <w:rsid w:val="004D7F2C"/>
    <w:rsid w:val="004D7FD1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D8C"/>
    <w:rsid w:val="004E0E77"/>
    <w:rsid w:val="004E10C5"/>
    <w:rsid w:val="004E11AF"/>
    <w:rsid w:val="004E1208"/>
    <w:rsid w:val="004E13D9"/>
    <w:rsid w:val="004E14B3"/>
    <w:rsid w:val="004E172B"/>
    <w:rsid w:val="004E1874"/>
    <w:rsid w:val="004E195B"/>
    <w:rsid w:val="004E1B6D"/>
    <w:rsid w:val="004E1C33"/>
    <w:rsid w:val="004E1C9D"/>
    <w:rsid w:val="004E1F0D"/>
    <w:rsid w:val="004E1FF8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CB0"/>
    <w:rsid w:val="004E2F0B"/>
    <w:rsid w:val="004E304C"/>
    <w:rsid w:val="004E30C4"/>
    <w:rsid w:val="004E31BB"/>
    <w:rsid w:val="004E3203"/>
    <w:rsid w:val="004E3441"/>
    <w:rsid w:val="004E348F"/>
    <w:rsid w:val="004E35D8"/>
    <w:rsid w:val="004E3690"/>
    <w:rsid w:val="004E383E"/>
    <w:rsid w:val="004E3866"/>
    <w:rsid w:val="004E389D"/>
    <w:rsid w:val="004E3EE2"/>
    <w:rsid w:val="004E412B"/>
    <w:rsid w:val="004E4144"/>
    <w:rsid w:val="004E4483"/>
    <w:rsid w:val="004E4665"/>
    <w:rsid w:val="004E4909"/>
    <w:rsid w:val="004E4B51"/>
    <w:rsid w:val="004E4D1F"/>
    <w:rsid w:val="004E4F75"/>
    <w:rsid w:val="004E504B"/>
    <w:rsid w:val="004E50B6"/>
    <w:rsid w:val="004E5260"/>
    <w:rsid w:val="004E52D4"/>
    <w:rsid w:val="004E5366"/>
    <w:rsid w:val="004E5B6E"/>
    <w:rsid w:val="004E5C81"/>
    <w:rsid w:val="004E5CB3"/>
    <w:rsid w:val="004E5DDC"/>
    <w:rsid w:val="004E5F14"/>
    <w:rsid w:val="004E6121"/>
    <w:rsid w:val="004E62A2"/>
    <w:rsid w:val="004E62CD"/>
    <w:rsid w:val="004E6399"/>
    <w:rsid w:val="004E69CE"/>
    <w:rsid w:val="004E6A33"/>
    <w:rsid w:val="004E6A59"/>
    <w:rsid w:val="004E6A94"/>
    <w:rsid w:val="004E6AA5"/>
    <w:rsid w:val="004E6ACA"/>
    <w:rsid w:val="004E6B7E"/>
    <w:rsid w:val="004E6BB3"/>
    <w:rsid w:val="004E6CBE"/>
    <w:rsid w:val="004E6CC4"/>
    <w:rsid w:val="004E6D90"/>
    <w:rsid w:val="004E6F1F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1BE"/>
    <w:rsid w:val="004F025B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FD"/>
    <w:rsid w:val="004F1C16"/>
    <w:rsid w:val="004F1C29"/>
    <w:rsid w:val="004F1D96"/>
    <w:rsid w:val="004F1DE9"/>
    <w:rsid w:val="004F1EF4"/>
    <w:rsid w:val="004F1F21"/>
    <w:rsid w:val="004F1FD4"/>
    <w:rsid w:val="004F1FEB"/>
    <w:rsid w:val="004F20D0"/>
    <w:rsid w:val="004F21C5"/>
    <w:rsid w:val="004F22A6"/>
    <w:rsid w:val="004F2337"/>
    <w:rsid w:val="004F2543"/>
    <w:rsid w:val="004F255C"/>
    <w:rsid w:val="004F26C4"/>
    <w:rsid w:val="004F2881"/>
    <w:rsid w:val="004F28B9"/>
    <w:rsid w:val="004F2BAC"/>
    <w:rsid w:val="004F2CD1"/>
    <w:rsid w:val="004F2E90"/>
    <w:rsid w:val="004F2FBF"/>
    <w:rsid w:val="004F32A1"/>
    <w:rsid w:val="004F3744"/>
    <w:rsid w:val="004F395B"/>
    <w:rsid w:val="004F39A3"/>
    <w:rsid w:val="004F3B4A"/>
    <w:rsid w:val="004F3B74"/>
    <w:rsid w:val="004F3D15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5F7F"/>
    <w:rsid w:val="004F606F"/>
    <w:rsid w:val="004F62A0"/>
    <w:rsid w:val="004F62A4"/>
    <w:rsid w:val="004F65C9"/>
    <w:rsid w:val="004F65CD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34F"/>
    <w:rsid w:val="004F73C2"/>
    <w:rsid w:val="004F760B"/>
    <w:rsid w:val="004F7781"/>
    <w:rsid w:val="004F7848"/>
    <w:rsid w:val="004F7874"/>
    <w:rsid w:val="004F78A5"/>
    <w:rsid w:val="004F797C"/>
    <w:rsid w:val="004F79EB"/>
    <w:rsid w:val="004F7A76"/>
    <w:rsid w:val="004F7A7D"/>
    <w:rsid w:val="004F7BF2"/>
    <w:rsid w:val="004F7CA9"/>
    <w:rsid w:val="004F7DF7"/>
    <w:rsid w:val="00500116"/>
    <w:rsid w:val="005001CD"/>
    <w:rsid w:val="00500355"/>
    <w:rsid w:val="005004CD"/>
    <w:rsid w:val="00500592"/>
    <w:rsid w:val="00500650"/>
    <w:rsid w:val="005006E0"/>
    <w:rsid w:val="005009D4"/>
    <w:rsid w:val="00500A50"/>
    <w:rsid w:val="00500A6A"/>
    <w:rsid w:val="00500AF6"/>
    <w:rsid w:val="00500B88"/>
    <w:rsid w:val="00501045"/>
    <w:rsid w:val="00501137"/>
    <w:rsid w:val="00501174"/>
    <w:rsid w:val="0050134F"/>
    <w:rsid w:val="00501392"/>
    <w:rsid w:val="005015C4"/>
    <w:rsid w:val="005015E1"/>
    <w:rsid w:val="00501836"/>
    <w:rsid w:val="00501AF4"/>
    <w:rsid w:val="00501D12"/>
    <w:rsid w:val="00501D66"/>
    <w:rsid w:val="00501E2A"/>
    <w:rsid w:val="00501ED0"/>
    <w:rsid w:val="00501EED"/>
    <w:rsid w:val="00501F36"/>
    <w:rsid w:val="00502102"/>
    <w:rsid w:val="00502599"/>
    <w:rsid w:val="005029C3"/>
    <w:rsid w:val="00502BDC"/>
    <w:rsid w:val="00502CDE"/>
    <w:rsid w:val="00502E63"/>
    <w:rsid w:val="00503075"/>
    <w:rsid w:val="0050310D"/>
    <w:rsid w:val="005033C2"/>
    <w:rsid w:val="0050376B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C79"/>
    <w:rsid w:val="00504D4C"/>
    <w:rsid w:val="00504E0A"/>
    <w:rsid w:val="00504E9E"/>
    <w:rsid w:val="005054EB"/>
    <w:rsid w:val="00505808"/>
    <w:rsid w:val="00505A6A"/>
    <w:rsid w:val="00505ABC"/>
    <w:rsid w:val="00505CC6"/>
    <w:rsid w:val="00505CF4"/>
    <w:rsid w:val="00506044"/>
    <w:rsid w:val="005060E3"/>
    <w:rsid w:val="00506220"/>
    <w:rsid w:val="00506458"/>
    <w:rsid w:val="005064D7"/>
    <w:rsid w:val="005064F9"/>
    <w:rsid w:val="00506565"/>
    <w:rsid w:val="005066C2"/>
    <w:rsid w:val="005066D1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8ED"/>
    <w:rsid w:val="00507C1C"/>
    <w:rsid w:val="00507C35"/>
    <w:rsid w:val="00507D91"/>
    <w:rsid w:val="00507EF0"/>
    <w:rsid w:val="00507FF1"/>
    <w:rsid w:val="00510347"/>
    <w:rsid w:val="00510348"/>
    <w:rsid w:val="005104A1"/>
    <w:rsid w:val="005104CB"/>
    <w:rsid w:val="00510631"/>
    <w:rsid w:val="00510770"/>
    <w:rsid w:val="0051098D"/>
    <w:rsid w:val="00510C1C"/>
    <w:rsid w:val="00510DC4"/>
    <w:rsid w:val="00510DD5"/>
    <w:rsid w:val="00510F2C"/>
    <w:rsid w:val="00510F51"/>
    <w:rsid w:val="0051101E"/>
    <w:rsid w:val="00511128"/>
    <w:rsid w:val="0051138C"/>
    <w:rsid w:val="005115C4"/>
    <w:rsid w:val="00511601"/>
    <w:rsid w:val="0051166C"/>
    <w:rsid w:val="005117C7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4C"/>
    <w:rsid w:val="005121E9"/>
    <w:rsid w:val="005122B8"/>
    <w:rsid w:val="00512310"/>
    <w:rsid w:val="005123FA"/>
    <w:rsid w:val="00512530"/>
    <w:rsid w:val="00512657"/>
    <w:rsid w:val="005126ED"/>
    <w:rsid w:val="00512A79"/>
    <w:rsid w:val="00512C12"/>
    <w:rsid w:val="00512D9D"/>
    <w:rsid w:val="00512DB0"/>
    <w:rsid w:val="00512DD5"/>
    <w:rsid w:val="00512EB7"/>
    <w:rsid w:val="00512EBC"/>
    <w:rsid w:val="00513158"/>
    <w:rsid w:val="005131F0"/>
    <w:rsid w:val="005132D4"/>
    <w:rsid w:val="00513475"/>
    <w:rsid w:val="00513545"/>
    <w:rsid w:val="005135CF"/>
    <w:rsid w:val="005136DB"/>
    <w:rsid w:val="005137A6"/>
    <w:rsid w:val="00513883"/>
    <w:rsid w:val="00513969"/>
    <w:rsid w:val="00513A54"/>
    <w:rsid w:val="00513A8C"/>
    <w:rsid w:val="00513C13"/>
    <w:rsid w:val="00513CC6"/>
    <w:rsid w:val="00513F29"/>
    <w:rsid w:val="00513F6E"/>
    <w:rsid w:val="00514035"/>
    <w:rsid w:val="0051407E"/>
    <w:rsid w:val="00514259"/>
    <w:rsid w:val="005142B4"/>
    <w:rsid w:val="005145C6"/>
    <w:rsid w:val="00514BAB"/>
    <w:rsid w:val="00514CD5"/>
    <w:rsid w:val="00514D26"/>
    <w:rsid w:val="00514DD8"/>
    <w:rsid w:val="00514EF3"/>
    <w:rsid w:val="0051512A"/>
    <w:rsid w:val="005153F2"/>
    <w:rsid w:val="00515515"/>
    <w:rsid w:val="0051553C"/>
    <w:rsid w:val="00515594"/>
    <w:rsid w:val="00515684"/>
    <w:rsid w:val="0051568D"/>
    <w:rsid w:val="00515A82"/>
    <w:rsid w:val="00515C20"/>
    <w:rsid w:val="00515E1C"/>
    <w:rsid w:val="00515E58"/>
    <w:rsid w:val="005160E2"/>
    <w:rsid w:val="00516378"/>
    <w:rsid w:val="00516384"/>
    <w:rsid w:val="0051638B"/>
    <w:rsid w:val="00516665"/>
    <w:rsid w:val="0051666F"/>
    <w:rsid w:val="005166CD"/>
    <w:rsid w:val="00516875"/>
    <w:rsid w:val="005169BC"/>
    <w:rsid w:val="005169BE"/>
    <w:rsid w:val="005169C3"/>
    <w:rsid w:val="00516CAC"/>
    <w:rsid w:val="00516CF4"/>
    <w:rsid w:val="00516CFA"/>
    <w:rsid w:val="00516DE2"/>
    <w:rsid w:val="0051700C"/>
    <w:rsid w:val="005170CB"/>
    <w:rsid w:val="005170F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BBB"/>
    <w:rsid w:val="00517C39"/>
    <w:rsid w:val="00517DD8"/>
    <w:rsid w:val="00517E1E"/>
    <w:rsid w:val="00517E2A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C9E"/>
    <w:rsid w:val="00520F66"/>
    <w:rsid w:val="00521164"/>
    <w:rsid w:val="00521167"/>
    <w:rsid w:val="005211C3"/>
    <w:rsid w:val="00521214"/>
    <w:rsid w:val="00521242"/>
    <w:rsid w:val="0052124B"/>
    <w:rsid w:val="005212F8"/>
    <w:rsid w:val="0052135F"/>
    <w:rsid w:val="005214E5"/>
    <w:rsid w:val="005214ED"/>
    <w:rsid w:val="005215AE"/>
    <w:rsid w:val="005215CB"/>
    <w:rsid w:val="00521760"/>
    <w:rsid w:val="005218C5"/>
    <w:rsid w:val="0052194F"/>
    <w:rsid w:val="00521B34"/>
    <w:rsid w:val="00521BA3"/>
    <w:rsid w:val="00521BD1"/>
    <w:rsid w:val="00522057"/>
    <w:rsid w:val="00522116"/>
    <w:rsid w:val="005221F6"/>
    <w:rsid w:val="005222C8"/>
    <w:rsid w:val="0052289B"/>
    <w:rsid w:val="00522D2E"/>
    <w:rsid w:val="00522DA2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119"/>
    <w:rsid w:val="0052429C"/>
    <w:rsid w:val="005245F8"/>
    <w:rsid w:val="005246C8"/>
    <w:rsid w:val="005246F3"/>
    <w:rsid w:val="00524BEE"/>
    <w:rsid w:val="00524E5E"/>
    <w:rsid w:val="0052502A"/>
    <w:rsid w:val="005251CF"/>
    <w:rsid w:val="00525459"/>
    <w:rsid w:val="005254C3"/>
    <w:rsid w:val="005254CF"/>
    <w:rsid w:val="00525A1A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B2"/>
    <w:rsid w:val="00527207"/>
    <w:rsid w:val="005272F1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5A5"/>
    <w:rsid w:val="0053075D"/>
    <w:rsid w:val="0053098A"/>
    <w:rsid w:val="00530C88"/>
    <w:rsid w:val="00530CDD"/>
    <w:rsid w:val="00530CFA"/>
    <w:rsid w:val="00530E55"/>
    <w:rsid w:val="00530E90"/>
    <w:rsid w:val="00530FEB"/>
    <w:rsid w:val="0053106A"/>
    <w:rsid w:val="00531073"/>
    <w:rsid w:val="00531389"/>
    <w:rsid w:val="00531520"/>
    <w:rsid w:val="00531527"/>
    <w:rsid w:val="005315F4"/>
    <w:rsid w:val="0053164F"/>
    <w:rsid w:val="005317F7"/>
    <w:rsid w:val="00531DAC"/>
    <w:rsid w:val="00532039"/>
    <w:rsid w:val="0053255B"/>
    <w:rsid w:val="0053261C"/>
    <w:rsid w:val="00532B48"/>
    <w:rsid w:val="00532BF6"/>
    <w:rsid w:val="00532C4D"/>
    <w:rsid w:val="00532C5D"/>
    <w:rsid w:val="00532CF1"/>
    <w:rsid w:val="00532D19"/>
    <w:rsid w:val="00533098"/>
    <w:rsid w:val="005330C8"/>
    <w:rsid w:val="005338CA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BAC"/>
    <w:rsid w:val="00534C51"/>
    <w:rsid w:val="00534E79"/>
    <w:rsid w:val="005350C4"/>
    <w:rsid w:val="0053539F"/>
    <w:rsid w:val="005353E5"/>
    <w:rsid w:val="005353F4"/>
    <w:rsid w:val="0053598D"/>
    <w:rsid w:val="005359D1"/>
    <w:rsid w:val="005359FB"/>
    <w:rsid w:val="00535AA5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686"/>
    <w:rsid w:val="0053675D"/>
    <w:rsid w:val="005368CE"/>
    <w:rsid w:val="005368E2"/>
    <w:rsid w:val="005368E9"/>
    <w:rsid w:val="0053697B"/>
    <w:rsid w:val="00536A0A"/>
    <w:rsid w:val="00536E64"/>
    <w:rsid w:val="00536F92"/>
    <w:rsid w:val="005370F4"/>
    <w:rsid w:val="005372CE"/>
    <w:rsid w:val="005373F8"/>
    <w:rsid w:val="005377BF"/>
    <w:rsid w:val="005377E3"/>
    <w:rsid w:val="00537920"/>
    <w:rsid w:val="00537CE5"/>
    <w:rsid w:val="00537D09"/>
    <w:rsid w:val="00537E44"/>
    <w:rsid w:val="00537F9D"/>
    <w:rsid w:val="00537FAA"/>
    <w:rsid w:val="00537FD5"/>
    <w:rsid w:val="00537FF1"/>
    <w:rsid w:val="005401D3"/>
    <w:rsid w:val="0054027D"/>
    <w:rsid w:val="005402AC"/>
    <w:rsid w:val="00540334"/>
    <w:rsid w:val="0054066B"/>
    <w:rsid w:val="0054074F"/>
    <w:rsid w:val="00540A2B"/>
    <w:rsid w:val="00540A69"/>
    <w:rsid w:val="00540CB4"/>
    <w:rsid w:val="005410A9"/>
    <w:rsid w:val="005410CC"/>
    <w:rsid w:val="005410DD"/>
    <w:rsid w:val="005413A0"/>
    <w:rsid w:val="005416D3"/>
    <w:rsid w:val="0054179D"/>
    <w:rsid w:val="0054196B"/>
    <w:rsid w:val="005419DC"/>
    <w:rsid w:val="00541B63"/>
    <w:rsid w:val="00541D1B"/>
    <w:rsid w:val="00541D79"/>
    <w:rsid w:val="00541E5E"/>
    <w:rsid w:val="00542065"/>
    <w:rsid w:val="0054222E"/>
    <w:rsid w:val="0054234D"/>
    <w:rsid w:val="005423D7"/>
    <w:rsid w:val="005426CF"/>
    <w:rsid w:val="005427A9"/>
    <w:rsid w:val="0054293F"/>
    <w:rsid w:val="00542AB3"/>
    <w:rsid w:val="00542B27"/>
    <w:rsid w:val="00542C7F"/>
    <w:rsid w:val="00542CFF"/>
    <w:rsid w:val="00542D91"/>
    <w:rsid w:val="00542DD9"/>
    <w:rsid w:val="00542E5D"/>
    <w:rsid w:val="00542EE2"/>
    <w:rsid w:val="0054312A"/>
    <w:rsid w:val="005431CD"/>
    <w:rsid w:val="005431EB"/>
    <w:rsid w:val="005431F7"/>
    <w:rsid w:val="005433DE"/>
    <w:rsid w:val="00543523"/>
    <w:rsid w:val="00543531"/>
    <w:rsid w:val="005435DF"/>
    <w:rsid w:val="00543741"/>
    <w:rsid w:val="005439FC"/>
    <w:rsid w:val="00543AAF"/>
    <w:rsid w:val="00543B0C"/>
    <w:rsid w:val="00543BB8"/>
    <w:rsid w:val="00543C81"/>
    <w:rsid w:val="00543E19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95B"/>
    <w:rsid w:val="00544E1D"/>
    <w:rsid w:val="00544F38"/>
    <w:rsid w:val="0054523F"/>
    <w:rsid w:val="00545264"/>
    <w:rsid w:val="00545692"/>
    <w:rsid w:val="00545AD1"/>
    <w:rsid w:val="00545D2A"/>
    <w:rsid w:val="00545FD1"/>
    <w:rsid w:val="00546014"/>
    <w:rsid w:val="0054614D"/>
    <w:rsid w:val="0054621B"/>
    <w:rsid w:val="00546603"/>
    <w:rsid w:val="0054664F"/>
    <w:rsid w:val="0054678D"/>
    <w:rsid w:val="00546B4B"/>
    <w:rsid w:val="00546B94"/>
    <w:rsid w:val="00546CE2"/>
    <w:rsid w:val="00546D5C"/>
    <w:rsid w:val="00546DA0"/>
    <w:rsid w:val="00546DE5"/>
    <w:rsid w:val="0054727F"/>
    <w:rsid w:val="005472E9"/>
    <w:rsid w:val="0054751D"/>
    <w:rsid w:val="00547BEB"/>
    <w:rsid w:val="00547CBC"/>
    <w:rsid w:val="00547F02"/>
    <w:rsid w:val="00550240"/>
    <w:rsid w:val="0055026E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005"/>
    <w:rsid w:val="00551251"/>
    <w:rsid w:val="00551358"/>
    <w:rsid w:val="005513D4"/>
    <w:rsid w:val="005514B3"/>
    <w:rsid w:val="005514D5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12E"/>
    <w:rsid w:val="00552276"/>
    <w:rsid w:val="00552347"/>
    <w:rsid w:val="00552375"/>
    <w:rsid w:val="00552465"/>
    <w:rsid w:val="00552820"/>
    <w:rsid w:val="00552872"/>
    <w:rsid w:val="00552897"/>
    <w:rsid w:val="005528FB"/>
    <w:rsid w:val="00552C5D"/>
    <w:rsid w:val="00552D2B"/>
    <w:rsid w:val="00552DD4"/>
    <w:rsid w:val="00552E19"/>
    <w:rsid w:val="00552FDB"/>
    <w:rsid w:val="005531E6"/>
    <w:rsid w:val="00553268"/>
    <w:rsid w:val="00553666"/>
    <w:rsid w:val="005537A4"/>
    <w:rsid w:val="00553DFE"/>
    <w:rsid w:val="00553E4D"/>
    <w:rsid w:val="00553EB5"/>
    <w:rsid w:val="00553F14"/>
    <w:rsid w:val="00553F4F"/>
    <w:rsid w:val="0055400B"/>
    <w:rsid w:val="005542EC"/>
    <w:rsid w:val="0055437D"/>
    <w:rsid w:val="00554383"/>
    <w:rsid w:val="005545B5"/>
    <w:rsid w:val="005545EE"/>
    <w:rsid w:val="005547ED"/>
    <w:rsid w:val="00554812"/>
    <w:rsid w:val="0055499F"/>
    <w:rsid w:val="00554B31"/>
    <w:rsid w:val="00554C37"/>
    <w:rsid w:val="00554D3A"/>
    <w:rsid w:val="00554E27"/>
    <w:rsid w:val="0055533B"/>
    <w:rsid w:val="00555452"/>
    <w:rsid w:val="00555499"/>
    <w:rsid w:val="00555601"/>
    <w:rsid w:val="00555A7C"/>
    <w:rsid w:val="00555C9A"/>
    <w:rsid w:val="00555CB0"/>
    <w:rsid w:val="00555CE5"/>
    <w:rsid w:val="00555D5B"/>
    <w:rsid w:val="00555FBA"/>
    <w:rsid w:val="00556115"/>
    <w:rsid w:val="00556184"/>
    <w:rsid w:val="0055622B"/>
    <w:rsid w:val="0055626E"/>
    <w:rsid w:val="0055629B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9F5"/>
    <w:rsid w:val="00557AB3"/>
    <w:rsid w:val="00557E02"/>
    <w:rsid w:val="00557E16"/>
    <w:rsid w:val="00557F07"/>
    <w:rsid w:val="005600A4"/>
    <w:rsid w:val="0056017E"/>
    <w:rsid w:val="005604F4"/>
    <w:rsid w:val="005609DA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BDA"/>
    <w:rsid w:val="00561CC7"/>
    <w:rsid w:val="00561E38"/>
    <w:rsid w:val="0056202F"/>
    <w:rsid w:val="00562890"/>
    <w:rsid w:val="00562AA2"/>
    <w:rsid w:val="00562AE2"/>
    <w:rsid w:val="00562B3B"/>
    <w:rsid w:val="00562CA5"/>
    <w:rsid w:val="00562E8C"/>
    <w:rsid w:val="00562EE4"/>
    <w:rsid w:val="005631B6"/>
    <w:rsid w:val="00563855"/>
    <w:rsid w:val="0056385B"/>
    <w:rsid w:val="005639E5"/>
    <w:rsid w:val="00563B05"/>
    <w:rsid w:val="00563BA9"/>
    <w:rsid w:val="00563D0A"/>
    <w:rsid w:val="00563EF1"/>
    <w:rsid w:val="005641D7"/>
    <w:rsid w:val="005643D0"/>
    <w:rsid w:val="0056442C"/>
    <w:rsid w:val="005645CB"/>
    <w:rsid w:val="00564664"/>
    <w:rsid w:val="0056479F"/>
    <w:rsid w:val="005648A1"/>
    <w:rsid w:val="00564B0F"/>
    <w:rsid w:val="00564BBF"/>
    <w:rsid w:val="00564DF6"/>
    <w:rsid w:val="005650AD"/>
    <w:rsid w:val="0056517E"/>
    <w:rsid w:val="005651F5"/>
    <w:rsid w:val="005652F9"/>
    <w:rsid w:val="005655F3"/>
    <w:rsid w:val="00565874"/>
    <w:rsid w:val="0056589A"/>
    <w:rsid w:val="00565928"/>
    <w:rsid w:val="00566001"/>
    <w:rsid w:val="005662B9"/>
    <w:rsid w:val="00566302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737"/>
    <w:rsid w:val="00570B9A"/>
    <w:rsid w:val="00570DD5"/>
    <w:rsid w:val="00570F73"/>
    <w:rsid w:val="00571012"/>
    <w:rsid w:val="0057114E"/>
    <w:rsid w:val="00571226"/>
    <w:rsid w:val="00571303"/>
    <w:rsid w:val="00571467"/>
    <w:rsid w:val="0057169E"/>
    <w:rsid w:val="005716BE"/>
    <w:rsid w:val="005717F4"/>
    <w:rsid w:val="0057184E"/>
    <w:rsid w:val="00571B74"/>
    <w:rsid w:val="00571E20"/>
    <w:rsid w:val="00572119"/>
    <w:rsid w:val="005721A0"/>
    <w:rsid w:val="00572202"/>
    <w:rsid w:val="005722DC"/>
    <w:rsid w:val="005724A9"/>
    <w:rsid w:val="00572575"/>
    <w:rsid w:val="005726C7"/>
    <w:rsid w:val="005728A8"/>
    <w:rsid w:val="00572D24"/>
    <w:rsid w:val="00572E93"/>
    <w:rsid w:val="00572F43"/>
    <w:rsid w:val="00572F6D"/>
    <w:rsid w:val="00573032"/>
    <w:rsid w:val="00573092"/>
    <w:rsid w:val="005731D0"/>
    <w:rsid w:val="00573400"/>
    <w:rsid w:val="00573473"/>
    <w:rsid w:val="00573833"/>
    <w:rsid w:val="0057385B"/>
    <w:rsid w:val="00573876"/>
    <w:rsid w:val="0057387B"/>
    <w:rsid w:val="0057390C"/>
    <w:rsid w:val="005739F4"/>
    <w:rsid w:val="00573AA7"/>
    <w:rsid w:val="00573C65"/>
    <w:rsid w:val="00573C76"/>
    <w:rsid w:val="00573C96"/>
    <w:rsid w:val="00573DA8"/>
    <w:rsid w:val="00573F83"/>
    <w:rsid w:val="00574047"/>
    <w:rsid w:val="00574195"/>
    <w:rsid w:val="005741B1"/>
    <w:rsid w:val="0057423E"/>
    <w:rsid w:val="005744CC"/>
    <w:rsid w:val="00574679"/>
    <w:rsid w:val="005746EA"/>
    <w:rsid w:val="00574952"/>
    <w:rsid w:val="00574A68"/>
    <w:rsid w:val="00574AF0"/>
    <w:rsid w:val="00574BC0"/>
    <w:rsid w:val="00574C49"/>
    <w:rsid w:val="00574C52"/>
    <w:rsid w:val="00574C53"/>
    <w:rsid w:val="00574C8B"/>
    <w:rsid w:val="00574E6D"/>
    <w:rsid w:val="005751DB"/>
    <w:rsid w:val="00575296"/>
    <w:rsid w:val="00575729"/>
    <w:rsid w:val="005758ED"/>
    <w:rsid w:val="0057596E"/>
    <w:rsid w:val="005759F7"/>
    <w:rsid w:val="00575ABA"/>
    <w:rsid w:val="00575AE5"/>
    <w:rsid w:val="00575FC8"/>
    <w:rsid w:val="00575FFC"/>
    <w:rsid w:val="0057639C"/>
    <w:rsid w:val="00576858"/>
    <w:rsid w:val="005768A7"/>
    <w:rsid w:val="00576BD6"/>
    <w:rsid w:val="00576E16"/>
    <w:rsid w:val="00577053"/>
    <w:rsid w:val="00577163"/>
    <w:rsid w:val="005774DF"/>
    <w:rsid w:val="00577512"/>
    <w:rsid w:val="00577B8D"/>
    <w:rsid w:val="00577BCB"/>
    <w:rsid w:val="00577CE6"/>
    <w:rsid w:val="00577D06"/>
    <w:rsid w:val="00577DA3"/>
    <w:rsid w:val="005800E7"/>
    <w:rsid w:val="0058033B"/>
    <w:rsid w:val="005803E7"/>
    <w:rsid w:val="005804A7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7A"/>
    <w:rsid w:val="005812A4"/>
    <w:rsid w:val="005812D2"/>
    <w:rsid w:val="0058173E"/>
    <w:rsid w:val="005817BC"/>
    <w:rsid w:val="005817E1"/>
    <w:rsid w:val="005817E6"/>
    <w:rsid w:val="00581893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47"/>
    <w:rsid w:val="00582869"/>
    <w:rsid w:val="00582946"/>
    <w:rsid w:val="005829AA"/>
    <w:rsid w:val="005829FD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BC7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00"/>
    <w:rsid w:val="0058474F"/>
    <w:rsid w:val="005848F9"/>
    <w:rsid w:val="00584CA1"/>
    <w:rsid w:val="00584D09"/>
    <w:rsid w:val="00584D62"/>
    <w:rsid w:val="00584FF4"/>
    <w:rsid w:val="00585027"/>
    <w:rsid w:val="005850B0"/>
    <w:rsid w:val="00585260"/>
    <w:rsid w:val="00585340"/>
    <w:rsid w:val="005853D9"/>
    <w:rsid w:val="00585651"/>
    <w:rsid w:val="005857FB"/>
    <w:rsid w:val="005859B8"/>
    <w:rsid w:val="005859D4"/>
    <w:rsid w:val="005859F6"/>
    <w:rsid w:val="00585A2D"/>
    <w:rsid w:val="00585A41"/>
    <w:rsid w:val="00585B48"/>
    <w:rsid w:val="00585C71"/>
    <w:rsid w:val="00585FD1"/>
    <w:rsid w:val="0058609B"/>
    <w:rsid w:val="0058618B"/>
    <w:rsid w:val="00586256"/>
    <w:rsid w:val="00586704"/>
    <w:rsid w:val="0058679D"/>
    <w:rsid w:val="005869C9"/>
    <w:rsid w:val="00586A3E"/>
    <w:rsid w:val="00586B9D"/>
    <w:rsid w:val="00586CDC"/>
    <w:rsid w:val="00586FA1"/>
    <w:rsid w:val="00587030"/>
    <w:rsid w:val="0058704E"/>
    <w:rsid w:val="005871B2"/>
    <w:rsid w:val="005872BF"/>
    <w:rsid w:val="00587367"/>
    <w:rsid w:val="005874AD"/>
    <w:rsid w:val="005874D7"/>
    <w:rsid w:val="005874D9"/>
    <w:rsid w:val="0058754A"/>
    <w:rsid w:val="00587615"/>
    <w:rsid w:val="00587A51"/>
    <w:rsid w:val="00587B15"/>
    <w:rsid w:val="00587BE4"/>
    <w:rsid w:val="00587C59"/>
    <w:rsid w:val="00587CE2"/>
    <w:rsid w:val="00587E38"/>
    <w:rsid w:val="00590135"/>
    <w:rsid w:val="005904F0"/>
    <w:rsid w:val="00590656"/>
    <w:rsid w:val="0059067D"/>
    <w:rsid w:val="005907E6"/>
    <w:rsid w:val="00590887"/>
    <w:rsid w:val="005908B0"/>
    <w:rsid w:val="005908CF"/>
    <w:rsid w:val="00590A16"/>
    <w:rsid w:val="00590A63"/>
    <w:rsid w:val="00590A9F"/>
    <w:rsid w:val="00590D67"/>
    <w:rsid w:val="00590EA6"/>
    <w:rsid w:val="005911EA"/>
    <w:rsid w:val="00591288"/>
    <w:rsid w:val="005913F4"/>
    <w:rsid w:val="005914B5"/>
    <w:rsid w:val="00591526"/>
    <w:rsid w:val="00591545"/>
    <w:rsid w:val="0059159F"/>
    <w:rsid w:val="00591615"/>
    <w:rsid w:val="005918D2"/>
    <w:rsid w:val="00591AF9"/>
    <w:rsid w:val="00591B26"/>
    <w:rsid w:val="00591BEC"/>
    <w:rsid w:val="00591C1C"/>
    <w:rsid w:val="00591C2C"/>
    <w:rsid w:val="00591E64"/>
    <w:rsid w:val="005920DE"/>
    <w:rsid w:val="005924F3"/>
    <w:rsid w:val="00592585"/>
    <w:rsid w:val="005925AF"/>
    <w:rsid w:val="00592618"/>
    <w:rsid w:val="00592628"/>
    <w:rsid w:val="0059278C"/>
    <w:rsid w:val="005928F7"/>
    <w:rsid w:val="00592992"/>
    <w:rsid w:val="00592C83"/>
    <w:rsid w:val="00592CAB"/>
    <w:rsid w:val="00592CF5"/>
    <w:rsid w:val="00592D3B"/>
    <w:rsid w:val="00592DA8"/>
    <w:rsid w:val="0059304A"/>
    <w:rsid w:val="00593205"/>
    <w:rsid w:val="00593671"/>
    <w:rsid w:val="0059391E"/>
    <w:rsid w:val="00593943"/>
    <w:rsid w:val="00593B27"/>
    <w:rsid w:val="00593B9B"/>
    <w:rsid w:val="00593C6F"/>
    <w:rsid w:val="00593ECA"/>
    <w:rsid w:val="00594187"/>
    <w:rsid w:val="00594232"/>
    <w:rsid w:val="005943CC"/>
    <w:rsid w:val="0059462F"/>
    <w:rsid w:val="00594840"/>
    <w:rsid w:val="00594F9C"/>
    <w:rsid w:val="0059535A"/>
    <w:rsid w:val="00595436"/>
    <w:rsid w:val="0059572B"/>
    <w:rsid w:val="0059584C"/>
    <w:rsid w:val="005958CC"/>
    <w:rsid w:val="00595B06"/>
    <w:rsid w:val="00595BEA"/>
    <w:rsid w:val="00595C92"/>
    <w:rsid w:val="00595D17"/>
    <w:rsid w:val="00595D82"/>
    <w:rsid w:val="00595E2A"/>
    <w:rsid w:val="00595F28"/>
    <w:rsid w:val="0059600F"/>
    <w:rsid w:val="005961D1"/>
    <w:rsid w:val="005963D1"/>
    <w:rsid w:val="005965AD"/>
    <w:rsid w:val="00596BF6"/>
    <w:rsid w:val="00596BFE"/>
    <w:rsid w:val="00596C18"/>
    <w:rsid w:val="00596D1F"/>
    <w:rsid w:val="00596D68"/>
    <w:rsid w:val="0059730B"/>
    <w:rsid w:val="0059736E"/>
    <w:rsid w:val="0059736F"/>
    <w:rsid w:val="005975B2"/>
    <w:rsid w:val="005976A9"/>
    <w:rsid w:val="0059780F"/>
    <w:rsid w:val="005978D9"/>
    <w:rsid w:val="00597A93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919"/>
    <w:rsid w:val="005A09A1"/>
    <w:rsid w:val="005A09DA"/>
    <w:rsid w:val="005A0BE4"/>
    <w:rsid w:val="005A0E85"/>
    <w:rsid w:val="005A0EE5"/>
    <w:rsid w:val="005A0FCC"/>
    <w:rsid w:val="005A11F7"/>
    <w:rsid w:val="005A1316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DC9"/>
    <w:rsid w:val="005A2EAD"/>
    <w:rsid w:val="005A302C"/>
    <w:rsid w:val="005A30E3"/>
    <w:rsid w:val="005A3226"/>
    <w:rsid w:val="005A3237"/>
    <w:rsid w:val="005A32E2"/>
    <w:rsid w:val="005A333B"/>
    <w:rsid w:val="005A33B5"/>
    <w:rsid w:val="005A3989"/>
    <w:rsid w:val="005A3A99"/>
    <w:rsid w:val="005A3AD9"/>
    <w:rsid w:val="005A3ED2"/>
    <w:rsid w:val="005A3F49"/>
    <w:rsid w:val="005A3F5A"/>
    <w:rsid w:val="005A400E"/>
    <w:rsid w:val="005A40CA"/>
    <w:rsid w:val="005A4271"/>
    <w:rsid w:val="005A4418"/>
    <w:rsid w:val="005A450E"/>
    <w:rsid w:val="005A452B"/>
    <w:rsid w:val="005A464B"/>
    <w:rsid w:val="005A4786"/>
    <w:rsid w:val="005A48ED"/>
    <w:rsid w:val="005A4EE8"/>
    <w:rsid w:val="005A5038"/>
    <w:rsid w:val="005A50CF"/>
    <w:rsid w:val="005A5157"/>
    <w:rsid w:val="005A51E6"/>
    <w:rsid w:val="005A52C2"/>
    <w:rsid w:val="005A5300"/>
    <w:rsid w:val="005A54D0"/>
    <w:rsid w:val="005A56FD"/>
    <w:rsid w:val="005A575E"/>
    <w:rsid w:val="005A583F"/>
    <w:rsid w:val="005A58AB"/>
    <w:rsid w:val="005A58B0"/>
    <w:rsid w:val="005A58C2"/>
    <w:rsid w:val="005A5A49"/>
    <w:rsid w:val="005A5B5D"/>
    <w:rsid w:val="005A61C1"/>
    <w:rsid w:val="005A63BB"/>
    <w:rsid w:val="005A641C"/>
    <w:rsid w:val="005A648B"/>
    <w:rsid w:val="005A648D"/>
    <w:rsid w:val="005A65A1"/>
    <w:rsid w:val="005A673A"/>
    <w:rsid w:val="005A6A32"/>
    <w:rsid w:val="005A6B53"/>
    <w:rsid w:val="005A6CB8"/>
    <w:rsid w:val="005A6D8B"/>
    <w:rsid w:val="005A6E75"/>
    <w:rsid w:val="005A7051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97D"/>
    <w:rsid w:val="005B0BAC"/>
    <w:rsid w:val="005B0BE8"/>
    <w:rsid w:val="005B0E6B"/>
    <w:rsid w:val="005B1152"/>
    <w:rsid w:val="005B116C"/>
    <w:rsid w:val="005B11C6"/>
    <w:rsid w:val="005B1308"/>
    <w:rsid w:val="005B1396"/>
    <w:rsid w:val="005B180B"/>
    <w:rsid w:val="005B1AED"/>
    <w:rsid w:val="005B1E8C"/>
    <w:rsid w:val="005B20EE"/>
    <w:rsid w:val="005B223D"/>
    <w:rsid w:val="005B22F4"/>
    <w:rsid w:val="005B23FA"/>
    <w:rsid w:val="005B2570"/>
    <w:rsid w:val="005B25A5"/>
    <w:rsid w:val="005B2662"/>
    <w:rsid w:val="005B277F"/>
    <w:rsid w:val="005B2799"/>
    <w:rsid w:val="005B2834"/>
    <w:rsid w:val="005B2AA3"/>
    <w:rsid w:val="005B2B26"/>
    <w:rsid w:val="005B2BE9"/>
    <w:rsid w:val="005B2EED"/>
    <w:rsid w:val="005B2F4B"/>
    <w:rsid w:val="005B2F6A"/>
    <w:rsid w:val="005B2F74"/>
    <w:rsid w:val="005B32B5"/>
    <w:rsid w:val="005B332C"/>
    <w:rsid w:val="005B35F6"/>
    <w:rsid w:val="005B37D0"/>
    <w:rsid w:val="005B37E7"/>
    <w:rsid w:val="005B3822"/>
    <w:rsid w:val="005B383E"/>
    <w:rsid w:val="005B388F"/>
    <w:rsid w:val="005B39B0"/>
    <w:rsid w:val="005B39F6"/>
    <w:rsid w:val="005B3BDF"/>
    <w:rsid w:val="005B3CF3"/>
    <w:rsid w:val="005B3F08"/>
    <w:rsid w:val="005B3F44"/>
    <w:rsid w:val="005B3F47"/>
    <w:rsid w:val="005B3F6E"/>
    <w:rsid w:val="005B402E"/>
    <w:rsid w:val="005B40FC"/>
    <w:rsid w:val="005B41C2"/>
    <w:rsid w:val="005B433A"/>
    <w:rsid w:val="005B43A3"/>
    <w:rsid w:val="005B44E9"/>
    <w:rsid w:val="005B4576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A81"/>
    <w:rsid w:val="005B4DE6"/>
    <w:rsid w:val="005B4F56"/>
    <w:rsid w:val="005B5162"/>
    <w:rsid w:val="005B5592"/>
    <w:rsid w:val="005B57F8"/>
    <w:rsid w:val="005B5993"/>
    <w:rsid w:val="005B5A31"/>
    <w:rsid w:val="005B5B6D"/>
    <w:rsid w:val="005B5C06"/>
    <w:rsid w:val="005B5C0D"/>
    <w:rsid w:val="005B5CE5"/>
    <w:rsid w:val="005B5E7D"/>
    <w:rsid w:val="005B60CC"/>
    <w:rsid w:val="005B61F2"/>
    <w:rsid w:val="005B631B"/>
    <w:rsid w:val="005B633B"/>
    <w:rsid w:val="005B6499"/>
    <w:rsid w:val="005B6632"/>
    <w:rsid w:val="005B676C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B9D"/>
    <w:rsid w:val="005B7C9A"/>
    <w:rsid w:val="005B7DE1"/>
    <w:rsid w:val="005B7F0C"/>
    <w:rsid w:val="005B7F91"/>
    <w:rsid w:val="005C00FE"/>
    <w:rsid w:val="005C0166"/>
    <w:rsid w:val="005C0281"/>
    <w:rsid w:val="005C03F3"/>
    <w:rsid w:val="005C0463"/>
    <w:rsid w:val="005C04F9"/>
    <w:rsid w:val="005C0705"/>
    <w:rsid w:val="005C082D"/>
    <w:rsid w:val="005C087B"/>
    <w:rsid w:val="005C0C5B"/>
    <w:rsid w:val="005C0DD9"/>
    <w:rsid w:val="005C1213"/>
    <w:rsid w:val="005C129B"/>
    <w:rsid w:val="005C13DF"/>
    <w:rsid w:val="005C14F0"/>
    <w:rsid w:val="005C1639"/>
    <w:rsid w:val="005C1685"/>
    <w:rsid w:val="005C1B3F"/>
    <w:rsid w:val="005C204E"/>
    <w:rsid w:val="005C223B"/>
    <w:rsid w:val="005C2240"/>
    <w:rsid w:val="005C225A"/>
    <w:rsid w:val="005C23D8"/>
    <w:rsid w:val="005C244A"/>
    <w:rsid w:val="005C2538"/>
    <w:rsid w:val="005C271B"/>
    <w:rsid w:val="005C277F"/>
    <w:rsid w:val="005C27E3"/>
    <w:rsid w:val="005C285D"/>
    <w:rsid w:val="005C2A7F"/>
    <w:rsid w:val="005C2AB0"/>
    <w:rsid w:val="005C2AC6"/>
    <w:rsid w:val="005C2B93"/>
    <w:rsid w:val="005C2D67"/>
    <w:rsid w:val="005C2F4E"/>
    <w:rsid w:val="005C308F"/>
    <w:rsid w:val="005C3150"/>
    <w:rsid w:val="005C3255"/>
    <w:rsid w:val="005C3343"/>
    <w:rsid w:val="005C3531"/>
    <w:rsid w:val="005C38E5"/>
    <w:rsid w:val="005C394E"/>
    <w:rsid w:val="005C3C06"/>
    <w:rsid w:val="005C3DBB"/>
    <w:rsid w:val="005C406C"/>
    <w:rsid w:val="005C41C6"/>
    <w:rsid w:val="005C426F"/>
    <w:rsid w:val="005C465F"/>
    <w:rsid w:val="005C4675"/>
    <w:rsid w:val="005C46DE"/>
    <w:rsid w:val="005C4835"/>
    <w:rsid w:val="005C4ADF"/>
    <w:rsid w:val="005C4B21"/>
    <w:rsid w:val="005C4C81"/>
    <w:rsid w:val="005C4EE2"/>
    <w:rsid w:val="005C504C"/>
    <w:rsid w:val="005C50CE"/>
    <w:rsid w:val="005C523D"/>
    <w:rsid w:val="005C526A"/>
    <w:rsid w:val="005C53C7"/>
    <w:rsid w:val="005C55E1"/>
    <w:rsid w:val="005C56A4"/>
    <w:rsid w:val="005C5816"/>
    <w:rsid w:val="005C5ACF"/>
    <w:rsid w:val="005C5CA7"/>
    <w:rsid w:val="005C5D50"/>
    <w:rsid w:val="005C5E30"/>
    <w:rsid w:val="005C5E44"/>
    <w:rsid w:val="005C6042"/>
    <w:rsid w:val="005C61C9"/>
    <w:rsid w:val="005C6249"/>
    <w:rsid w:val="005C624A"/>
    <w:rsid w:val="005C6318"/>
    <w:rsid w:val="005C647C"/>
    <w:rsid w:val="005C6619"/>
    <w:rsid w:val="005C661A"/>
    <w:rsid w:val="005C663D"/>
    <w:rsid w:val="005C69D7"/>
    <w:rsid w:val="005C6A27"/>
    <w:rsid w:val="005C6A48"/>
    <w:rsid w:val="005C6C33"/>
    <w:rsid w:val="005C6CAC"/>
    <w:rsid w:val="005C6EA0"/>
    <w:rsid w:val="005C6F2D"/>
    <w:rsid w:val="005C6FBD"/>
    <w:rsid w:val="005C70CF"/>
    <w:rsid w:val="005C7105"/>
    <w:rsid w:val="005C72A0"/>
    <w:rsid w:val="005C72DD"/>
    <w:rsid w:val="005C74EE"/>
    <w:rsid w:val="005C75F0"/>
    <w:rsid w:val="005C7708"/>
    <w:rsid w:val="005C7853"/>
    <w:rsid w:val="005C790F"/>
    <w:rsid w:val="005C79BD"/>
    <w:rsid w:val="005C79E0"/>
    <w:rsid w:val="005C7A94"/>
    <w:rsid w:val="005C7CA0"/>
    <w:rsid w:val="005C7E4B"/>
    <w:rsid w:val="005C7F07"/>
    <w:rsid w:val="005D0073"/>
    <w:rsid w:val="005D00D1"/>
    <w:rsid w:val="005D011B"/>
    <w:rsid w:val="005D021D"/>
    <w:rsid w:val="005D0496"/>
    <w:rsid w:val="005D04C3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43A"/>
    <w:rsid w:val="005D16FB"/>
    <w:rsid w:val="005D16FF"/>
    <w:rsid w:val="005D172A"/>
    <w:rsid w:val="005D1B70"/>
    <w:rsid w:val="005D1C85"/>
    <w:rsid w:val="005D1CA6"/>
    <w:rsid w:val="005D1E31"/>
    <w:rsid w:val="005D1E9C"/>
    <w:rsid w:val="005D1F6C"/>
    <w:rsid w:val="005D1FF8"/>
    <w:rsid w:val="005D2057"/>
    <w:rsid w:val="005D205A"/>
    <w:rsid w:val="005D21CF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589"/>
    <w:rsid w:val="005D36BC"/>
    <w:rsid w:val="005D3837"/>
    <w:rsid w:val="005D3880"/>
    <w:rsid w:val="005D3A80"/>
    <w:rsid w:val="005D3A83"/>
    <w:rsid w:val="005D3B11"/>
    <w:rsid w:val="005D3C43"/>
    <w:rsid w:val="005D3CB9"/>
    <w:rsid w:val="005D3D76"/>
    <w:rsid w:val="005D3DEA"/>
    <w:rsid w:val="005D3E27"/>
    <w:rsid w:val="005D3F08"/>
    <w:rsid w:val="005D4205"/>
    <w:rsid w:val="005D4245"/>
    <w:rsid w:val="005D42EC"/>
    <w:rsid w:val="005D4373"/>
    <w:rsid w:val="005D43FA"/>
    <w:rsid w:val="005D45C8"/>
    <w:rsid w:val="005D462D"/>
    <w:rsid w:val="005D463B"/>
    <w:rsid w:val="005D46C9"/>
    <w:rsid w:val="005D4C7E"/>
    <w:rsid w:val="005D4EA4"/>
    <w:rsid w:val="005D5068"/>
    <w:rsid w:val="005D53B1"/>
    <w:rsid w:val="005D55F8"/>
    <w:rsid w:val="005D5969"/>
    <w:rsid w:val="005D5A01"/>
    <w:rsid w:val="005D5AB9"/>
    <w:rsid w:val="005D5AD3"/>
    <w:rsid w:val="005D5CAC"/>
    <w:rsid w:val="005D5E26"/>
    <w:rsid w:val="005D5EC2"/>
    <w:rsid w:val="005D5F7D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0B1"/>
    <w:rsid w:val="005D7363"/>
    <w:rsid w:val="005D7379"/>
    <w:rsid w:val="005D75A2"/>
    <w:rsid w:val="005D7774"/>
    <w:rsid w:val="005D780F"/>
    <w:rsid w:val="005D79A3"/>
    <w:rsid w:val="005D7AF3"/>
    <w:rsid w:val="005D7BED"/>
    <w:rsid w:val="005D7C06"/>
    <w:rsid w:val="005D7CBD"/>
    <w:rsid w:val="005D7CD9"/>
    <w:rsid w:val="005E015A"/>
    <w:rsid w:val="005E0273"/>
    <w:rsid w:val="005E03AF"/>
    <w:rsid w:val="005E03B1"/>
    <w:rsid w:val="005E0494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CBE"/>
    <w:rsid w:val="005E0D4B"/>
    <w:rsid w:val="005E0E79"/>
    <w:rsid w:val="005E10F9"/>
    <w:rsid w:val="005E10FC"/>
    <w:rsid w:val="005E1260"/>
    <w:rsid w:val="005E1298"/>
    <w:rsid w:val="005E12D6"/>
    <w:rsid w:val="005E1454"/>
    <w:rsid w:val="005E1690"/>
    <w:rsid w:val="005E1866"/>
    <w:rsid w:val="005E1954"/>
    <w:rsid w:val="005E1A0F"/>
    <w:rsid w:val="005E1AFF"/>
    <w:rsid w:val="005E1DC8"/>
    <w:rsid w:val="005E1FBC"/>
    <w:rsid w:val="005E1FD6"/>
    <w:rsid w:val="005E224A"/>
    <w:rsid w:val="005E2381"/>
    <w:rsid w:val="005E2459"/>
    <w:rsid w:val="005E2699"/>
    <w:rsid w:val="005E2893"/>
    <w:rsid w:val="005E2B25"/>
    <w:rsid w:val="005E2B38"/>
    <w:rsid w:val="005E2B5C"/>
    <w:rsid w:val="005E2D88"/>
    <w:rsid w:val="005E2DA8"/>
    <w:rsid w:val="005E30B8"/>
    <w:rsid w:val="005E3109"/>
    <w:rsid w:val="005E313A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3E03"/>
    <w:rsid w:val="005E410D"/>
    <w:rsid w:val="005E414F"/>
    <w:rsid w:val="005E4201"/>
    <w:rsid w:val="005E4266"/>
    <w:rsid w:val="005E4342"/>
    <w:rsid w:val="005E4537"/>
    <w:rsid w:val="005E470B"/>
    <w:rsid w:val="005E49AB"/>
    <w:rsid w:val="005E4AB9"/>
    <w:rsid w:val="005E4AF9"/>
    <w:rsid w:val="005E4DB1"/>
    <w:rsid w:val="005E4ECF"/>
    <w:rsid w:val="005E4FB9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A01"/>
    <w:rsid w:val="005E6D9F"/>
    <w:rsid w:val="005E6DD5"/>
    <w:rsid w:val="005E6E98"/>
    <w:rsid w:val="005E6FA1"/>
    <w:rsid w:val="005E6FB6"/>
    <w:rsid w:val="005E718E"/>
    <w:rsid w:val="005E7302"/>
    <w:rsid w:val="005E73F9"/>
    <w:rsid w:val="005E7694"/>
    <w:rsid w:val="005E7697"/>
    <w:rsid w:val="005E773D"/>
    <w:rsid w:val="005E77FC"/>
    <w:rsid w:val="005E7986"/>
    <w:rsid w:val="005E7A3E"/>
    <w:rsid w:val="005E7AEE"/>
    <w:rsid w:val="005E7C7C"/>
    <w:rsid w:val="005E7F1F"/>
    <w:rsid w:val="005E7F5C"/>
    <w:rsid w:val="005F0017"/>
    <w:rsid w:val="005F002C"/>
    <w:rsid w:val="005F01F6"/>
    <w:rsid w:val="005F020C"/>
    <w:rsid w:val="005F0302"/>
    <w:rsid w:val="005F0395"/>
    <w:rsid w:val="005F0FE4"/>
    <w:rsid w:val="005F1038"/>
    <w:rsid w:val="005F107C"/>
    <w:rsid w:val="005F124D"/>
    <w:rsid w:val="005F131A"/>
    <w:rsid w:val="005F13A6"/>
    <w:rsid w:val="005F1826"/>
    <w:rsid w:val="005F1CC8"/>
    <w:rsid w:val="005F1D05"/>
    <w:rsid w:val="005F1FA7"/>
    <w:rsid w:val="005F20C1"/>
    <w:rsid w:val="005F22D5"/>
    <w:rsid w:val="005F22E2"/>
    <w:rsid w:val="005F230A"/>
    <w:rsid w:val="005F249F"/>
    <w:rsid w:val="005F25AC"/>
    <w:rsid w:val="005F26FC"/>
    <w:rsid w:val="005F2AF3"/>
    <w:rsid w:val="005F2C6D"/>
    <w:rsid w:val="005F2ECB"/>
    <w:rsid w:val="005F2F0E"/>
    <w:rsid w:val="005F3068"/>
    <w:rsid w:val="005F31E3"/>
    <w:rsid w:val="005F3AAD"/>
    <w:rsid w:val="005F3AE5"/>
    <w:rsid w:val="005F3B07"/>
    <w:rsid w:val="005F3BB4"/>
    <w:rsid w:val="005F3ED3"/>
    <w:rsid w:val="005F3F7D"/>
    <w:rsid w:val="005F4042"/>
    <w:rsid w:val="005F411A"/>
    <w:rsid w:val="005F4247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1CF"/>
    <w:rsid w:val="005F5545"/>
    <w:rsid w:val="005F5A4C"/>
    <w:rsid w:val="005F5BAA"/>
    <w:rsid w:val="005F5BAC"/>
    <w:rsid w:val="005F5D0F"/>
    <w:rsid w:val="005F5FB7"/>
    <w:rsid w:val="005F62BC"/>
    <w:rsid w:val="005F6333"/>
    <w:rsid w:val="005F6519"/>
    <w:rsid w:val="005F65CF"/>
    <w:rsid w:val="005F67B6"/>
    <w:rsid w:val="005F682E"/>
    <w:rsid w:val="005F68CD"/>
    <w:rsid w:val="005F69E2"/>
    <w:rsid w:val="005F6ACE"/>
    <w:rsid w:val="005F6E1B"/>
    <w:rsid w:val="005F6F70"/>
    <w:rsid w:val="005F6FF7"/>
    <w:rsid w:val="005F70CE"/>
    <w:rsid w:val="005F71D5"/>
    <w:rsid w:val="005F7428"/>
    <w:rsid w:val="005F74DE"/>
    <w:rsid w:val="005F752A"/>
    <w:rsid w:val="005F7596"/>
    <w:rsid w:val="005F7838"/>
    <w:rsid w:val="005F786A"/>
    <w:rsid w:val="005F7897"/>
    <w:rsid w:val="005F7939"/>
    <w:rsid w:val="005F7CD9"/>
    <w:rsid w:val="005F7DCA"/>
    <w:rsid w:val="005F7E15"/>
    <w:rsid w:val="005F7EEB"/>
    <w:rsid w:val="006001BA"/>
    <w:rsid w:val="006001CE"/>
    <w:rsid w:val="00600455"/>
    <w:rsid w:val="00600651"/>
    <w:rsid w:val="0060072B"/>
    <w:rsid w:val="00600A19"/>
    <w:rsid w:val="00600B3A"/>
    <w:rsid w:val="00600B59"/>
    <w:rsid w:val="00600C34"/>
    <w:rsid w:val="00600C39"/>
    <w:rsid w:val="00600DED"/>
    <w:rsid w:val="006012E2"/>
    <w:rsid w:val="00601399"/>
    <w:rsid w:val="006014C9"/>
    <w:rsid w:val="00601530"/>
    <w:rsid w:val="0060154D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1F47"/>
    <w:rsid w:val="00602130"/>
    <w:rsid w:val="0060215B"/>
    <w:rsid w:val="00602453"/>
    <w:rsid w:val="00602687"/>
    <w:rsid w:val="00602778"/>
    <w:rsid w:val="00602B1B"/>
    <w:rsid w:val="00602BCB"/>
    <w:rsid w:val="00602E29"/>
    <w:rsid w:val="00602FC7"/>
    <w:rsid w:val="0060333D"/>
    <w:rsid w:val="006034D5"/>
    <w:rsid w:val="006034E3"/>
    <w:rsid w:val="006035BF"/>
    <w:rsid w:val="0060369F"/>
    <w:rsid w:val="00603DA1"/>
    <w:rsid w:val="00603F57"/>
    <w:rsid w:val="0060422F"/>
    <w:rsid w:val="00604475"/>
    <w:rsid w:val="00604708"/>
    <w:rsid w:val="006047A1"/>
    <w:rsid w:val="006048EA"/>
    <w:rsid w:val="00604970"/>
    <w:rsid w:val="00604CDD"/>
    <w:rsid w:val="00604F2D"/>
    <w:rsid w:val="00604FAF"/>
    <w:rsid w:val="00604FD5"/>
    <w:rsid w:val="0060505D"/>
    <w:rsid w:val="006050A3"/>
    <w:rsid w:val="006052E4"/>
    <w:rsid w:val="00605676"/>
    <w:rsid w:val="0060571D"/>
    <w:rsid w:val="0060574E"/>
    <w:rsid w:val="006057B5"/>
    <w:rsid w:val="006057C8"/>
    <w:rsid w:val="00605DA2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358"/>
    <w:rsid w:val="00607394"/>
    <w:rsid w:val="00607635"/>
    <w:rsid w:val="0060785E"/>
    <w:rsid w:val="006079F6"/>
    <w:rsid w:val="00607A64"/>
    <w:rsid w:val="00607AAC"/>
    <w:rsid w:val="00607FAF"/>
    <w:rsid w:val="00610005"/>
    <w:rsid w:val="0061001D"/>
    <w:rsid w:val="00610286"/>
    <w:rsid w:val="006102F3"/>
    <w:rsid w:val="0061030F"/>
    <w:rsid w:val="006107A8"/>
    <w:rsid w:val="006107D1"/>
    <w:rsid w:val="006108D2"/>
    <w:rsid w:val="00610DA9"/>
    <w:rsid w:val="00610F72"/>
    <w:rsid w:val="00610F81"/>
    <w:rsid w:val="0061109B"/>
    <w:rsid w:val="00611146"/>
    <w:rsid w:val="00611238"/>
    <w:rsid w:val="006113CB"/>
    <w:rsid w:val="006113DB"/>
    <w:rsid w:val="006115C8"/>
    <w:rsid w:val="00611618"/>
    <w:rsid w:val="00611889"/>
    <w:rsid w:val="006118A0"/>
    <w:rsid w:val="006118A6"/>
    <w:rsid w:val="00611B75"/>
    <w:rsid w:val="00611ED6"/>
    <w:rsid w:val="00612075"/>
    <w:rsid w:val="006120F5"/>
    <w:rsid w:val="00612166"/>
    <w:rsid w:val="006121B9"/>
    <w:rsid w:val="00612264"/>
    <w:rsid w:val="006123A7"/>
    <w:rsid w:val="006123FC"/>
    <w:rsid w:val="00612523"/>
    <w:rsid w:val="00612675"/>
    <w:rsid w:val="006127BA"/>
    <w:rsid w:val="006128DD"/>
    <w:rsid w:val="006129C6"/>
    <w:rsid w:val="006129C7"/>
    <w:rsid w:val="00612A89"/>
    <w:rsid w:val="00612D2B"/>
    <w:rsid w:val="00612F28"/>
    <w:rsid w:val="006132AA"/>
    <w:rsid w:val="006134C1"/>
    <w:rsid w:val="0061362F"/>
    <w:rsid w:val="00613680"/>
    <w:rsid w:val="0061378E"/>
    <w:rsid w:val="00613892"/>
    <w:rsid w:val="00613997"/>
    <w:rsid w:val="00613A25"/>
    <w:rsid w:val="00613BC7"/>
    <w:rsid w:val="00613D60"/>
    <w:rsid w:val="00613E3D"/>
    <w:rsid w:val="00613E8A"/>
    <w:rsid w:val="00613F15"/>
    <w:rsid w:val="00614090"/>
    <w:rsid w:val="006140E1"/>
    <w:rsid w:val="006141DB"/>
    <w:rsid w:val="006141E3"/>
    <w:rsid w:val="00614288"/>
    <w:rsid w:val="006142C6"/>
    <w:rsid w:val="00614387"/>
    <w:rsid w:val="00614416"/>
    <w:rsid w:val="00614522"/>
    <w:rsid w:val="0061455C"/>
    <w:rsid w:val="006145A1"/>
    <w:rsid w:val="006145A6"/>
    <w:rsid w:val="006148E9"/>
    <w:rsid w:val="006149A1"/>
    <w:rsid w:val="00614A77"/>
    <w:rsid w:val="00614AE8"/>
    <w:rsid w:val="00614C20"/>
    <w:rsid w:val="00614C9B"/>
    <w:rsid w:val="00614DB4"/>
    <w:rsid w:val="0061504A"/>
    <w:rsid w:val="006150AC"/>
    <w:rsid w:val="006150FD"/>
    <w:rsid w:val="0061516F"/>
    <w:rsid w:val="006151DC"/>
    <w:rsid w:val="006152EE"/>
    <w:rsid w:val="00615672"/>
    <w:rsid w:val="006156E3"/>
    <w:rsid w:val="00615734"/>
    <w:rsid w:val="00615764"/>
    <w:rsid w:val="0061577E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625"/>
    <w:rsid w:val="00616792"/>
    <w:rsid w:val="006168AC"/>
    <w:rsid w:val="00616AD2"/>
    <w:rsid w:val="00616B26"/>
    <w:rsid w:val="00617021"/>
    <w:rsid w:val="0061710F"/>
    <w:rsid w:val="0061724C"/>
    <w:rsid w:val="00617260"/>
    <w:rsid w:val="0061732B"/>
    <w:rsid w:val="006175E5"/>
    <w:rsid w:val="0061779C"/>
    <w:rsid w:val="00617833"/>
    <w:rsid w:val="00617893"/>
    <w:rsid w:val="00617989"/>
    <w:rsid w:val="006179AC"/>
    <w:rsid w:val="006179B2"/>
    <w:rsid w:val="00617A41"/>
    <w:rsid w:val="00617B1C"/>
    <w:rsid w:val="00617BC9"/>
    <w:rsid w:val="00617C5B"/>
    <w:rsid w:val="00617F3E"/>
    <w:rsid w:val="00617FA6"/>
    <w:rsid w:val="006204F1"/>
    <w:rsid w:val="006205C9"/>
    <w:rsid w:val="006205DD"/>
    <w:rsid w:val="006208CE"/>
    <w:rsid w:val="00620A84"/>
    <w:rsid w:val="00620AE6"/>
    <w:rsid w:val="00621083"/>
    <w:rsid w:val="006213B2"/>
    <w:rsid w:val="00621401"/>
    <w:rsid w:val="00621467"/>
    <w:rsid w:val="006214A3"/>
    <w:rsid w:val="0062163F"/>
    <w:rsid w:val="0062183E"/>
    <w:rsid w:val="00621849"/>
    <w:rsid w:val="006219E7"/>
    <w:rsid w:val="00621D18"/>
    <w:rsid w:val="00621F5E"/>
    <w:rsid w:val="006222D4"/>
    <w:rsid w:val="006224F1"/>
    <w:rsid w:val="0062258F"/>
    <w:rsid w:val="0062295F"/>
    <w:rsid w:val="00622984"/>
    <w:rsid w:val="00622BF5"/>
    <w:rsid w:val="00622CC3"/>
    <w:rsid w:val="00622DA7"/>
    <w:rsid w:val="00622E63"/>
    <w:rsid w:val="00623242"/>
    <w:rsid w:val="00623261"/>
    <w:rsid w:val="00623315"/>
    <w:rsid w:val="0062338E"/>
    <w:rsid w:val="006233FC"/>
    <w:rsid w:val="0062343F"/>
    <w:rsid w:val="006236FF"/>
    <w:rsid w:val="006239F0"/>
    <w:rsid w:val="00623AA5"/>
    <w:rsid w:val="00623C54"/>
    <w:rsid w:val="00623DA7"/>
    <w:rsid w:val="00623DF6"/>
    <w:rsid w:val="00623F8C"/>
    <w:rsid w:val="0062407C"/>
    <w:rsid w:val="00624109"/>
    <w:rsid w:val="006241F2"/>
    <w:rsid w:val="006241F5"/>
    <w:rsid w:val="00624235"/>
    <w:rsid w:val="0062430C"/>
    <w:rsid w:val="00624365"/>
    <w:rsid w:val="0062442E"/>
    <w:rsid w:val="0062461E"/>
    <w:rsid w:val="006246D1"/>
    <w:rsid w:val="006246E2"/>
    <w:rsid w:val="00624763"/>
    <w:rsid w:val="00624818"/>
    <w:rsid w:val="00624A29"/>
    <w:rsid w:val="00624A5F"/>
    <w:rsid w:val="00624F5C"/>
    <w:rsid w:val="00624FC1"/>
    <w:rsid w:val="0062504C"/>
    <w:rsid w:val="006250C3"/>
    <w:rsid w:val="006251E3"/>
    <w:rsid w:val="006253D2"/>
    <w:rsid w:val="0062540D"/>
    <w:rsid w:val="00625441"/>
    <w:rsid w:val="006254EB"/>
    <w:rsid w:val="0062562C"/>
    <w:rsid w:val="00625749"/>
    <w:rsid w:val="006259F6"/>
    <w:rsid w:val="00625C08"/>
    <w:rsid w:val="00625D92"/>
    <w:rsid w:val="00625EE4"/>
    <w:rsid w:val="00626284"/>
    <w:rsid w:val="006262D0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A8C"/>
    <w:rsid w:val="00627C82"/>
    <w:rsid w:val="00627E44"/>
    <w:rsid w:val="00627E80"/>
    <w:rsid w:val="006300CD"/>
    <w:rsid w:val="00630196"/>
    <w:rsid w:val="006309D4"/>
    <w:rsid w:val="00630A65"/>
    <w:rsid w:val="00630B0F"/>
    <w:rsid w:val="00630E01"/>
    <w:rsid w:val="006310DC"/>
    <w:rsid w:val="00631127"/>
    <w:rsid w:val="0063113E"/>
    <w:rsid w:val="006314DA"/>
    <w:rsid w:val="00631774"/>
    <w:rsid w:val="006317BB"/>
    <w:rsid w:val="0063188A"/>
    <w:rsid w:val="006319BA"/>
    <w:rsid w:val="00631A82"/>
    <w:rsid w:val="00631A95"/>
    <w:rsid w:val="00631D15"/>
    <w:rsid w:val="00631FD0"/>
    <w:rsid w:val="006320CC"/>
    <w:rsid w:val="00632101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2F14"/>
    <w:rsid w:val="0063366E"/>
    <w:rsid w:val="00633855"/>
    <w:rsid w:val="00633912"/>
    <w:rsid w:val="006339E9"/>
    <w:rsid w:val="00633E17"/>
    <w:rsid w:val="00633E1F"/>
    <w:rsid w:val="00634050"/>
    <w:rsid w:val="00634139"/>
    <w:rsid w:val="00634299"/>
    <w:rsid w:val="006343A8"/>
    <w:rsid w:val="006343FF"/>
    <w:rsid w:val="006345D9"/>
    <w:rsid w:val="006346D6"/>
    <w:rsid w:val="006349FA"/>
    <w:rsid w:val="00634A20"/>
    <w:rsid w:val="00634D04"/>
    <w:rsid w:val="00634D89"/>
    <w:rsid w:val="00634E60"/>
    <w:rsid w:val="00634EAD"/>
    <w:rsid w:val="00634F5A"/>
    <w:rsid w:val="00635065"/>
    <w:rsid w:val="00635436"/>
    <w:rsid w:val="0063544B"/>
    <w:rsid w:val="00635493"/>
    <w:rsid w:val="0063562A"/>
    <w:rsid w:val="00635630"/>
    <w:rsid w:val="0063584F"/>
    <w:rsid w:val="0063585D"/>
    <w:rsid w:val="00635862"/>
    <w:rsid w:val="006358CA"/>
    <w:rsid w:val="0063590A"/>
    <w:rsid w:val="00635AD9"/>
    <w:rsid w:val="00635CD3"/>
    <w:rsid w:val="00635F3D"/>
    <w:rsid w:val="006361D7"/>
    <w:rsid w:val="0063629B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6EF2"/>
    <w:rsid w:val="00636F85"/>
    <w:rsid w:val="00637068"/>
    <w:rsid w:val="00637152"/>
    <w:rsid w:val="00637324"/>
    <w:rsid w:val="00637369"/>
    <w:rsid w:val="00637503"/>
    <w:rsid w:val="006375D2"/>
    <w:rsid w:val="0063767C"/>
    <w:rsid w:val="006376E0"/>
    <w:rsid w:val="0063771C"/>
    <w:rsid w:val="00637726"/>
    <w:rsid w:val="00637790"/>
    <w:rsid w:val="00637B22"/>
    <w:rsid w:val="00637C03"/>
    <w:rsid w:val="00637C4B"/>
    <w:rsid w:val="00637CB5"/>
    <w:rsid w:val="00637E2A"/>
    <w:rsid w:val="00637EAD"/>
    <w:rsid w:val="00637FD9"/>
    <w:rsid w:val="006401F9"/>
    <w:rsid w:val="00640315"/>
    <w:rsid w:val="00640342"/>
    <w:rsid w:val="00640444"/>
    <w:rsid w:val="00640451"/>
    <w:rsid w:val="00640483"/>
    <w:rsid w:val="006406E2"/>
    <w:rsid w:val="00640746"/>
    <w:rsid w:val="00640932"/>
    <w:rsid w:val="00640E0E"/>
    <w:rsid w:val="00640E5A"/>
    <w:rsid w:val="00640FFC"/>
    <w:rsid w:val="0064104E"/>
    <w:rsid w:val="00641150"/>
    <w:rsid w:val="00641157"/>
    <w:rsid w:val="006411B2"/>
    <w:rsid w:val="0064122D"/>
    <w:rsid w:val="00641342"/>
    <w:rsid w:val="006416E1"/>
    <w:rsid w:val="00641734"/>
    <w:rsid w:val="0064185C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611"/>
    <w:rsid w:val="006427A2"/>
    <w:rsid w:val="00642DD6"/>
    <w:rsid w:val="00642E93"/>
    <w:rsid w:val="00643208"/>
    <w:rsid w:val="006436FE"/>
    <w:rsid w:val="006439EC"/>
    <w:rsid w:val="006439FF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7A6"/>
    <w:rsid w:val="006448BC"/>
    <w:rsid w:val="00644A07"/>
    <w:rsid w:val="00644AE1"/>
    <w:rsid w:val="00644AF8"/>
    <w:rsid w:val="00644AF9"/>
    <w:rsid w:val="00644B82"/>
    <w:rsid w:val="00644B83"/>
    <w:rsid w:val="00644DD1"/>
    <w:rsid w:val="00644DD7"/>
    <w:rsid w:val="00644DE0"/>
    <w:rsid w:val="00644DFA"/>
    <w:rsid w:val="00644E06"/>
    <w:rsid w:val="00644F5F"/>
    <w:rsid w:val="0064513B"/>
    <w:rsid w:val="0064529A"/>
    <w:rsid w:val="0064541A"/>
    <w:rsid w:val="00645599"/>
    <w:rsid w:val="00645952"/>
    <w:rsid w:val="00645CDE"/>
    <w:rsid w:val="00645D63"/>
    <w:rsid w:val="00645DC7"/>
    <w:rsid w:val="00645DE4"/>
    <w:rsid w:val="00646769"/>
    <w:rsid w:val="006468C7"/>
    <w:rsid w:val="0064692C"/>
    <w:rsid w:val="006469A7"/>
    <w:rsid w:val="00646A27"/>
    <w:rsid w:val="00646A37"/>
    <w:rsid w:val="00646A4F"/>
    <w:rsid w:val="00646D83"/>
    <w:rsid w:val="00646E53"/>
    <w:rsid w:val="00646E5A"/>
    <w:rsid w:val="00646E6E"/>
    <w:rsid w:val="00646EFE"/>
    <w:rsid w:val="00646F1C"/>
    <w:rsid w:val="00647305"/>
    <w:rsid w:val="006473A2"/>
    <w:rsid w:val="00647492"/>
    <w:rsid w:val="006475A8"/>
    <w:rsid w:val="006475F7"/>
    <w:rsid w:val="0064781B"/>
    <w:rsid w:val="00647A51"/>
    <w:rsid w:val="00647AB3"/>
    <w:rsid w:val="00647BEF"/>
    <w:rsid w:val="00647C06"/>
    <w:rsid w:val="00647EEA"/>
    <w:rsid w:val="00647F76"/>
    <w:rsid w:val="0065006F"/>
    <w:rsid w:val="00650639"/>
    <w:rsid w:val="0065078E"/>
    <w:rsid w:val="006508D9"/>
    <w:rsid w:val="00650B3A"/>
    <w:rsid w:val="00650C68"/>
    <w:rsid w:val="00650CF6"/>
    <w:rsid w:val="00651268"/>
    <w:rsid w:val="00651435"/>
    <w:rsid w:val="0065150F"/>
    <w:rsid w:val="00651535"/>
    <w:rsid w:val="0065198F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67"/>
    <w:rsid w:val="006526FC"/>
    <w:rsid w:val="0065279F"/>
    <w:rsid w:val="006527BA"/>
    <w:rsid w:val="0065289A"/>
    <w:rsid w:val="006528F7"/>
    <w:rsid w:val="00652A15"/>
    <w:rsid w:val="00652B1E"/>
    <w:rsid w:val="00652D81"/>
    <w:rsid w:val="00652DD9"/>
    <w:rsid w:val="00652E17"/>
    <w:rsid w:val="00652E29"/>
    <w:rsid w:val="00652F15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124"/>
    <w:rsid w:val="0065422B"/>
    <w:rsid w:val="006542CA"/>
    <w:rsid w:val="006542FA"/>
    <w:rsid w:val="006545FE"/>
    <w:rsid w:val="00654854"/>
    <w:rsid w:val="006548AA"/>
    <w:rsid w:val="0065494C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D50"/>
    <w:rsid w:val="00655DF5"/>
    <w:rsid w:val="00655E49"/>
    <w:rsid w:val="0065600D"/>
    <w:rsid w:val="00656670"/>
    <w:rsid w:val="0065675E"/>
    <w:rsid w:val="006567BA"/>
    <w:rsid w:val="00656821"/>
    <w:rsid w:val="006568B8"/>
    <w:rsid w:val="00656964"/>
    <w:rsid w:val="00656A7E"/>
    <w:rsid w:val="00656E04"/>
    <w:rsid w:val="00656FD9"/>
    <w:rsid w:val="00657012"/>
    <w:rsid w:val="006571EC"/>
    <w:rsid w:val="00657207"/>
    <w:rsid w:val="00657495"/>
    <w:rsid w:val="006574A4"/>
    <w:rsid w:val="006577E1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AFD"/>
    <w:rsid w:val="00660BE0"/>
    <w:rsid w:val="00660C91"/>
    <w:rsid w:val="00660D8D"/>
    <w:rsid w:val="00660D96"/>
    <w:rsid w:val="00660E3E"/>
    <w:rsid w:val="00660E9C"/>
    <w:rsid w:val="00660F66"/>
    <w:rsid w:val="0066111B"/>
    <w:rsid w:val="006611AD"/>
    <w:rsid w:val="006611B5"/>
    <w:rsid w:val="0066146E"/>
    <w:rsid w:val="006615AA"/>
    <w:rsid w:val="00661969"/>
    <w:rsid w:val="00661B10"/>
    <w:rsid w:val="00661C87"/>
    <w:rsid w:val="00661CAD"/>
    <w:rsid w:val="00661CCD"/>
    <w:rsid w:val="00661E2F"/>
    <w:rsid w:val="00661F9B"/>
    <w:rsid w:val="006620CD"/>
    <w:rsid w:val="00662280"/>
    <w:rsid w:val="006622F5"/>
    <w:rsid w:val="0066233D"/>
    <w:rsid w:val="006623B9"/>
    <w:rsid w:val="006623DE"/>
    <w:rsid w:val="00662668"/>
    <w:rsid w:val="006626E3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D0B"/>
    <w:rsid w:val="00663E8B"/>
    <w:rsid w:val="00663EAA"/>
    <w:rsid w:val="00663FB7"/>
    <w:rsid w:val="00663FE3"/>
    <w:rsid w:val="0066414D"/>
    <w:rsid w:val="006641C3"/>
    <w:rsid w:val="0066425C"/>
    <w:rsid w:val="00664455"/>
    <w:rsid w:val="0066460B"/>
    <w:rsid w:val="00664637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5D5D"/>
    <w:rsid w:val="00666207"/>
    <w:rsid w:val="00666427"/>
    <w:rsid w:val="00666550"/>
    <w:rsid w:val="0066656B"/>
    <w:rsid w:val="0066660E"/>
    <w:rsid w:val="0066664D"/>
    <w:rsid w:val="00666756"/>
    <w:rsid w:val="00666915"/>
    <w:rsid w:val="00666959"/>
    <w:rsid w:val="00666D8E"/>
    <w:rsid w:val="00666FE4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0DE"/>
    <w:rsid w:val="006700EA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EFD"/>
    <w:rsid w:val="00670F10"/>
    <w:rsid w:val="0067102D"/>
    <w:rsid w:val="00671162"/>
    <w:rsid w:val="006713E3"/>
    <w:rsid w:val="00671420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CDB"/>
    <w:rsid w:val="00671F5B"/>
    <w:rsid w:val="00671FFA"/>
    <w:rsid w:val="00672104"/>
    <w:rsid w:val="00672252"/>
    <w:rsid w:val="00672333"/>
    <w:rsid w:val="006726A9"/>
    <w:rsid w:val="0067274B"/>
    <w:rsid w:val="0067279B"/>
    <w:rsid w:val="00672B02"/>
    <w:rsid w:val="00672F3E"/>
    <w:rsid w:val="006731AA"/>
    <w:rsid w:val="00673375"/>
    <w:rsid w:val="006733E7"/>
    <w:rsid w:val="00673401"/>
    <w:rsid w:val="0067348D"/>
    <w:rsid w:val="006734B3"/>
    <w:rsid w:val="0067350A"/>
    <w:rsid w:val="00673609"/>
    <w:rsid w:val="00673723"/>
    <w:rsid w:val="00673823"/>
    <w:rsid w:val="00673984"/>
    <w:rsid w:val="00673A6F"/>
    <w:rsid w:val="00673B09"/>
    <w:rsid w:val="00673DF4"/>
    <w:rsid w:val="00673E19"/>
    <w:rsid w:val="00673E1A"/>
    <w:rsid w:val="00673E66"/>
    <w:rsid w:val="0067418D"/>
    <w:rsid w:val="00674249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4FD8"/>
    <w:rsid w:val="00675124"/>
    <w:rsid w:val="006751A4"/>
    <w:rsid w:val="006751F2"/>
    <w:rsid w:val="006751FF"/>
    <w:rsid w:val="0067539A"/>
    <w:rsid w:val="006753E2"/>
    <w:rsid w:val="006755A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2EF"/>
    <w:rsid w:val="006763FB"/>
    <w:rsid w:val="0067660A"/>
    <w:rsid w:val="00676660"/>
    <w:rsid w:val="006767C2"/>
    <w:rsid w:val="00676B4E"/>
    <w:rsid w:val="00676C23"/>
    <w:rsid w:val="00676D6A"/>
    <w:rsid w:val="00676FCA"/>
    <w:rsid w:val="006770E9"/>
    <w:rsid w:val="00677120"/>
    <w:rsid w:val="006773D7"/>
    <w:rsid w:val="006773E8"/>
    <w:rsid w:val="00677452"/>
    <w:rsid w:val="0067754B"/>
    <w:rsid w:val="00677564"/>
    <w:rsid w:val="006777DD"/>
    <w:rsid w:val="0067781F"/>
    <w:rsid w:val="00677922"/>
    <w:rsid w:val="00677AE5"/>
    <w:rsid w:val="00677B74"/>
    <w:rsid w:val="00677B9D"/>
    <w:rsid w:val="00677BA3"/>
    <w:rsid w:val="00677C5A"/>
    <w:rsid w:val="00677D44"/>
    <w:rsid w:val="00677D58"/>
    <w:rsid w:val="0068003F"/>
    <w:rsid w:val="006800DB"/>
    <w:rsid w:val="00680207"/>
    <w:rsid w:val="00680265"/>
    <w:rsid w:val="006807E9"/>
    <w:rsid w:val="006807FF"/>
    <w:rsid w:val="00680CDE"/>
    <w:rsid w:val="00680EC8"/>
    <w:rsid w:val="00680F85"/>
    <w:rsid w:val="0068100E"/>
    <w:rsid w:val="00681040"/>
    <w:rsid w:val="006810F6"/>
    <w:rsid w:val="00681197"/>
    <w:rsid w:val="00681202"/>
    <w:rsid w:val="006813BA"/>
    <w:rsid w:val="006814A3"/>
    <w:rsid w:val="00681636"/>
    <w:rsid w:val="006816D9"/>
    <w:rsid w:val="00681955"/>
    <w:rsid w:val="006819F7"/>
    <w:rsid w:val="00681E9A"/>
    <w:rsid w:val="00682019"/>
    <w:rsid w:val="00682148"/>
    <w:rsid w:val="00682167"/>
    <w:rsid w:val="006824A0"/>
    <w:rsid w:val="006826FE"/>
    <w:rsid w:val="00682742"/>
    <w:rsid w:val="00682ADB"/>
    <w:rsid w:val="00682C3E"/>
    <w:rsid w:val="00682DA4"/>
    <w:rsid w:val="00683495"/>
    <w:rsid w:val="00683582"/>
    <w:rsid w:val="00683658"/>
    <w:rsid w:val="00683694"/>
    <w:rsid w:val="006839FF"/>
    <w:rsid w:val="00683A9C"/>
    <w:rsid w:val="00683BAC"/>
    <w:rsid w:val="00683C33"/>
    <w:rsid w:val="00683C92"/>
    <w:rsid w:val="00683D1A"/>
    <w:rsid w:val="00683D69"/>
    <w:rsid w:val="0068408C"/>
    <w:rsid w:val="00684112"/>
    <w:rsid w:val="00684151"/>
    <w:rsid w:val="0068426B"/>
    <w:rsid w:val="006844ED"/>
    <w:rsid w:val="006845D3"/>
    <w:rsid w:val="006846E2"/>
    <w:rsid w:val="00684A6B"/>
    <w:rsid w:val="00684B53"/>
    <w:rsid w:val="00684B66"/>
    <w:rsid w:val="00684B97"/>
    <w:rsid w:val="00684BF9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A59"/>
    <w:rsid w:val="00686BFF"/>
    <w:rsid w:val="00686C60"/>
    <w:rsid w:val="00686CEF"/>
    <w:rsid w:val="00686EC6"/>
    <w:rsid w:val="00686FB2"/>
    <w:rsid w:val="006870E2"/>
    <w:rsid w:val="006870FB"/>
    <w:rsid w:val="006871C1"/>
    <w:rsid w:val="006873FC"/>
    <w:rsid w:val="00687639"/>
    <w:rsid w:val="00687655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0B8"/>
    <w:rsid w:val="0069013D"/>
    <w:rsid w:val="006902E5"/>
    <w:rsid w:val="00690482"/>
    <w:rsid w:val="006906DF"/>
    <w:rsid w:val="006907D5"/>
    <w:rsid w:val="00690C8F"/>
    <w:rsid w:val="00690D48"/>
    <w:rsid w:val="00690F37"/>
    <w:rsid w:val="00690F50"/>
    <w:rsid w:val="00690F8B"/>
    <w:rsid w:val="00691111"/>
    <w:rsid w:val="00691252"/>
    <w:rsid w:val="0069136B"/>
    <w:rsid w:val="00691683"/>
    <w:rsid w:val="006916FA"/>
    <w:rsid w:val="006917C0"/>
    <w:rsid w:val="00691A24"/>
    <w:rsid w:val="00691A84"/>
    <w:rsid w:val="00691C55"/>
    <w:rsid w:val="00691D55"/>
    <w:rsid w:val="00691D5B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C86"/>
    <w:rsid w:val="00692D97"/>
    <w:rsid w:val="00692DBC"/>
    <w:rsid w:val="0069337E"/>
    <w:rsid w:val="00693520"/>
    <w:rsid w:val="00693549"/>
    <w:rsid w:val="006935BD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71E"/>
    <w:rsid w:val="006957CC"/>
    <w:rsid w:val="00695867"/>
    <w:rsid w:val="00695872"/>
    <w:rsid w:val="006958A9"/>
    <w:rsid w:val="00695B0A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8DA"/>
    <w:rsid w:val="00697B00"/>
    <w:rsid w:val="00697B37"/>
    <w:rsid w:val="00697C2D"/>
    <w:rsid w:val="00697C3E"/>
    <w:rsid w:val="00697EE6"/>
    <w:rsid w:val="00697F0C"/>
    <w:rsid w:val="006A014E"/>
    <w:rsid w:val="006A0157"/>
    <w:rsid w:val="006A0382"/>
    <w:rsid w:val="006A0387"/>
    <w:rsid w:val="006A0490"/>
    <w:rsid w:val="006A0622"/>
    <w:rsid w:val="006A06E3"/>
    <w:rsid w:val="006A0726"/>
    <w:rsid w:val="006A0738"/>
    <w:rsid w:val="006A0762"/>
    <w:rsid w:val="006A08E6"/>
    <w:rsid w:val="006A09BA"/>
    <w:rsid w:val="006A0A96"/>
    <w:rsid w:val="006A0E47"/>
    <w:rsid w:val="006A0E55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1E08"/>
    <w:rsid w:val="006A2076"/>
    <w:rsid w:val="006A20BC"/>
    <w:rsid w:val="006A20C8"/>
    <w:rsid w:val="006A2271"/>
    <w:rsid w:val="006A2274"/>
    <w:rsid w:val="006A23D8"/>
    <w:rsid w:val="006A244B"/>
    <w:rsid w:val="006A24D4"/>
    <w:rsid w:val="006A256A"/>
    <w:rsid w:val="006A2810"/>
    <w:rsid w:val="006A296B"/>
    <w:rsid w:val="006A2CE9"/>
    <w:rsid w:val="006A2F6E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42F"/>
    <w:rsid w:val="006A65AB"/>
    <w:rsid w:val="006A6626"/>
    <w:rsid w:val="006A6803"/>
    <w:rsid w:val="006A6856"/>
    <w:rsid w:val="006A6BF1"/>
    <w:rsid w:val="006A6D39"/>
    <w:rsid w:val="006A6D93"/>
    <w:rsid w:val="006A6E1B"/>
    <w:rsid w:val="006A6FB7"/>
    <w:rsid w:val="006A6FF9"/>
    <w:rsid w:val="006A711F"/>
    <w:rsid w:val="006A7261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69C"/>
    <w:rsid w:val="006B1734"/>
    <w:rsid w:val="006B1765"/>
    <w:rsid w:val="006B1788"/>
    <w:rsid w:val="006B182C"/>
    <w:rsid w:val="006B18B6"/>
    <w:rsid w:val="006B1F2B"/>
    <w:rsid w:val="006B2085"/>
    <w:rsid w:val="006B217D"/>
    <w:rsid w:val="006B2293"/>
    <w:rsid w:val="006B2321"/>
    <w:rsid w:val="006B2484"/>
    <w:rsid w:val="006B2636"/>
    <w:rsid w:val="006B26F4"/>
    <w:rsid w:val="006B28E3"/>
    <w:rsid w:val="006B2B5F"/>
    <w:rsid w:val="006B2BE2"/>
    <w:rsid w:val="006B2C36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A19"/>
    <w:rsid w:val="006B4B5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171"/>
    <w:rsid w:val="006B61AD"/>
    <w:rsid w:val="006B6234"/>
    <w:rsid w:val="006B636D"/>
    <w:rsid w:val="006B63A6"/>
    <w:rsid w:val="006B6418"/>
    <w:rsid w:val="006B66AE"/>
    <w:rsid w:val="006B681F"/>
    <w:rsid w:val="006B69FD"/>
    <w:rsid w:val="006B6D6E"/>
    <w:rsid w:val="006B6E44"/>
    <w:rsid w:val="006B701C"/>
    <w:rsid w:val="006B7023"/>
    <w:rsid w:val="006B704F"/>
    <w:rsid w:val="006B7382"/>
    <w:rsid w:val="006B73F0"/>
    <w:rsid w:val="006B742E"/>
    <w:rsid w:val="006B7497"/>
    <w:rsid w:val="006B7838"/>
    <w:rsid w:val="006B78BF"/>
    <w:rsid w:val="006B79DA"/>
    <w:rsid w:val="006B7B85"/>
    <w:rsid w:val="006B7BAF"/>
    <w:rsid w:val="006B7BFA"/>
    <w:rsid w:val="006B7C07"/>
    <w:rsid w:val="006B7C44"/>
    <w:rsid w:val="006C0363"/>
    <w:rsid w:val="006C0875"/>
    <w:rsid w:val="006C08B6"/>
    <w:rsid w:val="006C0ADF"/>
    <w:rsid w:val="006C0C02"/>
    <w:rsid w:val="006C0C6A"/>
    <w:rsid w:val="006C0CCE"/>
    <w:rsid w:val="006C10A1"/>
    <w:rsid w:val="006C10A4"/>
    <w:rsid w:val="006C129D"/>
    <w:rsid w:val="006C13CC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93"/>
    <w:rsid w:val="006C1FFF"/>
    <w:rsid w:val="006C2065"/>
    <w:rsid w:val="006C206D"/>
    <w:rsid w:val="006C2293"/>
    <w:rsid w:val="006C229C"/>
    <w:rsid w:val="006C2379"/>
    <w:rsid w:val="006C2643"/>
    <w:rsid w:val="006C283F"/>
    <w:rsid w:val="006C29CC"/>
    <w:rsid w:val="006C29DC"/>
    <w:rsid w:val="006C2B4C"/>
    <w:rsid w:val="006C2BCF"/>
    <w:rsid w:val="006C2F72"/>
    <w:rsid w:val="006C30CA"/>
    <w:rsid w:val="006C30ED"/>
    <w:rsid w:val="006C30F6"/>
    <w:rsid w:val="006C323A"/>
    <w:rsid w:val="006C33A6"/>
    <w:rsid w:val="006C3555"/>
    <w:rsid w:val="006C3577"/>
    <w:rsid w:val="006C35B1"/>
    <w:rsid w:val="006C3659"/>
    <w:rsid w:val="006C36AB"/>
    <w:rsid w:val="006C3842"/>
    <w:rsid w:val="006C38E2"/>
    <w:rsid w:val="006C3AB0"/>
    <w:rsid w:val="006C3BA6"/>
    <w:rsid w:val="006C3BE0"/>
    <w:rsid w:val="006C3D1C"/>
    <w:rsid w:val="006C3EA5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AA0"/>
    <w:rsid w:val="006C4BA1"/>
    <w:rsid w:val="006C4D23"/>
    <w:rsid w:val="006C4DED"/>
    <w:rsid w:val="006C4E9F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60AD"/>
    <w:rsid w:val="006C62AD"/>
    <w:rsid w:val="006C62B5"/>
    <w:rsid w:val="006C635D"/>
    <w:rsid w:val="006C650D"/>
    <w:rsid w:val="006C66B8"/>
    <w:rsid w:val="006C67F5"/>
    <w:rsid w:val="006C68A0"/>
    <w:rsid w:val="006C68A8"/>
    <w:rsid w:val="006C68BB"/>
    <w:rsid w:val="006C69D1"/>
    <w:rsid w:val="006C6A15"/>
    <w:rsid w:val="006C6AE1"/>
    <w:rsid w:val="006C6CE1"/>
    <w:rsid w:val="006C6D1D"/>
    <w:rsid w:val="006C7245"/>
    <w:rsid w:val="006C7510"/>
    <w:rsid w:val="006C764B"/>
    <w:rsid w:val="006C764E"/>
    <w:rsid w:val="006C7716"/>
    <w:rsid w:val="006C7734"/>
    <w:rsid w:val="006C7A42"/>
    <w:rsid w:val="006C7C40"/>
    <w:rsid w:val="006D04C9"/>
    <w:rsid w:val="006D04EF"/>
    <w:rsid w:val="006D069A"/>
    <w:rsid w:val="006D0755"/>
    <w:rsid w:val="006D0884"/>
    <w:rsid w:val="006D0BF7"/>
    <w:rsid w:val="006D0E17"/>
    <w:rsid w:val="006D0EF3"/>
    <w:rsid w:val="006D0F5E"/>
    <w:rsid w:val="006D1032"/>
    <w:rsid w:val="006D12A5"/>
    <w:rsid w:val="006D1323"/>
    <w:rsid w:val="006D134E"/>
    <w:rsid w:val="006D13EB"/>
    <w:rsid w:val="006D160A"/>
    <w:rsid w:val="006D18F5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38C"/>
    <w:rsid w:val="006D29C1"/>
    <w:rsid w:val="006D2BB1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5B4"/>
    <w:rsid w:val="006D477D"/>
    <w:rsid w:val="006D48CE"/>
    <w:rsid w:val="006D4A1D"/>
    <w:rsid w:val="006D4B7F"/>
    <w:rsid w:val="006D4CBF"/>
    <w:rsid w:val="006D4D44"/>
    <w:rsid w:val="006D4D93"/>
    <w:rsid w:val="006D4DEF"/>
    <w:rsid w:val="006D5109"/>
    <w:rsid w:val="006D512E"/>
    <w:rsid w:val="006D51FE"/>
    <w:rsid w:val="006D5357"/>
    <w:rsid w:val="006D554C"/>
    <w:rsid w:val="006D55DD"/>
    <w:rsid w:val="006D56D3"/>
    <w:rsid w:val="006D578B"/>
    <w:rsid w:val="006D5E89"/>
    <w:rsid w:val="006D5EEA"/>
    <w:rsid w:val="006D5F27"/>
    <w:rsid w:val="006D5FED"/>
    <w:rsid w:val="006D6144"/>
    <w:rsid w:val="006D625B"/>
    <w:rsid w:val="006D62BE"/>
    <w:rsid w:val="006D6311"/>
    <w:rsid w:val="006D6416"/>
    <w:rsid w:val="006D64A0"/>
    <w:rsid w:val="006D6530"/>
    <w:rsid w:val="006D659F"/>
    <w:rsid w:val="006D65B8"/>
    <w:rsid w:val="006D6691"/>
    <w:rsid w:val="006D6983"/>
    <w:rsid w:val="006D6AD7"/>
    <w:rsid w:val="006D6DE3"/>
    <w:rsid w:val="006D6ED0"/>
    <w:rsid w:val="006D6ED4"/>
    <w:rsid w:val="006D6F8C"/>
    <w:rsid w:val="006D70D2"/>
    <w:rsid w:val="006D74AA"/>
    <w:rsid w:val="006D7595"/>
    <w:rsid w:val="006D7634"/>
    <w:rsid w:val="006D76F1"/>
    <w:rsid w:val="006D777F"/>
    <w:rsid w:val="006D77CB"/>
    <w:rsid w:val="006D78F3"/>
    <w:rsid w:val="006D792F"/>
    <w:rsid w:val="006D7990"/>
    <w:rsid w:val="006D7F33"/>
    <w:rsid w:val="006E027B"/>
    <w:rsid w:val="006E044A"/>
    <w:rsid w:val="006E046F"/>
    <w:rsid w:val="006E04E6"/>
    <w:rsid w:val="006E0516"/>
    <w:rsid w:val="006E0560"/>
    <w:rsid w:val="006E065B"/>
    <w:rsid w:val="006E06BF"/>
    <w:rsid w:val="006E07C3"/>
    <w:rsid w:val="006E0891"/>
    <w:rsid w:val="006E08B3"/>
    <w:rsid w:val="006E08F0"/>
    <w:rsid w:val="006E09B7"/>
    <w:rsid w:val="006E0A99"/>
    <w:rsid w:val="006E0B92"/>
    <w:rsid w:val="006E0C67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66D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4F7"/>
    <w:rsid w:val="006E2542"/>
    <w:rsid w:val="006E260D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2FF9"/>
    <w:rsid w:val="006E305C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3DD9"/>
    <w:rsid w:val="006E4328"/>
    <w:rsid w:val="006E480D"/>
    <w:rsid w:val="006E4B58"/>
    <w:rsid w:val="006E4D4D"/>
    <w:rsid w:val="006E4E4D"/>
    <w:rsid w:val="006E4E95"/>
    <w:rsid w:val="006E4EAA"/>
    <w:rsid w:val="006E505E"/>
    <w:rsid w:val="006E50BD"/>
    <w:rsid w:val="006E518F"/>
    <w:rsid w:val="006E51E3"/>
    <w:rsid w:val="006E522D"/>
    <w:rsid w:val="006E5238"/>
    <w:rsid w:val="006E52B9"/>
    <w:rsid w:val="006E54AA"/>
    <w:rsid w:val="006E54DE"/>
    <w:rsid w:val="006E55BC"/>
    <w:rsid w:val="006E56B5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5F27"/>
    <w:rsid w:val="006E622A"/>
    <w:rsid w:val="006E622F"/>
    <w:rsid w:val="006E642E"/>
    <w:rsid w:val="006E6478"/>
    <w:rsid w:val="006E6569"/>
    <w:rsid w:val="006E6664"/>
    <w:rsid w:val="006E6677"/>
    <w:rsid w:val="006E6844"/>
    <w:rsid w:val="006E6986"/>
    <w:rsid w:val="006E69D5"/>
    <w:rsid w:val="006E6A5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48"/>
    <w:rsid w:val="006E76F2"/>
    <w:rsid w:val="006E77C9"/>
    <w:rsid w:val="006E7842"/>
    <w:rsid w:val="006E7913"/>
    <w:rsid w:val="006E792A"/>
    <w:rsid w:val="006E7AC5"/>
    <w:rsid w:val="006E7C9D"/>
    <w:rsid w:val="006F0188"/>
    <w:rsid w:val="006F0222"/>
    <w:rsid w:val="006F03D2"/>
    <w:rsid w:val="006F03FD"/>
    <w:rsid w:val="006F04B2"/>
    <w:rsid w:val="006F05F4"/>
    <w:rsid w:val="006F0712"/>
    <w:rsid w:val="006F078D"/>
    <w:rsid w:val="006F083F"/>
    <w:rsid w:val="006F08A3"/>
    <w:rsid w:val="006F0947"/>
    <w:rsid w:val="006F0ACB"/>
    <w:rsid w:val="006F0BB4"/>
    <w:rsid w:val="006F10DD"/>
    <w:rsid w:val="006F1191"/>
    <w:rsid w:val="006F120A"/>
    <w:rsid w:val="006F136F"/>
    <w:rsid w:val="006F158D"/>
    <w:rsid w:val="006F162D"/>
    <w:rsid w:val="006F1784"/>
    <w:rsid w:val="006F1965"/>
    <w:rsid w:val="006F1F50"/>
    <w:rsid w:val="006F1FB5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5FE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86F"/>
    <w:rsid w:val="006F4967"/>
    <w:rsid w:val="006F4C41"/>
    <w:rsid w:val="006F4D9B"/>
    <w:rsid w:val="006F503D"/>
    <w:rsid w:val="006F513C"/>
    <w:rsid w:val="006F51F5"/>
    <w:rsid w:val="006F5266"/>
    <w:rsid w:val="006F532C"/>
    <w:rsid w:val="006F5599"/>
    <w:rsid w:val="006F5667"/>
    <w:rsid w:val="006F56E6"/>
    <w:rsid w:val="006F5777"/>
    <w:rsid w:val="006F57FD"/>
    <w:rsid w:val="006F590B"/>
    <w:rsid w:val="006F5B43"/>
    <w:rsid w:val="006F5B6A"/>
    <w:rsid w:val="006F5B7C"/>
    <w:rsid w:val="006F5B9A"/>
    <w:rsid w:val="006F6595"/>
    <w:rsid w:val="006F6652"/>
    <w:rsid w:val="006F667C"/>
    <w:rsid w:val="006F66AC"/>
    <w:rsid w:val="006F6A66"/>
    <w:rsid w:val="006F6A7A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E9A"/>
    <w:rsid w:val="006F7F7B"/>
    <w:rsid w:val="006F7F99"/>
    <w:rsid w:val="00700078"/>
    <w:rsid w:val="00700376"/>
    <w:rsid w:val="007003FF"/>
    <w:rsid w:val="0070047F"/>
    <w:rsid w:val="007004FC"/>
    <w:rsid w:val="00700895"/>
    <w:rsid w:val="00700934"/>
    <w:rsid w:val="00700ACD"/>
    <w:rsid w:val="00700D01"/>
    <w:rsid w:val="00700E50"/>
    <w:rsid w:val="00700EC7"/>
    <w:rsid w:val="00700F82"/>
    <w:rsid w:val="007010B8"/>
    <w:rsid w:val="00701221"/>
    <w:rsid w:val="00701257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784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24"/>
    <w:rsid w:val="0070425C"/>
    <w:rsid w:val="00704611"/>
    <w:rsid w:val="00704622"/>
    <w:rsid w:val="007046C1"/>
    <w:rsid w:val="007046CD"/>
    <w:rsid w:val="007046D5"/>
    <w:rsid w:val="0070470B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CA"/>
    <w:rsid w:val="007051F0"/>
    <w:rsid w:val="0070564D"/>
    <w:rsid w:val="007056CA"/>
    <w:rsid w:val="00705953"/>
    <w:rsid w:val="00705C09"/>
    <w:rsid w:val="00705C8F"/>
    <w:rsid w:val="00705D3B"/>
    <w:rsid w:val="00705D4F"/>
    <w:rsid w:val="00705D67"/>
    <w:rsid w:val="00705E43"/>
    <w:rsid w:val="00705F88"/>
    <w:rsid w:val="00706345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00"/>
    <w:rsid w:val="00706DFE"/>
    <w:rsid w:val="00706F21"/>
    <w:rsid w:val="00706FFD"/>
    <w:rsid w:val="0070722F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C95"/>
    <w:rsid w:val="00707E07"/>
    <w:rsid w:val="00707E3D"/>
    <w:rsid w:val="00710163"/>
    <w:rsid w:val="00710469"/>
    <w:rsid w:val="007106D2"/>
    <w:rsid w:val="007106D4"/>
    <w:rsid w:val="00710756"/>
    <w:rsid w:val="00710856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2052"/>
    <w:rsid w:val="007121B3"/>
    <w:rsid w:val="007124D9"/>
    <w:rsid w:val="00712615"/>
    <w:rsid w:val="0071268F"/>
    <w:rsid w:val="007126B9"/>
    <w:rsid w:val="00712876"/>
    <w:rsid w:val="00712A27"/>
    <w:rsid w:val="00712C26"/>
    <w:rsid w:val="00712C83"/>
    <w:rsid w:val="00712F87"/>
    <w:rsid w:val="0071306C"/>
    <w:rsid w:val="00713101"/>
    <w:rsid w:val="00713127"/>
    <w:rsid w:val="0071339A"/>
    <w:rsid w:val="007133B9"/>
    <w:rsid w:val="0071361D"/>
    <w:rsid w:val="00713832"/>
    <w:rsid w:val="00713A3C"/>
    <w:rsid w:val="00713E23"/>
    <w:rsid w:val="00713EA2"/>
    <w:rsid w:val="00713EB9"/>
    <w:rsid w:val="007140DF"/>
    <w:rsid w:val="0071427B"/>
    <w:rsid w:val="007144A7"/>
    <w:rsid w:val="007145FE"/>
    <w:rsid w:val="00714664"/>
    <w:rsid w:val="00714874"/>
    <w:rsid w:val="00714B68"/>
    <w:rsid w:val="00714BEB"/>
    <w:rsid w:val="00714EE1"/>
    <w:rsid w:val="00714FF3"/>
    <w:rsid w:val="00715189"/>
    <w:rsid w:val="0071538A"/>
    <w:rsid w:val="0071556A"/>
    <w:rsid w:val="007157B7"/>
    <w:rsid w:val="0071587D"/>
    <w:rsid w:val="007158CA"/>
    <w:rsid w:val="0071593B"/>
    <w:rsid w:val="007159C6"/>
    <w:rsid w:val="00715B7E"/>
    <w:rsid w:val="00715BED"/>
    <w:rsid w:val="00715DAB"/>
    <w:rsid w:val="007165E5"/>
    <w:rsid w:val="0071695B"/>
    <w:rsid w:val="007169AC"/>
    <w:rsid w:val="007169D2"/>
    <w:rsid w:val="00716C04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9B6"/>
    <w:rsid w:val="00717A52"/>
    <w:rsid w:val="00717BA0"/>
    <w:rsid w:val="00717C93"/>
    <w:rsid w:val="00717E3A"/>
    <w:rsid w:val="00717ED0"/>
    <w:rsid w:val="00717F40"/>
    <w:rsid w:val="0072003D"/>
    <w:rsid w:val="0072004E"/>
    <w:rsid w:val="007200FC"/>
    <w:rsid w:val="00720212"/>
    <w:rsid w:val="007202DE"/>
    <w:rsid w:val="0072034F"/>
    <w:rsid w:val="0072040D"/>
    <w:rsid w:val="007204EB"/>
    <w:rsid w:val="0072059E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0EAF"/>
    <w:rsid w:val="0072110B"/>
    <w:rsid w:val="0072112F"/>
    <w:rsid w:val="00721225"/>
    <w:rsid w:val="0072126A"/>
    <w:rsid w:val="0072129D"/>
    <w:rsid w:val="00721318"/>
    <w:rsid w:val="0072145C"/>
    <w:rsid w:val="00721576"/>
    <w:rsid w:val="007215A5"/>
    <w:rsid w:val="00721939"/>
    <w:rsid w:val="00721949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314"/>
    <w:rsid w:val="00722451"/>
    <w:rsid w:val="007224F8"/>
    <w:rsid w:val="007225E2"/>
    <w:rsid w:val="007226BF"/>
    <w:rsid w:val="00722712"/>
    <w:rsid w:val="00722904"/>
    <w:rsid w:val="00722A72"/>
    <w:rsid w:val="00722CDF"/>
    <w:rsid w:val="00722D20"/>
    <w:rsid w:val="00722F5F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4217"/>
    <w:rsid w:val="00724356"/>
    <w:rsid w:val="007245E9"/>
    <w:rsid w:val="00724811"/>
    <w:rsid w:val="0072483B"/>
    <w:rsid w:val="00724886"/>
    <w:rsid w:val="00724890"/>
    <w:rsid w:val="007249D1"/>
    <w:rsid w:val="00724A09"/>
    <w:rsid w:val="00724CE4"/>
    <w:rsid w:val="00724DA0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B9"/>
    <w:rsid w:val="007261CD"/>
    <w:rsid w:val="0072639F"/>
    <w:rsid w:val="00726482"/>
    <w:rsid w:val="00726566"/>
    <w:rsid w:val="0072661A"/>
    <w:rsid w:val="00726760"/>
    <w:rsid w:val="00726971"/>
    <w:rsid w:val="007269CB"/>
    <w:rsid w:val="00726A98"/>
    <w:rsid w:val="00726BC7"/>
    <w:rsid w:val="00726C58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DD6"/>
    <w:rsid w:val="00730E02"/>
    <w:rsid w:val="00730E93"/>
    <w:rsid w:val="00730F9F"/>
    <w:rsid w:val="00731003"/>
    <w:rsid w:val="007310D5"/>
    <w:rsid w:val="0073119E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D89"/>
    <w:rsid w:val="00732EAB"/>
    <w:rsid w:val="00732FAB"/>
    <w:rsid w:val="00732FB7"/>
    <w:rsid w:val="007331CF"/>
    <w:rsid w:val="00733215"/>
    <w:rsid w:val="00733217"/>
    <w:rsid w:val="0073322C"/>
    <w:rsid w:val="00733633"/>
    <w:rsid w:val="00733738"/>
    <w:rsid w:val="0073374C"/>
    <w:rsid w:val="0073375A"/>
    <w:rsid w:val="007338BA"/>
    <w:rsid w:val="00733B8D"/>
    <w:rsid w:val="00733C30"/>
    <w:rsid w:val="00733D97"/>
    <w:rsid w:val="00733DA9"/>
    <w:rsid w:val="00733E17"/>
    <w:rsid w:val="00733E90"/>
    <w:rsid w:val="007340C1"/>
    <w:rsid w:val="0073446D"/>
    <w:rsid w:val="007346DA"/>
    <w:rsid w:val="00734917"/>
    <w:rsid w:val="00734AA0"/>
    <w:rsid w:val="00734AED"/>
    <w:rsid w:val="00734BB9"/>
    <w:rsid w:val="00734C49"/>
    <w:rsid w:val="00734C9D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1A"/>
    <w:rsid w:val="007358B9"/>
    <w:rsid w:val="0073591D"/>
    <w:rsid w:val="00735AF5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70E"/>
    <w:rsid w:val="007407F0"/>
    <w:rsid w:val="007409E6"/>
    <w:rsid w:val="00740A62"/>
    <w:rsid w:val="00740C92"/>
    <w:rsid w:val="00740EC9"/>
    <w:rsid w:val="00741030"/>
    <w:rsid w:val="00741185"/>
    <w:rsid w:val="00741197"/>
    <w:rsid w:val="0074121D"/>
    <w:rsid w:val="0074127C"/>
    <w:rsid w:val="00741468"/>
    <w:rsid w:val="00741472"/>
    <w:rsid w:val="007414BC"/>
    <w:rsid w:val="00741D55"/>
    <w:rsid w:val="00741D7B"/>
    <w:rsid w:val="00741E23"/>
    <w:rsid w:val="00741F56"/>
    <w:rsid w:val="00741F5C"/>
    <w:rsid w:val="00741FA6"/>
    <w:rsid w:val="007420E2"/>
    <w:rsid w:val="0074210A"/>
    <w:rsid w:val="00742439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1EF"/>
    <w:rsid w:val="00743763"/>
    <w:rsid w:val="00743AA3"/>
    <w:rsid w:val="00743B7E"/>
    <w:rsid w:val="00743B8A"/>
    <w:rsid w:val="00743DC6"/>
    <w:rsid w:val="00743E83"/>
    <w:rsid w:val="00743F8A"/>
    <w:rsid w:val="00743FAD"/>
    <w:rsid w:val="00744028"/>
    <w:rsid w:val="007440F3"/>
    <w:rsid w:val="007441AF"/>
    <w:rsid w:val="007443CD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004"/>
    <w:rsid w:val="0074523C"/>
    <w:rsid w:val="007452AF"/>
    <w:rsid w:val="0074537B"/>
    <w:rsid w:val="00745385"/>
    <w:rsid w:val="00745399"/>
    <w:rsid w:val="007454DF"/>
    <w:rsid w:val="00745592"/>
    <w:rsid w:val="007455E0"/>
    <w:rsid w:val="007455F5"/>
    <w:rsid w:val="0074587C"/>
    <w:rsid w:val="007458DD"/>
    <w:rsid w:val="00745906"/>
    <w:rsid w:val="00745936"/>
    <w:rsid w:val="00745CDB"/>
    <w:rsid w:val="00745D44"/>
    <w:rsid w:val="00745DAB"/>
    <w:rsid w:val="00745F6E"/>
    <w:rsid w:val="00745FA8"/>
    <w:rsid w:val="0074605C"/>
    <w:rsid w:val="007461C6"/>
    <w:rsid w:val="00746237"/>
    <w:rsid w:val="00746318"/>
    <w:rsid w:val="00746354"/>
    <w:rsid w:val="00746357"/>
    <w:rsid w:val="007464B6"/>
    <w:rsid w:val="0074650C"/>
    <w:rsid w:val="007465EF"/>
    <w:rsid w:val="007466C5"/>
    <w:rsid w:val="007469A0"/>
    <w:rsid w:val="00746A5B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B59"/>
    <w:rsid w:val="00747DE8"/>
    <w:rsid w:val="00750158"/>
    <w:rsid w:val="007504A2"/>
    <w:rsid w:val="0075057F"/>
    <w:rsid w:val="007505E4"/>
    <w:rsid w:val="007506D3"/>
    <w:rsid w:val="0075070A"/>
    <w:rsid w:val="007507C7"/>
    <w:rsid w:val="00750952"/>
    <w:rsid w:val="00750B60"/>
    <w:rsid w:val="00750B66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0FD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700"/>
    <w:rsid w:val="00753C31"/>
    <w:rsid w:val="00753E3F"/>
    <w:rsid w:val="00753FB2"/>
    <w:rsid w:val="00754055"/>
    <w:rsid w:val="007540C1"/>
    <w:rsid w:val="00754422"/>
    <w:rsid w:val="00754535"/>
    <w:rsid w:val="00754775"/>
    <w:rsid w:val="00754EFD"/>
    <w:rsid w:val="00754F04"/>
    <w:rsid w:val="00754F98"/>
    <w:rsid w:val="007550B9"/>
    <w:rsid w:val="00755433"/>
    <w:rsid w:val="00755523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A34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1A5"/>
    <w:rsid w:val="00762319"/>
    <w:rsid w:val="007625D9"/>
    <w:rsid w:val="0076275D"/>
    <w:rsid w:val="00762810"/>
    <w:rsid w:val="007628C1"/>
    <w:rsid w:val="00762BA6"/>
    <w:rsid w:val="00762D5E"/>
    <w:rsid w:val="00762E86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C36"/>
    <w:rsid w:val="00763E41"/>
    <w:rsid w:val="00763EED"/>
    <w:rsid w:val="00763F37"/>
    <w:rsid w:val="007641C1"/>
    <w:rsid w:val="0076430B"/>
    <w:rsid w:val="00764331"/>
    <w:rsid w:val="007645CD"/>
    <w:rsid w:val="0076476A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FA3"/>
    <w:rsid w:val="007661E5"/>
    <w:rsid w:val="007661EC"/>
    <w:rsid w:val="00766423"/>
    <w:rsid w:val="0076645C"/>
    <w:rsid w:val="00766BE1"/>
    <w:rsid w:val="00766C6F"/>
    <w:rsid w:val="00766D24"/>
    <w:rsid w:val="00766D35"/>
    <w:rsid w:val="00766F73"/>
    <w:rsid w:val="00767067"/>
    <w:rsid w:val="00767260"/>
    <w:rsid w:val="0076742B"/>
    <w:rsid w:val="0076744D"/>
    <w:rsid w:val="00767512"/>
    <w:rsid w:val="00767525"/>
    <w:rsid w:val="007679E4"/>
    <w:rsid w:val="00767A12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E4C"/>
    <w:rsid w:val="00770F4A"/>
    <w:rsid w:val="00770F91"/>
    <w:rsid w:val="00770FCD"/>
    <w:rsid w:val="0077120B"/>
    <w:rsid w:val="007712A2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237"/>
    <w:rsid w:val="0077236C"/>
    <w:rsid w:val="00772474"/>
    <w:rsid w:val="0077252F"/>
    <w:rsid w:val="00772554"/>
    <w:rsid w:val="00772633"/>
    <w:rsid w:val="0077267F"/>
    <w:rsid w:val="0077278B"/>
    <w:rsid w:val="00772A5A"/>
    <w:rsid w:val="00772AE8"/>
    <w:rsid w:val="00772B26"/>
    <w:rsid w:val="00772C31"/>
    <w:rsid w:val="00772E03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78"/>
    <w:rsid w:val="00773CF8"/>
    <w:rsid w:val="00773D30"/>
    <w:rsid w:val="00773D4B"/>
    <w:rsid w:val="00773DC7"/>
    <w:rsid w:val="00773F2A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340"/>
    <w:rsid w:val="0077546A"/>
    <w:rsid w:val="00775711"/>
    <w:rsid w:val="007758F8"/>
    <w:rsid w:val="00775913"/>
    <w:rsid w:val="00775EA0"/>
    <w:rsid w:val="00776097"/>
    <w:rsid w:val="007768B5"/>
    <w:rsid w:val="007769B3"/>
    <w:rsid w:val="00776B16"/>
    <w:rsid w:val="00776B59"/>
    <w:rsid w:val="00776DE2"/>
    <w:rsid w:val="00776E75"/>
    <w:rsid w:val="007772E3"/>
    <w:rsid w:val="007772F4"/>
    <w:rsid w:val="007773B5"/>
    <w:rsid w:val="007774D2"/>
    <w:rsid w:val="00777738"/>
    <w:rsid w:val="007778A8"/>
    <w:rsid w:val="00777CAF"/>
    <w:rsid w:val="00777D0B"/>
    <w:rsid w:val="00777E58"/>
    <w:rsid w:val="00777EFE"/>
    <w:rsid w:val="00777F4A"/>
    <w:rsid w:val="007800A9"/>
    <w:rsid w:val="0078011A"/>
    <w:rsid w:val="00780168"/>
    <w:rsid w:val="007801DD"/>
    <w:rsid w:val="0078022E"/>
    <w:rsid w:val="007802F8"/>
    <w:rsid w:val="0078060C"/>
    <w:rsid w:val="007807EC"/>
    <w:rsid w:val="0078080A"/>
    <w:rsid w:val="0078086E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AE3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F5"/>
    <w:rsid w:val="00782E6C"/>
    <w:rsid w:val="00783410"/>
    <w:rsid w:val="007835EC"/>
    <w:rsid w:val="007836F6"/>
    <w:rsid w:val="007838E5"/>
    <w:rsid w:val="00783B0A"/>
    <w:rsid w:val="00783BAF"/>
    <w:rsid w:val="00783BB3"/>
    <w:rsid w:val="00783BFF"/>
    <w:rsid w:val="00783CC4"/>
    <w:rsid w:val="00783CE8"/>
    <w:rsid w:val="00783E2D"/>
    <w:rsid w:val="00783F73"/>
    <w:rsid w:val="0078435C"/>
    <w:rsid w:val="00784658"/>
    <w:rsid w:val="0078476A"/>
    <w:rsid w:val="00784847"/>
    <w:rsid w:val="00784850"/>
    <w:rsid w:val="007849D3"/>
    <w:rsid w:val="00784E67"/>
    <w:rsid w:val="00784FE2"/>
    <w:rsid w:val="007850BE"/>
    <w:rsid w:val="007851C0"/>
    <w:rsid w:val="007851D1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04E"/>
    <w:rsid w:val="00786146"/>
    <w:rsid w:val="00786189"/>
    <w:rsid w:val="007863EE"/>
    <w:rsid w:val="0078650D"/>
    <w:rsid w:val="00786722"/>
    <w:rsid w:val="007867E5"/>
    <w:rsid w:val="0078681F"/>
    <w:rsid w:val="0078695C"/>
    <w:rsid w:val="00786986"/>
    <w:rsid w:val="00786A35"/>
    <w:rsid w:val="00786BFB"/>
    <w:rsid w:val="00786D33"/>
    <w:rsid w:val="00786E98"/>
    <w:rsid w:val="00786EDE"/>
    <w:rsid w:val="00786F73"/>
    <w:rsid w:val="00787110"/>
    <w:rsid w:val="007872BD"/>
    <w:rsid w:val="007874D3"/>
    <w:rsid w:val="00787510"/>
    <w:rsid w:val="0078752D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98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09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687"/>
    <w:rsid w:val="007927BC"/>
    <w:rsid w:val="007927F1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34"/>
    <w:rsid w:val="0079314B"/>
    <w:rsid w:val="007931CE"/>
    <w:rsid w:val="007934BE"/>
    <w:rsid w:val="00793507"/>
    <w:rsid w:val="0079354D"/>
    <w:rsid w:val="007935FB"/>
    <w:rsid w:val="00793625"/>
    <w:rsid w:val="007936BC"/>
    <w:rsid w:val="00793700"/>
    <w:rsid w:val="0079396F"/>
    <w:rsid w:val="00793AAC"/>
    <w:rsid w:val="00793BB9"/>
    <w:rsid w:val="00793C83"/>
    <w:rsid w:val="00793D83"/>
    <w:rsid w:val="00793E01"/>
    <w:rsid w:val="00793E1D"/>
    <w:rsid w:val="00794067"/>
    <w:rsid w:val="0079411E"/>
    <w:rsid w:val="00794191"/>
    <w:rsid w:val="007941D2"/>
    <w:rsid w:val="00794258"/>
    <w:rsid w:val="0079442D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272"/>
    <w:rsid w:val="00795376"/>
    <w:rsid w:val="0079561C"/>
    <w:rsid w:val="007956EB"/>
    <w:rsid w:val="007957CE"/>
    <w:rsid w:val="0079598A"/>
    <w:rsid w:val="007959B5"/>
    <w:rsid w:val="00795BFD"/>
    <w:rsid w:val="00795C41"/>
    <w:rsid w:val="00795CA2"/>
    <w:rsid w:val="0079607B"/>
    <w:rsid w:val="007961AA"/>
    <w:rsid w:val="00796378"/>
    <w:rsid w:val="007963E6"/>
    <w:rsid w:val="007966AB"/>
    <w:rsid w:val="007969CD"/>
    <w:rsid w:val="00796AA4"/>
    <w:rsid w:val="00796B30"/>
    <w:rsid w:val="00796B56"/>
    <w:rsid w:val="00796C8E"/>
    <w:rsid w:val="00796DD6"/>
    <w:rsid w:val="00796E5F"/>
    <w:rsid w:val="00796EAC"/>
    <w:rsid w:val="00797127"/>
    <w:rsid w:val="007971AF"/>
    <w:rsid w:val="007971B5"/>
    <w:rsid w:val="00797307"/>
    <w:rsid w:val="00797344"/>
    <w:rsid w:val="0079752F"/>
    <w:rsid w:val="00797575"/>
    <w:rsid w:val="00797A68"/>
    <w:rsid w:val="00797AFA"/>
    <w:rsid w:val="00797B0E"/>
    <w:rsid w:val="00797BA2"/>
    <w:rsid w:val="00797BFB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3D7"/>
    <w:rsid w:val="007A1866"/>
    <w:rsid w:val="007A1994"/>
    <w:rsid w:val="007A1AA7"/>
    <w:rsid w:val="007A1DC5"/>
    <w:rsid w:val="007A21C7"/>
    <w:rsid w:val="007A240A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58F"/>
    <w:rsid w:val="007A360C"/>
    <w:rsid w:val="007A363D"/>
    <w:rsid w:val="007A3718"/>
    <w:rsid w:val="007A373E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334"/>
    <w:rsid w:val="007A6406"/>
    <w:rsid w:val="007A6534"/>
    <w:rsid w:val="007A669E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60B"/>
    <w:rsid w:val="007B0B42"/>
    <w:rsid w:val="007B0C0B"/>
    <w:rsid w:val="007B0C1A"/>
    <w:rsid w:val="007B0C5A"/>
    <w:rsid w:val="007B0E91"/>
    <w:rsid w:val="007B0EDB"/>
    <w:rsid w:val="007B1318"/>
    <w:rsid w:val="007B1B7A"/>
    <w:rsid w:val="007B1BCA"/>
    <w:rsid w:val="007B1CF1"/>
    <w:rsid w:val="007B1D31"/>
    <w:rsid w:val="007B1DB4"/>
    <w:rsid w:val="007B1FF7"/>
    <w:rsid w:val="007B2132"/>
    <w:rsid w:val="007B2637"/>
    <w:rsid w:val="007B27AE"/>
    <w:rsid w:val="007B2843"/>
    <w:rsid w:val="007B29E0"/>
    <w:rsid w:val="007B2CF9"/>
    <w:rsid w:val="007B2E34"/>
    <w:rsid w:val="007B2F39"/>
    <w:rsid w:val="007B30DC"/>
    <w:rsid w:val="007B320D"/>
    <w:rsid w:val="007B34D6"/>
    <w:rsid w:val="007B350A"/>
    <w:rsid w:val="007B3537"/>
    <w:rsid w:val="007B35B1"/>
    <w:rsid w:val="007B371D"/>
    <w:rsid w:val="007B385D"/>
    <w:rsid w:val="007B399C"/>
    <w:rsid w:val="007B3A67"/>
    <w:rsid w:val="007B3B0C"/>
    <w:rsid w:val="007B3B55"/>
    <w:rsid w:val="007B3CAB"/>
    <w:rsid w:val="007B3DBD"/>
    <w:rsid w:val="007B3E82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4D68"/>
    <w:rsid w:val="007B5060"/>
    <w:rsid w:val="007B508A"/>
    <w:rsid w:val="007B51AD"/>
    <w:rsid w:val="007B5246"/>
    <w:rsid w:val="007B5277"/>
    <w:rsid w:val="007B53B4"/>
    <w:rsid w:val="007B5445"/>
    <w:rsid w:val="007B5656"/>
    <w:rsid w:val="007B5728"/>
    <w:rsid w:val="007B5931"/>
    <w:rsid w:val="007B5A55"/>
    <w:rsid w:val="007B5B11"/>
    <w:rsid w:val="007B5D74"/>
    <w:rsid w:val="007B5D85"/>
    <w:rsid w:val="007B5D9D"/>
    <w:rsid w:val="007B604C"/>
    <w:rsid w:val="007B62EE"/>
    <w:rsid w:val="007B646D"/>
    <w:rsid w:val="007B65E0"/>
    <w:rsid w:val="007B65F5"/>
    <w:rsid w:val="007B6A9B"/>
    <w:rsid w:val="007B6B12"/>
    <w:rsid w:val="007B6B29"/>
    <w:rsid w:val="007B6B6F"/>
    <w:rsid w:val="007B6C36"/>
    <w:rsid w:val="007B6C42"/>
    <w:rsid w:val="007B6CBF"/>
    <w:rsid w:val="007B7095"/>
    <w:rsid w:val="007B71CE"/>
    <w:rsid w:val="007B7409"/>
    <w:rsid w:val="007B748B"/>
    <w:rsid w:val="007B7594"/>
    <w:rsid w:val="007B7610"/>
    <w:rsid w:val="007B775E"/>
    <w:rsid w:val="007B7AD5"/>
    <w:rsid w:val="007B7B31"/>
    <w:rsid w:val="007B7B57"/>
    <w:rsid w:val="007B7C12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9B7"/>
    <w:rsid w:val="007C09F5"/>
    <w:rsid w:val="007C0B03"/>
    <w:rsid w:val="007C0C20"/>
    <w:rsid w:val="007C0CDC"/>
    <w:rsid w:val="007C0E84"/>
    <w:rsid w:val="007C0F26"/>
    <w:rsid w:val="007C10EF"/>
    <w:rsid w:val="007C1121"/>
    <w:rsid w:val="007C11C0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47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220"/>
    <w:rsid w:val="007C32D3"/>
    <w:rsid w:val="007C3465"/>
    <w:rsid w:val="007C35B1"/>
    <w:rsid w:val="007C38FF"/>
    <w:rsid w:val="007C3934"/>
    <w:rsid w:val="007C3AF9"/>
    <w:rsid w:val="007C3B36"/>
    <w:rsid w:val="007C3B87"/>
    <w:rsid w:val="007C3F87"/>
    <w:rsid w:val="007C440E"/>
    <w:rsid w:val="007C4901"/>
    <w:rsid w:val="007C4957"/>
    <w:rsid w:val="007C4A21"/>
    <w:rsid w:val="007C4BCF"/>
    <w:rsid w:val="007C4E05"/>
    <w:rsid w:val="007C5149"/>
    <w:rsid w:val="007C5207"/>
    <w:rsid w:val="007C5269"/>
    <w:rsid w:val="007C53A2"/>
    <w:rsid w:val="007C53A8"/>
    <w:rsid w:val="007C5453"/>
    <w:rsid w:val="007C586A"/>
    <w:rsid w:val="007C58CE"/>
    <w:rsid w:val="007C58DE"/>
    <w:rsid w:val="007C5A1C"/>
    <w:rsid w:val="007C5B2F"/>
    <w:rsid w:val="007C5B72"/>
    <w:rsid w:val="007C5B94"/>
    <w:rsid w:val="007C5C6F"/>
    <w:rsid w:val="007C5FA5"/>
    <w:rsid w:val="007C6054"/>
    <w:rsid w:val="007C6064"/>
    <w:rsid w:val="007C60C5"/>
    <w:rsid w:val="007C6265"/>
    <w:rsid w:val="007C62A8"/>
    <w:rsid w:val="007C62C8"/>
    <w:rsid w:val="007C62FD"/>
    <w:rsid w:val="007C63A0"/>
    <w:rsid w:val="007C67C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E10"/>
    <w:rsid w:val="007D01B6"/>
    <w:rsid w:val="007D0470"/>
    <w:rsid w:val="007D04C0"/>
    <w:rsid w:val="007D0679"/>
    <w:rsid w:val="007D0691"/>
    <w:rsid w:val="007D074F"/>
    <w:rsid w:val="007D0778"/>
    <w:rsid w:val="007D07AA"/>
    <w:rsid w:val="007D0904"/>
    <w:rsid w:val="007D0E64"/>
    <w:rsid w:val="007D0F0E"/>
    <w:rsid w:val="007D1899"/>
    <w:rsid w:val="007D18AF"/>
    <w:rsid w:val="007D1938"/>
    <w:rsid w:val="007D19D2"/>
    <w:rsid w:val="007D1C14"/>
    <w:rsid w:val="007D1CEB"/>
    <w:rsid w:val="007D1D72"/>
    <w:rsid w:val="007D1E2D"/>
    <w:rsid w:val="007D217E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00D"/>
    <w:rsid w:val="007D3133"/>
    <w:rsid w:val="007D31EB"/>
    <w:rsid w:val="007D327C"/>
    <w:rsid w:val="007D32A1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BB7"/>
    <w:rsid w:val="007D4E00"/>
    <w:rsid w:val="007D4E5E"/>
    <w:rsid w:val="007D4F8D"/>
    <w:rsid w:val="007D5113"/>
    <w:rsid w:val="007D518A"/>
    <w:rsid w:val="007D5239"/>
    <w:rsid w:val="007D52B6"/>
    <w:rsid w:val="007D5624"/>
    <w:rsid w:val="007D5713"/>
    <w:rsid w:val="007D57BE"/>
    <w:rsid w:val="007D5B9C"/>
    <w:rsid w:val="007D5CAB"/>
    <w:rsid w:val="007D5D34"/>
    <w:rsid w:val="007D6033"/>
    <w:rsid w:val="007D6151"/>
    <w:rsid w:val="007D616F"/>
    <w:rsid w:val="007D61A4"/>
    <w:rsid w:val="007D61DD"/>
    <w:rsid w:val="007D6375"/>
    <w:rsid w:val="007D63C4"/>
    <w:rsid w:val="007D660B"/>
    <w:rsid w:val="007D66B6"/>
    <w:rsid w:val="007D68E5"/>
    <w:rsid w:val="007D69F4"/>
    <w:rsid w:val="007D6A7A"/>
    <w:rsid w:val="007D6CF3"/>
    <w:rsid w:val="007D6D7F"/>
    <w:rsid w:val="007D6DA6"/>
    <w:rsid w:val="007D6F2D"/>
    <w:rsid w:val="007D6F83"/>
    <w:rsid w:val="007D6FDA"/>
    <w:rsid w:val="007D7189"/>
    <w:rsid w:val="007D724B"/>
    <w:rsid w:val="007D736F"/>
    <w:rsid w:val="007D762D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B37"/>
    <w:rsid w:val="007E0D5F"/>
    <w:rsid w:val="007E0D67"/>
    <w:rsid w:val="007E0E0B"/>
    <w:rsid w:val="007E0F53"/>
    <w:rsid w:val="007E1065"/>
    <w:rsid w:val="007E1244"/>
    <w:rsid w:val="007E12D2"/>
    <w:rsid w:val="007E12FF"/>
    <w:rsid w:val="007E1385"/>
    <w:rsid w:val="007E1602"/>
    <w:rsid w:val="007E172D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271"/>
    <w:rsid w:val="007E33AA"/>
    <w:rsid w:val="007E340D"/>
    <w:rsid w:val="007E3695"/>
    <w:rsid w:val="007E3940"/>
    <w:rsid w:val="007E3BF0"/>
    <w:rsid w:val="007E3C3C"/>
    <w:rsid w:val="007E3EFF"/>
    <w:rsid w:val="007E3F97"/>
    <w:rsid w:val="007E3FA2"/>
    <w:rsid w:val="007E40DC"/>
    <w:rsid w:val="007E415A"/>
    <w:rsid w:val="007E42D9"/>
    <w:rsid w:val="007E43D6"/>
    <w:rsid w:val="007E441F"/>
    <w:rsid w:val="007E46AB"/>
    <w:rsid w:val="007E4841"/>
    <w:rsid w:val="007E4947"/>
    <w:rsid w:val="007E4AF2"/>
    <w:rsid w:val="007E4E52"/>
    <w:rsid w:val="007E4F70"/>
    <w:rsid w:val="007E4FA3"/>
    <w:rsid w:val="007E5002"/>
    <w:rsid w:val="007E5263"/>
    <w:rsid w:val="007E5425"/>
    <w:rsid w:val="007E54C9"/>
    <w:rsid w:val="007E5790"/>
    <w:rsid w:val="007E580A"/>
    <w:rsid w:val="007E59F7"/>
    <w:rsid w:val="007E5C11"/>
    <w:rsid w:val="007E5CA1"/>
    <w:rsid w:val="007E5CF1"/>
    <w:rsid w:val="007E5E3F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C8"/>
    <w:rsid w:val="007E7A36"/>
    <w:rsid w:val="007E7A4D"/>
    <w:rsid w:val="007E7B1D"/>
    <w:rsid w:val="007E7BAE"/>
    <w:rsid w:val="007E7BFF"/>
    <w:rsid w:val="007E7C0D"/>
    <w:rsid w:val="007E7C7F"/>
    <w:rsid w:val="007E7E9C"/>
    <w:rsid w:val="007E7F02"/>
    <w:rsid w:val="007F00AF"/>
    <w:rsid w:val="007F0139"/>
    <w:rsid w:val="007F0376"/>
    <w:rsid w:val="007F0600"/>
    <w:rsid w:val="007F069A"/>
    <w:rsid w:val="007F0777"/>
    <w:rsid w:val="007F0BA1"/>
    <w:rsid w:val="007F0D4B"/>
    <w:rsid w:val="007F0F57"/>
    <w:rsid w:val="007F10C5"/>
    <w:rsid w:val="007F1149"/>
    <w:rsid w:val="007F12EF"/>
    <w:rsid w:val="007F1640"/>
    <w:rsid w:val="007F1719"/>
    <w:rsid w:val="007F17D0"/>
    <w:rsid w:val="007F1895"/>
    <w:rsid w:val="007F193D"/>
    <w:rsid w:val="007F1942"/>
    <w:rsid w:val="007F19AA"/>
    <w:rsid w:val="007F19C3"/>
    <w:rsid w:val="007F1AA1"/>
    <w:rsid w:val="007F1BBC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C0F"/>
    <w:rsid w:val="007F2D35"/>
    <w:rsid w:val="007F2D3C"/>
    <w:rsid w:val="007F2EC3"/>
    <w:rsid w:val="007F32A8"/>
    <w:rsid w:val="007F335B"/>
    <w:rsid w:val="007F3453"/>
    <w:rsid w:val="007F372C"/>
    <w:rsid w:val="007F3955"/>
    <w:rsid w:val="007F3986"/>
    <w:rsid w:val="007F39A7"/>
    <w:rsid w:val="007F3DDB"/>
    <w:rsid w:val="007F3F56"/>
    <w:rsid w:val="007F3F88"/>
    <w:rsid w:val="007F4153"/>
    <w:rsid w:val="007F429C"/>
    <w:rsid w:val="007F42A2"/>
    <w:rsid w:val="007F430F"/>
    <w:rsid w:val="007F4430"/>
    <w:rsid w:val="007F455E"/>
    <w:rsid w:val="007F45BD"/>
    <w:rsid w:val="007F45EE"/>
    <w:rsid w:val="007F48C7"/>
    <w:rsid w:val="007F495C"/>
    <w:rsid w:val="007F4AD0"/>
    <w:rsid w:val="007F4AEE"/>
    <w:rsid w:val="007F4BEA"/>
    <w:rsid w:val="007F4C99"/>
    <w:rsid w:val="007F4E85"/>
    <w:rsid w:val="007F4FCD"/>
    <w:rsid w:val="007F5018"/>
    <w:rsid w:val="007F54AA"/>
    <w:rsid w:val="007F55B1"/>
    <w:rsid w:val="007F57CB"/>
    <w:rsid w:val="007F5807"/>
    <w:rsid w:val="007F5A51"/>
    <w:rsid w:val="007F5F0D"/>
    <w:rsid w:val="007F5F25"/>
    <w:rsid w:val="007F6053"/>
    <w:rsid w:val="007F608B"/>
    <w:rsid w:val="007F6092"/>
    <w:rsid w:val="007F617C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752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57B"/>
    <w:rsid w:val="0080166B"/>
    <w:rsid w:val="008017C7"/>
    <w:rsid w:val="008018EA"/>
    <w:rsid w:val="00801B57"/>
    <w:rsid w:val="00801D82"/>
    <w:rsid w:val="00801E02"/>
    <w:rsid w:val="00801E82"/>
    <w:rsid w:val="00802283"/>
    <w:rsid w:val="00802288"/>
    <w:rsid w:val="00802429"/>
    <w:rsid w:val="00802564"/>
    <w:rsid w:val="0080275F"/>
    <w:rsid w:val="00802A50"/>
    <w:rsid w:val="00802B19"/>
    <w:rsid w:val="00802BF7"/>
    <w:rsid w:val="00802C0F"/>
    <w:rsid w:val="00802EE1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3C"/>
    <w:rsid w:val="008043C2"/>
    <w:rsid w:val="0080441D"/>
    <w:rsid w:val="008044C5"/>
    <w:rsid w:val="0080464A"/>
    <w:rsid w:val="00804652"/>
    <w:rsid w:val="0080468B"/>
    <w:rsid w:val="008046D2"/>
    <w:rsid w:val="00804700"/>
    <w:rsid w:val="00804794"/>
    <w:rsid w:val="008048FE"/>
    <w:rsid w:val="0080495A"/>
    <w:rsid w:val="00804A79"/>
    <w:rsid w:val="00804C93"/>
    <w:rsid w:val="00804CF0"/>
    <w:rsid w:val="00804F47"/>
    <w:rsid w:val="008050D2"/>
    <w:rsid w:val="00805265"/>
    <w:rsid w:val="008054E3"/>
    <w:rsid w:val="00805544"/>
    <w:rsid w:val="00805783"/>
    <w:rsid w:val="00805842"/>
    <w:rsid w:val="008058C5"/>
    <w:rsid w:val="00805936"/>
    <w:rsid w:val="00805B15"/>
    <w:rsid w:val="00805E93"/>
    <w:rsid w:val="00805EBB"/>
    <w:rsid w:val="00805EFB"/>
    <w:rsid w:val="00805FC3"/>
    <w:rsid w:val="008060F4"/>
    <w:rsid w:val="00806211"/>
    <w:rsid w:val="008062B6"/>
    <w:rsid w:val="0080637D"/>
    <w:rsid w:val="008066D7"/>
    <w:rsid w:val="00806724"/>
    <w:rsid w:val="008068EA"/>
    <w:rsid w:val="0080692B"/>
    <w:rsid w:val="00806A02"/>
    <w:rsid w:val="00806CE2"/>
    <w:rsid w:val="00806D04"/>
    <w:rsid w:val="00806D3D"/>
    <w:rsid w:val="00807037"/>
    <w:rsid w:val="008071CC"/>
    <w:rsid w:val="0080737F"/>
    <w:rsid w:val="00807580"/>
    <w:rsid w:val="00807887"/>
    <w:rsid w:val="0080789E"/>
    <w:rsid w:val="00807AEE"/>
    <w:rsid w:val="00807B2D"/>
    <w:rsid w:val="00807CBB"/>
    <w:rsid w:val="00807DE9"/>
    <w:rsid w:val="00810139"/>
    <w:rsid w:val="00810195"/>
    <w:rsid w:val="00810378"/>
    <w:rsid w:val="0081045C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202E"/>
    <w:rsid w:val="00812058"/>
    <w:rsid w:val="00812061"/>
    <w:rsid w:val="0081210D"/>
    <w:rsid w:val="008121E3"/>
    <w:rsid w:val="00812362"/>
    <w:rsid w:val="0081237B"/>
    <w:rsid w:val="008125CC"/>
    <w:rsid w:val="008126F9"/>
    <w:rsid w:val="00812992"/>
    <w:rsid w:val="00812B2C"/>
    <w:rsid w:val="00812B55"/>
    <w:rsid w:val="00812DB9"/>
    <w:rsid w:val="00812EDC"/>
    <w:rsid w:val="00812F1A"/>
    <w:rsid w:val="00812FDD"/>
    <w:rsid w:val="008135A8"/>
    <w:rsid w:val="008135B0"/>
    <w:rsid w:val="00813711"/>
    <w:rsid w:val="00813929"/>
    <w:rsid w:val="00813A6B"/>
    <w:rsid w:val="00813E2A"/>
    <w:rsid w:val="00813EA3"/>
    <w:rsid w:val="00813FE7"/>
    <w:rsid w:val="0081403C"/>
    <w:rsid w:val="008143E4"/>
    <w:rsid w:val="008143FE"/>
    <w:rsid w:val="00814498"/>
    <w:rsid w:val="00814761"/>
    <w:rsid w:val="0081497F"/>
    <w:rsid w:val="008149B7"/>
    <w:rsid w:val="00814B56"/>
    <w:rsid w:val="00814C95"/>
    <w:rsid w:val="00814CE3"/>
    <w:rsid w:val="00814D06"/>
    <w:rsid w:val="00814F30"/>
    <w:rsid w:val="00814F4C"/>
    <w:rsid w:val="0081531E"/>
    <w:rsid w:val="00815624"/>
    <w:rsid w:val="00815670"/>
    <w:rsid w:val="0081577F"/>
    <w:rsid w:val="00815901"/>
    <w:rsid w:val="00815905"/>
    <w:rsid w:val="008159A8"/>
    <w:rsid w:val="00815BC3"/>
    <w:rsid w:val="00815CCC"/>
    <w:rsid w:val="00815E78"/>
    <w:rsid w:val="00815E7E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85B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9C1"/>
    <w:rsid w:val="00820A7D"/>
    <w:rsid w:val="00820A9D"/>
    <w:rsid w:val="00820AB9"/>
    <w:rsid w:val="00820B0D"/>
    <w:rsid w:val="00820D55"/>
    <w:rsid w:val="00821145"/>
    <w:rsid w:val="0082126E"/>
    <w:rsid w:val="0082138D"/>
    <w:rsid w:val="008215BB"/>
    <w:rsid w:val="008215C3"/>
    <w:rsid w:val="0082161B"/>
    <w:rsid w:val="0082188B"/>
    <w:rsid w:val="008219FC"/>
    <w:rsid w:val="00821A7E"/>
    <w:rsid w:val="00821B30"/>
    <w:rsid w:val="00821D34"/>
    <w:rsid w:val="00821DD5"/>
    <w:rsid w:val="00821ED1"/>
    <w:rsid w:val="00822030"/>
    <w:rsid w:val="00822120"/>
    <w:rsid w:val="00822170"/>
    <w:rsid w:val="008221DD"/>
    <w:rsid w:val="008222DF"/>
    <w:rsid w:val="0082246A"/>
    <w:rsid w:val="008227B3"/>
    <w:rsid w:val="008228C9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3F47"/>
    <w:rsid w:val="0082404E"/>
    <w:rsid w:val="008240B1"/>
    <w:rsid w:val="008241B9"/>
    <w:rsid w:val="00824305"/>
    <w:rsid w:val="0082462F"/>
    <w:rsid w:val="00824778"/>
    <w:rsid w:val="008249C0"/>
    <w:rsid w:val="00824AB3"/>
    <w:rsid w:val="00824BBD"/>
    <w:rsid w:val="00824C61"/>
    <w:rsid w:val="00824C70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6F"/>
    <w:rsid w:val="00825AD2"/>
    <w:rsid w:val="00825ADD"/>
    <w:rsid w:val="00825B03"/>
    <w:rsid w:val="00825CEB"/>
    <w:rsid w:val="00825F5F"/>
    <w:rsid w:val="0082611B"/>
    <w:rsid w:val="0082640E"/>
    <w:rsid w:val="0082674F"/>
    <w:rsid w:val="00826BE6"/>
    <w:rsid w:val="00826C11"/>
    <w:rsid w:val="00826DEE"/>
    <w:rsid w:val="00826E92"/>
    <w:rsid w:val="008275DB"/>
    <w:rsid w:val="008275EE"/>
    <w:rsid w:val="008277DA"/>
    <w:rsid w:val="0082784F"/>
    <w:rsid w:val="00827881"/>
    <w:rsid w:val="008279E0"/>
    <w:rsid w:val="008279FE"/>
    <w:rsid w:val="00827A1E"/>
    <w:rsid w:val="00827A97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D0"/>
    <w:rsid w:val="008307F6"/>
    <w:rsid w:val="00830906"/>
    <w:rsid w:val="00830A39"/>
    <w:rsid w:val="00830A3B"/>
    <w:rsid w:val="00830B15"/>
    <w:rsid w:val="00830DA3"/>
    <w:rsid w:val="00830E44"/>
    <w:rsid w:val="00830EE9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0"/>
    <w:rsid w:val="008318D2"/>
    <w:rsid w:val="0083195B"/>
    <w:rsid w:val="0083195E"/>
    <w:rsid w:val="00831A9F"/>
    <w:rsid w:val="00831CC5"/>
    <w:rsid w:val="00831FD2"/>
    <w:rsid w:val="008322D4"/>
    <w:rsid w:val="008323D1"/>
    <w:rsid w:val="00832461"/>
    <w:rsid w:val="008324A4"/>
    <w:rsid w:val="008324BB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D71"/>
    <w:rsid w:val="00833DFF"/>
    <w:rsid w:val="00833EC9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07F"/>
    <w:rsid w:val="0083516C"/>
    <w:rsid w:val="0083517C"/>
    <w:rsid w:val="008354AE"/>
    <w:rsid w:val="0083559C"/>
    <w:rsid w:val="00835772"/>
    <w:rsid w:val="008357A2"/>
    <w:rsid w:val="008359C6"/>
    <w:rsid w:val="00835C66"/>
    <w:rsid w:val="00835DE6"/>
    <w:rsid w:val="00835E67"/>
    <w:rsid w:val="0083626F"/>
    <w:rsid w:val="008363BB"/>
    <w:rsid w:val="008363CD"/>
    <w:rsid w:val="00836640"/>
    <w:rsid w:val="00836702"/>
    <w:rsid w:val="00836971"/>
    <w:rsid w:val="00836B0B"/>
    <w:rsid w:val="00836D53"/>
    <w:rsid w:val="00836E41"/>
    <w:rsid w:val="00836FA3"/>
    <w:rsid w:val="0083704F"/>
    <w:rsid w:val="00837059"/>
    <w:rsid w:val="0083708B"/>
    <w:rsid w:val="00837131"/>
    <w:rsid w:val="008371A3"/>
    <w:rsid w:val="008371EB"/>
    <w:rsid w:val="0083749B"/>
    <w:rsid w:val="008374DB"/>
    <w:rsid w:val="008375D4"/>
    <w:rsid w:val="008376A7"/>
    <w:rsid w:val="008376E1"/>
    <w:rsid w:val="00837BB8"/>
    <w:rsid w:val="00837E01"/>
    <w:rsid w:val="00837E0F"/>
    <w:rsid w:val="00837EAA"/>
    <w:rsid w:val="008400AD"/>
    <w:rsid w:val="00840131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22E"/>
    <w:rsid w:val="0084129B"/>
    <w:rsid w:val="008412AD"/>
    <w:rsid w:val="00841397"/>
    <w:rsid w:val="0084141E"/>
    <w:rsid w:val="00841464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9C1"/>
    <w:rsid w:val="00842BC5"/>
    <w:rsid w:val="00842CB4"/>
    <w:rsid w:val="00842F89"/>
    <w:rsid w:val="00842FDF"/>
    <w:rsid w:val="008431DC"/>
    <w:rsid w:val="008433F6"/>
    <w:rsid w:val="00843698"/>
    <w:rsid w:val="00843737"/>
    <w:rsid w:val="00843A49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671"/>
    <w:rsid w:val="008448FA"/>
    <w:rsid w:val="00844A48"/>
    <w:rsid w:val="00844CF5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8C"/>
    <w:rsid w:val="008457C0"/>
    <w:rsid w:val="00845AC4"/>
    <w:rsid w:val="00845B3D"/>
    <w:rsid w:val="00845CB3"/>
    <w:rsid w:val="00845ECD"/>
    <w:rsid w:val="00845FEE"/>
    <w:rsid w:val="00846023"/>
    <w:rsid w:val="008462B2"/>
    <w:rsid w:val="00846376"/>
    <w:rsid w:val="008463F9"/>
    <w:rsid w:val="0084644C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2B1"/>
    <w:rsid w:val="00847370"/>
    <w:rsid w:val="0084770E"/>
    <w:rsid w:val="0084776F"/>
    <w:rsid w:val="008478F7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B0"/>
    <w:rsid w:val="00850EBF"/>
    <w:rsid w:val="00851001"/>
    <w:rsid w:val="00851175"/>
    <w:rsid w:val="008515C8"/>
    <w:rsid w:val="008515E3"/>
    <w:rsid w:val="00851859"/>
    <w:rsid w:val="00851941"/>
    <w:rsid w:val="00851A93"/>
    <w:rsid w:val="00851B93"/>
    <w:rsid w:val="00851F34"/>
    <w:rsid w:val="008522D8"/>
    <w:rsid w:val="0085238B"/>
    <w:rsid w:val="00852508"/>
    <w:rsid w:val="00852524"/>
    <w:rsid w:val="008525DB"/>
    <w:rsid w:val="00852673"/>
    <w:rsid w:val="008526DB"/>
    <w:rsid w:val="00852806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D72"/>
    <w:rsid w:val="00853F05"/>
    <w:rsid w:val="00853F41"/>
    <w:rsid w:val="00854184"/>
    <w:rsid w:val="008541B5"/>
    <w:rsid w:val="008542FE"/>
    <w:rsid w:val="00854305"/>
    <w:rsid w:val="00854338"/>
    <w:rsid w:val="00854554"/>
    <w:rsid w:val="00854765"/>
    <w:rsid w:val="008547D3"/>
    <w:rsid w:val="00854973"/>
    <w:rsid w:val="00854C83"/>
    <w:rsid w:val="00854FCA"/>
    <w:rsid w:val="008551B3"/>
    <w:rsid w:val="00855341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31"/>
    <w:rsid w:val="008565CC"/>
    <w:rsid w:val="00856904"/>
    <w:rsid w:val="0085695F"/>
    <w:rsid w:val="00856ABB"/>
    <w:rsid w:val="00856D0E"/>
    <w:rsid w:val="00856E40"/>
    <w:rsid w:val="0085703C"/>
    <w:rsid w:val="00857067"/>
    <w:rsid w:val="008573AA"/>
    <w:rsid w:val="008573D3"/>
    <w:rsid w:val="00857509"/>
    <w:rsid w:val="00857580"/>
    <w:rsid w:val="008575D2"/>
    <w:rsid w:val="0085761B"/>
    <w:rsid w:val="008577BB"/>
    <w:rsid w:val="008577EB"/>
    <w:rsid w:val="00857869"/>
    <w:rsid w:val="00857B39"/>
    <w:rsid w:val="00857CC4"/>
    <w:rsid w:val="00857DCB"/>
    <w:rsid w:val="00857EAE"/>
    <w:rsid w:val="00860136"/>
    <w:rsid w:val="00860160"/>
    <w:rsid w:val="00860236"/>
    <w:rsid w:val="008604EF"/>
    <w:rsid w:val="00860824"/>
    <w:rsid w:val="00860ABC"/>
    <w:rsid w:val="00860D84"/>
    <w:rsid w:val="00860FDD"/>
    <w:rsid w:val="00861038"/>
    <w:rsid w:val="008611A6"/>
    <w:rsid w:val="008611E1"/>
    <w:rsid w:val="00861238"/>
    <w:rsid w:val="0086129E"/>
    <w:rsid w:val="008612E1"/>
    <w:rsid w:val="0086130A"/>
    <w:rsid w:val="0086134F"/>
    <w:rsid w:val="008613B5"/>
    <w:rsid w:val="00861435"/>
    <w:rsid w:val="00861562"/>
    <w:rsid w:val="0086159E"/>
    <w:rsid w:val="008617A5"/>
    <w:rsid w:val="008618C5"/>
    <w:rsid w:val="008618DC"/>
    <w:rsid w:val="00861CC0"/>
    <w:rsid w:val="00861D2F"/>
    <w:rsid w:val="00861E67"/>
    <w:rsid w:val="00861F20"/>
    <w:rsid w:val="00861FFA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10"/>
    <w:rsid w:val="00862927"/>
    <w:rsid w:val="00862F5A"/>
    <w:rsid w:val="00862F8E"/>
    <w:rsid w:val="0086333F"/>
    <w:rsid w:val="00863398"/>
    <w:rsid w:val="008633C8"/>
    <w:rsid w:val="00863432"/>
    <w:rsid w:val="008634B1"/>
    <w:rsid w:val="00863565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28E"/>
    <w:rsid w:val="0086432C"/>
    <w:rsid w:val="00864370"/>
    <w:rsid w:val="00864674"/>
    <w:rsid w:val="00864820"/>
    <w:rsid w:val="00864927"/>
    <w:rsid w:val="008649D2"/>
    <w:rsid w:val="00864AE5"/>
    <w:rsid w:val="00864BC3"/>
    <w:rsid w:val="00864C87"/>
    <w:rsid w:val="00865486"/>
    <w:rsid w:val="008654E7"/>
    <w:rsid w:val="00865548"/>
    <w:rsid w:val="008655B2"/>
    <w:rsid w:val="00865654"/>
    <w:rsid w:val="008656D4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533"/>
    <w:rsid w:val="00867600"/>
    <w:rsid w:val="008676FE"/>
    <w:rsid w:val="00867828"/>
    <w:rsid w:val="00867850"/>
    <w:rsid w:val="00867919"/>
    <w:rsid w:val="00867A20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A69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38F"/>
    <w:rsid w:val="008743CA"/>
    <w:rsid w:val="0087447F"/>
    <w:rsid w:val="00874490"/>
    <w:rsid w:val="00874596"/>
    <w:rsid w:val="0087474E"/>
    <w:rsid w:val="00874790"/>
    <w:rsid w:val="008747C2"/>
    <w:rsid w:val="008747DF"/>
    <w:rsid w:val="008748B1"/>
    <w:rsid w:val="00874A09"/>
    <w:rsid w:val="00874C2E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31F"/>
    <w:rsid w:val="008774AF"/>
    <w:rsid w:val="008778BE"/>
    <w:rsid w:val="008778F5"/>
    <w:rsid w:val="00877A40"/>
    <w:rsid w:val="00877B3D"/>
    <w:rsid w:val="00877BCE"/>
    <w:rsid w:val="00877D0A"/>
    <w:rsid w:val="00877D3E"/>
    <w:rsid w:val="00877D85"/>
    <w:rsid w:val="00877DC5"/>
    <w:rsid w:val="00877EA7"/>
    <w:rsid w:val="00880077"/>
    <w:rsid w:val="00880555"/>
    <w:rsid w:val="008805A1"/>
    <w:rsid w:val="00880662"/>
    <w:rsid w:val="0088087E"/>
    <w:rsid w:val="00880990"/>
    <w:rsid w:val="00880AAC"/>
    <w:rsid w:val="00880B36"/>
    <w:rsid w:val="00880B5F"/>
    <w:rsid w:val="00880D3F"/>
    <w:rsid w:val="00880D94"/>
    <w:rsid w:val="00880DE7"/>
    <w:rsid w:val="00880E3F"/>
    <w:rsid w:val="00880E87"/>
    <w:rsid w:val="0088149A"/>
    <w:rsid w:val="008814FA"/>
    <w:rsid w:val="008816EE"/>
    <w:rsid w:val="0088188F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01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6D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093"/>
    <w:rsid w:val="008861DB"/>
    <w:rsid w:val="008862D4"/>
    <w:rsid w:val="0088630B"/>
    <w:rsid w:val="0088671C"/>
    <w:rsid w:val="00886750"/>
    <w:rsid w:val="0088687E"/>
    <w:rsid w:val="00886938"/>
    <w:rsid w:val="00886BFF"/>
    <w:rsid w:val="00886D32"/>
    <w:rsid w:val="00886F5B"/>
    <w:rsid w:val="008872D0"/>
    <w:rsid w:val="00887379"/>
    <w:rsid w:val="008873FA"/>
    <w:rsid w:val="008874E2"/>
    <w:rsid w:val="00887775"/>
    <w:rsid w:val="0088784C"/>
    <w:rsid w:val="0088789E"/>
    <w:rsid w:val="0088796F"/>
    <w:rsid w:val="00887A2A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678"/>
    <w:rsid w:val="0089069B"/>
    <w:rsid w:val="00890791"/>
    <w:rsid w:val="008907D3"/>
    <w:rsid w:val="008908FF"/>
    <w:rsid w:val="00890A61"/>
    <w:rsid w:val="00890E35"/>
    <w:rsid w:val="00891016"/>
    <w:rsid w:val="00891120"/>
    <w:rsid w:val="00891175"/>
    <w:rsid w:val="008912A0"/>
    <w:rsid w:val="00891413"/>
    <w:rsid w:val="00891565"/>
    <w:rsid w:val="008917F8"/>
    <w:rsid w:val="00891A37"/>
    <w:rsid w:val="00891CB7"/>
    <w:rsid w:val="0089205A"/>
    <w:rsid w:val="008921E4"/>
    <w:rsid w:val="0089236B"/>
    <w:rsid w:val="0089247E"/>
    <w:rsid w:val="0089260E"/>
    <w:rsid w:val="0089298A"/>
    <w:rsid w:val="00892AE2"/>
    <w:rsid w:val="00892B06"/>
    <w:rsid w:val="00892BBE"/>
    <w:rsid w:val="00892C52"/>
    <w:rsid w:val="00892E7A"/>
    <w:rsid w:val="00892EB5"/>
    <w:rsid w:val="00892F22"/>
    <w:rsid w:val="008930AF"/>
    <w:rsid w:val="00893357"/>
    <w:rsid w:val="008933FC"/>
    <w:rsid w:val="00893447"/>
    <w:rsid w:val="0089347F"/>
    <w:rsid w:val="0089365E"/>
    <w:rsid w:val="00893BF6"/>
    <w:rsid w:val="00893CB4"/>
    <w:rsid w:val="00893CFB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A5"/>
    <w:rsid w:val="00895DB0"/>
    <w:rsid w:val="00895DD9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7242"/>
    <w:rsid w:val="008973F8"/>
    <w:rsid w:val="008977C4"/>
    <w:rsid w:val="00897819"/>
    <w:rsid w:val="00897861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A8"/>
    <w:rsid w:val="008A07AA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87A"/>
    <w:rsid w:val="008A1C39"/>
    <w:rsid w:val="008A1E2D"/>
    <w:rsid w:val="008A1E63"/>
    <w:rsid w:val="008A1EAB"/>
    <w:rsid w:val="008A1F8F"/>
    <w:rsid w:val="008A221D"/>
    <w:rsid w:val="008A24A7"/>
    <w:rsid w:val="008A257B"/>
    <w:rsid w:val="008A268B"/>
    <w:rsid w:val="008A280E"/>
    <w:rsid w:val="008A2849"/>
    <w:rsid w:val="008A2BB4"/>
    <w:rsid w:val="008A2E40"/>
    <w:rsid w:val="008A2FE0"/>
    <w:rsid w:val="008A3075"/>
    <w:rsid w:val="008A3110"/>
    <w:rsid w:val="008A3457"/>
    <w:rsid w:val="008A3535"/>
    <w:rsid w:val="008A37A1"/>
    <w:rsid w:val="008A3B86"/>
    <w:rsid w:val="008A3C16"/>
    <w:rsid w:val="008A3CDD"/>
    <w:rsid w:val="008A3D41"/>
    <w:rsid w:val="008A3E0D"/>
    <w:rsid w:val="008A3F68"/>
    <w:rsid w:val="008A4038"/>
    <w:rsid w:val="008A41C4"/>
    <w:rsid w:val="008A41DC"/>
    <w:rsid w:val="008A4641"/>
    <w:rsid w:val="008A473D"/>
    <w:rsid w:val="008A4A3A"/>
    <w:rsid w:val="008A4CFB"/>
    <w:rsid w:val="008A4D9D"/>
    <w:rsid w:val="008A4ECD"/>
    <w:rsid w:val="008A5107"/>
    <w:rsid w:val="008A5121"/>
    <w:rsid w:val="008A5275"/>
    <w:rsid w:val="008A549D"/>
    <w:rsid w:val="008A55AF"/>
    <w:rsid w:val="008A579B"/>
    <w:rsid w:val="008A57B9"/>
    <w:rsid w:val="008A5812"/>
    <w:rsid w:val="008A591E"/>
    <w:rsid w:val="008A5A0E"/>
    <w:rsid w:val="008A5AB8"/>
    <w:rsid w:val="008A5AD6"/>
    <w:rsid w:val="008A5C06"/>
    <w:rsid w:val="008A5FAA"/>
    <w:rsid w:val="008A6000"/>
    <w:rsid w:val="008A61CF"/>
    <w:rsid w:val="008A6230"/>
    <w:rsid w:val="008A630A"/>
    <w:rsid w:val="008A638D"/>
    <w:rsid w:val="008A6509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58F"/>
    <w:rsid w:val="008A7606"/>
    <w:rsid w:val="008A7617"/>
    <w:rsid w:val="008A779B"/>
    <w:rsid w:val="008A784A"/>
    <w:rsid w:val="008A7887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548"/>
    <w:rsid w:val="008B08F5"/>
    <w:rsid w:val="008B096A"/>
    <w:rsid w:val="008B0AFD"/>
    <w:rsid w:val="008B0C56"/>
    <w:rsid w:val="008B0CCA"/>
    <w:rsid w:val="008B1040"/>
    <w:rsid w:val="008B146E"/>
    <w:rsid w:val="008B14E0"/>
    <w:rsid w:val="008B1503"/>
    <w:rsid w:val="008B1545"/>
    <w:rsid w:val="008B1AF0"/>
    <w:rsid w:val="008B1B13"/>
    <w:rsid w:val="008B206C"/>
    <w:rsid w:val="008B22B9"/>
    <w:rsid w:val="008B257F"/>
    <w:rsid w:val="008B2672"/>
    <w:rsid w:val="008B28A8"/>
    <w:rsid w:val="008B294E"/>
    <w:rsid w:val="008B298E"/>
    <w:rsid w:val="008B2B01"/>
    <w:rsid w:val="008B2C06"/>
    <w:rsid w:val="008B2C9C"/>
    <w:rsid w:val="008B2EB9"/>
    <w:rsid w:val="008B3083"/>
    <w:rsid w:val="008B3364"/>
    <w:rsid w:val="008B363F"/>
    <w:rsid w:val="008B39DB"/>
    <w:rsid w:val="008B3A7A"/>
    <w:rsid w:val="008B3B3E"/>
    <w:rsid w:val="008B3D86"/>
    <w:rsid w:val="008B3DA2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7D"/>
    <w:rsid w:val="008B4B86"/>
    <w:rsid w:val="008B4B8E"/>
    <w:rsid w:val="008B4D4C"/>
    <w:rsid w:val="008B4D8A"/>
    <w:rsid w:val="008B4D8D"/>
    <w:rsid w:val="008B4E64"/>
    <w:rsid w:val="008B4EAA"/>
    <w:rsid w:val="008B4EC2"/>
    <w:rsid w:val="008B4F8E"/>
    <w:rsid w:val="008B5020"/>
    <w:rsid w:val="008B502B"/>
    <w:rsid w:val="008B517E"/>
    <w:rsid w:val="008B51FD"/>
    <w:rsid w:val="008B5203"/>
    <w:rsid w:val="008B5335"/>
    <w:rsid w:val="008B5553"/>
    <w:rsid w:val="008B5647"/>
    <w:rsid w:val="008B580E"/>
    <w:rsid w:val="008B5949"/>
    <w:rsid w:val="008B59EC"/>
    <w:rsid w:val="008B5A39"/>
    <w:rsid w:val="008B5C79"/>
    <w:rsid w:val="008B5CC5"/>
    <w:rsid w:val="008B5CD4"/>
    <w:rsid w:val="008B5D63"/>
    <w:rsid w:val="008B5EA3"/>
    <w:rsid w:val="008B5F4F"/>
    <w:rsid w:val="008B615C"/>
    <w:rsid w:val="008B6278"/>
    <w:rsid w:val="008B64CC"/>
    <w:rsid w:val="008B65B7"/>
    <w:rsid w:val="008B66ED"/>
    <w:rsid w:val="008B681B"/>
    <w:rsid w:val="008B6C80"/>
    <w:rsid w:val="008B6D35"/>
    <w:rsid w:val="008B6E10"/>
    <w:rsid w:val="008B6FDF"/>
    <w:rsid w:val="008B74E3"/>
    <w:rsid w:val="008B750E"/>
    <w:rsid w:val="008B75DD"/>
    <w:rsid w:val="008B7736"/>
    <w:rsid w:val="008B7903"/>
    <w:rsid w:val="008B7ACB"/>
    <w:rsid w:val="008B7B3B"/>
    <w:rsid w:val="008B7B87"/>
    <w:rsid w:val="008B7B93"/>
    <w:rsid w:val="008B7CA9"/>
    <w:rsid w:val="008C009C"/>
    <w:rsid w:val="008C0203"/>
    <w:rsid w:val="008C03F3"/>
    <w:rsid w:val="008C040A"/>
    <w:rsid w:val="008C054D"/>
    <w:rsid w:val="008C062A"/>
    <w:rsid w:val="008C0722"/>
    <w:rsid w:val="008C0765"/>
    <w:rsid w:val="008C07B1"/>
    <w:rsid w:val="008C0A5E"/>
    <w:rsid w:val="008C0A79"/>
    <w:rsid w:val="008C0A83"/>
    <w:rsid w:val="008C0C7F"/>
    <w:rsid w:val="008C0CAB"/>
    <w:rsid w:val="008C0F50"/>
    <w:rsid w:val="008C100F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F1A"/>
    <w:rsid w:val="008C212B"/>
    <w:rsid w:val="008C21DE"/>
    <w:rsid w:val="008C2252"/>
    <w:rsid w:val="008C2299"/>
    <w:rsid w:val="008C22A6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835"/>
    <w:rsid w:val="008C39AF"/>
    <w:rsid w:val="008C3A8A"/>
    <w:rsid w:val="008C3B6E"/>
    <w:rsid w:val="008C3BB2"/>
    <w:rsid w:val="008C3BDA"/>
    <w:rsid w:val="008C3DEA"/>
    <w:rsid w:val="008C3FEE"/>
    <w:rsid w:val="008C4102"/>
    <w:rsid w:val="008C4134"/>
    <w:rsid w:val="008C4167"/>
    <w:rsid w:val="008C425B"/>
    <w:rsid w:val="008C440A"/>
    <w:rsid w:val="008C4426"/>
    <w:rsid w:val="008C451C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B15"/>
    <w:rsid w:val="008C6D0F"/>
    <w:rsid w:val="008C6E26"/>
    <w:rsid w:val="008C6E27"/>
    <w:rsid w:val="008C6E99"/>
    <w:rsid w:val="008C6ECD"/>
    <w:rsid w:val="008C700F"/>
    <w:rsid w:val="008C7090"/>
    <w:rsid w:val="008C70DD"/>
    <w:rsid w:val="008C714D"/>
    <w:rsid w:val="008C739C"/>
    <w:rsid w:val="008C7447"/>
    <w:rsid w:val="008C7B81"/>
    <w:rsid w:val="008C7B85"/>
    <w:rsid w:val="008C7B96"/>
    <w:rsid w:val="008C7C13"/>
    <w:rsid w:val="008C7E20"/>
    <w:rsid w:val="008C7E45"/>
    <w:rsid w:val="008C7FD8"/>
    <w:rsid w:val="008C7FF6"/>
    <w:rsid w:val="008D0298"/>
    <w:rsid w:val="008D03FF"/>
    <w:rsid w:val="008D04C2"/>
    <w:rsid w:val="008D0671"/>
    <w:rsid w:val="008D079F"/>
    <w:rsid w:val="008D07C4"/>
    <w:rsid w:val="008D088A"/>
    <w:rsid w:val="008D09A3"/>
    <w:rsid w:val="008D0A49"/>
    <w:rsid w:val="008D0A60"/>
    <w:rsid w:val="008D0A79"/>
    <w:rsid w:val="008D0C53"/>
    <w:rsid w:val="008D0D65"/>
    <w:rsid w:val="008D0D9B"/>
    <w:rsid w:val="008D1068"/>
    <w:rsid w:val="008D1122"/>
    <w:rsid w:val="008D11DB"/>
    <w:rsid w:val="008D11EF"/>
    <w:rsid w:val="008D1288"/>
    <w:rsid w:val="008D1317"/>
    <w:rsid w:val="008D148B"/>
    <w:rsid w:val="008D14F8"/>
    <w:rsid w:val="008D1574"/>
    <w:rsid w:val="008D15A1"/>
    <w:rsid w:val="008D188C"/>
    <w:rsid w:val="008D191A"/>
    <w:rsid w:val="008D1AF7"/>
    <w:rsid w:val="008D1BD5"/>
    <w:rsid w:val="008D1C53"/>
    <w:rsid w:val="008D1D9B"/>
    <w:rsid w:val="008D2174"/>
    <w:rsid w:val="008D22C1"/>
    <w:rsid w:val="008D24A3"/>
    <w:rsid w:val="008D25AE"/>
    <w:rsid w:val="008D27E9"/>
    <w:rsid w:val="008D2983"/>
    <w:rsid w:val="008D2DE0"/>
    <w:rsid w:val="008D2F63"/>
    <w:rsid w:val="008D2FC9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A41"/>
    <w:rsid w:val="008D3B18"/>
    <w:rsid w:val="008D3BB7"/>
    <w:rsid w:val="008D3C5F"/>
    <w:rsid w:val="008D3DCF"/>
    <w:rsid w:val="008D3FF1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CD7"/>
    <w:rsid w:val="008D4EBD"/>
    <w:rsid w:val="008D538D"/>
    <w:rsid w:val="008D53FA"/>
    <w:rsid w:val="008D5563"/>
    <w:rsid w:val="008D5641"/>
    <w:rsid w:val="008D56BB"/>
    <w:rsid w:val="008D596A"/>
    <w:rsid w:val="008D5A61"/>
    <w:rsid w:val="008D5B2A"/>
    <w:rsid w:val="008D5EA0"/>
    <w:rsid w:val="008D5EAD"/>
    <w:rsid w:val="008D6206"/>
    <w:rsid w:val="008D620C"/>
    <w:rsid w:val="008D6424"/>
    <w:rsid w:val="008D6574"/>
    <w:rsid w:val="008D6615"/>
    <w:rsid w:val="008D674E"/>
    <w:rsid w:val="008D687B"/>
    <w:rsid w:val="008D6AE3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05"/>
    <w:rsid w:val="008D7A33"/>
    <w:rsid w:val="008D7AEB"/>
    <w:rsid w:val="008D7C33"/>
    <w:rsid w:val="008D7C63"/>
    <w:rsid w:val="008D7E95"/>
    <w:rsid w:val="008D7FDF"/>
    <w:rsid w:val="008E0056"/>
    <w:rsid w:val="008E00F2"/>
    <w:rsid w:val="008E0130"/>
    <w:rsid w:val="008E029A"/>
    <w:rsid w:val="008E02C7"/>
    <w:rsid w:val="008E02D9"/>
    <w:rsid w:val="008E033A"/>
    <w:rsid w:val="008E033C"/>
    <w:rsid w:val="008E0504"/>
    <w:rsid w:val="008E0548"/>
    <w:rsid w:val="008E0824"/>
    <w:rsid w:val="008E088A"/>
    <w:rsid w:val="008E0930"/>
    <w:rsid w:val="008E0E4B"/>
    <w:rsid w:val="008E0EC6"/>
    <w:rsid w:val="008E0F96"/>
    <w:rsid w:val="008E1027"/>
    <w:rsid w:val="008E109D"/>
    <w:rsid w:val="008E11C2"/>
    <w:rsid w:val="008E11D0"/>
    <w:rsid w:val="008E1247"/>
    <w:rsid w:val="008E126F"/>
    <w:rsid w:val="008E16DA"/>
    <w:rsid w:val="008E1753"/>
    <w:rsid w:val="008E19E8"/>
    <w:rsid w:val="008E1BB4"/>
    <w:rsid w:val="008E1D34"/>
    <w:rsid w:val="008E1D96"/>
    <w:rsid w:val="008E1DC1"/>
    <w:rsid w:val="008E1EBC"/>
    <w:rsid w:val="008E1FBE"/>
    <w:rsid w:val="008E2174"/>
    <w:rsid w:val="008E21C4"/>
    <w:rsid w:val="008E232F"/>
    <w:rsid w:val="008E243D"/>
    <w:rsid w:val="008E25AE"/>
    <w:rsid w:val="008E26D5"/>
    <w:rsid w:val="008E27D4"/>
    <w:rsid w:val="008E2888"/>
    <w:rsid w:val="008E2A5D"/>
    <w:rsid w:val="008E2A9A"/>
    <w:rsid w:val="008E2BC3"/>
    <w:rsid w:val="008E2D29"/>
    <w:rsid w:val="008E2D82"/>
    <w:rsid w:val="008E2DBC"/>
    <w:rsid w:val="008E2F1B"/>
    <w:rsid w:val="008E2F77"/>
    <w:rsid w:val="008E3315"/>
    <w:rsid w:val="008E3339"/>
    <w:rsid w:val="008E337A"/>
    <w:rsid w:val="008E34C3"/>
    <w:rsid w:val="008E3632"/>
    <w:rsid w:val="008E382E"/>
    <w:rsid w:val="008E38E9"/>
    <w:rsid w:val="008E398A"/>
    <w:rsid w:val="008E3A36"/>
    <w:rsid w:val="008E3AB2"/>
    <w:rsid w:val="008E3B1F"/>
    <w:rsid w:val="008E3BF1"/>
    <w:rsid w:val="008E3CCC"/>
    <w:rsid w:val="008E3D75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E7F"/>
    <w:rsid w:val="008E507F"/>
    <w:rsid w:val="008E50C5"/>
    <w:rsid w:val="008E5233"/>
    <w:rsid w:val="008E5234"/>
    <w:rsid w:val="008E52BD"/>
    <w:rsid w:val="008E53EC"/>
    <w:rsid w:val="008E54DD"/>
    <w:rsid w:val="008E5737"/>
    <w:rsid w:val="008E582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71"/>
    <w:rsid w:val="008E7353"/>
    <w:rsid w:val="008E73F8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BE9"/>
    <w:rsid w:val="008F0FB3"/>
    <w:rsid w:val="008F10A4"/>
    <w:rsid w:val="008F10D5"/>
    <w:rsid w:val="008F10E5"/>
    <w:rsid w:val="008F1165"/>
    <w:rsid w:val="008F123D"/>
    <w:rsid w:val="008F1639"/>
    <w:rsid w:val="008F17E8"/>
    <w:rsid w:val="008F17F5"/>
    <w:rsid w:val="008F1976"/>
    <w:rsid w:val="008F1B04"/>
    <w:rsid w:val="008F1B3E"/>
    <w:rsid w:val="008F1C56"/>
    <w:rsid w:val="008F1C8C"/>
    <w:rsid w:val="008F1D92"/>
    <w:rsid w:val="008F1DDF"/>
    <w:rsid w:val="008F1E1B"/>
    <w:rsid w:val="008F1FC9"/>
    <w:rsid w:val="008F2291"/>
    <w:rsid w:val="008F23BA"/>
    <w:rsid w:val="008F23EC"/>
    <w:rsid w:val="008F24FC"/>
    <w:rsid w:val="008F257D"/>
    <w:rsid w:val="008F2696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4E"/>
    <w:rsid w:val="008F34D9"/>
    <w:rsid w:val="008F353A"/>
    <w:rsid w:val="008F35F6"/>
    <w:rsid w:val="008F36B3"/>
    <w:rsid w:val="008F3847"/>
    <w:rsid w:val="008F39A2"/>
    <w:rsid w:val="008F3AE7"/>
    <w:rsid w:val="008F3B0E"/>
    <w:rsid w:val="008F3D5D"/>
    <w:rsid w:val="008F3DE2"/>
    <w:rsid w:val="008F4344"/>
    <w:rsid w:val="008F440A"/>
    <w:rsid w:val="008F468F"/>
    <w:rsid w:val="008F4694"/>
    <w:rsid w:val="008F4825"/>
    <w:rsid w:val="008F491D"/>
    <w:rsid w:val="008F4967"/>
    <w:rsid w:val="008F49EA"/>
    <w:rsid w:val="008F4C4F"/>
    <w:rsid w:val="008F4D80"/>
    <w:rsid w:val="008F4DA7"/>
    <w:rsid w:val="008F5013"/>
    <w:rsid w:val="008F51E4"/>
    <w:rsid w:val="008F51F7"/>
    <w:rsid w:val="008F5439"/>
    <w:rsid w:val="008F547A"/>
    <w:rsid w:val="008F5700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269"/>
    <w:rsid w:val="008F631E"/>
    <w:rsid w:val="008F6332"/>
    <w:rsid w:val="008F6389"/>
    <w:rsid w:val="008F6544"/>
    <w:rsid w:val="008F6824"/>
    <w:rsid w:val="008F6835"/>
    <w:rsid w:val="008F6A89"/>
    <w:rsid w:val="008F6B07"/>
    <w:rsid w:val="008F6B57"/>
    <w:rsid w:val="008F6BCF"/>
    <w:rsid w:val="008F6C73"/>
    <w:rsid w:val="008F6CD0"/>
    <w:rsid w:val="008F6D2C"/>
    <w:rsid w:val="008F6DF2"/>
    <w:rsid w:val="008F6F43"/>
    <w:rsid w:val="008F6F44"/>
    <w:rsid w:val="008F701C"/>
    <w:rsid w:val="008F7028"/>
    <w:rsid w:val="008F70DF"/>
    <w:rsid w:val="008F72AF"/>
    <w:rsid w:val="008F7354"/>
    <w:rsid w:val="008F73FE"/>
    <w:rsid w:val="008F79BD"/>
    <w:rsid w:val="008F7B94"/>
    <w:rsid w:val="008F7BA4"/>
    <w:rsid w:val="008F7CF1"/>
    <w:rsid w:val="008F7E67"/>
    <w:rsid w:val="008F7FDB"/>
    <w:rsid w:val="0090001C"/>
    <w:rsid w:val="0090043E"/>
    <w:rsid w:val="0090046F"/>
    <w:rsid w:val="0090047C"/>
    <w:rsid w:val="00900619"/>
    <w:rsid w:val="0090075E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240"/>
    <w:rsid w:val="009023ED"/>
    <w:rsid w:val="00902413"/>
    <w:rsid w:val="009024B5"/>
    <w:rsid w:val="0090264B"/>
    <w:rsid w:val="009026D1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98A"/>
    <w:rsid w:val="009039D0"/>
    <w:rsid w:val="00903A55"/>
    <w:rsid w:val="00903A56"/>
    <w:rsid w:val="00903AA4"/>
    <w:rsid w:val="00903B67"/>
    <w:rsid w:val="00903E10"/>
    <w:rsid w:val="0090411C"/>
    <w:rsid w:val="009042F1"/>
    <w:rsid w:val="0090432C"/>
    <w:rsid w:val="00904460"/>
    <w:rsid w:val="0090447F"/>
    <w:rsid w:val="00904592"/>
    <w:rsid w:val="00904777"/>
    <w:rsid w:val="00904B74"/>
    <w:rsid w:val="00904C3F"/>
    <w:rsid w:val="00904CD7"/>
    <w:rsid w:val="00904D99"/>
    <w:rsid w:val="00904FEE"/>
    <w:rsid w:val="009050A2"/>
    <w:rsid w:val="00905136"/>
    <w:rsid w:val="0090513C"/>
    <w:rsid w:val="00905325"/>
    <w:rsid w:val="00905387"/>
    <w:rsid w:val="0090543F"/>
    <w:rsid w:val="009054CA"/>
    <w:rsid w:val="00905645"/>
    <w:rsid w:val="0090567A"/>
    <w:rsid w:val="00905736"/>
    <w:rsid w:val="00905742"/>
    <w:rsid w:val="0090588F"/>
    <w:rsid w:val="00905985"/>
    <w:rsid w:val="00905A6D"/>
    <w:rsid w:val="00905CFC"/>
    <w:rsid w:val="00906069"/>
    <w:rsid w:val="0090634E"/>
    <w:rsid w:val="009063B8"/>
    <w:rsid w:val="0090646C"/>
    <w:rsid w:val="009064E8"/>
    <w:rsid w:val="0090674E"/>
    <w:rsid w:val="00906752"/>
    <w:rsid w:val="0090689F"/>
    <w:rsid w:val="009068A9"/>
    <w:rsid w:val="0090696F"/>
    <w:rsid w:val="00906970"/>
    <w:rsid w:val="00906B28"/>
    <w:rsid w:val="00906D5D"/>
    <w:rsid w:val="00906EE2"/>
    <w:rsid w:val="00907338"/>
    <w:rsid w:val="00907426"/>
    <w:rsid w:val="0090766A"/>
    <w:rsid w:val="00907804"/>
    <w:rsid w:val="0090794B"/>
    <w:rsid w:val="00907BB9"/>
    <w:rsid w:val="00907C04"/>
    <w:rsid w:val="00907D3C"/>
    <w:rsid w:val="00907D75"/>
    <w:rsid w:val="00907EBD"/>
    <w:rsid w:val="00907EB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69"/>
    <w:rsid w:val="009107B6"/>
    <w:rsid w:val="00910858"/>
    <w:rsid w:val="009108FC"/>
    <w:rsid w:val="00910967"/>
    <w:rsid w:val="009109A9"/>
    <w:rsid w:val="00910AA2"/>
    <w:rsid w:val="00910BCF"/>
    <w:rsid w:val="00910F1B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1E57"/>
    <w:rsid w:val="00912036"/>
    <w:rsid w:val="00912079"/>
    <w:rsid w:val="00912290"/>
    <w:rsid w:val="0091238B"/>
    <w:rsid w:val="0091257C"/>
    <w:rsid w:val="00912662"/>
    <w:rsid w:val="009126A5"/>
    <w:rsid w:val="009127A8"/>
    <w:rsid w:val="0091290A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CB1"/>
    <w:rsid w:val="00914E62"/>
    <w:rsid w:val="0091525A"/>
    <w:rsid w:val="009153C3"/>
    <w:rsid w:val="00915746"/>
    <w:rsid w:val="009157D1"/>
    <w:rsid w:val="00915826"/>
    <w:rsid w:val="00915A27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95"/>
    <w:rsid w:val="009175AC"/>
    <w:rsid w:val="009175D4"/>
    <w:rsid w:val="0091760D"/>
    <w:rsid w:val="0091766B"/>
    <w:rsid w:val="009177C8"/>
    <w:rsid w:val="009177DC"/>
    <w:rsid w:val="00917833"/>
    <w:rsid w:val="009178CB"/>
    <w:rsid w:val="00917B25"/>
    <w:rsid w:val="00917B9D"/>
    <w:rsid w:val="00917DDE"/>
    <w:rsid w:val="00917EF7"/>
    <w:rsid w:val="00920018"/>
    <w:rsid w:val="0092016A"/>
    <w:rsid w:val="00920360"/>
    <w:rsid w:val="00920441"/>
    <w:rsid w:val="009207DB"/>
    <w:rsid w:val="00920812"/>
    <w:rsid w:val="0092091F"/>
    <w:rsid w:val="00920E43"/>
    <w:rsid w:val="00920EE8"/>
    <w:rsid w:val="00920F48"/>
    <w:rsid w:val="0092108D"/>
    <w:rsid w:val="009211A4"/>
    <w:rsid w:val="009211F9"/>
    <w:rsid w:val="009213C6"/>
    <w:rsid w:val="009215B0"/>
    <w:rsid w:val="009215CA"/>
    <w:rsid w:val="0092185D"/>
    <w:rsid w:val="00921BBF"/>
    <w:rsid w:val="00921EE4"/>
    <w:rsid w:val="009224B0"/>
    <w:rsid w:val="00922553"/>
    <w:rsid w:val="009225C7"/>
    <w:rsid w:val="0092272D"/>
    <w:rsid w:val="00922B45"/>
    <w:rsid w:val="00922B48"/>
    <w:rsid w:val="00922C55"/>
    <w:rsid w:val="00922F01"/>
    <w:rsid w:val="00922F92"/>
    <w:rsid w:val="00922FF6"/>
    <w:rsid w:val="0092303E"/>
    <w:rsid w:val="00923371"/>
    <w:rsid w:val="009238BB"/>
    <w:rsid w:val="0092396E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827"/>
    <w:rsid w:val="0092485C"/>
    <w:rsid w:val="0092486A"/>
    <w:rsid w:val="00924967"/>
    <w:rsid w:val="00924991"/>
    <w:rsid w:val="00924AAD"/>
    <w:rsid w:val="00924B0F"/>
    <w:rsid w:val="00924BB4"/>
    <w:rsid w:val="00924DAC"/>
    <w:rsid w:val="00924DFF"/>
    <w:rsid w:val="00924E03"/>
    <w:rsid w:val="00924E63"/>
    <w:rsid w:val="0092538D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41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16C"/>
    <w:rsid w:val="00931308"/>
    <w:rsid w:val="009313DC"/>
    <w:rsid w:val="009315AC"/>
    <w:rsid w:val="00931653"/>
    <w:rsid w:val="0093169C"/>
    <w:rsid w:val="00931713"/>
    <w:rsid w:val="0093177E"/>
    <w:rsid w:val="00931A08"/>
    <w:rsid w:val="00931C23"/>
    <w:rsid w:val="00931E14"/>
    <w:rsid w:val="00931E90"/>
    <w:rsid w:val="00932121"/>
    <w:rsid w:val="00932154"/>
    <w:rsid w:val="0093220A"/>
    <w:rsid w:val="009322FF"/>
    <w:rsid w:val="00932328"/>
    <w:rsid w:val="00932468"/>
    <w:rsid w:val="0093264A"/>
    <w:rsid w:val="00932748"/>
    <w:rsid w:val="009327D2"/>
    <w:rsid w:val="00932963"/>
    <w:rsid w:val="00932A00"/>
    <w:rsid w:val="00932C07"/>
    <w:rsid w:val="00932CC2"/>
    <w:rsid w:val="00932DDB"/>
    <w:rsid w:val="0093317E"/>
    <w:rsid w:val="00933227"/>
    <w:rsid w:val="009332B8"/>
    <w:rsid w:val="00933724"/>
    <w:rsid w:val="0093372F"/>
    <w:rsid w:val="00933746"/>
    <w:rsid w:val="009337B9"/>
    <w:rsid w:val="009339F9"/>
    <w:rsid w:val="00933AD9"/>
    <w:rsid w:val="00933C25"/>
    <w:rsid w:val="00933CD9"/>
    <w:rsid w:val="00933F32"/>
    <w:rsid w:val="00933FB6"/>
    <w:rsid w:val="0093400E"/>
    <w:rsid w:val="00934032"/>
    <w:rsid w:val="009341E1"/>
    <w:rsid w:val="009345B6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0C"/>
    <w:rsid w:val="00935A1D"/>
    <w:rsid w:val="00935A20"/>
    <w:rsid w:val="00935A2B"/>
    <w:rsid w:val="00935B4D"/>
    <w:rsid w:val="00935B5E"/>
    <w:rsid w:val="00935C34"/>
    <w:rsid w:val="009361F7"/>
    <w:rsid w:val="00936205"/>
    <w:rsid w:val="009362E1"/>
    <w:rsid w:val="0093635E"/>
    <w:rsid w:val="009363EA"/>
    <w:rsid w:val="009363F5"/>
    <w:rsid w:val="009364AB"/>
    <w:rsid w:val="009367F8"/>
    <w:rsid w:val="00936CDB"/>
    <w:rsid w:val="00936CDD"/>
    <w:rsid w:val="00936F8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C1F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102C"/>
    <w:rsid w:val="00941196"/>
    <w:rsid w:val="009411C5"/>
    <w:rsid w:val="00941302"/>
    <w:rsid w:val="009415E8"/>
    <w:rsid w:val="009415FE"/>
    <w:rsid w:val="0094161A"/>
    <w:rsid w:val="0094176C"/>
    <w:rsid w:val="00941827"/>
    <w:rsid w:val="0094182F"/>
    <w:rsid w:val="00941904"/>
    <w:rsid w:val="00941C92"/>
    <w:rsid w:val="00941F04"/>
    <w:rsid w:val="00941F2A"/>
    <w:rsid w:val="00941F2D"/>
    <w:rsid w:val="00941FA0"/>
    <w:rsid w:val="00942017"/>
    <w:rsid w:val="00942146"/>
    <w:rsid w:val="009422FE"/>
    <w:rsid w:val="00942320"/>
    <w:rsid w:val="00942438"/>
    <w:rsid w:val="009427E0"/>
    <w:rsid w:val="0094287E"/>
    <w:rsid w:val="0094290E"/>
    <w:rsid w:val="00942A6C"/>
    <w:rsid w:val="00942A98"/>
    <w:rsid w:val="00942B7B"/>
    <w:rsid w:val="00942C0C"/>
    <w:rsid w:val="00942C67"/>
    <w:rsid w:val="00942E9D"/>
    <w:rsid w:val="00942F18"/>
    <w:rsid w:val="00943012"/>
    <w:rsid w:val="00943315"/>
    <w:rsid w:val="0094355C"/>
    <w:rsid w:val="00943565"/>
    <w:rsid w:val="009438B7"/>
    <w:rsid w:val="009438CE"/>
    <w:rsid w:val="00943925"/>
    <w:rsid w:val="00943935"/>
    <w:rsid w:val="00943A86"/>
    <w:rsid w:val="00943D59"/>
    <w:rsid w:val="00943E0D"/>
    <w:rsid w:val="00943E4A"/>
    <w:rsid w:val="00943E82"/>
    <w:rsid w:val="00943E8B"/>
    <w:rsid w:val="009440DE"/>
    <w:rsid w:val="00944179"/>
    <w:rsid w:val="00944226"/>
    <w:rsid w:val="009442A2"/>
    <w:rsid w:val="0094435D"/>
    <w:rsid w:val="0094460A"/>
    <w:rsid w:val="009448AC"/>
    <w:rsid w:val="00944C9F"/>
    <w:rsid w:val="00944D52"/>
    <w:rsid w:val="0094516C"/>
    <w:rsid w:val="00945452"/>
    <w:rsid w:val="009454C5"/>
    <w:rsid w:val="00945764"/>
    <w:rsid w:val="009458D1"/>
    <w:rsid w:val="0094598C"/>
    <w:rsid w:val="00945C1F"/>
    <w:rsid w:val="00945C60"/>
    <w:rsid w:val="00945CCE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57"/>
    <w:rsid w:val="009475CA"/>
    <w:rsid w:val="009479A7"/>
    <w:rsid w:val="00947A70"/>
    <w:rsid w:val="00947A7D"/>
    <w:rsid w:val="00947B14"/>
    <w:rsid w:val="00947B1D"/>
    <w:rsid w:val="00947B2D"/>
    <w:rsid w:val="00947E4C"/>
    <w:rsid w:val="00947F2F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78B"/>
    <w:rsid w:val="00950A42"/>
    <w:rsid w:val="00950C88"/>
    <w:rsid w:val="00950F55"/>
    <w:rsid w:val="00950FC7"/>
    <w:rsid w:val="0095113B"/>
    <w:rsid w:val="009513B3"/>
    <w:rsid w:val="009513D5"/>
    <w:rsid w:val="00951561"/>
    <w:rsid w:val="009516A2"/>
    <w:rsid w:val="00951727"/>
    <w:rsid w:val="0095173F"/>
    <w:rsid w:val="00951ADE"/>
    <w:rsid w:val="00951BCC"/>
    <w:rsid w:val="00951E92"/>
    <w:rsid w:val="00952041"/>
    <w:rsid w:val="00952046"/>
    <w:rsid w:val="00952060"/>
    <w:rsid w:val="00952168"/>
    <w:rsid w:val="009522D2"/>
    <w:rsid w:val="009523A5"/>
    <w:rsid w:val="00952419"/>
    <w:rsid w:val="009524B9"/>
    <w:rsid w:val="0095255D"/>
    <w:rsid w:val="0095293C"/>
    <w:rsid w:val="009529F2"/>
    <w:rsid w:val="00952C0D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A78"/>
    <w:rsid w:val="00953AC1"/>
    <w:rsid w:val="00953C68"/>
    <w:rsid w:val="00953D0C"/>
    <w:rsid w:val="00953D8F"/>
    <w:rsid w:val="00953F29"/>
    <w:rsid w:val="00953F71"/>
    <w:rsid w:val="009540A2"/>
    <w:rsid w:val="0095427E"/>
    <w:rsid w:val="0095430E"/>
    <w:rsid w:val="00954474"/>
    <w:rsid w:val="00954627"/>
    <w:rsid w:val="00954727"/>
    <w:rsid w:val="009548F1"/>
    <w:rsid w:val="009549A4"/>
    <w:rsid w:val="00954B15"/>
    <w:rsid w:val="00954B72"/>
    <w:rsid w:val="00954BD0"/>
    <w:rsid w:val="00954E81"/>
    <w:rsid w:val="00954EF7"/>
    <w:rsid w:val="00954F03"/>
    <w:rsid w:val="009552D0"/>
    <w:rsid w:val="0095549C"/>
    <w:rsid w:val="009554CF"/>
    <w:rsid w:val="00955588"/>
    <w:rsid w:val="00955610"/>
    <w:rsid w:val="00955624"/>
    <w:rsid w:val="009557A9"/>
    <w:rsid w:val="0095589C"/>
    <w:rsid w:val="0095593C"/>
    <w:rsid w:val="009559EA"/>
    <w:rsid w:val="00955B38"/>
    <w:rsid w:val="00955BE8"/>
    <w:rsid w:val="00955ED8"/>
    <w:rsid w:val="009560C0"/>
    <w:rsid w:val="0095618A"/>
    <w:rsid w:val="009563D1"/>
    <w:rsid w:val="009564E8"/>
    <w:rsid w:val="00956546"/>
    <w:rsid w:val="0095681A"/>
    <w:rsid w:val="009568E6"/>
    <w:rsid w:val="009568F8"/>
    <w:rsid w:val="00956C46"/>
    <w:rsid w:val="00956C48"/>
    <w:rsid w:val="00956C5A"/>
    <w:rsid w:val="00956D1E"/>
    <w:rsid w:val="00956EC4"/>
    <w:rsid w:val="00956F1E"/>
    <w:rsid w:val="00956FD9"/>
    <w:rsid w:val="00957005"/>
    <w:rsid w:val="0095715F"/>
    <w:rsid w:val="0095736D"/>
    <w:rsid w:val="00957371"/>
    <w:rsid w:val="0095738D"/>
    <w:rsid w:val="00957577"/>
    <w:rsid w:val="0095792C"/>
    <w:rsid w:val="00957AE2"/>
    <w:rsid w:val="00957AE7"/>
    <w:rsid w:val="00957BA7"/>
    <w:rsid w:val="00957BF9"/>
    <w:rsid w:val="00957DB5"/>
    <w:rsid w:val="00957F2A"/>
    <w:rsid w:val="00960041"/>
    <w:rsid w:val="0096012D"/>
    <w:rsid w:val="009602C5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0C"/>
    <w:rsid w:val="00962770"/>
    <w:rsid w:val="00962904"/>
    <w:rsid w:val="009629A7"/>
    <w:rsid w:val="009629DE"/>
    <w:rsid w:val="00962AAA"/>
    <w:rsid w:val="00962BB0"/>
    <w:rsid w:val="00962E09"/>
    <w:rsid w:val="00962E56"/>
    <w:rsid w:val="00962ED4"/>
    <w:rsid w:val="00962F36"/>
    <w:rsid w:val="00962F4A"/>
    <w:rsid w:val="009631EF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740"/>
    <w:rsid w:val="00964857"/>
    <w:rsid w:val="00964B58"/>
    <w:rsid w:val="00965172"/>
    <w:rsid w:val="009652C0"/>
    <w:rsid w:val="00965382"/>
    <w:rsid w:val="00965419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605E"/>
    <w:rsid w:val="00966258"/>
    <w:rsid w:val="009662F4"/>
    <w:rsid w:val="00966349"/>
    <w:rsid w:val="00966384"/>
    <w:rsid w:val="009663C5"/>
    <w:rsid w:val="00966624"/>
    <w:rsid w:val="009666B9"/>
    <w:rsid w:val="009666BB"/>
    <w:rsid w:val="0096677E"/>
    <w:rsid w:val="009667A7"/>
    <w:rsid w:val="00966BD5"/>
    <w:rsid w:val="00966C03"/>
    <w:rsid w:val="00966DC4"/>
    <w:rsid w:val="00966ED4"/>
    <w:rsid w:val="009670E6"/>
    <w:rsid w:val="009671EA"/>
    <w:rsid w:val="009674C6"/>
    <w:rsid w:val="0096753D"/>
    <w:rsid w:val="00967553"/>
    <w:rsid w:val="0096764D"/>
    <w:rsid w:val="00967A59"/>
    <w:rsid w:val="00967B43"/>
    <w:rsid w:val="00967C01"/>
    <w:rsid w:val="00967E76"/>
    <w:rsid w:val="00967EA9"/>
    <w:rsid w:val="00970146"/>
    <w:rsid w:val="0097023D"/>
    <w:rsid w:val="00970344"/>
    <w:rsid w:val="009704D7"/>
    <w:rsid w:val="0097072E"/>
    <w:rsid w:val="009708FC"/>
    <w:rsid w:val="00970958"/>
    <w:rsid w:val="0097096B"/>
    <w:rsid w:val="00970D33"/>
    <w:rsid w:val="00970EED"/>
    <w:rsid w:val="00970F11"/>
    <w:rsid w:val="00970F20"/>
    <w:rsid w:val="00970F61"/>
    <w:rsid w:val="009710C4"/>
    <w:rsid w:val="00971157"/>
    <w:rsid w:val="0097116D"/>
    <w:rsid w:val="0097129F"/>
    <w:rsid w:val="00971414"/>
    <w:rsid w:val="00971481"/>
    <w:rsid w:val="009714CC"/>
    <w:rsid w:val="0097171F"/>
    <w:rsid w:val="009717E9"/>
    <w:rsid w:val="009717F9"/>
    <w:rsid w:val="00971828"/>
    <w:rsid w:val="00971904"/>
    <w:rsid w:val="00971963"/>
    <w:rsid w:val="00971A7D"/>
    <w:rsid w:val="00971C82"/>
    <w:rsid w:val="00971D04"/>
    <w:rsid w:val="00972049"/>
    <w:rsid w:val="00972651"/>
    <w:rsid w:val="009726DF"/>
    <w:rsid w:val="00972757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B9"/>
    <w:rsid w:val="00973C42"/>
    <w:rsid w:val="00973DB1"/>
    <w:rsid w:val="009740DE"/>
    <w:rsid w:val="009742C8"/>
    <w:rsid w:val="00974487"/>
    <w:rsid w:val="009744BB"/>
    <w:rsid w:val="00974539"/>
    <w:rsid w:val="009745F1"/>
    <w:rsid w:val="00974700"/>
    <w:rsid w:val="009747B5"/>
    <w:rsid w:val="009749A5"/>
    <w:rsid w:val="00974B89"/>
    <w:rsid w:val="00974C3B"/>
    <w:rsid w:val="00974C57"/>
    <w:rsid w:val="00974C8B"/>
    <w:rsid w:val="00974D1D"/>
    <w:rsid w:val="00974D77"/>
    <w:rsid w:val="00974E37"/>
    <w:rsid w:val="00974FF0"/>
    <w:rsid w:val="00975067"/>
    <w:rsid w:val="00975128"/>
    <w:rsid w:val="009753AF"/>
    <w:rsid w:val="009755AB"/>
    <w:rsid w:val="00975799"/>
    <w:rsid w:val="00975922"/>
    <w:rsid w:val="00975B35"/>
    <w:rsid w:val="00975E5C"/>
    <w:rsid w:val="00975E9F"/>
    <w:rsid w:val="00975EAC"/>
    <w:rsid w:val="00975ED7"/>
    <w:rsid w:val="00975F0B"/>
    <w:rsid w:val="00976081"/>
    <w:rsid w:val="0097609C"/>
    <w:rsid w:val="009760C5"/>
    <w:rsid w:val="009760CD"/>
    <w:rsid w:val="009764BF"/>
    <w:rsid w:val="00976810"/>
    <w:rsid w:val="00976A0E"/>
    <w:rsid w:val="00976DA2"/>
    <w:rsid w:val="00976E37"/>
    <w:rsid w:val="0097725D"/>
    <w:rsid w:val="009775A7"/>
    <w:rsid w:val="00977A4D"/>
    <w:rsid w:val="00977B1C"/>
    <w:rsid w:val="00977FE5"/>
    <w:rsid w:val="00980092"/>
    <w:rsid w:val="009803B4"/>
    <w:rsid w:val="009804A0"/>
    <w:rsid w:val="00980592"/>
    <w:rsid w:val="009805AC"/>
    <w:rsid w:val="009805C6"/>
    <w:rsid w:val="009805D5"/>
    <w:rsid w:val="00980609"/>
    <w:rsid w:val="009807EA"/>
    <w:rsid w:val="009808CB"/>
    <w:rsid w:val="0098096B"/>
    <w:rsid w:val="009809A9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28"/>
    <w:rsid w:val="00981162"/>
    <w:rsid w:val="0098122E"/>
    <w:rsid w:val="00981443"/>
    <w:rsid w:val="009815D1"/>
    <w:rsid w:val="00981A44"/>
    <w:rsid w:val="00981C05"/>
    <w:rsid w:val="00981CF3"/>
    <w:rsid w:val="00981D34"/>
    <w:rsid w:val="00981D8B"/>
    <w:rsid w:val="00981F65"/>
    <w:rsid w:val="00982097"/>
    <w:rsid w:val="0098212C"/>
    <w:rsid w:val="00982246"/>
    <w:rsid w:val="009823BC"/>
    <w:rsid w:val="009823DB"/>
    <w:rsid w:val="009824CD"/>
    <w:rsid w:val="0098251B"/>
    <w:rsid w:val="0098255F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B3C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94"/>
    <w:rsid w:val="00986DC0"/>
    <w:rsid w:val="00987208"/>
    <w:rsid w:val="009872E3"/>
    <w:rsid w:val="00987349"/>
    <w:rsid w:val="00987694"/>
    <w:rsid w:val="009877E7"/>
    <w:rsid w:val="009879D0"/>
    <w:rsid w:val="009879EE"/>
    <w:rsid w:val="00987ADD"/>
    <w:rsid w:val="00987B2C"/>
    <w:rsid w:val="00987C1F"/>
    <w:rsid w:val="00987C85"/>
    <w:rsid w:val="00987D36"/>
    <w:rsid w:val="00987D63"/>
    <w:rsid w:val="00987E42"/>
    <w:rsid w:val="00987FD1"/>
    <w:rsid w:val="00990217"/>
    <w:rsid w:val="00990273"/>
    <w:rsid w:val="0099085C"/>
    <w:rsid w:val="00990925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C59"/>
    <w:rsid w:val="00991D8D"/>
    <w:rsid w:val="0099200F"/>
    <w:rsid w:val="009921C3"/>
    <w:rsid w:val="009921E2"/>
    <w:rsid w:val="0099227F"/>
    <w:rsid w:val="009922D9"/>
    <w:rsid w:val="009923D6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D1D"/>
    <w:rsid w:val="00992D29"/>
    <w:rsid w:val="00992D47"/>
    <w:rsid w:val="00992D95"/>
    <w:rsid w:val="00992DF0"/>
    <w:rsid w:val="00992E16"/>
    <w:rsid w:val="00992E3E"/>
    <w:rsid w:val="0099313D"/>
    <w:rsid w:val="00993247"/>
    <w:rsid w:val="009933CF"/>
    <w:rsid w:val="00993A9D"/>
    <w:rsid w:val="00993BF1"/>
    <w:rsid w:val="00993FC1"/>
    <w:rsid w:val="00994073"/>
    <w:rsid w:val="00994080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18"/>
    <w:rsid w:val="00994E53"/>
    <w:rsid w:val="00994FCB"/>
    <w:rsid w:val="00994FF8"/>
    <w:rsid w:val="0099514E"/>
    <w:rsid w:val="009951FC"/>
    <w:rsid w:val="0099549B"/>
    <w:rsid w:val="00995513"/>
    <w:rsid w:val="009955B0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D6"/>
    <w:rsid w:val="009974E9"/>
    <w:rsid w:val="009977F3"/>
    <w:rsid w:val="00997847"/>
    <w:rsid w:val="00997C70"/>
    <w:rsid w:val="00997CF0"/>
    <w:rsid w:val="00997E7A"/>
    <w:rsid w:val="00997EAC"/>
    <w:rsid w:val="00997F50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60A"/>
    <w:rsid w:val="009A170B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87F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665"/>
    <w:rsid w:val="009A375E"/>
    <w:rsid w:val="009A38DB"/>
    <w:rsid w:val="009A3928"/>
    <w:rsid w:val="009A3D82"/>
    <w:rsid w:val="009A3F77"/>
    <w:rsid w:val="009A3FE5"/>
    <w:rsid w:val="009A3FF3"/>
    <w:rsid w:val="009A411C"/>
    <w:rsid w:val="009A46A2"/>
    <w:rsid w:val="009A4769"/>
    <w:rsid w:val="009A4936"/>
    <w:rsid w:val="009A4A3C"/>
    <w:rsid w:val="009A4C4E"/>
    <w:rsid w:val="009A4DF8"/>
    <w:rsid w:val="009A4E00"/>
    <w:rsid w:val="009A4E77"/>
    <w:rsid w:val="009A4ED4"/>
    <w:rsid w:val="009A4FE6"/>
    <w:rsid w:val="009A5004"/>
    <w:rsid w:val="009A5109"/>
    <w:rsid w:val="009A52D0"/>
    <w:rsid w:val="009A54A3"/>
    <w:rsid w:val="009A572B"/>
    <w:rsid w:val="009A59B1"/>
    <w:rsid w:val="009A5AD2"/>
    <w:rsid w:val="009A5E21"/>
    <w:rsid w:val="009A5E2F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E5"/>
    <w:rsid w:val="009A6A4E"/>
    <w:rsid w:val="009A6AAD"/>
    <w:rsid w:val="009A6B85"/>
    <w:rsid w:val="009A6E07"/>
    <w:rsid w:val="009A6FA1"/>
    <w:rsid w:val="009A7424"/>
    <w:rsid w:val="009A7655"/>
    <w:rsid w:val="009A7667"/>
    <w:rsid w:val="009A76EA"/>
    <w:rsid w:val="009A7C7C"/>
    <w:rsid w:val="009A7E03"/>
    <w:rsid w:val="009A7F67"/>
    <w:rsid w:val="009A7FE9"/>
    <w:rsid w:val="009B0163"/>
    <w:rsid w:val="009B039F"/>
    <w:rsid w:val="009B0434"/>
    <w:rsid w:val="009B04F3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3D"/>
    <w:rsid w:val="009B1060"/>
    <w:rsid w:val="009B10FD"/>
    <w:rsid w:val="009B11E5"/>
    <w:rsid w:val="009B13CA"/>
    <w:rsid w:val="009B1563"/>
    <w:rsid w:val="009B199E"/>
    <w:rsid w:val="009B1A5C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2605"/>
    <w:rsid w:val="009B2824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6F"/>
    <w:rsid w:val="009B3E1C"/>
    <w:rsid w:val="009B3FB8"/>
    <w:rsid w:val="009B4070"/>
    <w:rsid w:val="009B412E"/>
    <w:rsid w:val="009B4175"/>
    <w:rsid w:val="009B41FD"/>
    <w:rsid w:val="009B426F"/>
    <w:rsid w:val="009B4292"/>
    <w:rsid w:val="009B466E"/>
    <w:rsid w:val="009B490F"/>
    <w:rsid w:val="009B4A3B"/>
    <w:rsid w:val="009B4AFC"/>
    <w:rsid w:val="009B4B70"/>
    <w:rsid w:val="009B4D3A"/>
    <w:rsid w:val="009B4DA1"/>
    <w:rsid w:val="009B4DFC"/>
    <w:rsid w:val="009B4E9E"/>
    <w:rsid w:val="009B50E5"/>
    <w:rsid w:val="009B5153"/>
    <w:rsid w:val="009B5404"/>
    <w:rsid w:val="009B5532"/>
    <w:rsid w:val="009B5542"/>
    <w:rsid w:val="009B567D"/>
    <w:rsid w:val="009B5735"/>
    <w:rsid w:val="009B5828"/>
    <w:rsid w:val="009B58BB"/>
    <w:rsid w:val="009B58CF"/>
    <w:rsid w:val="009B5987"/>
    <w:rsid w:val="009B5AE4"/>
    <w:rsid w:val="009B5B10"/>
    <w:rsid w:val="009B5C08"/>
    <w:rsid w:val="009B5E23"/>
    <w:rsid w:val="009B5EA4"/>
    <w:rsid w:val="009B60D9"/>
    <w:rsid w:val="009B6465"/>
    <w:rsid w:val="009B64B9"/>
    <w:rsid w:val="009B66EF"/>
    <w:rsid w:val="009B674D"/>
    <w:rsid w:val="009B677F"/>
    <w:rsid w:val="009B6786"/>
    <w:rsid w:val="009B687E"/>
    <w:rsid w:val="009B69E3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0B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BE7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B36"/>
    <w:rsid w:val="009C2B5F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AFF"/>
    <w:rsid w:val="009C3B21"/>
    <w:rsid w:val="009C3B98"/>
    <w:rsid w:val="009C3C18"/>
    <w:rsid w:val="009C3F7B"/>
    <w:rsid w:val="009C42A5"/>
    <w:rsid w:val="009C443F"/>
    <w:rsid w:val="009C46D8"/>
    <w:rsid w:val="009C4AC0"/>
    <w:rsid w:val="009C4B4D"/>
    <w:rsid w:val="009C4BB4"/>
    <w:rsid w:val="009C4C80"/>
    <w:rsid w:val="009C4FED"/>
    <w:rsid w:val="009C5017"/>
    <w:rsid w:val="009C523A"/>
    <w:rsid w:val="009C5491"/>
    <w:rsid w:val="009C5531"/>
    <w:rsid w:val="009C55A3"/>
    <w:rsid w:val="009C56B4"/>
    <w:rsid w:val="009C572D"/>
    <w:rsid w:val="009C5769"/>
    <w:rsid w:val="009C5887"/>
    <w:rsid w:val="009C5AC3"/>
    <w:rsid w:val="009C5B24"/>
    <w:rsid w:val="009C5BF0"/>
    <w:rsid w:val="009C5E85"/>
    <w:rsid w:val="009C5E98"/>
    <w:rsid w:val="009C5F60"/>
    <w:rsid w:val="009C60AB"/>
    <w:rsid w:val="009C60FC"/>
    <w:rsid w:val="009C6147"/>
    <w:rsid w:val="009C617D"/>
    <w:rsid w:val="009C64AC"/>
    <w:rsid w:val="009C6888"/>
    <w:rsid w:val="009C69C9"/>
    <w:rsid w:val="009C6B85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5B"/>
    <w:rsid w:val="009C7098"/>
    <w:rsid w:val="009C7255"/>
    <w:rsid w:val="009C72B5"/>
    <w:rsid w:val="009C7350"/>
    <w:rsid w:val="009C7460"/>
    <w:rsid w:val="009C757E"/>
    <w:rsid w:val="009C7743"/>
    <w:rsid w:val="009C7755"/>
    <w:rsid w:val="009C78A8"/>
    <w:rsid w:val="009C7B99"/>
    <w:rsid w:val="009C7CAB"/>
    <w:rsid w:val="009C7D23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7DA"/>
    <w:rsid w:val="009D18C4"/>
    <w:rsid w:val="009D1AF1"/>
    <w:rsid w:val="009D1B4F"/>
    <w:rsid w:val="009D1D18"/>
    <w:rsid w:val="009D2054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62F"/>
    <w:rsid w:val="009D27F2"/>
    <w:rsid w:val="009D2865"/>
    <w:rsid w:val="009D2B70"/>
    <w:rsid w:val="009D2BD6"/>
    <w:rsid w:val="009D2D11"/>
    <w:rsid w:val="009D2D9D"/>
    <w:rsid w:val="009D2FFB"/>
    <w:rsid w:val="009D3100"/>
    <w:rsid w:val="009D3410"/>
    <w:rsid w:val="009D362F"/>
    <w:rsid w:val="009D3765"/>
    <w:rsid w:val="009D39A1"/>
    <w:rsid w:val="009D3B18"/>
    <w:rsid w:val="009D3D07"/>
    <w:rsid w:val="009D415C"/>
    <w:rsid w:val="009D43E8"/>
    <w:rsid w:val="009D4590"/>
    <w:rsid w:val="009D4775"/>
    <w:rsid w:val="009D479A"/>
    <w:rsid w:val="009D47A3"/>
    <w:rsid w:val="009D48C1"/>
    <w:rsid w:val="009D4911"/>
    <w:rsid w:val="009D491D"/>
    <w:rsid w:val="009D4ABB"/>
    <w:rsid w:val="009D4BC9"/>
    <w:rsid w:val="009D4E02"/>
    <w:rsid w:val="009D4E5E"/>
    <w:rsid w:val="009D4F80"/>
    <w:rsid w:val="009D50D0"/>
    <w:rsid w:val="009D51A1"/>
    <w:rsid w:val="009D5229"/>
    <w:rsid w:val="009D5316"/>
    <w:rsid w:val="009D5385"/>
    <w:rsid w:val="009D5454"/>
    <w:rsid w:val="009D546F"/>
    <w:rsid w:val="009D5707"/>
    <w:rsid w:val="009D570F"/>
    <w:rsid w:val="009D59A2"/>
    <w:rsid w:val="009D5A65"/>
    <w:rsid w:val="009D5BBC"/>
    <w:rsid w:val="009D5ED3"/>
    <w:rsid w:val="009D6064"/>
    <w:rsid w:val="009D6404"/>
    <w:rsid w:val="009D64B0"/>
    <w:rsid w:val="009D64D9"/>
    <w:rsid w:val="009D6540"/>
    <w:rsid w:val="009D6616"/>
    <w:rsid w:val="009D6671"/>
    <w:rsid w:val="009D66FE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F7"/>
    <w:rsid w:val="009D735A"/>
    <w:rsid w:val="009D73AA"/>
    <w:rsid w:val="009D73C1"/>
    <w:rsid w:val="009D7434"/>
    <w:rsid w:val="009D74E1"/>
    <w:rsid w:val="009D7505"/>
    <w:rsid w:val="009D7548"/>
    <w:rsid w:val="009D7584"/>
    <w:rsid w:val="009D75F2"/>
    <w:rsid w:val="009D7786"/>
    <w:rsid w:val="009D7913"/>
    <w:rsid w:val="009D7938"/>
    <w:rsid w:val="009D7AF7"/>
    <w:rsid w:val="009D7B48"/>
    <w:rsid w:val="009D7D04"/>
    <w:rsid w:val="009D7FD4"/>
    <w:rsid w:val="009E00F2"/>
    <w:rsid w:val="009E026B"/>
    <w:rsid w:val="009E045C"/>
    <w:rsid w:val="009E0549"/>
    <w:rsid w:val="009E0589"/>
    <w:rsid w:val="009E05F7"/>
    <w:rsid w:val="009E0772"/>
    <w:rsid w:val="009E093C"/>
    <w:rsid w:val="009E0D98"/>
    <w:rsid w:val="009E13F6"/>
    <w:rsid w:val="009E1545"/>
    <w:rsid w:val="009E15B3"/>
    <w:rsid w:val="009E1684"/>
    <w:rsid w:val="009E198D"/>
    <w:rsid w:val="009E19C1"/>
    <w:rsid w:val="009E1B17"/>
    <w:rsid w:val="009E2080"/>
    <w:rsid w:val="009E2263"/>
    <w:rsid w:val="009E2269"/>
    <w:rsid w:val="009E23B3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3F"/>
    <w:rsid w:val="009E2EB2"/>
    <w:rsid w:val="009E3139"/>
    <w:rsid w:val="009E317F"/>
    <w:rsid w:val="009E3236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BB4"/>
    <w:rsid w:val="009E3C31"/>
    <w:rsid w:val="009E3C69"/>
    <w:rsid w:val="009E3CAA"/>
    <w:rsid w:val="009E3F63"/>
    <w:rsid w:val="009E3FB2"/>
    <w:rsid w:val="009E41F0"/>
    <w:rsid w:val="009E4333"/>
    <w:rsid w:val="009E43DE"/>
    <w:rsid w:val="009E442E"/>
    <w:rsid w:val="009E4441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ECD"/>
    <w:rsid w:val="009E4F70"/>
    <w:rsid w:val="009E4F83"/>
    <w:rsid w:val="009E535D"/>
    <w:rsid w:val="009E5377"/>
    <w:rsid w:val="009E5425"/>
    <w:rsid w:val="009E5466"/>
    <w:rsid w:val="009E555D"/>
    <w:rsid w:val="009E5630"/>
    <w:rsid w:val="009E569D"/>
    <w:rsid w:val="009E570A"/>
    <w:rsid w:val="009E57F2"/>
    <w:rsid w:val="009E5C17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9A"/>
    <w:rsid w:val="009E6495"/>
    <w:rsid w:val="009E6521"/>
    <w:rsid w:val="009E6543"/>
    <w:rsid w:val="009E6562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91D"/>
    <w:rsid w:val="009E7B0F"/>
    <w:rsid w:val="009E7C92"/>
    <w:rsid w:val="009E7E29"/>
    <w:rsid w:val="009F00F9"/>
    <w:rsid w:val="009F0124"/>
    <w:rsid w:val="009F0162"/>
    <w:rsid w:val="009F02F0"/>
    <w:rsid w:val="009F05C9"/>
    <w:rsid w:val="009F08A6"/>
    <w:rsid w:val="009F09DA"/>
    <w:rsid w:val="009F09E1"/>
    <w:rsid w:val="009F1029"/>
    <w:rsid w:val="009F125E"/>
    <w:rsid w:val="009F1587"/>
    <w:rsid w:val="009F167A"/>
    <w:rsid w:val="009F1731"/>
    <w:rsid w:val="009F18FE"/>
    <w:rsid w:val="009F19CC"/>
    <w:rsid w:val="009F1B1C"/>
    <w:rsid w:val="009F1BE8"/>
    <w:rsid w:val="009F1C13"/>
    <w:rsid w:val="009F1E20"/>
    <w:rsid w:val="009F1F56"/>
    <w:rsid w:val="009F219E"/>
    <w:rsid w:val="009F2310"/>
    <w:rsid w:val="009F232C"/>
    <w:rsid w:val="009F24F8"/>
    <w:rsid w:val="009F2750"/>
    <w:rsid w:val="009F276B"/>
    <w:rsid w:val="009F27F1"/>
    <w:rsid w:val="009F2957"/>
    <w:rsid w:val="009F2A94"/>
    <w:rsid w:val="009F2AE0"/>
    <w:rsid w:val="009F2E00"/>
    <w:rsid w:val="009F323F"/>
    <w:rsid w:val="009F3312"/>
    <w:rsid w:val="009F3484"/>
    <w:rsid w:val="009F3798"/>
    <w:rsid w:val="009F3A78"/>
    <w:rsid w:val="009F3B55"/>
    <w:rsid w:val="009F3C54"/>
    <w:rsid w:val="009F3D03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93C"/>
    <w:rsid w:val="009F4A94"/>
    <w:rsid w:val="009F4B3C"/>
    <w:rsid w:val="009F4B6D"/>
    <w:rsid w:val="009F4ED0"/>
    <w:rsid w:val="009F5032"/>
    <w:rsid w:val="009F50F8"/>
    <w:rsid w:val="009F515B"/>
    <w:rsid w:val="009F51D1"/>
    <w:rsid w:val="009F52DF"/>
    <w:rsid w:val="009F53CE"/>
    <w:rsid w:val="009F54A8"/>
    <w:rsid w:val="009F561D"/>
    <w:rsid w:val="009F563E"/>
    <w:rsid w:val="009F56B3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5F"/>
    <w:rsid w:val="009F7570"/>
    <w:rsid w:val="009F79CE"/>
    <w:rsid w:val="009F7A0B"/>
    <w:rsid w:val="009F7A19"/>
    <w:rsid w:val="009F7A5A"/>
    <w:rsid w:val="009F7C9C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F71"/>
    <w:rsid w:val="00A00F73"/>
    <w:rsid w:val="00A010FD"/>
    <w:rsid w:val="00A01148"/>
    <w:rsid w:val="00A017D4"/>
    <w:rsid w:val="00A01804"/>
    <w:rsid w:val="00A0184B"/>
    <w:rsid w:val="00A01FE1"/>
    <w:rsid w:val="00A02066"/>
    <w:rsid w:val="00A020EC"/>
    <w:rsid w:val="00A021DC"/>
    <w:rsid w:val="00A02348"/>
    <w:rsid w:val="00A02471"/>
    <w:rsid w:val="00A0279B"/>
    <w:rsid w:val="00A0299D"/>
    <w:rsid w:val="00A02A9A"/>
    <w:rsid w:val="00A02AD7"/>
    <w:rsid w:val="00A02D89"/>
    <w:rsid w:val="00A02F17"/>
    <w:rsid w:val="00A03172"/>
    <w:rsid w:val="00A03202"/>
    <w:rsid w:val="00A03366"/>
    <w:rsid w:val="00A0337A"/>
    <w:rsid w:val="00A034FC"/>
    <w:rsid w:val="00A03611"/>
    <w:rsid w:val="00A036D1"/>
    <w:rsid w:val="00A03724"/>
    <w:rsid w:val="00A0380D"/>
    <w:rsid w:val="00A03919"/>
    <w:rsid w:val="00A039ED"/>
    <w:rsid w:val="00A03A68"/>
    <w:rsid w:val="00A041C0"/>
    <w:rsid w:val="00A0449F"/>
    <w:rsid w:val="00A04503"/>
    <w:rsid w:val="00A04521"/>
    <w:rsid w:val="00A04613"/>
    <w:rsid w:val="00A04799"/>
    <w:rsid w:val="00A0480D"/>
    <w:rsid w:val="00A048ED"/>
    <w:rsid w:val="00A049E0"/>
    <w:rsid w:val="00A04D64"/>
    <w:rsid w:val="00A04E30"/>
    <w:rsid w:val="00A04E38"/>
    <w:rsid w:val="00A04F82"/>
    <w:rsid w:val="00A05294"/>
    <w:rsid w:val="00A054DF"/>
    <w:rsid w:val="00A0550F"/>
    <w:rsid w:val="00A056C3"/>
    <w:rsid w:val="00A0583E"/>
    <w:rsid w:val="00A05911"/>
    <w:rsid w:val="00A05B9D"/>
    <w:rsid w:val="00A05D5B"/>
    <w:rsid w:val="00A05D95"/>
    <w:rsid w:val="00A05E50"/>
    <w:rsid w:val="00A05F07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6E5"/>
    <w:rsid w:val="00A0790C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0D29"/>
    <w:rsid w:val="00A11346"/>
    <w:rsid w:val="00A1140C"/>
    <w:rsid w:val="00A1152A"/>
    <w:rsid w:val="00A11532"/>
    <w:rsid w:val="00A117C9"/>
    <w:rsid w:val="00A11826"/>
    <w:rsid w:val="00A119C0"/>
    <w:rsid w:val="00A11BA2"/>
    <w:rsid w:val="00A11C4A"/>
    <w:rsid w:val="00A11D61"/>
    <w:rsid w:val="00A11D7B"/>
    <w:rsid w:val="00A11F57"/>
    <w:rsid w:val="00A11FEE"/>
    <w:rsid w:val="00A1214F"/>
    <w:rsid w:val="00A1226D"/>
    <w:rsid w:val="00A124B2"/>
    <w:rsid w:val="00A1251D"/>
    <w:rsid w:val="00A1266A"/>
    <w:rsid w:val="00A1285D"/>
    <w:rsid w:val="00A1285E"/>
    <w:rsid w:val="00A12899"/>
    <w:rsid w:val="00A12920"/>
    <w:rsid w:val="00A12AC4"/>
    <w:rsid w:val="00A12AC7"/>
    <w:rsid w:val="00A12B8F"/>
    <w:rsid w:val="00A12DAE"/>
    <w:rsid w:val="00A12E3C"/>
    <w:rsid w:val="00A12EA5"/>
    <w:rsid w:val="00A12F81"/>
    <w:rsid w:val="00A12FAF"/>
    <w:rsid w:val="00A13081"/>
    <w:rsid w:val="00A13098"/>
    <w:rsid w:val="00A130F1"/>
    <w:rsid w:val="00A13128"/>
    <w:rsid w:val="00A135D3"/>
    <w:rsid w:val="00A1378F"/>
    <w:rsid w:val="00A137D5"/>
    <w:rsid w:val="00A137F4"/>
    <w:rsid w:val="00A13830"/>
    <w:rsid w:val="00A13955"/>
    <w:rsid w:val="00A13B65"/>
    <w:rsid w:val="00A13C99"/>
    <w:rsid w:val="00A1415E"/>
    <w:rsid w:val="00A1424A"/>
    <w:rsid w:val="00A1430A"/>
    <w:rsid w:val="00A14332"/>
    <w:rsid w:val="00A143BF"/>
    <w:rsid w:val="00A14737"/>
    <w:rsid w:val="00A147AE"/>
    <w:rsid w:val="00A1485C"/>
    <w:rsid w:val="00A1488E"/>
    <w:rsid w:val="00A14A6F"/>
    <w:rsid w:val="00A14B99"/>
    <w:rsid w:val="00A14D21"/>
    <w:rsid w:val="00A1514F"/>
    <w:rsid w:val="00A15198"/>
    <w:rsid w:val="00A152AE"/>
    <w:rsid w:val="00A15593"/>
    <w:rsid w:val="00A155AA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33"/>
    <w:rsid w:val="00A160EC"/>
    <w:rsid w:val="00A162A8"/>
    <w:rsid w:val="00A1683F"/>
    <w:rsid w:val="00A16894"/>
    <w:rsid w:val="00A16BA6"/>
    <w:rsid w:val="00A16CDF"/>
    <w:rsid w:val="00A16D77"/>
    <w:rsid w:val="00A16EEF"/>
    <w:rsid w:val="00A16FB5"/>
    <w:rsid w:val="00A1705A"/>
    <w:rsid w:val="00A171D5"/>
    <w:rsid w:val="00A17223"/>
    <w:rsid w:val="00A17276"/>
    <w:rsid w:val="00A1728A"/>
    <w:rsid w:val="00A172B1"/>
    <w:rsid w:val="00A172CF"/>
    <w:rsid w:val="00A173EE"/>
    <w:rsid w:val="00A174F9"/>
    <w:rsid w:val="00A17680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74"/>
    <w:rsid w:val="00A20AB9"/>
    <w:rsid w:val="00A20CC4"/>
    <w:rsid w:val="00A20EA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320"/>
    <w:rsid w:val="00A224BB"/>
    <w:rsid w:val="00A22574"/>
    <w:rsid w:val="00A2265C"/>
    <w:rsid w:val="00A227A3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2F0E"/>
    <w:rsid w:val="00A230E7"/>
    <w:rsid w:val="00A2316B"/>
    <w:rsid w:val="00A231E1"/>
    <w:rsid w:val="00A235AD"/>
    <w:rsid w:val="00A235DF"/>
    <w:rsid w:val="00A236BF"/>
    <w:rsid w:val="00A2385A"/>
    <w:rsid w:val="00A23DCD"/>
    <w:rsid w:val="00A23EDC"/>
    <w:rsid w:val="00A23F24"/>
    <w:rsid w:val="00A23F4E"/>
    <w:rsid w:val="00A23F78"/>
    <w:rsid w:val="00A2416E"/>
    <w:rsid w:val="00A2416F"/>
    <w:rsid w:val="00A24301"/>
    <w:rsid w:val="00A2442F"/>
    <w:rsid w:val="00A246F3"/>
    <w:rsid w:val="00A247DA"/>
    <w:rsid w:val="00A24907"/>
    <w:rsid w:val="00A24AE2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417"/>
    <w:rsid w:val="00A2550D"/>
    <w:rsid w:val="00A25565"/>
    <w:rsid w:val="00A255DB"/>
    <w:rsid w:val="00A255F3"/>
    <w:rsid w:val="00A25644"/>
    <w:rsid w:val="00A259C3"/>
    <w:rsid w:val="00A25DC5"/>
    <w:rsid w:val="00A25EBF"/>
    <w:rsid w:val="00A25EFD"/>
    <w:rsid w:val="00A25F1C"/>
    <w:rsid w:val="00A26057"/>
    <w:rsid w:val="00A260B8"/>
    <w:rsid w:val="00A26140"/>
    <w:rsid w:val="00A2616F"/>
    <w:rsid w:val="00A261C3"/>
    <w:rsid w:val="00A26394"/>
    <w:rsid w:val="00A2642B"/>
    <w:rsid w:val="00A264E2"/>
    <w:rsid w:val="00A265EE"/>
    <w:rsid w:val="00A26639"/>
    <w:rsid w:val="00A26658"/>
    <w:rsid w:val="00A269DA"/>
    <w:rsid w:val="00A26A65"/>
    <w:rsid w:val="00A26ACD"/>
    <w:rsid w:val="00A26C34"/>
    <w:rsid w:val="00A26C78"/>
    <w:rsid w:val="00A26C85"/>
    <w:rsid w:val="00A26DD3"/>
    <w:rsid w:val="00A275DD"/>
    <w:rsid w:val="00A27620"/>
    <w:rsid w:val="00A27BCB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71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5A5"/>
    <w:rsid w:val="00A31ED8"/>
    <w:rsid w:val="00A31F80"/>
    <w:rsid w:val="00A32254"/>
    <w:rsid w:val="00A322BD"/>
    <w:rsid w:val="00A3235F"/>
    <w:rsid w:val="00A3275F"/>
    <w:rsid w:val="00A32839"/>
    <w:rsid w:val="00A32CE8"/>
    <w:rsid w:val="00A32E5A"/>
    <w:rsid w:val="00A33170"/>
    <w:rsid w:val="00A331A4"/>
    <w:rsid w:val="00A336A8"/>
    <w:rsid w:val="00A3376F"/>
    <w:rsid w:val="00A33795"/>
    <w:rsid w:val="00A33B95"/>
    <w:rsid w:val="00A33D39"/>
    <w:rsid w:val="00A33D6A"/>
    <w:rsid w:val="00A33F62"/>
    <w:rsid w:val="00A3402F"/>
    <w:rsid w:val="00A34277"/>
    <w:rsid w:val="00A34770"/>
    <w:rsid w:val="00A34B15"/>
    <w:rsid w:val="00A34CFC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5FA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BD1"/>
    <w:rsid w:val="00A37CCB"/>
    <w:rsid w:val="00A400A2"/>
    <w:rsid w:val="00A401C7"/>
    <w:rsid w:val="00A404BB"/>
    <w:rsid w:val="00A40513"/>
    <w:rsid w:val="00A40679"/>
    <w:rsid w:val="00A406BB"/>
    <w:rsid w:val="00A407B6"/>
    <w:rsid w:val="00A40C42"/>
    <w:rsid w:val="00A40DA4"/>
    <w:rsid w:val="00A40DF3"/>
    <w:rsid w:val="00A40E40"/>
    <w:rsid w:val="00A40E55"/>
    <w:rsid w:val="00A4118B"/>
    <w:rsid w:val="00A411B4"/>
    <w:rsid w:val="00A41424"/>
    <w:rsid w:val="00A4156B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02"/>
    <w:rsid w:val="00A42E7C"/>
    <w:rsid w:val="00A43003"/>
    <w:rsid w:val="00A430E8"/>
    <w:rsid w:val="00A43148"/>
    <w:rsid w:val="00A43170"/>
    <w:rsid w:val="00A432DB"/>
    <w:rsid w:val="00A4359B"/>
    <w:rsid w:val="00A435B3"/>
    <w:rsid w:val="00A43667"/>
    <w:rsid w:val="00A43747"/>
    <w:rsid w:val="00A4381B"/>
    <w:rsid w:val="00A439F1"/>
    <w:rsid w:val="00A43BC7"/>
    <w:rsid w:val="00A43BF6"/>
    <w:rsid w:val="00A43C4A"/>
    <w:rsid w:val="00A43C74"/>
    <w:rsid w:val="00A43CC6"/>
    <w:rsid w:val="00A43FAC"/>
    <w:rsid w:val="00A440F9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4D"/>
    <w:rsid w:val="00A45AE6"/>
    <w:rsid w:val="00A45B62"/>
    <w:rsid w:val="00A45CBC"/>
    <w:rsid w:val="00A45D4D"/>
    <w:rsid w:val="00A45E87"/>
    <w:rsid w:val="00A4608F"/>
    <w:rsid w:val="00A4627B"/>
    <w:rsid w:val="00A46376"/>
    <w:rsid w:val="00A4639C"/>
    <w:rsid w:val="00A4647A"/>
    <w:rsid w:val="00A4659F"/>
    <w:rsid w:val="00A466BE"/>
    <w:rsid w:val="00A4699A"/>
    <w:rsid w:val="00A46A02"/>
    <w:rsid w:val="00A46A0C"/>
    <w:rsid w:val="00A46E99"/>
    <w:rsid w:val="00A46EF3"/>
    <w:rsid w:val="00A46F1F"/>
    <w:rsid w:val="00A46FAC"/>
    <w:rsid w:val="00A470F7"/>
    <w:rsid w:val="00A471A2"/>
    <w:rsid w:val="00A47213"/>
    <w:rsid w:val="00A47298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08C"/>
    <w:rsid w:val="00A50199"/>
    <w:rsid w:val="00A5023E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31"/>
    <w:rsid w:val="00A515CD"/>
    <w:rsid w:val="00A51752"/>
    <w:rsid w:val="00A517B2"/>
    <w:rsid w:val="00A51A14"/>
    <w:rsid w:val="00A51BB1"/>
    <w:rsid w:val="00A51BEE"/>
    <w:rsid w:val="00A51FA2"/>
    <w:rsid w:val="00A520A1"/>
    <w:rsid w:val="00A520E8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9DF"/>
    <w:rsid w:val="00A52AC1"/>
    <w:rsid w:val="00A52C42"/>
    <w:rsid w:val="00A52CC5"/>
    <w:rsid w:val="00A5309E"/>
    <w:rsid w:val="00A531A2"/>
    <w:rsid w:val="00A5324E"/>
    <w:rsid w:val="00A53278"/>
    <w:rsid w:val="00A5344C"/>
    <w:rsid w:val="00A536A6"/>
    <w:rsid w:val="00A53802"/>
    <w:rsid w:val="00A53862"/>
    <w:rsid w:val="00A53B2E"/>
    <w:rsid w:val="00A53B31"/>
    <w:rsid w:val="00A53DB9"/>
    <w:rsid w:val="00A53E23"/>
    <w:rsid w:val="00A53E2A"/>
    <w:rsid w:val="00A53EE2"/>
    <w:rsid w:val="00A53FD8"/>
    <w:rsid w:val="00A54125"/>
    <w:rsid w:val="00A54609"/>
    <w:rsid w:val="00A5463F"/>
    <w:rsid w:val="00A54687"/>
    <w:rsid w:val="00A5469F"/>
    <w:rsid w:val="00A548BE"/>
    <w:rsid w:val="00A548E2"/>
    <w:rsid w:val="00A548FC"/>
    <w:rsid w:val="00A549CE"/>
    <w:rsid w:val="00A54C9B"/>
    <w:rsid w:val="00A54D7C"/>
    <w:rsid w:val="00A54EDF"/>
    <w:rsid w:val="00A54F0B"/>
    <w:rsid w:val="00A54F0F"/>
    <w:rsid w:val="00A550A4"/>
    <w:rsid w:val="00A551DA"/>
    <w:rsid w:val="00A55270"/>
    <w:rsid w:val="00A55469"/>
    <w:rsid w:val="00A55714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5A"/>
    <w:rsid w:val="00A5667B"/>
    <w:rsid w:val="00A56736"/>
    <w:rsid w:val="00A56776"/>
    <w:rsid w:val="00A56A1D"/>
    <w:rsid w:val="00A56B29"/>
    <w:rsid w:val="00A56B76"/>
    <w:rsid w:val="00A56BD4"/>
    <w:rsid w:val="00A56C56"/>
    <w:rsid w:val="00A56DCC"/>
    <w:rsid w:val="00A56EE6"/>
    <w:rsid w:val="00A56F79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DD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A2A"/>
    <w:rsid w:val="00A61AE5"/>
    <w:rsid w:val="00A61AE6"/>
    <w:rsid w:val="00A61AE8"/>
    <w:rsid w:val="00A61B9B"/>
    <w:rsid w:val="00A61BB9"/>
    <w:rsid w:val="00A62288"/>
    <w:rsid w:val="00A6236A"/>
    <w:rsid w:val="00A6238A"/>
    <w:rsid w:val="00A62395"/>
    <w:rsid w:val="00A6260C"/>
    <w:rsid w:val="00A6271B"/>
    <w:rsid w:val="00A62866"/>
    <w:rsid w:val="00A62C4A"/>
    <w:rsid w:val="00A62F06"/>
    <w:rsid w:val="00A630E3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2E"/>
    <w:rsid w:val="00A63B47"/>
    <w:rsid w:val="00A63B52"/>
    <w:rsid w:val="00A63B70"/>
    <w:rsid w:val="00A63C5D"/>
    <w:rsid w:val="00A63D96"/>
    <w:rsid w:val="00A63E94"/>
    <w:rsid w:val="00A63F20"/>
    <w:rsid w:val="00A63F96"/>
    <w:rsid w:val="00A63F9A"/>
    <w:rsid w:val="00A63FD0"/>
    <w:rsid w:val="00A640B7"/>
    <w:rsid w:val="00A64173"/>
    <w:rsid w:val="00A64475"/>
    <w:rsid w:val="00A645ED"/>
    <w:rsid w:val="00A6469F"/>
    <w:rsid w:val="00A646A6"/>
    <w:rsid w:val="00A64704"/>
    <w:rsid w:val="00A64840"/>
    <w:rsid w:val="00A64A0D"/>
    <w:rsid w:val="00A64B60"/>
    <w:rsid w:val="00A64B63"/>
    <w:rsid w:val="00A64B79"/>
    <w:rsid w:val="00A64C3A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BEF"/>
    <w:rsid w:val="00A65C9C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DB4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80"/>
    <w:rsid w:val="00A706A8"/>
    <w:rsid w:val="00A70722"/>
    <w:rsid w:val="00A70782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083"/>
    <w:rsid w:val="00A72100"/>
    <w:rsid w:val="00A7220D"/>
    <w:rsid w:val="00A72260"/>
    <w:rsid w:val="00A72320"/>
    <w:rsid w:val="00A72574"/>
    <w:rsid w:val="00A725E7"/>
    <w:rsid w:val="00A72686"/>
    <w:rsid w:val="00A726EA"/>
    <w:rsid w:val="00A72A73"/>
    <w:rsid w:val="00A72C17"/>
    <w:rsid w:val="00A72E0C"/>
    <w:rsid w:val="00A738B2"/>
    <w:rsid w:val="00A7391A"/>
    <w:rsid w:val="00A739F3"/>
    <w:rsid w:val="00A73B2B"/>
    <w:rsid w:val="00A73BB8"/>
    <w:rsid w:val="00A73BC4"/>
    <w:rsid w:val="00A73C5E"/>
    <w:rsid w:val="00A73D50"/>
    <w:rsid w:val="00A73DD8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860"/>
    <w:rsid w:val="00A7697C"/>
    <w:rsid w:val="00A76BF6"/>
    <w:rsid w:val="00A76C45"/>
    <w:rsid w:val="00A76CB4"/>
    <w:rsid w:val="00A76DEB"/>
    <w:rsid w:val="00A76ECD"/>
    <w:rsid w:val="00A76F2F"/>
    <w:rsid w:val="00A76F89"/>
    <w:rsid w:val="00A76FC5"/>
    <w:rsid w:val="00A771A1"/>
    <w:rsid w:val="00A772C0"/>
    <w:rsid w:val="00A7742D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23"/>
    <w:rsid w:val="00A801C1"/>
    <w:rsid w:val="00A80336"/>
    <w:rsid w:val="00A8034F"/>
    <w:rsid w:val="00A8035C"/>
    <w:rsid w:val="00A803FA"/>
    <w:rsid w:val="00A805B1"/>
    <w:rsid w:val="00A807E5"/>
    <w:rsid w:val="00A809CB"/>
    <w:rsid w:val="00A80AF8"/>
    <w:rsid w:val="00A80B64"/>
    <w:rsid w:val="00A80C94"/>
    <w:rsid w:val="00A80E7A"/>
    <w:rsid w:val="00A80F1E"/>
    <w:rsid w:val="00A80F99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4D5"/>
    <w:rsid w:val="00A824F6"/>
    <w:rsid w:val="00A82AC3"/>
    <w:rsid w:val="00A82D95"/>
    <w:rsid w:val="00A82DFF"/>
    <w:rsid w:val="00A831B8"/>
    <w:rsid w:val="00A83209"/>
    <w:rsid w:val="00A833A0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6F8"/>
    <w:rsid w:val="00A85758"/>
    <w:rsid w:val="00A85791"/>
    <w:rsid w:val="00A8592C"/>
    <w:rsid w:val="00A85A81"/>
    <w:rsid w:val="00A85AC7"/>
    <w:rsid w:val="00A85ACC"/>
    <w:rsid w:val="00A85DB4"/>
    <w:rsid w:val="00A85EE3"/>
    <w:rsid w:val="00A8614C"/>
    <w:rsid w:val="00A86278"/>
    <w:rsid w:val="00A8642F"/>
    <w:rsid w:val="00A86526"/>
    <w:rsid w:val="00A8659B"/>
    <w:rsid w:val="00A8679A"/>
    <w:rsid w:val="00A8680C"/>
    <w:rsid w:val="00A868A9"/>
    <w:rsid w:val="00A8696C"/>
    <w:rsid w:val="00A86A8A"/>
    <w:rsid w:val="00A86BAD"/>
    <w:rsid w:val="00A86C9E"/>
    <w:rsid w:val="00A86DFA"/>
    <w:rsid w:val="00A86E4D"/>
    <w:rsid w:val="00A86E70"/>
    <w:rsid w:val="00A8700F"/>
    <w:rsid w:val="00A87083"/>
    <w:rsid w:val="00A8710E"/>
    <w:rsid w:val="00A87250"/>
    <w:rsid w:val="00A872AD"/>
    <w:rsid w:val="00A874BD"/>
    <w:rsid w:val="00A874CF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38"/>
    <w:rsid w:val="00A87E78"/>
    <w:rsid w:val="00A87F60"/>
    <w:rsid w:val="00A90129"/>
    <w:rsid w:val="00A90222"/>
    <w:rsid w:val="00A90289"/>
    <w:rsid w:val="00A90625"/>
    <w:rsid w:val="00A906AE"/>
    <w:rsid w:val="00A906DD"/>
    <w:rsid w:val="00A90D55"/>
    <w:rsid w:val="00A90E35"/>
    <w:rsid w:val="00A90F17"/>
    <w:rsid w:val="00A91136"/>
    <w:rsid w:val="00A91545"/>
    <w:rsid w:val="00A915DF"/>
    <w:rsid w:val="00A9174B"/>
    <w:rsid w:val="00A918B7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3C2"/>
    <w:rsid w:val="00A9353F"/>
    <w:rsid w:val="00A9357A"/>
    <w:rsid w:val="00A93729"/>
    <w:rsid w:val="00A93A30"/>
    <w:rsid w:val="00A93E41"/>
    <w:rsid w:val="00A93FD6"/>
    <w:rsid w:val="00A94012"/>
    <w:rsid w:val="00A94036"/>
    <w:rsid w:val="00A94362"/>
    <w:rsid w:val="00A9448F"/>
    <w:rsid w:val="00A94791"/>
    <w:rsid w:val="00A94830"/>
    <w:rsid w:val="00A94A4B"/>
    <w:rsid w:val="00A94C99"/>
    <w:rsid w:val="00A94CD5"/>
    <w:rsid w:val="00A94F58"/>
    <w:rsid w:val="00A94F5F"/>
    <w:rsid w:val="00A94FD6"/>
    <w:rsid w:val="00A95013"/>
    <w:rsid w:val="00A9507B"/>
    <w:rsid w:val="00A95114"/>
    <w:rsid w:val="00A95171"/>
    <w:rsid w:val="00A9527C"/>
    <w:rsid w:val="00A9560C"/>
    <w:rsid w:val="00A956C9"/>
    <w:rsid w:val="00A957C4"/>
    <w:rsid w:val="00A958AA"/>
    <w:rsid w:val="00A959B2"/>
    <w:rsid w:val="00A95C49"/>
    <w:rsid w:val="00A95C4B"/>
    <w:rsid w:val="00A95C86"/>
    <w:rsid w:val="00A95CB8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60"/>
    <w:rsid w:val="00A9759D"/>
    <w:rsid w:val="00A9768A"/>
    <w:rsid w:val="00A977A9"/>
    <w:rsid w:val="00A97838"/>
    <w:rsid w:val="00A97951"/>
    <w:rsid w:val="00A97D64"/>
    <w:rsid w:val="00A97E52"/>
    <w:rsid w:val="00AA03F6"/>
    <w:rsid w:val="00AA0435"/>
    <w:rsid w:val="00AA0706"/>
    <w:rsid w:val="00AA07B6"/>
    <w:rsid w:val="00AA092E"/>
    <w:rsid w:val="00AA09D2"/>
    <w:rsid w:val="00AA0AE2"/>
    <w:rsid w:val="00AA0C48"/>
    <w:rsid w:val="00AA0D6C"/>
    <w:rsid w:val="00AA0EF3"/>
    <w:rsid w:val="00AA0F05"/>
    <w:rsid w:val="00AA1207"/>
    <w:rsid w:val="00AA126D"/>
    <w:rsid w:val="00AA13E6"/>
    <w:rsid w:val="00AA1698"/>
    <w:rsid w:val="00AA1744"/>
    <w:rsid w:val="00AA196D"/>
    <w:rsid w:val="00AA1996"/>
    <w:rsid w:val="00AA1B2B"/>
    <w:rsid w:val="00AA1DF7"/>
    <w:rsid w:val="00AA1F5F"/>
    <w:rsid w:val="00AA2099"/>
    <w:rsid w:val="00AA234A"/>
    <w:rsid w:val="00AA242F"/>
    <w:rsid w:val="00AA2447"/>
    <w:rsid w:val="00AA25B9"/>
    <w:rsid w:val="00AA2D45"/>
    <w:rsid w:val="00AA2D91"/>
    <w:rsid w:val="00AA2DCC"/>
    <w:rsid w:val="00AA2E80"/>
    <w:rsid w:val="00AA3335"/>
    <w:rsid w:val="00AA3480"/>
    <w:rsid w:val="00AA3535"/>
    <w:rsid w:val="00AA3606"/>
    <w:rsid w:val="00AA3738"/>
    <w:rsid w:val="00AA38CA"/>
    <w:rsid w:val="00AA3A8F"/>
    <w:rsid w:val="00AA3AFF"/>
    <w:rsid w:val="00AA3B69"/>
    <w:rsid w:val="00AA3BEF"/>
    <w:rsid w:val="00AA3CC9"/>
    <w:rsid w:val="00AA3EED"/>
    <w:rsid w:val="00AA3F6F"/>
    <w:rsid w:val="00AA4085"/>
    <w:rsid w:val="00AA4094"/>
    <w:rsid w:val="00AA4164"/>
    <w:rsid w:val="00AA4501"/>
    <w:rsid w:val="00AA4806"/>
    <w:rsid w:val="00AA4947"/>
    <w:rsid w:val="00AA49F4"/>
    <w:rsid w:val="00AA4E6F"/>
    <w:rsid w:val="00AA51AD"/>
    <w:rsid w:val="00AA51D4"/>
    <w:rsid w:val="00AA5277"/>
    <w:rsid w:val="00AA5626"/>
    <w:rsid w:val="00AA5643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5E95"/>
    <w:rsid w:val="00AA6095"/>
    <w:rsid w:val="00AA6203"/>
    <w:rsid w:val="00AA6296"/>
    <w:rsid w:val="00AA63E4"/>
    <w:rsid w:val="00AA6549"/>
    <w:rsid w:val="00AA65AC"/>
    <w:rsid w:val="00AA66A1"/>
    <w:rsid w:val="00AA6760"/>
    <w:rsid w:val="00AA6873"/>
    <w:rsid w:val="00AA68C1"/>
    <w:rsid w:val="00AA6C8A"/>
    <w:rsid w:val="00AA6D18"/>
    <w:rsid w:val="00AA6E28"/>
    <w:rsid w:val="00AA6E6A"/>
    <w:rsid w:val="00AA7129"/>
    <w:rsid w:val="00AA7153"/>
    <w:rsid w:val="00AA7156"/>
    <w:rsid w:val="00AA71FD"/>
    <w:rsid w:val="00AA72B3"/>
    <w:rsid w:val="00AA72BD"/>
    <w:rsid w:val="00AA72F4"/>
    <w:rsid w:val="00AA73FA"/>
    <w:rsid w:val="00AA7621"/>
    <w:rsid w:val="00AA77A7"/>
    <w:rsid w:val="00AA783A"/>
    <w:rsid w:val="00AA795A"/>
    <w:rsid w:val="00AA7B15"/>
    <w:rsid w:val="00AA7B51"/>
    <w:rsid w:val="00AA7BA2"/>
    <w:rsid w:val="00AA7BE2"/>
    <w:rsid w:val="00AA7C07"/>
    <w:rsid w:val="00AA7F80"/>
    <w:rsid w:val="00AB0050"/>
    <w:rsid w:val="00AB00F9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0BA"/>
    <w:rsid w:val="00AB114F"/>
    <w:rsid w:val="00AB118A"/>
    <w:rsid w:val="00AB11EB"/>
    <w:rsid w:val="00AB12F4"/>
    <w:rsid w:val="00AB13B7"/>
    <w:rsid w:val="00AB175A"/>
    <w:rsid w:val="00AB1A3E"/>
    <w:rsid w:val="00AB1BAB"/>
    <w:rsid w:val="00AB1D02"/>
    <w:rsid w:val="00AB1D3B"/>
    <w:rsid w:val="00AB1D98"/>
    <w:rsid w:val="00AB1DE2"/>
    <w:rsid w:val="00AB1DF3"/>
    <w:rsid w:val="00AB1FA4"/>
    <w:rsid w:val="00AB2070"/>
    <w:rsid w:val="00AB2168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3E"/>
    <w:rsid w:val="00AB2F9A"/>
    <w:rsid w:val="00AB2FD3"/>
    <w:rsid w:val="00AB301F"/>
    <w:rsid w:val="00AB3294"/>
    <w:rsid w:val="00AB346B"/>
    <w:rsid w:val="00AB349F"/>
    <w:rsid w:val="00AB3538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063"/>
    <w:rsid w:val="00AB40A1"/>
    <w:rsid w:val="00AB4138"/>
    <w:rsid w:val="00AB41B7"/>
    <w:rsid w:val="00AB444D"/>
    <w:rsid w:val="00AB46A2"/>
    <w:rsid w:val="00AB4955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38C"/>
    <w:rsid w:val="00AB54ED"/>
    <w:rsid w:val="00AB5590"/>
    <w:rsid w:val="00AB559C"/>
    <w:rsid w:val="00AB55AD"/>
    <w:rsid w:val="00AB55E8"/>
    <w:rsid w:val="00AB5663"/>
    <w:rsid w:val="00AB5890"/>
    <w:rsid w:val="00AB5A26"/>
    <w:rsid w:val="00AB5B0D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A71"/>
    <w:rsid w:val="00AB7AC0"/>
    <w:rsid w:val="00AB7DD8"/>
    <w:rsid w:val="00AB7FE9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F67"/>
    <w:rsid w:val="00AC1149"/>
    <w:rsid w:val="00AC11E9"/>
    <w:rsid w:val="00AC14AE"/>
    <w:rsid w:val="00AC14EE"/>
    <w:rsid w:val="00AC1769"/>
    <w:rsid w:val="00AC180D"/>
    <w:rsid w:val="00AC18CD"/>
    <w:rsid w:val="00AC1A2F"/>
    <w:rsid w:val="00AC1A51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AB"/>
    <w:rsid w:val="00AC28B3"/>
    <w:rsid w:val="00AC2B38"/>
    <w:rsid w:val="00AC2DBC"/>
    <w:rsid w:val="00AC2EBA"/>
    <w:rsid w:val="00AC2FDF"/>
    <w:rsid w:val="00AC305D"/>
    <w:rsid w:val="00AC321B"/>
    <w:rsid w:val="00AC33A4"/>
    <w:rsid w:val="00AC36C8"/>
    <w:rsid w:val="00AC3768"/>
    <w:rsid w:val="00AC383D"/>
    <w:rsid w:val="00AC3CA3"/>
    <w:rsid w:val="00AC3D3C"/>
    <w:rsid w:val="00AC3EFB"/>
    <w:rsid w:val="00AC4124"/>
    <w:rsid w:val="00AC4395"/>
    <w:rsid w:val="00AC44D1"/>
    <w:rsid w:val="00AC4528"/>
    <w:rsid w:val="00AC45A9"/>
    <w:rsid w:val="00AC48AD"/>
    <w:rsid w:val="00AC4A5A"/>
    <w:rsid w:val="00AC4B9E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01"/>
    <w:rsid w:val="00AC5536"/>
    <w:rsid w:val="00AC569B"/>
    <w:rsid w:val="00AC56D1"/>
    <w:rsid w:val="00AC56FE"/>
    <w:rsid w:val="00AC5992"/>
    <w:rsid w:val="00AC5B2B"/>
    <w:rsid w:val="00AC5BC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70CB"/>
    <w:rsid w:val="00AC70DB"/>
    <w:rsid w:val="00AC7119"/>
    <w:rsid w:val="00AC7127"/>
    <w:rsid w:val="00AC7354"/>
    <w:rsid w:val="00AC7457"/>
    <w:rsid w:val="00AC7549"/>
    <w:rsid w:val="00AC756C"/>
    <w:rsid w:val="00AC760B"/>
    <w:rsid w:val="00AC77A6"/>
    <w:rsid w:val="00AC7830"/>
    <w:rsid w:val="00AC7A8B"/>
    <w:rsid w:val="00AC7AB8"/>
    <w:rsid w:val="00AC7B10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73C"/>
    <w:rsid w:val="00AD0AAD"/>
    <w:rsid w:val="00AD0B45"/>
    <w:rsid w:val="00AD0BA4"/>
    <w:rsid w:val="00AD0F72"/>
    <w:rsid w:val="00AD113E"/>
    <w:rsid w:val="00AD1423"/>
    <w:rsid w:val="00AD15F4"/>
    <w:rsid w:val="00AD183D"/>
    <w:rsid w:val="00AD1D2D"/>
    <w:rsid w:val="00AD1DE1"/>
    <w:rsid w:val="00AD1F2D"/>
    <w:rsid w:val="00AD204A"/>
    <w:rsid w:val="00AD2194"/>
    <w:rsid w:val="00AD21D2"/>
    <w:rsid w:val="00AD227B"/>
    <w:rsid w:val="00AD23EC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1B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8CB"/>
    <w:rsid w:val="00AD5A6F"/>
    <w:rsid w:val="00AD5A99"/>
    <w:rsid w:val="00AD5B02"/>
    <w:rsid w:val="00AD5E4B"/>
    <w:rsid w:val="00AD5E6B"/>
    <w:rsid w:val="00AD609B"/>
    <w:rsid w:val="00AD60C2"/>
    <w:rsid w:val="00AD6551"/>
    <w:rsid w:val="00AD666D"/>
    <w:rsid w:val="00AD66C8"/>
    <w:rsid w:val="00AD66DF"/>
    <w:rsid w:val="00AD67AC"/>
    <w:rsid w:val="00AD68DA"/>
    <w:rsid w:val="00AD693E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DB6"/>
    <w:rsid w:val="00AD7E2F"/>
    <w:rsid w:val="00AD7E7C"/>
    <w:rsid w:val="00AD7F04"/>
    <w:rsid w:val="00AD7F1A"/>
    <w:rsid w:val="00AD7F6B"/>
    <w:rsid w:val="00AE02A9"/>
    <w:rsid w:val="00AE041A"/>
    <w:rsid w:val="00AE04EE"/>
    <w:rsid w:val="00AE0672"/>
    <w:rsid w:val="00AE081A"/>
    <w:rsid w:val="00AE0848"/>
    <w:rsid w:val="00AE0C42"/>
    <w:rsid w:val="00AE0D54"/>
    <w:rsid w:val="00AE0D5C"/>
    <w:rsid w:val="00AE0F1D"/>
    <w:rsid w:val="00AE0F3B"/>
    <w:rsid w:val="00AE1053"/>
    <w:rsid w:val="00AE1320"/>
    <w:rsid w:val="00AE137A"/>
    <w:rsid w:val="00AE1404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76C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0D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676"/>
    <w:rsid w:val="00AE7774"/>
    <w:rsid w:val="00AE777D"/>
    <w:rsid w:val="00AE77FC"/>
    <w:rsid w:val="00AE7A26"/>
    <w:rsid w:val="00AE7A30"/>
    <w:rsid w:val="00AE7C30"/>
    <w:rsid w:val="00AE7D6D"/>
    <w:rsid w:val="00AE7E80"/>
    <w:rsid w:val="00AF00F4"/>
    <w:rsid w:val="00AF024D"/>
    <w:rsid w:val="00AF0317"/>
    <w:rsid w:val="00AF074B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A03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57E"/>
    <w:rsid w:val="00AF26A9"/>
    <w:rsid w:val="00AF2A26"/>
    <w:rsid w:val="00AF2A76"/>
    <w:rsid w:val="00AF2A8B"/>
    <w:rsid w:val="00AF2B00"/>
    <w:rsid w:val="00AF2B39"/>
    <w:rsid w:val="00AF2CF3"/>
    <w:rsid w:val="00AF2E11"/>
    <w:rsid w:val="00AF2F8E"/>
    <w:rsid w:val="00AF2FD9"/>
    <w:rsid w:val="00AF31B1"/>
    <w:rsid w:val="00AF32DF"/>
    <w:rsid w:val="00AF3424"/>
    <w:rsid w:val="00AF3472"/>
    <w:rsid w:val="00AF34F0"/>
    <w:rsid w:val="00AF35F0"/>
    <w:rsid w:val="00AF360E"/>
    <w:rsid w:val="00AF3682"/>
    <w:rsid w:val="00AF36B3"/>
    <w:rsid w:val="00AF36D7"/>
    <w:rsid w:val="00AF38FD"/>
    <w:rsid w:val="00AF39FE"/>
    <w:rsid w:val="00AF3A07"/>
    <w:rsid w:val="00AF3A59"/>
    <w:rsid w:val="00AF3B54"/>
    <w:rsid w:val="00AF3CA0"/>
    <w:rsid w:val="00AF3E28"/>
    <w:rsid w:val="00AF3FE0"/>
    <w:rsid w:val="00AF40F2"/>
    <w:rsid w:val="00AF411F"/>
    <w:rsid w:val="00AF41A6"/>
    <w:rsid w:val="00AF424C"/>
    <w:rsid w:val="00AF4483"/>
    <w:rsid w:val="00AF4655"/>
    <w:rsid w:val="00AF466D"/>
    <w:rsid w:val="00AF47DE"/>
    <w:rsid w:val="00AF4825"/>
    <w:rsid w:val="00AF4B07"/>
    <w:rsid w:val="00AF4B44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9EF"/>
    <w:rsid w:val="00AF6A86"/>
    <w:rsid w:val="00AF6BC5"/>
    <w:rsid w:val="00AF6CB0"/>
    <w:rsid w:val="00AF7095"/>
    <w:rsid w:val="00AF71BA"/>
    <w:rsid w:val="00AF71E4"/>
    <w:rsid w:val="00AF7205"/>
    <w:rsid w:val="00AF7274"/>
    <w:rsid w:val="00AF73BF"/>
    <w:rsid w:val="00AF7890"/>
    <w:rsid w:val="00AF796C"/>
    <w:rsid w:val="00AF7C86"/>
    <w:rsid w:val="00B0000E"/>
    <w:rsid w:val="00B00058"/>
    <w:rsid w:val="00B00089"/>
    <w:rsid w:val="00B0025A"/>
    <w:rsid w:val="00B002C6"/>
    <w:rsid w:val="00B00320"/>
    <w:rsid w:val="00B003F3"/>
    <w:rsid w:val="00B00419"/>
    <w:rsid w:val="00B0042C"/>
    <w:rsid w:val="00B004E0"/>
    <w:rsid w:val="00B0052F"/>
    <w:rsid w:val="00B0068D"/>
    <w:rsid w:val="00B00831"/>
    <w:rsid w:val="00B00A10"/>
    <w:rsid w:val="00B00A26"/>
    <w:rsid w:val="00B0112F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201A"/>
    <w:rsid w:val="00B02141"/>
    <w:rsid w:val="00B021B5"/>
    <w:rsid w:val="00B02252"/>
    <w:rsid w:val="00B022C6"/>
    <w:rsid w:val="00B02346"/>
    <w:rsid w:val="00B025FD"/>
    <w:rsid w:val="00B02678"/>
    <w:rsid w:val="00B0284C"/>
    <w:rsid w:val="00B02855"/>
    <w:rsid w:val="00B028F5"/>
    <w:rsid w:val="00B02AF2"/>
    <w:rsid w:val="00B02DC0"/>
    <w:rsid w:val="00B030F6"/>
    <w:rsid w:val="00B031C6"/>
    <w:rsid w:val="00B0328F"/>
    <w:rsid w:val="00B032CC"/>
    <w:rsid w:val="00B03339"/>
    <w:rsid w:val="00B03394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BB1"/>
    <w:rsid w:val="00B03D9C"/>
    <w:rsid w:val="00B03EA0"/>
    <w:rsid w:val="00B03EE4"/>
    <w:rsid w:val="00B04276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C88"/>
    <w:rsid w:val="00B05DF9"/>
    <w:rsid w:val="00B05EA4"/>
    <w:rsid w:val="00B05F56"/>
    <w:rsid w:val="00B060A1"/>
    <w:rsid w:val="00B060DF"/>
    <w:rsid w:val="00B0654E"/>
    <w:rsid w:val="00B0665D"/>
    <w:rsid w:val="00B066D6"/>
    <w:rsid w:val="00B06740"/>
    <w:rsid w:val="00B06C04"/>
    <w:rsid w:val="00B06C0B"/>
    <w:rsid w:val="00B06DA6"/>
    <w:rsid w:val="00B06DF4"/>
    <w:rsid w:val="00B06ED4"/>
    <w:rsid w:val="00B06F7D"/>
    <w:rsid w:val="00B06FD1"/>
    <w:rsid w:val="00B0703F"/>
    <w:rsid w:val="00B0704E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6FC"/>
    <w:rsid w:val="00B10800"/>
    <w:rsid w:val="00B108B0"/>
    <w:rsid w:val="00B108B7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36C"/>
    <w:rsid w:val="00B1292E"/>
    <w:rsid w:val="00B12986"/>
    <w:rsid w:val="00B129E0"/>
    <w:rsid w:val="00B12BAB"/>
    <w:rsid w:val="00B12BD5"/>
    <w:rsid w:val="00B12C06"/>
    <w:rsid w:val="00B12D1C"/>
    <w:rsid w:val="00B12F4E"/>
    <w:rsid w:val="00B12F97"/>
    <w:rsid w:val="00B13206"/>
    <w:rsid w:val="00B13537"/>
    <w:rsid w:val="00B137AF"/>
    <w:rsid w:val="00B137D6"/>
    <w:rsid w:val="00B1397C"/>
    <w:rsid w:val="00B13CE8"/>
    <w:rsid w:val="00B13D3A"/>
    <w:rsid w:val="00B13E66"/>
    <w:rsid w:val="00B13EBD"/>
    <w:rsid w:val="00B13F17"/>
    <w:rsid w:val="00B14210"/>
    <w:rsid w:val="00B144A2"/>
    <w:rsid w:val="00B147C0"/>
    <w:rsid w:val="00B14904"/>
    <w:rsid w:val="00B14BD4"/>
    <w:rsid w:val="00B15052"/>
    <w:rsid w:val="00B1505A"/>
    <w:rsid w:val="00B151B2"/>
    <w:rsid w:val="00B15422"/>
    <w:rsid w:val="00B1584E"/>
    <w:rsid w:val="00B159AE"/>
    <w:rsid w:val="00B159D1"/>
    <w:rsid w:val="00B15AA6"/>
    <w:rsid w:val="00B15B68"/>
    <w:rsid w:val="00B15E61"/>
    <w:rsid w:val="00B15FE4"/>
    <w:rsid w:val="00B16139"/>
    <w:rsid w:val="00B16228"/>
    <w:rsid w:val="00B16545"/>
    <w:rsid w:val="00B16788"/>
    <w:rsid w:val="00B16802"/>
    <w:rsid w:val="00B16843"/>
    <w:rsid w:val="00B16866"/>
    <w:rsid w:val="00B16CEA"/>
    <w:rsid w:val="00B16DD0"/>
    <w:rsid w:val="00B16F7F"/>
    <w:rsid w:val="00B17007"/>
    <w:rsid w:val="00B170C7"/>
    <w:rsid w:val="00B1721A"/>
    <w:rsid w:val="00B1730C"/>
    <w:rsid w:val="00B1733B"/>
    <w:rsid w:val="00B173F8"/>
    <w:rsid w:val="00B17411"/>
    <w:rsid w:val="00B17464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17DDE"/>
    <w:rsid w:val="00B17E12"/>
    <w:rsid w:val="00B17F04"/>
    <w:rsid w:val="00B201FA"/>
    <w:rsid w:val="00B205D9"/>
    <w:rsid w:val="00B2064B"/>
    <w:rsid w:val="00B20684"/>
    <w:rsid w:val="00B208EC"/>
    <w:rsid w:val="00B20A0D"/>
    <w:rsid w:val="00B20AA7"/>
    <w:rsid w:val="00B20AC4"/>
    <w:rsid w:val="00B20C5F"/>
    <w:rsid w:val="00B20D2D"/>
    <w:rsid w:val="00B20E5B"/>
    <w:rsid w:val="00B20E9B"/>
    <w:rsid w:val="00B20EB6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D50"/>
    <w:rsid w:val="00B21D99"/>
    <w:rsid w:val="00B2211E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F27"/>
    <w:rsid w:val="00B22F8C"/>
    <w:rsid w:val="00B230E5"/>
    <w:rsid w:val="00B230EB"/>
    <w:rsid w:val="00B2321B"/>
    <w:rsid w:val="00B2322D"/>
    <w:rsid w:val="00B2346D"/>
    <w:rsid w:val="00B237F0"/>
    <w:rsid w:val="00B239F3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955"/>
    <w:rsid w:val="00B24C0E"/>
    <w:rsid w:val="00B24C67"/>
    <w:rsid w:val="00B24DC0"/>
    <w:rsid w:val="00B24E7F"/>
    <w:rsid w:val="00B25002"/>
    <w:rsid w:val="00B2501B"/>
    <w:rsid w:val="00B250EA"/>
    <w:rsid w:val="00B2582A"/>
    <w:rsid w:val="00B258D1"/>
    <w:rsid w:val="00B25A1F"/>
    <w:rsid w:val="00B25DB2"/>
    <w:rsid w:val="00B2604D"/>
    <w:rsid w:val="00B260F8"/>
    <w:rsid w:val="00B26243"/>
    <w:rsid w:val="00B262B6"/>
    <w:rsid w:val="00B26436"/>
    <w:rsid w:val="00B26801"/>
    <w:rsid w:val="00B26872"/>
    <w:rsid w:val="00B26BA1"/>
    <w:rsid w:val="00B26E84"/>
    <w:rsid w:val="00B26F4E"/>
    <w:rsid w:val="00B273FC"/>
    <w:rsid w:val="00B27485"/>
    <w:rsid w:val="00B274E0"/>
    <w:rsid w:val="00B276F3"/>
    <w:rsid w:val="00B27712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20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0FF4"/>
    <w:rsid w:val="00B31318"/>
    <w:rsid w:val="00B31592"/>
    <w:rsid w:val="00B31730"/>
    <w:rsid w:val="00B317F7"/>
    <w:rsid w:val="00B31952"/>
    <w:rsid w:val="00B319E3"/>
    <w:rsid w:val="00B31A7C"/>
    <w:rsid w:val="00B31BDD"/>
    <w:rsid w:val="00B31C19"/>
    <w:rsid w:val="00B31C6D"/>
    <w:rsid w:val="00B31E64"/>
    <w:rsid w:val="00B31E88"/>
    <w:rsid w:val="00B31F12"/>
    <w:rsid w:val="00B3223E"/>
    <w:rsid w:val="00B328DB"/>
    <w:rsid w:val="00B32997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19"/>
    <w:rsid w:val="00B343C1"/>
    <w:rsid w:val="00B3449A"/>
    <w:rsid w:val="00B34580"/>
    <w:rsid w:val="00B3470E"/>
    <w:rsid w:val="00B34868"/>
    <w:rsid w:val="00B348EE"/>
    <w:rsid w:val="00B34A97"/>
    <w:rsid w:val="00B34AE6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19A"/>
    <w:rsid w:val="00B352C5"/>
    <w:rsid w:val="00B352F0"/>
    <w:rsid w:val="00B352FA"/>
    <w:rsid w:val="00B35400"/>
    <w:rsid w:val="00B355B0"/>
    <w:rsid w:val="00B3563B"/>
    <w:rsid w:val="00B356CA"/>
    <w:rsid w:val="00B356CE"/>
    <w:rsid w:val="00B358D6"/>
    <w:rsid w:val="00B35924"/>
    <w:rsid w:val="00B3597D"/>
    <w:rsid w:val="00B35991"/>
    <w:rsid w:val="00B359CA"/>
    <w:rsid w:val="00B35C33"/>
    <w:rsid w:val="00B35CA5"/>
    <w:rsid w:val="00B35CDE"/>
    <w:rsid w:val="00B35D53"/>
    <w:rsid w:val="00B35ED9"/>
    <w:rsid w:val="00B361C1"/>
    <w:rsid w:val="00B36345"/>
    <w:rsid w:val="00B363AC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A3"/>
    <w:rsid w:val="00B37EB7"/>
    <w:rsid w:val="00B4002D"/>
    <w:rsid w:val="00B401FB"/>
    <w:rsid w:val="00B40455"/>
    <w:rsid w:val="00B404A8"/>
    <w:rsid w:val="00B40551"/>
    <w:rsid w:val="00B4058C"/>
    <w:rsid w:val="00B405A8"/>
    <w:rsid w:val="00B405C9"/>
    <w:rsid w:val="00B40805"/>
    <w:rsid w:val="00B40886"/>
    <w:rsid w:val="00B408B7"/>
    <w:rsid w:val="00B40995"/>
    <w:rsid w:val="00B40D69"/>
    <w:rsid w:val="00B40D91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BC4"/>
    <w:rsid w:val="00B41D26"/>
    <w:rsid w:val="00B41DA1"/>
    <w:rsid w:val="00B41E8D"/>
    <w:rsid w:val="00B41F72"/>
    <w:rsid w:val="00B41FDD"/>
    <w:rsid w:val="00B420A6"/>
    <w:rsid w:val="00B42177"/>
    <w:rsid w:val="00B42627"/>
    <w:rsid w:val="00B4265D"/>
    <w:rsid w:val="00B42778"/>
    <w:rsid w:val="00B42830"/>
    <w:rsid w:val="00B42884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9D"/>
    <w:rsid w:val="00B436B5"/>
    <w:rsid w:val="00B43706"/>
    <w:rsid w:val="00B437D8"/>
    <w:rsid w:val="00B438A7"/>
    <w:rsid w:val="00B438C9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6CE"/>
    <w:rsid w:val="00B44B00"/>
    <w:rsid w:val="00B44B12"/>
    <w:rsid w:val="00B44C05"/>
    <w:rsid w:val="00B44E0E"/>
    <w:rsid w:val="00B44E50"/>
    <w:rsid w:val="00B44EAE"/>
    <w:rsid w:val="00B44F25"/>
    <w:rsid w:val="00B44F78"/>
    <w:rsid w:val="00B44FBE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2E"/>
    <w:rsid w:val="00B45884"/>
    <w:rsid w:val="00B459AF"/>
    <w:rsid w:val="00B45BB0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4B9"/>
    <w:rsid w:val="00B474D8"/>
    <w:rsid w:val="00B47999"/>
    <w:rsid w:val="00B479C7"/>
    <w:rsid w:val="00B479D9"/>
    <w:rsid w:val="00B47C8E"/>
    <w:rsid w:val="00B47CDA"/>
    <w:rsid w:val="00B50031"/>
    <w:rsid w:val="00B5008C"/>
    <w:rsid w:val="00B501A1"/>
    <w:rsid w:val="00B50356"/>
    <w:rsid w:val="00B50389"/>
    <w:rsid w:val="00B50406"/>
    <w:rsid w:val="00B504DD"/>
    <w:rsid w:val="00B5063E"/>
    <w:rsid w:val="00B506A6"/>
    <w:rsid w:val="00B50805"/>
    <w:rsid w:val="00B508D9"/>
    <w:rsid w:val="00B509F5"/>
    <w:rsid w:val="00B50C0C"/>
    <w:rsid w:val="00B50CC6"/>
    <w:rsid w:val="00B50D04"/>
    <w:rsid w:val="00B50D4F"/>
    <w:rsid w:val="00B50D61"/>
    <w:rsid w:val="00B50DF5"/>
    <w:rsid w:val="00B50E2B"/>
    <w:rsid w:val="00B50F51"/>
    <w:rsid w:val="00B5142D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9C3"/>
    <w:rsid w:val="00B52B4D"/>
    <w:rsid w:val="00B52D66"/>
    <w:rsid w:val="00B52D90"/>
    <w:rsid w:val="00B52DC0"/>
    <w:rsid w:val="00B52FFA"/>
    <w:rsid w:val="00B5324D"/>
    <w:rsid w:val="00B53571"/>
    <w:rsid w:val="00B53594"/>
    <w:rsid w:val="00B53781"/>
    <w:rsid w:val="00B53873"/>
    <w:rsid w:val="00B538D9"/>
    <w:rsid w:val="00B53ADE"/>
    <w:rsid w:val="00B53F83"/>
    <w:rsid w:val="00B54127"/>
    <w:rsid w:val="00B5423F"/>
    <w:rsid w:val="00B5451B"/>
    <w:rsid w:val="00B545FF"/>
    <w:rsid w:val="00B54661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8EA"/>
    <w:rsid w:val="00B55A22"/>
    <w:rsid w:val="00B55A92"/>
    <w:rsid w:val="00B55BE2"/>
    <w:rsid w:val="00B55C46"/>
    <w:rsid w:val="00B55D35"/>
    <w:rsid w:val="00B55DBA"/>
    <w:rsid w:val="00B56177"/>
    <w:rsid w:val="00B561C4"/>
    <w:rsid w:val="00B56322"/>
    <w:rsid w:val="00B56382"/>
    <w:rsid w:val="00B565AF"/>
    <w:rsid w:val="00B565C9"/>
    <w:rsid w:val="00B565D0"/>
    <w:rsid w:val="00B567AE"/>
    <w:rsid w:val="00B567DA"/>
    <w:rsid w:val="00B56A61"/>
    <w:rsid w:val="00B56F13"/>
    <w:rsid w:val="00B57099"/>
    <w:rsid w:val="00B570D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74"/>
    <w:rsid w:val="00B60502"/>
    <w:rsid w:val="00B60643"/>
    <w:rsid w:val="00B60914"/>
    <w:rsid w:val="00B60ACA"/>
    <w:rsid w:val="00B60C06"/>
    <w:rsid w:val="00B60C1F"/>
    <w:rsid w:val="00B60CD6"/>
    <w:rsid w:val="00B60DB5"/>
    <w:rsid w:val="00B60ED2"/>
    <w:rsid w:val="00B60F85"/>
    <w:rsid w:val="00B60FCC"/>
    <w:rsid w:val="00B6140D"/>
    <w:rsid w:val="00B616A3"/>
    <w:rsid w:val="00B6174D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E37"/>
    <w:rsid w:val="00B62F6A"/>
    <w:rsid w:val="00B63048"/>
    <w:rsid w:val="00B630F2"/>
    <w:rsid w:val="00B631BC"/>
    <w:rsid w:val="00B632EE"/>
    <w:rsid w:val="00B632FE"/>
    <w:rsid w:val="00B63437"/>
    <w:rsid w:val="00B63487"/>
    <w:rsid w:val="00B6396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15F"/>
    <w:rsid w:val="00B652A0"/>
    <w:rsid w:val="00B652B0"/>
    <w:rsid w:val="00B65583"/>
    <w:rsid w:val="00B6572C"/>
    <w:rsid w:val="00B65A3D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99F"/>
    <w:rsid w:val="00B67AAE"/>
    <w:rsid w:val="00B67C47"/>
    <w:rsid w:val="00B67C7E"/>
    <w:rsid w:val="00B67D30"/>
    <w:rsid w:val="00B67FA8"/>
    <w:rsid w:val="00B67FEE"/>
    <w:rsid w:val="00B70160"/>
    <w:rsid w:val="00B701BA"/>
    <w:rsid w:val="00B70236"/>
    <w:rsid w:val="00B70524"/>
    <w:rsid w:val="00B70605"/>
    <w:rsid w:val="00B706C4"/>
    <w:rsid w:val="00B70901"/>
    <w:rsid w:val="00B70940"/>
    <w:rsid w:val="00B70A24"/>
    <w:rsid w:val="00B70E0D"/>
    <w:rsid w:val="00B70EE9"/>
    <w:rsid w:val="00B7102D"/>
    <w:rsid w:val="00B71120"/>
    <w:rsid w:val="00B71145"/>
    <w:rsid w:val="00B7137B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80"/>
    <w:rsid w:val="00B73BED"/>
    <w:rsid w:val="00B73DD2"/>
    <w:rsid w:val="00B742B6"/>
    <w:rsid w:val="00B7447A"/>
    <w:rsid w:val="00B746B6"/>
    <w:rsid w:val="00B747C6"/>
    <w:rsid w:val="00B747EC"/>
    <w:rsid w:val="00B7498E"/>
    <w:rsid w:val="00B74998"/>
    <w:rsid w:val="00B74CBB"/>
    <w:rsid w:val="00B74DE0"/>
    <w:rsid w:val="00B74E56"/>
    <w:rsid w:val="00B75045"/>
    <w:rsid w:val="00B75230"/>
    <w:rsid w:val="00B75594"/>
    <w:rsid w:val="00B75901"/>
    <w:rsid w:val="00B7597C"/>
    <w:rsid w:val="00B75B84"/>
    <w:rsid w:val="00B75BC0"/>
    <w:rsid w:val="00B75CB6"/>
    <w:rsid w:val="00B75E64"/>
    <w:rsid w:val="00B75FEC"/>
    <w:rsid w:val="00B76508"/>
    <w:rsid w:val="00B7659C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33A"/>
    <w:rsid w:val="00B8061A"/>
    <w:rsid w:val="00B806AE"/>
    <w:rsid w:val="00B8084D"/>
    <w:rsid w:val="00B809C0"/>
    <w:rsid w:val="00B80ACF"/>
    <w:rsid w:val="00B80B95"/>
    <w:rsid w:val="00B80D02"/>
    <w:rsid w:val="00B810B9"/>
    <w:rsid w:val="00B810CA"/>
    <w:rsid w:val="00B813AB"/>
    <w:rsid w:val="00B8141E"/>
    <w:rsid w:val="00B815A9"/>
    <w:rsid w:val="00B8161D"/>
    <w:rsid w:val="00B8177C"/>
    <w:rsid w:val="00B81837"/>
    <w:rsid w:val="00B819C2"/>
    <w:rsid w:val="00B81AA7"/>
    <w:rsid w:val="00B81B13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F9F"/>
    <w:rsid w:val="00B82FAD"/>
    <w:rsid w:val="00B8307B"/>
    <w:rsid w:val="00B8310A"/>
    <w:rsid w:val="00B83287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BF5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21B"/>
    <w:rsid w:val="00B85248"/>
    <w:rsid w:val="00B852B4"/>
    <w:rsid w:val="00B85617"/>
    <w:rsid w:val="00B85834"/>
    <w:rsid w:val="00B858E4"/>
    <w:rsid w:val="00B85949"/>
    <w:rsid w:val="00B85BE5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99A"/>
    <w:rsid w:val="00B86A66"/>
    <w:rsid w:val="00B86BD2"/>
    <w:rsid w:val="00B86DC0"/>
    <w:rsid w:val="00B87015"/>
    <w:rsid w:val="00B8734C"/>
    <w:rsid w:val="00B87391"/>
    <w:rsid w:val="00B873B3"/>
    <w:rsid w:val="00B87625"/>
    <w:rsid w:val="00B876B0"/>
    <w:rsid w:val="00B87789"/>
    <w:rsid w:val="00B8778A"/>
    <w:rsid w:val="00B8783C"/>
    <w:rsid w:val="00B8784C"/>
    <w:rsid w:val="00B878C7"/>
    <w:rsid w:val="00B87A05"/>
    <w:rsid w:val="00B87A3D"/>
    <w:rsid w:val="00B87AD5"/>
    <w:rsid w:val="00B87D0A"/>
    <w:rsid w:val="00B87D4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DDA"/>
    <w:rsid w:val="00B91F47"/>
    <w:rsid w:val="00B91F97"/>
    <w:rsid w:val="00B91F9B"/>
    <w:rsid w:val="00B9200D"/>
    <w:rsid w:val="00B9209E"/>
    <w:rsid w:val="00B922CC"/>
    <w:rsid w:val="00B92309"/>
    <w:rsid w:val="00B92385"/>
    <w:rsid w:val="00B925E4"/>
    <w:rsid w:val="00B92705"/>
    <w:rsid w:val="00B927C4"/>
    <w:rsid w:val="00B92858"/>
    <w:rsid w:val="00B929AC"/>
    <w:rsid w:val="00B92A5A"/>
    <w:rsid w:val="00B92B17"/>
    <w:rsid w:val="00B92C24"/>
    <w:rsid w:val="00B92C83"/>
    <w:rsid w:val="00B92E10"/>
    <w:rsid w:val="00B92E12"/>
    <w:rsid w:val="00B92E90"/>
    <w:rsid w:val="00B92F23"/>
    <w:rsid w:val="00B930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A9F"/>
    <w:rsid w:val="00B94B3F"/>
    <w:rsid w:val="00B94D51"/>
    <w:rsid w:val="00B94FC9"/>
    <w:rsid w:val="00B95091"/>
    <w:rsid w:val="00B955CF"/>
    <w:rsid w:val="00B95972"/>
    <w:rsid w:val="00B95981"/>
    <w:rsid w:val="00B95A21"/>
    <w:rsid w:val="00B95D73"/>
    <w:rsid w:val="00B95D98"/>
    <w:rsid w:val="00B95E45"/>
    <w:rsid w:val="00B95E58"/>
    <w:rsid w:val="00B962C5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A65"/>
    <w:rsid w:val="00BA0B06"/>
    <w:rsid w:val="00BA0B42"/>
    <w:rsid w:val="00BA0BB1"/>
    <w:rsid w:val="00BA0BE9"/>
    <w:rsid w:val="00BA0D24"/>
    <w:rsid w:val="00BA0DBF"/>
    <w:rsid w:val="00BA10CB"/>
    <w:rsid w:val="00BA1275"/>
    <w:rsid w:val="00BA139D"/>
    <w:rsid w:val="00BA14FF"/>
    <w:rsid w:val="00BA1632"/>
    <w:rsid w:val="00BA1809"/>
    <w:rsid w:val="00BA1B25"/>
    <w:rsid w:val="00BA1BAF"/>
    <w:rsid w:val="00BA1D3F"/>
    <w:rsid w:val="00BA1D7A"/>
    <w:rsid w:val="00BA1E41"/>
    <w:rsid w:val="00BA1ED4"/>
    <w:rsid w:val="00BA1F5A"/>
    <w:rsid w:val="00BA2141"/>
    <w:rsid w:val="00BA221F"/>
    <w:rsid w:val="00BA2329"/>
    <w:rsid w:val="00BA23F3"/>
    <w:rsid w:val="00BA24CC"/>
    <w:rsid w:val="00BA26AE"/>
    <w:rsid w:val="00BA2730"/>
    <w:rsid w:val="00BA27D5"/>
    <w:rsid w:val="00BA2BB5"/>
    <w:rsid w:val="00BA2C29"/>
    <w:rsid w:val="00BA2C3A"/>
    <w:rsid w:val="00BA2D35"/>
    <w:rsid w:val="00BA2DF3"/>
    <w:rsid w:val="00BA320C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ECC"/>
    <w:rsid w:val="00BA3F49"/>
    <w:rsid w:val="00BA432A"/>
    <w:rsid w:val="00BA432E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2DC"/>
    <w:rsid w:val="00BA65CB"/>
    <w:rsid w:val="00BA66F4"/>
    <w:rsid w:val="00BA67CA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46A"/>
    <w:rsid w:val="00BA7691"/>
    <w:rsid w:val="00BA76B5"/>
    <w:rsid w:val="00BA76C8"/>
    <w:rsid w:val="00BA76D8"/>
    <w:rsid w:val="00BA7808"/>
    <w:rsid w:val="00BA79D6"/>
    <w:rsid w:val="00BA7D9D"/>
    <w:rsid w:val="00BA7E98"/>
    <w:rsid w:val="00BB0022"/>
    <w:rsid w:val="00BB0231"/>
    <w:rsid w:val="00BB044A"/>
    <w:rsid w:val="00BB0577"/>
    <w:rsid w:val="00BB05A9"/>
    <w:rsid w:val="00BB05BE"/>
    <w:rsid w:val="00BB05F1"/>
    <w:rsid w:val="00BB0692"/>
    <w:rsid w:val="00BB08D4"/>
    <w:rsid w:val="00BB0A4D"/>
    <w:rsid w:val="00BB0E3C"/>
    <w:rsid w:val="00BB0EB1"/>
    <w:rsid w:val="00BB1001"/>
    <w:rsid w:val="00BB1190"/>
    <w:rsid w:val="00BB1198"/>
    <w:rsid w:val="00BB11E0"/>
    <w:rsid w:val="00BB12B2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C30"/>
    <w:rsid w:val="00BB1D6D"/>
    <w:rsid w:val="00BB20A4"/>
    <w:rsid w:val="00BB2128"/>
    <w:rsid w:val="00BB219F"/>
    <w:rsid w:val="00BB2807"/>
    <w:rsid w:val="00BB28D7"/>
    <w:rsid w:val="00BB2C1F"/>
    <w:rsid w:val="00BB2C55"/>
    <w:rsid w:val="00BB2E27"/>
    <w:rsid w:val="00BB2E5F"/>
    <w:rsid w:val="00BB3127"/>
    <w:rsid w:val="00BB32C1"/>
    <w:rsid w:val="00BB3353"/>
    <w:rsid w:val="00BB33D0"/>
    <w:rsid w:val="00BB3495"/>
    <w:rsid w:val="00BB352F"/>
    <w:rsid w:val="00BB377F"/>
    <w:rsid w:val="00BB3910"/>
    <w:rsid w:val="00BB3A87"/>
    <w:rsid w:val="00BB3BC4"/>
    <w:rsid w:val="00BB3C27"/>
    <w:rsid w:val="00BB3DFE"/>
    <w:rsid w:val="00BB3E1C"/>
    <w:rsid w:val="00BB3E3C"/>
    <w:rsid w:val="00BB4003"/>
    <w:rsid w:val="00BB40C8"/>
    <w:rsid w:val="00BB418E"/>
    <w:rsid w:val="00BB421A"/>
    <w:rsid w:val="00BB4344"/>
    <w:rsid w:val="00BB43CC"/>
    <w:rsid w:val="00BB455C"/>
    <w:rsid w:val="00BB4661"/>
    <w:rsid w:val="00BB4693"/>
    <w:rsid w:val="00BB4800"/>
    <w:rsid w:val="00BB4886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557"/>
    <w:rsid w:val="00BB5637"/>
    <w:rsid w:val="00BB565A"/>
    <w:rsid w:val="00BB5684"/>
    <w:rsid w:val="00BB5850"/>
    <w:rsid w:val="00BB5869"/>
    <w:rsid w:val="00BB59E6"/>
    <w:rsid w:val="00BB5ADC"/>
    <w:rsid w:val="00BB5EDB"/>
    <w:rsid w:val="00BB5F8A"/>
    <w:rsid w:val="00BB60EA"/>
    <w:rsid w:val="00BB614B"/>
    <w:rsid w:val="00BB635B"/>
    <w:rsid w:val="00BB63D4"/>
    <w:rsid w:val="00BB65BC"/>
    <w:rsid w:val="00BB6618"/>
    <w:rsid w:val="00BB670C"/>
    <w:rsid w:val="00BB67F8"/>
    <w:rsid w:val="00BB6846"/>
    <w:rsid w:val="00BB68B6"/>
    <w:rsid w:val="00BB6E10"/>
    <w:rsid w:val="00BB7045"/>
    <w:rsid w:val="00BB72AF"/>
    <w:rsid w:val="00BB735A"/>
    <w:rsid w:val="00BB748A"/>
    <w:rsid w:val="00BB74DD"/>
    <w:rsid w:val="00BB7546"/>
    <w:rsid w:val="00BB7567"/>
    <w:rsid w:val="00BB7590"/>
    <w:rsid w:val="00BB77BD"/>
    <w:rsid w:val="00BB79F2"/>
    <w:rsid w:val="00BB7CF6"/>
    <w:rsid w:val="00BB7D60"/>
    <w:rsid w:val="00BB7DEE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209"/>
    <w:rsid w:val="00BC1255"/>
    <w:rsid w:val="00BC15D9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14"/>
    <w:rsid w:val="00BC1D33"/>
    <w:rsid w:val="00BC1FDF"/>
    <w:rsid w:val="00BC20CC"/>
    <w:rsid w:val="00BC238E"/>
    <w:rsid w:val="00BC2399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6DC"/>
    <w:rsid w:val="00BC38C1"/>
    <w:rsid w:val="00BC3935"/>
    <w:rsid w:val="00BC3D46"/>
    <w:rsid w:val="00BC3D87"/>
    <w:rsid w:val="00BC3DA3"/>
    <w:rsid w:val="00BC3E9B"/>
    <w:rsid w:val="00BC401C"/>
    <w:rsid w:val="00BC403E"/>
    <w:rsid w:val="00BC408B"/>
    <w:rsid w:val="00BC40DA"/>
    <w:rsid w:val="00BC40EA"/>
    <w:rsid w:val="00BC4176"/>
    <w:rsid w:val="00BC41C7"/>
    <w:rsid w:val="00BC4492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6C"/>
    <w:rsid w:val="00BC51BE"/>
    <w:rsid w:val="00BC568B"/>
    <w:rsid w:val="00BC570F"/>
    <w:rsid w:val="00BC58DE"/>
    <w:rsid w:val="00BC5A84"/>
    <w:rsid w:val="00BC5C71"/>
    <w:rsid w:val="00BC5C8B"/>
    <w:rsid w:val="00BC5D22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3EA"/>
    <w:rsid w:val="00BC6436"/>
    <w:rsid w:val="00BC64E9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90E"/>
    <w:rsid w:val="00BC7AA0"/>
    <w:rsid w:val="00BC7C35"/>
    <w:rsid w:val="00BC7CB9"/>
    <w:rsid w:val="00BC7D18"/>
    <w:rsid w:val="00BC7ED4"/>
    <w:rsid w:val="00BD01F9"/>
    <w:rsid w:val="00BD029F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1EB"/>
    <w:rsid w:val="00BD1203"/>
    <w:rsid w:val="00BD1246"/>
    <w:rsid w:val="00BD129A"/>
    <w:rsid w:val="00BD1406"/>
    <w:rsid w:val="00BD1593"/>
    <w:rsid w:val="00BD17BB"/>
    <w:rsid w:val="00BD17C1"/>
    <w:rsid w:val="00BD1A46"/>
    <w:rsid w:val="00BD1B4E"/>
    <w:rsid w:val="00BD1E65"/>
    <w:rsid w:val="00BD1FC1"/>
    <w:rsid w:val="00BD1FF9"/>
    <w:rsid w:val="00BD2151"/>
    <w:rsid w:val="00BD2459"/>
    <w:rsid w:val="00BD24D6"/>
    <w:rsid w:val="00BD2549"/>
    <w:rsid w:val="00BD2749"/>
    <w:rsid w:val="00BD2863"/>
    <w:rsid w:val="00BD28C6"/>
    <w:rsid w:val="00BD293D"/>
    <w:rsid w:val="00BD2A8C"/>
    <w:rsid w:val="00BD2BFA"/>
    <w:rsid w:val="00BD2DA4"/>
    <w:rsid w:val="00BD300F"/>
    <w:rsid w:val="00BD3071"/>
    <w:rsid w:val="00BD30F8"/>
    <w:rsid w:val="00BD316A"/>
    <w:rsid w:val="00BD34DE"/>
    <w:rsid w:val="00BD3529"/>
    <w:rsid w:val="00BD3625"/>
    <w:rsid w:val="00BD389D"/>
    <w:rsid w:val="00BD38B1"/>
    <w:rsid w:val="00BD38F9"/>
    <w:rsid w:val="00BD3B23"/>
    <w:rsid w:val="00BD3C42"/>
    <w:rsid w:val="00BD3C45"/>
    <w:rsid w:val="00BD3C8C"/>
    <w:rsid w:val="00BD3D8A"/>
    <w:rsid w:val="00BD401B"/>
    <w:rsid w:val="00BD421D"/>
    <w:rsid w:val="00BD4420"/>
    <w:rsid w:val="00BD4478"/>
    <w:rsid w:val="00BD4496"/>
    <w:rsid w:val="00BD47F5"/>
    <w:rsid w:val="00BD48F1"/>
    <w:rsid w:val="00BD494E"/>
    <w:rsid w:val="00BD4A15"/>
    <w:rsid w:val="00BD4BDB"/>
    <w:rsid w:val="00BD4D02"/>
    <w:rsid w:val="00BD4D5E"/>
    <w:rsid w:val="00BD4D63"/>
    <w:rsid w:val="00BD5541"/>
    <w:rsid w:val="00BD5574"/>
    <w:rsid w:val="00BD55ED"/>
    <w:rsid w:val="00BD58B1"/>
    <w:rsid w:val="00BD59A1"/>
    <w:rsid w:val="00BD5C0E"/>
    <w:rsid w:val="00BD5F7F"/>
    <w:rsid w:val="00BD607D"/>
    <w:rsid w:val="00BD61A3"/>
    <w:rsid w:val="00BD62E5"/>
    <w:rsid w:val="00BD63F0"/>
    <w:rsid w:val="00BD65E6"/>
    <w:rsid w:val="00BD6625"/>
    <w:rsid w:val="00BD663B"/>
    <w:rsid w:val="00BD66A2"/>
    <w:rsid w:val="00BD66F6"/>
    <w:rsid w:val="00BD6992"/>
    <w:rsid w:val="00BD6C90"/>
    <w:rsid w:val="00BD6D45"/>
    <w:rsid w:val="00BD6DBC"/>
    <w:rsid w:val="00BD6DED"/>
    <w:rsid w:val="00BD702A"/>
    <w:rsid w:val="00BD735F"/>
    <w:rsid w:val="00BD74D8"/>
    <w:rsid w:val="00BD74DC"/>
    <w:rsid w:val="00BD7576"/>
    <w:rsid w:val="00BD75EB"/>
    <w:rsid w:val="00BD764C"/>
    <w:rsid w:val="00BD77E8"/>
    <w:rsid w:val="00BD7AA3"/>
    <w:rsid w:val="00BD7AFD"/>
    <w:rsid w:val="00BD7B3F"/>
    <w:rsid w:val="00BD7E16"/>
    <w:rsid w:val="00BD7E63"/>
    <w:rsid w:val="00BD7F0E"/>
    <w:rsid w:val="00BE00F1"/>
    <w:rsid w:val="00BE0147"/>
    <w:rsid w:val="00BE01CE"/>
    <w:rsid w:val="00BE02D0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8F6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23F"/>
    <w:rsid w:val="00BE325B"/>
    <w:rsid w:val="00BE333E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4A2"/>
    <w:rsid w:val="00BE4727"/>
    <w:rsid w:val="00BE4792"/>
    <w:rsid w:val="00BE491D"/>
    <w:rsid w:val="00BE4A1F"/>
    <w:rsid w:val="00BE503A"/>
    <w:rsid w:val="00BE56ED"/>
    <w:rsid w:val="00BE5746"/>
    <w:rsid w:val="00BE5765"/>
    <w:rsid w:val="00BE59D0"/>
    <w:rsid w:val="00BE59EA"/>
    <w:rsid w:val="00BE5AF1"/>
    <w:rsid w:val="00BE5F9D"/>
    <w:rsid w:val="00BE6151"/>
    <w:rsid w:val="00BE61DD"/>
    <w:rsid w:val="00BE61F7"/>
    <w:rsid w:val="00BE6231"/>
    <w:rsid w:val="00BE623A"/>
    <w:rsid w:val="00BE63A0"/>
    <w:rsid w:val="00BE63F6"/>
    <w:rsid w:val="00BE6506"/>
    <w:rsid w:val="00BE653F"/>
    <w:rsid w:val="00BE685D"/>
    <w:rsid w:val="00BE6B69"/>
    <w:rsid w:val="00BE6C1F"/>
    <w:rsid w:val="00BE6FC8"/>
    <w:rsid w:val="00BE7036"/>
    <w:rsid w:val="00BE710F"/>
    <w:rsid w:val="00BE7290"/>
    <w:rsid w:val="00BE733D"/>
    <w:rsid w:val="00BE7963"/>
    <w:rsid w:val="00BE7990"/>
    <w:rsid w:val="00BE7AEC"/>
    <w:rsid w:val="00BE7F22"/>
    <w:rsid w:val="00BF0107"/>
    <w:rsid w:val="00BF01B9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8CD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496"/>
    <w:rsid w:val="00BF24FD"/>
    <w:rsid w:val="00BF2579"/>
    <w:rsid w:val="00BF26E1"/>
    <w:rsid w:val="00BF26E4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DC"/>
    <w:rsid w:val="00BF370A"/>
    <w:rsid w:val="00BF3773"/>
    <w:rsid w:val="00BF37AF"/>
    <w:rsid w:val="00BF38FA"/>
    <w:rsid w:val="00BF3BF7"/>
    <w:rsid w:val="00BF3D93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EF3"/>
    <w:rsid w:val="00BF5FA0"/>
    <w:rsid w:val="00BF5FA3"/>
    <w:rsid w:val="00BF60CE"/>
    <w:rsid w:val="00BF63D4"/>
    <w:rsid w:val="00BF6545"/>
    <w:rsid w:val="00BF6555"/>
    <w:rsid w:val="00BF6649"/>
    <w:rsid w:val="00BF68E3"/>
    <w:rsid w:val="00BF699B"/>
    <w:rsid w:val="00BF69C8"/>
    <w:rsid w:val="00BF6BEF"/>
    <w:rsid w:val="00BF6BF8"/>
    <w:rsid w:val="00BF6C58"/>
    <w:rsid w:val="00BF6E01"/>
    <w:rsid w:val="00BF6E3A"/>
    <w:rsid w:val="00BF6FBF"/>
    <w:rsid w:val="00BF70BA"/>
    <w:rsid w:val="00BF752E"/>
    <w:rsid w:val="00BF782D"/>
    <w:rsid w:val="00BF7842"/>
    <w:rsid w:val="00BF786D"/>
    <w:rsid w:val="00BF7901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BA4"/>
    <w:rsid w:val="00C01E5C"/>
    <w:rsid w:val="00C01F8F"/>
    <w:rsid w:val="00C02012"/>
    <w:rsid w:val="00C027A6"/>
    <w:rsid w:val="00C027B7"/>
    <w:rsid w:val="00C02B9D"/>
    <w:rsid w:val="00C02E45"/>
    <w:rsid w:val="00C02F8B"/>
    <w:rsid w:val="00C02FAB"/>
    <w:rsid w:val="00C03158"/>
    <w:rsid w:val="00C032BE"/>
    <w:rsid w:val="00C03498"/>
    <w:rsid w:val="00C034DB"/>
    <w:rsid w:val="00C03632"/>
    <w:rsid w:val="00C0367E"/>
    <w:rsid w:val="00C037F9"/>
    <w:rsid w:val="00C038F8"/>
    <w:rsid w:val="00C0398D"/>
    <w:rsid w:val="00C039CC"/>
    <w:rsid w:val="00C03C8F"/>
    <w:rsid w:val="00C03DBA"/>
    <w:rsid w:val="00C03E35"/>
    <w:rsid w:val="00C04009"/>
    <w:rsid w:val="00C04322"/>
    <w:rsid w:val="00C044EC"/>
    <w:rsid w:val="00C045AF"/>
    <w:rsid w:val="00C0468C"/>
    <w:rsid w:val="00C046AE"/>
    <w:rsid w:val="00C046D0"/>
    <w:rsid w:val="00C0495E"/>
    <w:rsid w:val="00C0497B"/>
    <w:rsid w:val="00C04CBA"/>
    <w:rsid w:val="00C04D1B"/>
    <w:rsid w:val="00C04D90"/>
    <w:rsid w:val="00C04DF7"/>
    <w:rsid w:val="00C04ED0"/>
    <w:rsid w:val="00C04EE6"/>
    <w:rsid w:val="00C04F7C"/>
    <w:rsid w:val="00C0502A"/>
    <w:rsid w:val="00C051F0"/>
    <w:rsid w:val="00C05200"/>
    <w:rsid w:val="00C055FC"/>
    <w:rsid w:val="00C056E5"/>
    <w:rsid w:val="00C058EB"/>
    <w:rsid w:val="00C05950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A47"/>
    <w:rsid w:val="00C06B3D"/>
    <w:rsid w:val="00C06C44"/>
    <w:rsid w:val="00C06D58"/>
    <w:rsid w:val="00C06EC6"/>
    <w:rsid w:val="00C06EE5"/>
    <w:rsid w:val="00C06FC7"/>
    <w:rsid w:val="00C0708E"/>
    <w:rsid w:val="00C076A5"/>
    <w:rsid w:val="00C07769"/>
    <w:rsid w:val="00C077BB"/>
    <w:rsid w:val="00C07927"/>
    <w:rsid w:val="00C07C93"/>
    <w:rsid w:val="00C07D18"/>
    <w:rsid w:val="00C07D45"/>
    <w:rsid w:val="00C103F4"/>
    <w:rsid w:val="00C105ED"/>
    <w:rsid w:val="00C106F7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A7"/>
    <w:rsid w:val="00C115E0"/>
    <w:rsid w:val="00C1186F"/>
    <w:rsid w:val="00C118FE"/>
    <w:rsid w:val="00C11ADD"/>
    <w:rsid w:val="00C11B88"/>
    <w:rsid w:val="00C11BF3"/>
    <w:rsid w:val="00C11C1E"/>
    <w:rsid w:val="00C11C1F"/>
    <w:rsid w:val="00C11CC9"/>
    <w:rsid w:val="00C11CD9"/>
    <w:rsid w:val="00C11EF3"/>
    <w:rsid w:val="00C12138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D66"/>
    <w:rsid w:val="00C12D97"/>
    <w:rsid w:val="00C12D9F"/>
    <w:rsid w:val="00C12DA8"/>
    <w:rsid w:val="00C12EC5"/>
    <w:rsid w:val="00C12EF4"/>
    <w:rsid w:val="00C13001"/>
    <w:rsid w:val="00C13065"/>
    <w:rsid w:val="00C13556"/>
    <w:rsid w:val="00C137EF"/>
    <w:rsid w:val="00C1381E"/>
    <w:rsid w:val="00C13A40"/>
    <w:rsid w:val="00C13C1A"/>
    <w:rsid w:val="00C13C2A"/>
    <w:rsid w:val="00C13D92"/>
    <w:rsid w:val="00C13ED9"/>
    <w:rsid w:val="00C1401C"/>
    <w:rsid w:val="00C140F1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E18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C98"/>
    <w:rsid w:val="00C15F65"/>
    <w:rsid w:val="00C1605F"/>
    <w:rsid w:val="00C162DE"/>
    <w:rsid w:val="00C162FA"/>
    <w:rsid w:val="00C1634C"/>
    <w:rsid w:val="00C16488"/>
    <w:rsid w:val="00C16674"/>
    <w:rsid w:val="00C166BF"/>
    <w:rsid w:val="00C1685C"/>
    <w:rsid w:val="00C16A0A"/>
    <w:rsid w:val="00C16C9D"/>
    <w:rsid w:val="00C16D56"/>
    <w:rsid w:val="00C16DE9"/>
    <w:rsid w:val="00C17059"/>
    <w:rsid w:val="00C170D9"/>
    <w:rsid w:val="00C17129"/>
    <w:rsid w:val="00C17269"/>
    <w:rsid w:val="00C17274"/>
    <w:rsid w:val="00C1736D"/>
    <w:rsid w:val="00C1737C"/>
    <w:rsid w:val="00C176DB"/>
    <w:rsid w:val="00C17874"/>
    <w:rsid w:val="00C178D9"/>
    <w:rsid w:val="00C178F4"/>
    <w:rsid w:val="00C17C12"/>
    <w:rsid w:val="00C17DCA"/>
    <w:rsid w:val="00C17F0A"/>
    <w:rsid w:val="00C17FC8"/>
    <w:rsid w:val="00C2027B"/>
    <w:rsid w:val="00C203C1"/>
    <w:rsid w:val="00C206B6"/>
    <w:rsid w:val="00C207C0"/>
    <w:rsid w:val="00C2081B"/>
    <w:rsid w:val="00C20830"/>
    <w:rsid w:val="00C208C4"/>
    <w:rsid w:val="00C208F4"/>
    <w:rsid w:val="00C209D0"/>
    <w:rsid w:val="00C20A48"/>
    <w:rsid w:val="00C20D15"/>
    <w:rsid w:val="00C20E21"/>
    <w:rsid w:val="00C20E7C"/>
    <w:rsid w:val="00C21066"/>
    <w:rsid w:val="00C210CD"/>
    <w:rsid w:val="00C21189"/>
    <w:rsid w:val="00C21492"/>
    <w:rsid w:val="00C21538"/>
    <w:rsid w:val="00C2154C"/>
    <w:rsid w:val="00C2168F"/>
    <w:rsid w:val="00C218C4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615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06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232"/>
    <w:rsid w:val="00C24468"/>
    <w:rsid w:val="00C244F9"/>
    <w:rsid w:val="00C24668"/>
    <w:rsid w:val="00C246E6"/>
    <w:rsid w:val="00C24786"/>
    <w:rsid w:val="00C248B5"/>
    <w:rsid w:val="00C249F6"/>
    <w:rsid w:val="00C24A3C"/>
    <w:rsid w:val="00C24A82"/>
    <w:rsid w:val="00C24B17"/>
    <w:rsid w:val="00C24C31"/>
    <w:rsid w:val="00C24C79"/>
    <w:rsid w:val="00C24D49"/>
    <w:rsid w:val="00C24DA8"/>
    <w:rsid w:val="00C24F27"/>
    <w:rsid w:val="00C24F62"/>
    <w:rsid w:val="00C25204"/>
    <w:rsid w:val="00C25AC0"/>
    <w:rsid w:val="00C25BC4"/>
    <w:rsid w:val="00C25DD1"/>
    <w:rsid w:val="00C26016"/>
    <w:rsid w:val="00C26217"/>
    <w:rsid w:val="00C26495"/>
    <w:rsid w:val="00C265BD"/>
    <w:rsid w:val="00C267F7"/>
    <w:rsid w:val="00C268E5"/>
    <w:rsid w:val="00C268FE"/>
    <w:rsid w:val="00C2691B"/>
    <w:rsid w:val="00C2692E"/>
    <w:rsid w:val="00C26AC7"/>
    <w:rsid w:val="00C26D69"/>
    <w:rsid w:val="00C27549"/>
    <w:rsid w:val="00C2771F"/>
    <w:rsid w:val="00C27B6B"/>
    <w:rsid w:val="00C27C18"/>
    <w:rsid w:val="00C30067"/>
    <w:rsid w:val="00C3007C"/>
    <w:rsid w:val="00C300A6"/>
    <w:rsid w:val="00C300F1"/>
    <w:rsid w:val="00C301F5"/>
    <w:rsid w:val="00C30297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A36"/>
    <w:rsid w:val="00C31A72"/>
    <w:rsid w:val="00C31C4B"/>
    <w:rsid w:val="00C31D48"/>
    <w:rsid w:val="00C31DF1"/>
    <w:rsid w:val="00C31E58"/>
    <w:rsid w:val="00C31ED1"/>
    <w:rsid w:val="00C320CD"/>
    <w:rsid w:val="00C32259"/>
    <w:rsid w:val="00C3226F"/>
    <w:rsid w:val="00C32282"/>
    <w:rsid w:val="00C322AF"/>
    <w:rsid w:val="00C3261A"/>
    <w:rsid w:val="00C3267C"/>
    <w:rsid w:val="00C326D8"/>
    <w:rsid w:val="00C329FA"/>
    <w:rsid w:val="00C32A33"/>
    <w:rsid w:val="00C32B48"/>
    <w:rsid w:val="00C32C24"/>
    <w:rsid w:val="00C32C3B"/>
    <w:rsid w:val="00C32EA6"/>
    <w:rsid w:val="00C32EBB"/>
    <w:rsid w:val="00C32FE5"/>
    <w:rsid w:val="00C331DD"/>
    <w:rsid w:val="00C33200"/>
    <w:rsid w:val="00C33635"/>
    <w:rsid w:val="00C3397E"/>
    <w:rsid w:val="00C33A84"/>
    <w:rsid w:val="00C33AEE"/>
    <w:rsid w:val="00C340D5"/>
    <w:rsid w:val="00C340F7"/>
    <w:rsid w:val="00C34166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4FD7"/>
    <w:rsid w:val="00C35052"/>
    <w:rsid w:val="00C35184"/>
    <w:rsid w:val="00C35190"/>
    <w:rsid w:val="00C352C5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D42"/>
    <w:rsid w:val="00C36E0A"/>
    <w:rsid w:val="00C37339"/>
    <w:rsid w:val="00C374AE"/>
    <w:rsid w:val="00C37649"/>
    <w:rsid w:val="00C3769E"/>
    <w:rsid w:val="00C37722"/>
    <w:rsid w:val="00C37816"/>
    <w:rsid w:val="00C37985"/>
    <w:rsid w:val="00C37CC1"/>
    <w:rsid w:val="00C37CD8"/>
    <w:rsid w:val="00C37E02"/>
    <w:rsid w:val="00C37F37"/>
    <w:rsid w:val="00C37F82"/>
    <w:rsid w:val="00C4033C"/>
    <w:rsid w:val="00C40429"/>
    <w:rsid w:val="00C404AA"/>
    <w:rsid w:val="00C404CD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4"/>
    <w:rsid w:val="00C40F05"/>
    <w:rsid w:val="00C40F33"/>
    <w:rsid w:val="00C40F3B"/>
    <w:rsid w:val="00C410E8"/>
    <w:rsid w:val="00C41196"/>
    <w:rsid w:val="00C4131C"/>
    <w:rsid w:val="00C413EC"/>
    <w:rsid w:val="00C41411"/>
    <w:rsid w:val="00C414B8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840"/>
    <w:rsid w:val="00C429B0"/>
    <w:rsid w:val="00C429B8"/>
    <w:rsid w:val="00C42B04"/>
    <w:rsid w:val="00C42C55"/>
    <w:rsid w:val="00C430DD"/>
    <w:rsid w:val="00C431BE"/>
    <w:rsid w:val="00C43398"/>
    <w:rsid w:val="00C4348D"/>
    <w:rsid w:val="00C43597"/>
    <w:rsid w:val="00C437AB"/>
    <w:rsid w:val="00C437E1"/>
    <w:rsid w:val="00C4384B"/>
    <w:rsid w:val="00C43892"/>
    <w:rsid w:val="00C43974"/>
    <w:rsid w:val="00C43AFF"/>
    <w:rsid w:val="00C43B1B"/>
    <w:rsid w:val="00C43CA8"/>
    <w:rsid w:val="00C43EC7"/>
    <w:rsid w:val="00C44272"/>
    <w:rsid w:val="00C4469E"/>
    <w:rsid w:val="00C44726"/>
    <w:rsid w:val="00C44771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06"/>
    <w:rsid w:val="00C45682"/>
    <w:rsid w:val="00C4597D"/>
    <w:rsid w:val="00C459F3"/>
    <w:rsid w:val="00C45A39"/>
    <w:rsid w:val="00C45B39"/>
    <w:rsid w:val="00C45B86"/>
    <w:rsid w:val="00C46178"/>
    <w:rsid w:val="00C46441"/>
    <w:rsid w:val="00C4647E"/>
    <w:rsid w:val="00C46500"/>
    <w:rsid w:val="00C46587"/>
    <w:rsid w:val="00C4658A"/>
    <w:rsid w:val="00C467BD"/>
    <w:rsid w:val="00C46839"/>
    <w:rsid w:val="00C46B33"/>
    <w:rsid w:val="00C46D75"/>
    <w:rsid w:val="00C46DEA"/>
    <w:rsid w:val="00C470EC"/>
    <w:rsid w:val="00C471E5"/>
    <w:rsid w:val="00C4727B"/>
    <w:rsid w:val="00C47498"/>
    <w:rsid w:val="00C475E3"/>
    <w:rsid w:val="00C47665"/>
    <w:rsid w:val="00C476DA"/>
    <w:rsid w:val="00C47718"/>
    <w:rsid w:val="00C47956"/>
    <w:rsid w:val="00C479F5"/>
    <w:rsid w:val="00C47B4A"/>
    <w:rsid w:val="00C47E20"/>
    <w:rsid w:val="00C47EE3"/>
    <w:rsid w:val="00C47FD3"/>
    <w:rsid w:val="00C50442"/>
    <w:rsid w:val="00C50446"/>
    <w:rsid w:val="00C506F0"/>
    <w:rsid w:val="00C5070E"/>
    <w:rsid w:val="00C50742"/>
    <w:rsid w:val="00C507CE"/>
    <w:rsid w:val="00C50BBC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1FA6"/>
    <w:rsid w:val="00C52005"/>
    <w:rsid w:val="00C523CC"/>
    <w:rsid w:val="00C5266D"/>
    <w:rsid w:val="00C52763"/>
    <w:rsid w:val="00C5278F"/>
    <w:rsid w:val="00C52C4A"/>
    <w:rsid w:val="00C52D6C"/>
    <w:rsid w:val="00C52DAD"/>
    <w:rsid w:val="00C52EEC"/>
    <w:rsid w:val="00C53105"/>
    <w:rsid w:val="00C5328D"/>
    <w:rsid w:val="00C53333"/>
    <w:rsid w:val="00C53471"/>
    <w:rsid w:val="00C537A1"/>
    <w:rsid w:val="00C53868"/>
    <w:rsid w:val="00C53977"/>
    <w:rsid w:val="00C53A1C"/>
    <w:rsid w:val="00C53B65"/>
    <w:rsid w:val="00C53BAE"/>
    <w:rsid w:val="00C53D14"/>
    <w:rsid w:val="00C53DD1"/>
    <w:rsid w:val="00C53EF7"/>
    <w:rsid w:val="00C54090"/>
    <w:rsid w:val="00C54167"/>
    <w:rsid w:val="00C541A7"/>
    <w:rsid w:val="00C5433F"/>
    <w:rsid w:val="00C543EB"/>
    <w:rsid w:val="00C54668"/>
    <w:rsid w:val="00C547CC"/>
    <w:rsid w:val="00C548CC"/>
    <w:rsid w:val="00C5491C"/>
    <w:rsid w:val="00C549DF"/>
    <w:rsid w:val="00C54A98"/>
    <w:rsid w:val="00C54AC8"/>
    <w:rsid w:val="00C54BE5"/>
    <w:rsid w:val="00C54C75"/>
    <w:rsid w:val="00C54D1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AE"/>
    <w:rsid w:val="00C563A3"/>
    <w:rsid w:val="00C5640B"/>
    <w:rsid w:val="00C5646A"/>
    <w:rsid w:val="00C5662B"/>
    <w:rsid w:val="00C5676D"/>
    <w:rsid w:val="00C56994"/>
    <w:rsid w:val="00C569D4"/>
    <w:rsid w:val="00C56A6D"/>
    <w:rsid w:val="00C56A94"/>
    <w:rsid w:val="00C56BC2"/>
    <w:rsid w:val="00C56BCA"/>
    <w:rsid w:val="00C56C03"/>
    <w:rsid w:val="00C56C19"/>
    <w:rsid w:val="00C56CFC"/>
    <w:rsid w:val="00C56E31"/>
    <w:rsid w:val="00C56FAD"/>
    <w:rsid w:val="00C57239"/>
    <w:rsid w:val="00C57498"/>
    <w:rsid w:val="00C574FB"/>
    <w:rsid w:val="00C575E9"/>
    <w:rsid w:val="00C57A61"/>
    <w:rsid w:val="00C57C4F"/>
    <w:rsid w:val="00C57D2A"/>
    <w:rsid w:val="00C57EB2"/>
    <w:rsid w:val="00C57F94"/>
    <w:rsid w:val="00C601D6"/>
    <w:rsid w:val="00C603F4"/>
    <w:rsid w:val="00C605EE"/>
    <w:rsid w:val="00C60664"/>
    <w:rsid w:val="00C606D0"/>
    <w:rsid w:val="00C60703"/>
    <w:rsid w:val="00C6073D"/>
    <w:rsid w:val="00C60938"/>
    <w:rsid w:val="00C609BE"/>
    <w:rsid w:val="00C609C0"/>
    <w:rsid w:val="00C60A7B"/>
    <w:rsid w:val="00C60AE6"/>
    <w:rsid w:val="00C60C98"/>
    <w:rsid w:val="00C60F60"/>
    <w:rsid w:val="00C60FA2"/>
    <w:rsid w:val="00C6105A"/>
    <w:rsid w:val="00C6105F"/>
    <w:rsid w:val="00C610E3"/>
    <w:rsid w:val="00C6125B"/>
    <w:rsid w:val="00C61315"/>
    <w:rsid w:val="00C61563"/>
    <w:rsid w:val="00C615B8"/>
    <w:rsid w:val="00C615CD"/>
    <w:rsid w:val="00C616E9"/>
    <w:rsid w:val="00C61756"/>
    <w:rsid w:val="00C619B4"/>
    <w:rsid w:val="00C61A27"/>
    <w:rsid w:val="00C61A88"/>
    <w:rsid w:val="00C61BF2"/>
    <w:rsid w:val="00C61BF5"/>
    <w:rsid w:val="00C61C23"/>
    <w:rsid w:val="00C61F6C"/>
    <w:rsid w:val="00C623B4"/>
    <w:rsid w:val="00C624F7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D4D"/>
    <w:rsid w:val="00C62F39"/>
    <w:rsid w:val="00C62FDD"/>
    <w:rsid w:val="00C63211"/>
    <w:rsid w:val="00C633F9"/>
    <w:rsid w:val="00C63447"/>
    <w:rsid w:val="00C635D0"/>
    <w:rsid w:val="00C63894"/>
    <w:rsid w:val="00C638BB"/>
    <w:rsid w:val="00C63A28"/>
    <w:rsid w:val="00C63B4F"/>
    <w:rsid w:val="00C63CE2"/>
    <w:rsid w:val="00C63D4A"/>
    <w:rsid w:val="00C63DC7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CD0"/>
    <w:rsid w:val="00C64FF1"/>
    <w:rsid w:val="00C65023"/>
    <w:rsid w:val="00C65059"/>
    <w:rsid w:val="00C651A6"/>
    <w:rsid w:val="00C65215"/>
    <w:rsid w:val="00C6553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D1A"/>
    <w:rsid w:val="00C65FB6"/>
    <w:rsid w:val="00C65FE3"/>
    <w:rsid w:val="00C661B8"/>
    <w:rsid w:val="00C6664F"/>
    <w:rsid w:val="00C6668A"/>
    <w:rsid w:val="00C666AD"/>
    <w:rsid w:val="00C66958"/>
    <w:rsid w:val="00C66A1D"/>
    <w:rsid w:val="00C66A93"/>
    <w:rsid w:val="00C66C63"/>
    <w:rsid w:val="00C66F6D"/>
    <w:rsid w:val="00C66FEC"/>
    <w:rsid w:val="00C67022"/>
    <w:rsid w:val="00C670C7"/>
    <w:rsid w:val="00C6712B"/>
    <w:rsid w:val="00C67198"/>
    <w:rsid w:val="00C673F6"/>
    <w:rsid w:val="00C6788B"/>
    <w:rsid w:val="00C67C0E"/>
    <w:rsid w:val="00C701C4"/>
    <w:rsid w:val="00C7026F"/>
    <w:rsid w:val="00C7028E"/>
    <w:rsid w:val="00C70326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E3A"/>
    <w:rsid w:val="00C71E4F"/>
    <w:rsid w:val="00C71ED2"/>
    <w:rsid w:val="00C72126"/>
    <w:rsid w:val="00C72204"/>
    <w:rsid w:val="00C72348"/>
    <w:rsid w:val="00C725BB"/>
    <w:rsid w:val="00C72724"/>
    <w:rsid w:val="00C7276D"/>
    <w:rsid w:val="00C727FD"/>
    <w:rsid w:val="00C72991"/>
    <w:rsid w:val="00C72B4D"/>
    <w:rsid w:val="00C72D48"/>
    <w:rsid w:val="00C72DE9"/>
    <w:rsid w:val="00C72F40"/>
    <w:rsid w:val="00C73190"/>
    <w:rsid w:val="00C732EE"/>
    <w:rsid w:val="00C737B5"/>
    <w:rsid w:val="00C737BA"/>
    <w:rsid w:val="00C7380A"/>
    <w:rsid w:val="00C73846"/>
    <w:rsid w:val="00C73986"/>
    <w:rsid w:val="00C73A38"/>
    <w:rsid w:val="00C73AF4"/>
    <w:rsid w:val="00C73BC1"/>
    <w:rsid w:val="00C73D81"/>
    <w:rsid w:val="00C742CE"/>
    <w:rsid w:val="00C74373"/>
    <w:rsid w:val="00C744D3"/>
    <w:rsid w:val="00C74594"/>
    <w:rsid w:val="00C74613"/>
    <w:rsid w:val="00C7470A"/>
    <w:rsid w:val="00C7489A"/>
    <w:rsid w:val="00C74B4A"/>
    <w:rsid w:val="00C74DA8"/>
    <w:rsid w:val="00C74F51"/>
    <w:rsid w:val="00C74FF0"/>
    <w:rsid w:val="00C750D1"/>
    <w:rsid w:val="00C751E4"/>
    <w:rsid w:val="00C75638"/>
    <w:rsid w:val="00C756D6"/>
    <w:rsid w:val="00C756F4"/>
    <w:rsid w:val="00C756F7"/>
    <w:rsid w:val="00C75BCC"/>
    <w:rsid w:val="00C75DE2"/>
    <w:rsid w:val="00C75FD9"/>
    <w:rsid w:val="00C7606B"/>
    <w:rsid w:val="00C7607C"/>
    <w:rsid w:val="00C760E7"/>
    <w:rsid w:val="00C76115"/>
    <w:rsid w:val="00C761D0"/>
    <w:rsid w:val="00C76266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59D"/>
    <w:rsid w:val="00C777F6"/>
    <w:rsid w:val="00C77940"/>
    <w:rsid w:val="00C7794B"/>
    <w:rsid w:val="00C77AE6"/>
    <w:rsid w:val="00C77B91"/>
    <w:rsid w:val="00C77EF0"/>
    <w:rsid w:val="00C80166"/>
    <w:rsid w:val="00C8024B"/>
    <w:rsid w:val="00C804FE"/>
    <w:rsid w:val="00C805F5"/>
    <w:rsid w:val="00C80651"/>
    <w:rsid w:val="00C806A1"/>
    <w:rsid w:val="00C8083D"/>
    <w:rsid w:val="00C8095C"/>
    <w:rsid w:val="00C80C5E"/>
    <w:rsid w:val="00C80CD2"/>
    <w:rsid w:val="00C81035"/>
    <w:rsid w:val="00C81055"/>
    <w:rsid w:val="00C810D8"/>
    <w:rsid w:val="00C81187"/>
    <w:rsid w:val="00C8120C"/>
    <w:rsid w:val="00C81538"/>
    <w:rsid w:val="00C816A5"/>
    <w:rsid w:val="00C81960"/>
    <w:rsid w:val="00C819B5"/>
    <w:rsid w:val="00C819E0"/>
    <w:rsid w:val="00C81B99"/>
    <w:rsid w:val="00C81C49"/>
    <w:rsid w:val="00C81D0D"/>
    <w:rsid w:val="00C81D73"/>
    <w:rsid w:val="00C820AC"/>
    <w:rsid w:val="00C8218E"/>
    <w:rsid w:val="00C823C0"/>
    <w:rsid w:val="00C8240A"/>
    <w:rsid w:val="00C8270E"/>
    <w:rsid w:val="00C82874"/>
    <w:rsid w:val="00C82A3C"/>
    <w:rsid w:val="00C82AD8"/>
    <w:rsid w:val="00C82B28"/>
    <w:rsid w:val="00C82BD0"/>
    <w:rsid w:val="00C82BE2"/>
    <w:rsid w:val="00C82DA5"/>
    <w:rsid w:val="00C82F93"/>
    <w:rsid w:val="00C83142"/>
    <w:rsid w:val="00C831BA"/>
    <w:rsid w:val="00C831E3"/>
    <w:rsid w:val="00C832A2"/>
    <w:rsid w:val="00C83394"/>
    <w:rsid w:val="00C8344C"/>
    <w:rsid w:val="00C83653"/>
    <w:rsid w:val="00C8394C"/>
    <w:rsid w:val="00C83986"/>
    <w:rsid w:val="00C83A98"/>
    <w:rsid w:val="00C83B98"/>
    <w:rsid w:val="00C83ECE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974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70F"/>
    <w:rsid w:val="00C87892"/>
    <w:rsid w:val="00C878B3"/>
    <w:rsid w:val="00C87923"/>
    <w:rsid w:val="00C87ECC"/>
    <w:rsid w:val="00C87F3D"/>
    <w:rsid w:val="00C900F3"/>
    <w:rsid w:val="00C904DE"/>
    <w:rsid w:val="00C90526"/>
    <w:rsid w:val="00C9058D"/>
    <w:rsid w:val="00C90694"/>
    <w:rsid w:val="00C90731"/>
    <w:rsid w:val="00C9076C"/>
    <w:rsid w:val="00C90990"/>
    <w:rsid w:val="00C90B20"/>
    <w:rsid w:val="00C90BEF"/>
    <w:rsid w:val="00C90C39"/>
    <w:rsid w:val="00C90D50"/>
    <w:rsid w:val="00C90DC5"/>
    <w:rsid w:val="00C90F08"/>
    <w:rsid w:val="00C90FAD"/>
    <w:rsid w:val="00C911F6"/>
    <w:rsid w:val="00C914D2"/>
    <w:rsid w:val="00C915D4"/>
    <w:rsid w:val="00C91668"/>
    <w:rsid w:val="00C918BE"/>
    <w:rsid w:val="00C91A52"/>
    <w:rsid w:val="00C91BEC"/>
    <w:rsid w:val="00C91CD6"/>
    <w:rsid w:val="00C91DFD"/>
    <w:rsid w:val="00C91F47"/>
    <w:rsid w:val="00C91F75"/>
    <w:rsid w:val="00C92015"/>
    <w:rsid w:val="00C92054"/>
    <w:rsid w:val="00C921AC"/>
    <w:rsid w:val="00C92244"/>
    <w:rsid w:val="00C9257A"/>
    <w:rsid w:val="00C92642"/>
    <w:rsid w:val="00C92786"/>
    <w:rsid w:val="00C928D0"/>
    <w:rsid w:val="00C92C88"/>
    <w:rsid w:val="00C92DFA"/>
    <w:rsid w:val="00C92E10"/>
    <w:rsid w:val="00C92E41"/>
    <w:rsid w:val="00C92E45"/>
    <w:rsid w:val="00C93296"/>
    <w:rsid w:val="00C936AA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5E1"/>
    <w:rsid w:val="00C947CC"/>
    <w:rsid w:val="00C94911"/>
    <w:rsid w:val="00C94932"/>
    <w:rsid w:val="00C94AED"/>
    <w:rsid w:val="00C94BCC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71D"/>
    <w:rsid w:val="00C9572D"/>
    <w:rsid w:val="00C959AC"/>
    <w:rsid w:val="00C95CE2"/>
    <w:rsid w:val="00C95CE9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B1B"/>
    <w:rsid w:val="00C96DC8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1EA"/>
    <w:rsid w:val="00CA02C8"/>
    <w:rsid w:val="00CA0359"/>
    <w:rsid w:val="00CA038D"/>
    <w:rsid w:val="00CA0656"/>
    <w:rsid w:val="00CA0A4F"/>
    <w:rsid w:val="00CA0C5F"/>
    <w:rsid w:val="00CA0E26"/>
    <w:rsid w:val="00CA0FCF"/>
    <w:rsid w:val="00CA11D3"/>
    <w:rsid w:val="00CA1295"/>
    <w:rsid w:val="00CA159E"/>
    <w:rsid w:val="00CA17AD"/>
    <w:rsid w:val="00CA18D2"/>
    <w:rsid w:val="00CA192E"/>
    <w:rsid w:val="00CA19D4"/>
    <w:rsid w:val="00CA19E2"/>
    <w:rsid w:val="00CA1D58"/>
    <w:rsid w:val="00CA219A"/>
    <w:rsid w:val="00CA23B9"/>
    <w:rsid w:val="00CA23FE"/>
    <w:rsid w:val="00CA244C"/>
    <w:rsid w:val="00CA2573"/>
    <w:rsid w:val="00CA2796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20"/>
    <w:rsid w:val="00CA3677"/>
    <w:rsid w:val="00CA3724"/>
    <w:rsid w:val="00CA3727"/>
    <w:rsid w:val="00CA3B78"/>
    <w:rsid w:val="00CA3E98"/>
    <w:rsid w:val="00CA3EFC"/>
    <w:rsid w:val="00CA3F83"/>
    <w:rsid w:val="00CA41B1"/>
    <w:rsid w:val="00CA42FA"/>
    <w:rsid w:val="00CA46A0"/>
    <w:rsid w:val="00CA46A7"/>
    <w:rsid w:val="00CA4745"/>
    <w:rsid w:val="00CA475A"/>
    <w:rsid w:val="00CA476C"/>
    <w:rsid w:val="00CA4818"/>
    <w:rsid w:val="00CA4B28"/>
    <w:rsid w:val="00CA4C81"/>
    <w:rsid w:val="00CA528A"/>
    <w:rsid w:val="00CA52CB"/>
    <w:rsid w:val="00CA5361"/>
    <w:rsid w:val="00CA56F2"/>
    <w:rsid w:val="00CA589E"/>
    <w:rsid w:val="00CA5DB7"/>
    <w:rsid w:val="00CA607D"/>
    <w:rsid w:val="00CA60F0"/>
    <w:rsid w:val="00CA61FB"/>
    <w:rsid w:val="00CA623C"/>
    <w:rsid w:val="00CA625A"/>
    <w:rsid w:val="00CA64F8"/>
    <w:rsid w:val="00CA65AB"/>
    <w:rsid w:val="00CA6AA0"/>
    <w:rsid w:val="00CA6CA3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1A3"/>
    <w:rsid w:val="00CB03B8"/>
    <w:rsid w:val="00CB0494"/>
    <w:rsid w:val="00CB0520"/>
    <w:rsid w:val="00CB06BF"/>
    <w:rsid w:val="00CB06EB"/>
    <w:rsid w:val="00CB07E2"/>
    <w:rsid w:val="00CB0A16"/>
    <w:rsid w:val="00CB0A51"/>
    <w:rsid w:val="00CB0DD2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7C0"/>
    <w:rsid w:val="00CB1B64"/>
    <w:rsid w:val="00CB1BC6"/>
    <w:rsid w:val="00CB1DE9"/>
    <w:rsid w:val="00CB1F2D"/>
    <w:rsid w:val="00CB21F3"/>
    <w:rsid w:val="00CB21FA"/>
    <w:rsid w:val="00CB224A"/>
    <w:rsid w:val="00CB2421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39E"/>
    <w:rsid w:val="00CB56AF"/>
    <w:rsid w:val="00CB5860"/>
    <w:rsid w:val="00CB595D"/>
    <w:rsid w:val="00CB5A78"/>
    <w:rsid w:val="00CB5CB3"/>
    <w:rsid w:val="00CB5CE2"/>
    <w:rsid w:val="00CB5DA4"/>
    <w:rsid w:val="00CB5E44"/>
    <w:rsid w:val="00CB60B6"/>
    <w:rsid w:val="00CB619F"/>
    <w:rsid w:val="00CB629A"/>
    <w:rsid w:val="00CB63DB"/>
    <w:rsid w:val="00CB64E8"/>
    <w:rsid w:val="00CB64FD"/>
    <w:rsid w:val="00CB6648"/>
    <w:rsid w:val="00CB6661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86B"/>
    <w:rsid w:val="00CB7A50"/>
    <w:rsid w:val="00CB7B83"/>
    <w:rsid w:val="00CB7D0A"/>
    <w:rsid w:val="00CB7D29"/>
    <w:rsid w:val="00CB7DE7"/>
    <w:rsid w:val="00CB7DEE"/>
    <w:rsid w:val="00CB7FA7"/>
    <w:rsid w:val="00CB7FD2"/>
    <w:rsid w:val="00CC052B"/>
    <w:rsid w:val="00CC057E"/>
    <w:rsid w:val="00CC05ED"/>
    <w:rsid w:val="00CC06FE"/>
    <w:rsid w:val="00CC0845"/>
    <w:rsid w:val="00CC084D"/>
    <w:rsid w:val="00CC08A9"/>
    <w:rsid w:val="00CC08C0"/>
    <w:rsid w:val="00CC0966"/>
    <w:rsid w:val="00CC0BE1"/>
    <w:rsid w:val="00CC0C2A"/>
    <w:rsid w:val="00CC0D07"/>
    <w:rsid w:val="00CC0DC9"/>
    <w:rsid w:val="00CC0DCE"/>
    <w:rsid w:val="00CC0EC3"/>
    <w:rsid w:val="00CC110F"/>
    <w:rsid w:val="00CC1287"/>
    <w:rsid w:val="00CC1472"/>
    <w:rsid w:val="00CC158E"/>
    <w:rsid w:val="00CC16D0"/>
    <w:rsid w:val="00CC1B7F"/>
    <w:rsid w:val="00CC1CD0"/>
    <w:rsid w:val="00CC1E69"/>
    <w:rsid w:val="00CC1E8C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32E3"/>
    <w:rsid w:val="00CC33BF"/>
    <w:rsid w:val="00CC34CC"/>
    <w:rsid w:val="00CC3537"/>
    <w:rsid w:val="00CC365B"/>
    <w:rsid w:val="00CC3712"/>
    <w:rsid w:val="00CC37B9"/>
    <w:rsid w:val="00CC3880"/>
    <w:rsid w:val="00CC38CE"/>
    <w:rsid w:val="00CC398B"/>
    <w:rsid w:val="00CC3C55"/>
    <w:rsid w:val="00CC40DB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A16"/>
    <w:rsid w:val="00CC5DED"/>
    <w:rsid w:val="00CC5F72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0B1"/>
    <w:rsid w:val="00CC7532"/>
    <w:rsid w:val="00CC7779"/>
    <w:rsid w:val="00CC7A0A"/>
    <w:rsid w:val="00CC7ADF"/>
    <w:rsid w:val="00CC7BC7"/>
    <w:rsid w:val="00CC7C7A"/>
    <w:rsid w:val="00CC7D6E"/>
    <w:rsid w:val="00CC7DF8"/>
    <w:rsid w:val="00CC7FD5"/>
    <w:rsid w:val="00CD0028"/>
    <w:rsid w:val="00CD003E"/>
    <w:rsid w:val="00CD00EF"/>
    <w:rsid w:val="00CD019D"/>
    <w:rsid w:val="00CD01FF"/>
    <w:rsid w:val="00CD0223"/>
    <w:rsid w:val="00CD0355"/>
    <w:rsid w:val="00CD03C2"/>
    <w:rsid w:val="00CD0475"/>
    <w:rsid w:val="00CD048E"/>
    <w:rsid w:val="00CD04B1"/>
    <w:rsid w:val="00CD0755"/>
    <w:rsid w:val="00CD0775"/>
    <w:rsid w:val="00CD0890"/>
    <w:rsid w:val="00CD0A52"/>
    <w:rsid w:val="00CD0A7E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7B5"/>
    <w:rsid w:val="00CD1849"/>
    <w:rsid w:val="00CD1A3F"/>
    <w:rsid w:val="00CD1BC8"/>
    <w:rsid w:val="00CD1DF9"/>
    <w:rsid w:val="00CD1E60"/>
    <w:rsid w:val="00CD1EC7"/>
    <w:rsid w:val="00CD1F6C"/>
    <w:rsid w:val="00CD1FFC"/>
    <w:rsid w:val="00CD2583"/>
    <w:rsid w:val="00CD2628"/>
    <w:rsid w:val="00CD2706"/>
    <w:rsid w:val="00CD272B"/>
    <w:rsid w:val="00CD2794"/>
    <w:rsid w:val="00CD287D"/>
    <w:rsid w:val="00CD2B2F"/>
    <w:rsid w:val="00CD2C55"/>
    <w:rsid w:val="00CD2CA3"/>
    <w:rsid w:val="00CD2DA1"/>
    <w:rsid w:val="00CD2F67"/>
    <w:rsid w:val="00CD2F9A"/>
    <w:rsid w:val="00CD31B5"/>
    <w:rsid w:val="00CD3253"/>
    <w:rsid w:val="00CD334A"/>
    <w:rsid w:val="00CD34C1"/>
    <w:rsid w:val="00CD35F9"/>
    <w:rsid w:val="00CD36CB"/>
    <w:rsid w:val="00CD3871"/>
    <w:rsid w:val="00CD3C04"/>
    <w:rsid w:val="00CD3E94"/>
    <w:rsid w:val="00CD3EC1"/>
    <w:rsid w:val="00CD4024"/>
    <w:rsid w:val="00CD4044"/>
    <w:rsid w:val="00CD4064"/>
    <w:rsid w:val="00CD4231"/>
    <w:rsid w:val="00CD442B"/>
    <w:rsid w:val="00CD450A"/>
    <w:rsid w:val="00CD4A64"/>
    <w:rsid w:val="00CD4B29"/>
    <w:rsid w:val="00CD4CFD"/>
    <w:rsid w:val="00CD5323"/>
    <w:rsid w:val="00CD575F"/>
    <w:rsid w:val="00CD5816"/>
    <w:rsid w:val="00CD58A6"/>
    <w:rsid w:val="00CD5D84"/>
    <w:rsid w:val="00CD5DC8"/>
    <w:rsid w:val="00CD5EE0"/>
    <w:rsid w:val="00CD5FE7"/>
    <w:rsid w:val="00CD61BA"/>
    <w:rsid w:val="00CD6477"/>
    <w:rsid w:val="00CD650A"/>
    <w:rsid w:val="00CD66AD"/>
    <w:rsid w:val="00CD67A9"/>
    <w:rsid w:val="00CD67DE"/>
    <w:rsid w:val="00CD6A28"/>
    <w:rsid w:val="00CD6A77"/>
    <w:rsid w:val="00CD6B35"/>
    <w:rsid w:val="00CD6C2D"/>
    <w:rsid w:val="00CD6C8B"/>
    <w:rsid w:val="00CD6E3F"/>
    <w:rsid w:val="00CD70E0"/>
    <w:rsid w:val="00CD70FA"/>
    <w:rsid w:val="00CD720B"/>
    <w:rsid w:val="00CD72FA"/>
    <w:rsid w:val="00CD7ADF"/>
    <w:rsid w:val="00CD7BAE"/>
    <w:rsid w:val="00CD7C0A"/>
    <w:rsid w:val="00CD7D70"/>
    <w:rsid w:val="00CD7DB2"/>
    <w:rsid w:val="00CD7F1D"/>
    <w:rsid w:val="00CE01AC"/>
    <w:rsid w:val="00CE01EB"/>
    <w:rsid w:val="00CE03FF"/>
    <w:rsid w:val="00CE048C"/>
    <w:rsid w:val="00CE05ED"/>
    <w:rsid w:val="00CE0640"/>
    <w:rsid w:val="00CE0652"/>
    <w:rsid w:val="00CE06FE"/>
    <w:rsid w:val="00CE0A5C"/>
    <w:rsid w:val="00CE0C58"/>
    <w:rsid w:val="00CE0CD4"/>
    <w:rsid w:val="00CE0E08"/>
    <w:rsid w:val="00CE0F1A"/>
    <w:rsid w:val="00CE0FC7"/>
    <w:rsid w:val="00CE10CF"/>
    <w:rsid w:val="00CE12ED"/>
    <w:rsid w:val="00CE130D"/>
    <w:rsid w:val="00CE146C"/>
    <w:rsid w:val="00CE187B"/>
    <w:rsid w:val="00CE19D6"/>
    <w:rsid w:val="00CE1A46"/>
    <w:rsid w:val="00CE1B29"/>
    <w:rsid w:val="00CE1C77"/>
    <w:rsid w:val="00CE1CAF"/>
    <w:rsid w:val="00CE1DD6"/>
    <w:rsid w:val="00CE1E5E"/>
    <w:rsid w:val="00CE1F1F"/>
    <w:rsid w:val="00CE20AA"/>
    <w:rsid w:val="00CE210B"/>
    <w:rsid w:val="00CE229A"/>
    <w:rsid w:val="00CE22C5"/>
    <w:rsid w:val="00CE26A0"/>
    <w:rsid w:val="00CE2935"/>
    <w:rsid w:val="00CE29E8"/>
    <w:rsid w:val="00CE2A90"/>
    <w:rsid w:val="00CE2BD9"/>
    <w:rsid w:val="00CE2EAA"/>
    <w:rsid w:val="00CE2F0A"/>
    <w:rsid w:val="00CE2FF9"/>
    <w:rsid w:val="00CE31E5"/>
    <w:rsid w:val="00CE330E"/>
    <w:rsid w:val="00CE3384"/>
    <w:rsid w:val="00CE33E0"/>
    <w:rsid w:val="00CE3517"/>
    <w:rsid w:val="00CE3528"/>
    <w:rsid w:val="00CE352F"/>
    <w:rsid w:val="00CE35FA"/>
    <w:rsid w:val="00CE384D"/>
    <w:rsid w:val="00CE38D0"/>
    <w:rsid w:val="00CE392E"/>
    <w:rsid w:val="00CE3958"/>
    <w:rsid w:val="00CE3AB5"/>
    <w:rsid w:val="00CE3AFC"/>
    <w:rsid w:val="00CE3B32"/>
    <w:rsid w:val="00CE3BF0"/>
    <w:rsid w:val="00CE3C22"/>
    <w:rsid w:val="00CE3C73"/>
    <w:rsid w:val="00CE3EEE"/>
    <w:rsid w:val="00CE3F1D"/>
    <w:rsid w:val="00CE3F8C"/>
    <w:rsid w:val="00CE4022"/>
    <w:rsid w:val="00CE4268"/>
    <w:rsid w:val="00CE42F2"/>
    <w:rsid w:val="00CE4317"/>
    <w:rsid w:val="00CE4401"/>
    <w:rsid w:val="00CE45DC"/>
    <w:rsid w:val="00CE4691"/>
    <w:rsid w:val="00CE48A9"/>
    <w:rsid w:val="00CE4B2B"/>
    <w:rsid w:val="00CE4BAB"/>
    <w:rsid w:val="00CE4CBF"/>
    <w:rsid w:val="00CE50F4"/>
    <w:rsid w:val="00CE5434"/>
    <w:rsid w:val="00CE5455"/>
    <w:rsid w:val="00CE54C2"/>
    <w:rsid w:val="00CE554E"/>
    <w:rsid w:val="00CE56F1"/>
    <w:rsid w:val="00CE5864"/>
    <w:rsid w:val="00CE5939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1F9"/>
    <w:rsid w:val="00CE73A3"/>
    <w:rsid w:val="00CE745B"/>
    <w:rsid w:val="00CE754E"/>
    <w:rsid w:val="00CE7551"/>
    <w:rsid w:val="00CE7907"/>
    <w:rsid w:val="00CE7924"/>
    <w:rsid w:val="00CE79D7"/>
    <w:rsid w:val="00CE7A7B"/>
    <w:rsid w:val="00CE7C26"/>
    <w:rsid w:val="00CE7CD2"/>
    <w:rsid w:val="00CE7F04"/>
    <w:rsid w:val="00CE7F1E"/>
    <w:rsid w:val="00CE7F86"/>
    <w:rsid w:val="00CF0197"/>
    <w:rsid w:val="00CF0210"/>
    <w:rsid w:val="00CF0345"/>
    <w:rsid w:val="00CF04B6"/>
    <w:rsid w:val="00CF06A2"/>
    <w:rsid w:val="00CF076D"/>
    <w:rsid w:val="00CF0A07"/>
    <w:rsid w:val="00CF0C89"/>
    <w:rsid w:val="00CF0FED"/>
    <w:rsid w:val="00CF10DF"/>
    <w:rsid w:val="00CF10FB"/>
    <w:rsid w:val="00CF12D6"/>
    <w:rsid w:val="00CF1427"/>
    <w:rsid w:val="00CF14C1"/>
    <w:rsid w:val="00CF189C"/>
    <w:rsid w:val="00CF192D"/>
    <w:rsid w:val="00CF1EF3"/>
    <w:rsid w:val="00CF1F54"/>
    <w:rsid w:val="00CF2078"/>
    <w:rsid w:val="00CF20B3"/>
    <w:rsid w:val="00CF2114"/>
    <w:rsid w:val="00CF22A7"/>
    <w:rsid w:val="00CF249A"/>
    <w:rsid w:val="00CF24A7"/>
    <w:rsid w:val="00CF3168"/>
    <w:rsid w:val="00CF3238"/>
    <w:rsid w:val="00CF3276"/>
    <w:rsid w:val="00CF3854"/>
    <w:rsid w:val="00CF3A7A"/>
    <w:rsid w:val="00CF3B4E"/>
    <w:rsid w:val="00CF3F09"/>
    <w:rsid w:val="00CF3F4B"/>
    <w:rsid w:val="00CF415D"/>
    <w:rsid w:val="00CF427C"/>
    <w:rsid w:val="00CF42D8"/>
    <w:rsid w:val="00CF4362"/>
    <w:rsid w:val="00CF44DB"/>
    <w:rsid w:val="00CF456B"/>
    <w:rsid w:val="00CF4746"/>
    <w:rsid w:val="00CF4966"/>
    <w:rsid w:val="00CF498A"/>
    <w:rsid w:val="00CF4DEE"/>
    <w:rsid w:val="00CF5006"/>
    <w:rsid w:val="00CF5048"/>
    <w:rsid w:val="00CF51D4"/>
    <w:rsid w:val="00CF520C"/>
    <w:rsid w:val="00CF53E1"/>
    <w:rsid w:val="00CF5449"/>
    <w:rsid w:val="00CF5933"/>
    <w:rsid w:val="00CF5ECF"/>
    <w:rsid w:val="00CF6065"/>
    <w:rsid w:val="00CF61BB"/>
    <w:rsid w:val="00CF62F5"/>
    <w:rsid w:val="00CF62FE"/>
    <w:rsid w:val="00CF63D2"/>
    <w:rsid w:val="00CF6848"/>
    <w:rsid w:val="00CF6910"/>
    <w:rsid w:val="00CF6974"/>
    <w:rsid w:val="00CF6A6A"/>
    <w:rsid w:val="00CF6AA4"/>
    <w:rsid w:val="00CF6AFE"/>
    <w:rsid w:val="00CF6B41"/>
    <w:rsid w:val="00CF6CAD"/>
    <w:rsid w:val="00CF6D6B"/>
    <w:rsid w:val="00CF6E3B"/>
    <w:rsid w:val="00CF6F45"/>
    <w:rsid w:val="00CF708B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CF7FCA"/>
    <w:rsid w:val="00D00079"/>
    <w:rsid w:val="00D000B4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0FB1"/>
    <w:rsid w:val="00D0103C"/>
    <w:rsid w:val="00D01063"/>
    <w:rsid w:val="00D012A1"/>
    <w:rsid w:val="00D0145A"/>
    <w:rsid w:val="00D01553"/>
    <w:rsid w:val="00D016F3"/>
    <w:rsid w:val="00D01AE8"/>
    <w:rsid w:val="00D01DA6"/>
    <w:rsid w:val="00D01E66"/>
    <w:rsid w:val="00D01E9B"/>
    <w:rsid w:val="00D01F8E"/>
    <w:rsid w:val="00D020AD"/>
    <w:rsid w:val="00D020CB"/>
    <w:rsid w:val="00D02345"/>
    <w:rsid w:val="00D0255E"/>
    <w:rsid w:val="00D02606"/>
    <w:rsid w:val="00D0282C"/>
    <w:rsid w:val="00D02BA5"/>
    <w:rsid w:val="00D02DAA"/>
    <w:rsid w:val="00D02F6F"/>
    <w:rsid w:val="00D03199"/>
    <w:rsid w:val="00D0335E"/>
    <w:rsid w:val="00D035AF"/>
    <w:rsid w:val="00D0366D"/>
    <w:rsid w:val="00D03825"/>
    <w:rsid w:val="00D03826"/>
    <w:rsid w:val="00D03A69"/>
    <w:rsid w:val="00D03C9F"/>
    <w:rsid w:val="00D03EAB"/>
    <w:rsid w:val="00D041A6"/>
    <w:rsid w:val="00D043FE"/>
    <w:rsid w:val="00D04700"/>
    <w:rsid w:val="00D0480F"/>
    <w:rsid w:val="00D04830"/>
    <w:rsid w:val="00D04B05"/>
    <w:rsid w:val="00D04B0B"/>
    <w:rsid w:val="00D04EE2"/>
    <w:rsid w:val="00D04EE8"/>
    <w:rsid w:val="00D05339"/>
    <w:rsid w:val="00D05364"/>
    <w:rsid w:val="00D053A1"/>
    <w:rsid w:val="00D053D4"/>
    <w:rsid w:val="00D0555B"/>
    <w:rsid w:val="00D056AB"/>
    <w:rsid w:val="00D05A0E"/>
    <w:rsid w:val="00D05BD8"/>
    <w:rsid w:val="00D05BE4"/>
    <w:rsid w:val="00D0603E"/>
    <w:rsid w:val="00D060F6"/>
    <w:rsid w:val="00D06281"/>
    <w:rsid w:val="00D06357"/>
    <w:rsid w:val="00D06564"/>
    <w:rsid w:val="00D06998"/>
    <w:rsid w:val="00D06A0B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A6"/>
    <w:rsid w:val="00D079ED"/>
    <w:rsid w:val="00D07B22"/>
    <w:rsid w:val="00D07DAC"/>
    <w:rsid w:val="00D07E49"/>
    <w:rsid w:val="00D07F10"/>
    <w:rsid w:val="00D07F61"/>
    <w:rsid w:val="00D1002D"/>
    <w:rsid w:val="00D1073B"/>
    <w:rsid w:val="00D1081B"/>
    <w:rsid w:val="00D10890"/>
    <w:rsid w:val="00D10FC1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E4"/>
    <w:rsid w:val="00D12509"/>
    <w:rsid w:val="00D125E9"/>
    <w:rsid w:val="00D127A9"/>
    <w:rsid w:val="00D127FA"/>
    <w:rsid w:val="00D127FF"/>
    <w:rsid w:val="00D12826"/>
    <w:rsid w:val="00D12AA4"/>
    <w:rsid w:val="00D12C04"/>
    <w:rsid w:val="00D12C5D"/>
    <w:rsid w:val="00D12C65"/>
    <w:rsid w:val="00D12F8F"/>
    <w:rsid w:val="00D13002"/>
    <w:rsid w:val="00D133A4"/>
    <w:rsid w:val="00D134F9"/>
    <w:rsid w:val="00D1370E"/>
    <w:rsid w:val="00D137B9"/>
    <w:rsid w:val="00D137FE"/>
    <w:rsid w:val="00D1388E"/>
    <w:rsid w:val="00D13C9C"/>
    <w:rsid w:val="00D13DA9"/>
    <w:rsid w:val="00D140CC"/>
    <w:rsid w:val="00D140F8"/>
    <w:rsid w:val="00D1420C"/>
    <w:rsid w:val="00D14453"/>
    <w:rsid w:val="00D14842"/>
    <w:rsid w:val="00D1485F"/>
    <w:rsid w:val="00D149A2"/>
    <w:rsid w:val="00D14BF7"/>
    <w:rsid w:val="00D14E06"/>
    <w:rsid w:val="00D14FFC"/>
    <w:rsid w:val="00D150D3"/>
    <w:rsid w:val="00D152EE"/>
    <w:rsid w:val="00D1530D"/>
    <w:rsid w:val="00D153F7"/>
    <w:rsid w:val="00D1556F"/>
    <w:rsid w:val="00D15655"/>
    <w:rsid w:val="00D15794"/>
    <w:rsid w:val="00D1586E"/>
    <w:rsid w:val="00D15873"/>
    <w:rsid w:val="00D159B4"/>
    <w:rsid w:val="00D15A81"/>
    <w:rsid w:val="00D15D8F"/>
    <w:rsid w:val="00D15FD7"/>
    <w:rsid w:val="00D163EB"/>
    <w:rsid w:val="00D16C96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726"/>
    <w:rsid w:val="00D20735"/>
    <w:rsid w:val="00D208C1"/>
    <w:rsid w:val="00D20955"/>
    <w:rsid w:val="00D20B3A"/>
    <w:rsid w:val="00D20E16"/>
    <w:rsid w:val="00D20E37"/>
    <w:rsid w:val="00D20FD2"/>
    <w:rsid w:val="00D2101C"/>
    <w:rsid w:val="00D210AF"/>
    <w:rsid w:val="00D210CF"/>
    <w:rsid w:val="00D2121C"/>
    <w:rsid w:val="00D212AD"/>
    <w:rsid w:val="00D21318"/>
    <w:rsid w:val="00D215D2"/>
    <w:rsid w:val="00D21658"/>
    <w:rsid w:val="00D2179D"/>
    <w:rsid w:val="00D219E7"/>
    <w:rsid w:val="00D219FF"/>
    <w:rsid w:val="00D21A9B"/>
    <w:rsid w:val="00D21ACB"/>
    <w:rsid w:val="00D21C02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9A"/>
    <w:rsid w:val="00D22A00"/>
    <w:rsid w:val="00D22A9C"/>
    <w:rsid w:val="00D22B07"/>
    <w:rsid w:val="00D22B67"/>
    <w:rsid w:val="00D22BC5"/>
    <w:rsid w:val="00D22CF8"/>
    <w:rsid w:val="00D231E6"/>
    <w:rsid w:val="00D23246"/>
    <w:rsid w:val="00D23267"/>
    <w:rsid w:val="00D232A7"/>
    <w:rsid w:val="00D2339F"/>
    <w:rsid w:val="00D233E8"/>
    <w:rsid w:val="00D2361B"/>
    <w:rsid w:val="00D2380A"/>
    <w:rsid w:val="00D238A5"/>
    <w:rsid w:val="00D23B7F"/>
    <w:rsid w:val="00D23C43"/>
    <w:rsid w:val="00D23E64"/>
    <w:rsid w:val="00D2404D"/>
    <w:rsid w:val="00D243D7"/>
    <w:rsid w:val="00D24641"/>
    <w:rsid w:val="00D24697"/>
    <w:rsid w:val="00D246FC"/>
    <w:rsid w:val="00D24AE4"/>
    <w:rsid w:val="00D24D2A"/>
    <w:rsid w:val="00D24EC1"/>
    <w:rsid w:val="00D24F2F"/>
    <w:rsid w:val="00D25241"/>
    <w:rsid w:val="00D257E0"/>
    <w:rsid w:val="00D257F9"/>
    <w:rsid w:val="00D25B21"/>
    <w:rsid w:val="00D25BFB"/>
    <w:rsid w:val="00D25D24"/>
    <w:rsid w:val="00D261C1"/>
    <w:rsid w:val="00D26285"/>
    <w:rsid w:val="00D262F6"/>
    <w:rsid w:val="00D263FF"/>
    <w:rsid w:val="00D2654F"/>
    <w:rsid w:val="00D26653"/>
    <w:rsid w:val="00D267B8"/>
    <w:rsid w:val="00D267CF"/>
    <w:rsid w:val="00D26907"/>
    <w:rsid w:val="00D26BD0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67C"/>
    <w:rsid w:val="00D3070F"/>
    <w:rsid w:val="00D30725"/>
    <w:rsid w:val="00D3073B"/>
    <w:rsid w:val="00D30915"/>
    <w:rsid w:val="00D30986"/>
    <w:rsid w:val="00D30C05"/>
    <w:rsid w:val="00D30C0F"/>
    <w:rsid w:val="00D30D75"/>
    <w:rsid w:val="00D3131B"/>
    <w:rsid w:val="00D3132B"/>
    <w:rsid w:val="00D31403"/>
    <w:rsid w:val="00D314EA"/>
    <w:rsid w:val="00D318F7"/>
    <w:rsid w:val="00D31BA2"/>
    <w:rsid w:val="00D31BC3"/>
    <w:rsid w:val="00D31DC0"/>
    <w:rsid w:val="00D31DC3"/>
    <w:rsid w:val="00D31E9E"/>
    <w:rsid w:val="00D320E1"/>
    <w:rsid w:val="00D321F5"/>
    <w:rsid w:val="00D32222"/>
    <w:rsid w:val="00D324BB"/>
    <w:rsid w:val="00D32503"/>
    <w:rsid w:val="00D32536"/>
    <w:rsid w:val="00D32563"/>
    <w:rsid w:val="00D32761"/>
    <w:rsid w:val="00D3281A"/>
    <w:rsid w:val="00D32A27"/>
    <w:rsid w:val="00D32AD3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808"/>
    <w:rsid w:val="00D3388A"/>
    <w:rsid w:val="00D3388D"/>
    <w:rsid w:val="00D3394B"/>
    <w:rsid w:val="00D33982"/>
    <w:rsid w:val="00D33A8B"/>
    <w:rsid w:val="00D33FAA"/>
    <w:rsid w:val="00D343AC"/>
    <w:rsid w:val="00D343CC"/>
    <w:rsid w:val="00D34702"/>
    <w:rsid w:val="00D347C2"/>
    <w:rsid w:val="00D34A0C"/>
    <w:rsid w:val="00D34AA8"/>
    <w:rsid w:val="00D34BD5"/>
    <w:rsid w:val="00D34D3D"/>
    <w:rsid w:val="00D35134"/>
    <w:rsid w:val="00D35512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79E"/>
    <w:rsid w:val="00D3692B"/>
    <w:rsid w:val="00D36976"/>
    <w:rsid w:val="00D36A11"/>
    <w:rsid w:val="00D36B92"/>
    <w:rsid w:val="00D36CD2"/>
    <w:rsid w:val="00D36D09"/>
    <w:rsid w:val="00D36E3D"/>
    <w:rsid w:val="00D36E55"/>
    <w:rsid w:val="00D36FB4"/>
    <w:rsid w:val="00D37032"/>
    <w:rsid w:val="00D3704C"/>
    <w:rsid w:val="00D370B6"/>
    <w:rsid w:val="00D371FC"/>
    <w:rsid w:val="00D372ED"/>
    <w:rsid w:val="00D3733E"/>
    <w:rsid w:val="00D3753C"/>
    <w:rsid w:val="00D37616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12A"/>
    <w:rsid w:val="00D4134E"/>
    <w:rsid w:val="00D41458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71"/>
    <w:rsid w:val="00D41D86"/>
    <w:rsid w:val="00D42014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9EC"/>
    <w:rsid w:val="00D42BAD"/>
    <w:rsid w:val="00D42FBA"/>
    <w:rsid w:val="00D43216"/>
    <w:rsid w:val="00D434BC"/>
    <w:rsid w:val="00D43690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59B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9DB"/>
    <w:rsid w:val="00D45AC8"/>
    <w:rsid w:val="00D45B24"/>
    <w:rsid w:val="00D45BB7"/>
    <w:rsid w:val="00D45C47"/>
    <w:rsid w:val="00D45C6D"/>
    <w:rsid w:val="00D45DEB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892"/>
    <w:rsid w:val="00D468C4"/>
    <w:rsid w:val="00D46A96"/>
    <w:rsid w:val="00D46B8A"/>
    <w:rsid w:val="00D46C52"/>
    <w:rsid w:val="00D46D31"/>
    <w:rsid w:val="00D46D86"/>
    <w:rsid w:val="00D46EEC"/>
    <w:rsid w:val="00D470EF"/>
    <w:rsid w:val="00D47205"/>
    <w:rsid w:val="00D472B9"/>
    <w:rsid w:val="00D47459"/>
    <w:rsid w:val="00D47615"/>
    <w:rsid w:val="00D47729"/>
    <w:rsid w:val="00D47852"/>
    <w:rsid w:val="00D47864"/>
    <w:rsid w:val="00D47992"/>
    <w:rsid w:val="00D47BBD"/>
    <w:rsid w:val="00D47BC4"/>
    <w:rsid w:val="00D47BD8"/>
    <w:rsid w:val="00D47BDD"/>
    <w:rsid w:val="00D47D91"/>
    <w:rsid w:val="00D47F4A"/>
    <w:rsid w:val="00D50027"/>
    <w:rsid w:val="00D5007F"/>
    <w:rsid w:val="00D500B8"/>
    <w:rsid w:val="00D500CB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091"/>
    <w:rsid w:val="00D53269"/>
    <w:rsid w:val="00D532A6"/>
    <w:rsid w:val="00D53344"/>
    <w:rsid w:val="00D5345C"/>
    <w:rsid w:val="00D536BC"/>
    <w:rsid w:val="00D53831"/>
    <w:rsid w:val="00D538B5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D20"/>
    <w:rsid w:val="00D54E60"/>
    <w:rsid w:val="00D55163"/>
    <w:rsid w:val="00D55215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5F86"/>
    <w:rsid w:val="00D5617F"/>
    <w:rsid w:val="00D561C1"/>
    <w:rsid w:val="00D56239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1A3"/>
    <w:rsid w:val="00D573F0"/>
    <w:rsid w:val="00D574C4"/>
    <w:rsid w:val="00D5762F"/>
    <w:rsid w:val="00D577B9"/>
    <w:rsid w:val="00D577EE"/>
    <w:rsid w:val="00D577FA"/>
    <w:rsid w:val="00D5798D"/>
    <w:rsid w:val="00D57ACC"/>
    <w:rsid w:val="00D57D70"/>
    <w:rsid w:val="00D57E13"/>
    <w:rsid w:val="00D600AF"/>
    <w:rsid w:val="00D60107"/>
    <w:rsid w:val="00D60174"/>
    <w:rsid w:val="00D6075F"/>
    <w:rsid w:val="00D607FC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0D"/>
    <w:rsid w:val="00D618B5"/>
    <w:rsid w:val="00D61997"/>
    <w:rsid w:val="00D61A5D"/>
    <w:rsid w:val="00D61ACA"/>
    <w:rsid w:val="00D61B20"/>
    <w:rsid w:val="00D61BAE"/>
    <w:rsid w:val="00D61DC8"/>
    <w:rsid w:val="00D62770"/>
    <w:rsid w:val="00D62A8B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3B"/>
    <w:rsid w:val="00D639CE"/>
    <w:rsid w:val="00D639DA"/>
    <w:rsid w:val="00D63A60"/>
    <w:rsid w:val="00D63B10"/>
    <w:rsid w:val="00D63B52"/>
    <w:rsid w:val="00D63B7E"/>
    <w:rsid w:val="00D63B8C"/>
    <w:rsid w:val="00D63DC0"/>
    <w:rsid w:val="00D64488"/>
    <w:rsid w:val="00D645ED"/>
    <w:rsid w:val="00D6462E"/>
    <w:rsid w:val="00D64765"/>
    <w:rsid w:val="00D6478B"/>
    <w:rsid w:val="00D647C3"/>
    <w:rsid w:val="00D649D6"/>
    <w:rsid w:val="00D64AD5"/>
    <w:rsid w:val="00D64C41"/>
    <w:rsid w:val="00D64DD0"/>
    <w:rsid w:val="00D651A7"/>
    <w:rsid w:val="00D65367"/>
    <w:rsid w:val="00D654D7"/>
    <w:rsid w:val="00D6550E"/>
    <w:rsid w:val="00D65600"/>
    <w:rsid w:val="00D65626"/>
    <w:rsid w:val="00D65699"/>
    <w:rsid w:val="00D65BBA"/>
    <w:rsid w:val="00D65C12"/>
    <w:rsid w:val="00D65D73"/>
    <w:rsid w:val="00D65F49"/>
    <w:rsid w:val="00D662E8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6D8B"/>
    <w:rsid w:val="00D66E51"/>
    <w:rsid w:val="00D670B5"/>
    <w:rsid w:val="00D67143"/>
    <w:rsid w:val="00D67359"/>
    <w:rsid w:val="00D674C3"/>
    <w:rsid w:val="00D67527"/>
    <w:rsid w:val="00D67810"/>
    <w:rsid w:val="00D67A49"/>
    <w:rsid w:val="00D67AA0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8E9"/>
    <w:rsid w:val="00D70C81"/>
    <w:rsid w:val="00D70DF9"/>
    <w:rsid w:val="00D70EAB"/>
    <w:rsid w:val="00D70EE0"/>
    <w:rsid w:val="00D710F0"/>
    <w:rsid w:val="00D7116A"/>
    <w:rsid w:val="00D71367"/>
    <w:rsid w:val="00D7142D"/>
    <w:rsid w:val="00D7154A"/>
    <w:rsid w:val="00D71563"/>
    <w:rsid w:val="00D71577"/>
    <w:rsid w:val="00D71617"/>
    <w:rsid w:val="00D7170A"/>
    <w:rsid w:val="00D718CD"/>
    <w:rsid w:val="00D71CEC"/>
    <w:rsid w:val="00D71D6C"/>
    <w:rsid w:val="00D71D72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30A"/>
    <w:rsid w:val="00D738C3"/>
    <w:rsid w:val="00D73D3A"/>
    <w:rsid w:val="00D73E88"/>
    <w:rsid w:val="00D73FC5"/>
    <w:rsid w:val="00D7407E"/>
    <w:rsid w:val="00D7426E"/>
    <w:rsid w:val="00D7430F"/>
    <w:rsid w:val="00D74414"/>
    <w:rsid w:val="00D7475E"/>
    <w:rsid w:val="00D74B93"/>
    <w:rsid w:val="00D74C30"/>
    <w:rsid w:val="00D74D26"/>
    <w:rsid w:val="00D74DCE"/>
    <w:rsid w:val="00D74E6F"/>
    <w:rsid w:val="00D74EF8"/>
    <w:rsid w:val="00D7514A"/>
    <w:rsid w:val="00D751CB"/>
    <w:rsid w:val="00D751E5"/>
    <w:rsid w:val="00D752C2"/>
    <w:rsid w:val="00D75996"/>
    <w:rsid w:val="00D759EE"/>
    <w:rsid w:val="00D75A42"/>
    <w:rsid w:val="00D75B23"/>
    <w:rsid w:val="00D760C3"/>
    <w:rsid w:val="00D7619B"/>
    <w:rsid w:val="00D761F3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02C"/>
    <w:rsid w:val="00D774C7"/>
    <w:rsid w:val="00D77709"/>
    <w:rsid w:val="00D77884"/>
    <w:rsid w:val="00D77EE4"/>
    <w:rsid w:val="00D8011D"/>
    <w:rsid w:val="00D8012E"/>
    <w:rsid w:val="00D80204"/>
    <w:rsid w:val="00D803C9"/>
    <w:rsid w:val="00D80444"/>
    <w:rsid w:val="00D80507"/>
    <w:rsid w:val="00D80586"/>
    <w:rsid w:val="00D8096A"/>
    <w:rsid w:val="00D80990"/>
    <w:rsid w:val="00D80BF5"/>
    <w:rsid w:val="00D80CC9"/>
    <w:rsid w:val="00D80E20"/>
    <w:rsid w:val="00D80E8D"/>
    <w:rsid w:val="00D80FB8"/>
    <w:rsid w:val="00D810A1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1FC0"/>
    <w:rsid w:val="00D8203B"/>
    <w:rsid w:val="00D820A2"/>
    <w:rsid w:val="00D82126"/>
    <w:rsid w:val="00D822F7"/>
    <w:rsid w:val="00D82415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91"/>
    <w:rsid w:val="00D841D7"/>
    <w:rsid w:val="00D8438D"/>
    <w:rsid w:val="00D84403"/>
    <w:rsid w:val="00D8440B"/>
    <w:rsid w:val="00D844C2"/>
    <w:rsid w:val="00D84507"/>
    <w:rsid w:val="00D84604"/>
    <w:rsid w:val="00D84A0A"/>
    <w:rsid w:val="00D84A82"/>
    <w:rsid w:val="00D84D6E"/>
    <w:rsid w:val="00D84DBC"/>
    <w:rsid w:val="00D84E2D"/>
    <w:rsid w:val="00D84E3D"/>
    <w:rsid w:val="00D84E8D"/>
    <w:rsid w:val="00D84E97"/>
    <w:rsid w:val="00D8514B"/>
    <w:rsid w:val="00D85246"/>
    <w:rsid w:val="00D85253"/>
    <w:rsid w:val="00D853E8"/>
    <w:rsid w:val="00D8540B"/>
    <w:rsid w:val="00D8540E"/>
    <w:rsid w:val="00D854F0"/>
    <w:rsid w:val="00D856D9"/>
    <w:rsid w:val="00D85702"/>
    <w:rsid w:val="00D859B3"/>
    <w:rsid w:val="00D85AF2"/>
    <w:rsid w:val="00D85E6E"/>
    <w:rsid w:val="00D85FDC"/>
    <w:rsid w:val="00D86031"/>
    <w:rsid w:val="00D860A9"/>
    <w:rsid w:val="00D86115"/>
    <w:rsid w:val="00D862BC"/>
    <w:rsid w:val="00D8642D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48E"/>
    <w:rsid w:val="00D876D7"/>
    <w:rsid w:val="00D87840"/>
    <w:rsid w:val="00D87901"/>
    <w:rsid w:val="00D879AD"/>
    <w:rsid w:val="00D87BF8"/>
    <w:rsid w:val="00D87CF3"/>
    <w:rsid w:val="00D87D92"/>
    <w:rsid w:val="00D90051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D71"/>
    <w:rsid w:val="00D90F54"/>
    <w:rsid w:val="00D90F55"/>
    <w:rsid w:val="00D910FD"/>
    <w:rsid w:val="00D912D6"/>
    <w:rsid w:val="00D917A5"/>
    <w:rsid w:val="00D91A4F"/>
    <w:rsid w:val="00D91AD6"/>
    <w:rsid w:val="00D91FDD"/>
    <w:rsid w:val="00D920AD"/>
    <w:rsid w:val="00D92161"/>
    <w:rsid w:val="00D922E3"/>
    <w:rsid w:val="00D92408"/>
    <w:rsid w:val="00D9276D"/>
    <w:rsid w:val="00D92AA2"/>
    <w:rsid w:val="00D92C43"/>
    <w:rsid w:val="00D92C70"/>
    <w:rsid w:val="00D92D81"/>
    <w:rsid w:val="00D92D9D"/>
    <w:rsid w:val="00D92D9E"/>
    <w:rsid w:val="00D92E3F"/>
    <w:rsid w:val="00D92E5F"/>
    <w:rsid w:val="00D9323E"/>
    <w:rsid w:val="00D933C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48"/>
    <w:rsid w:val="00D948BC"/>
    <w:rsid w:val="00D9499E"/>
    <w:rsid w:val="00D949DF"/>
    <w:rsid w:val="00D94B3F"/>
    <w:rsid w:val="00D94B59"/>
    <w:rsid w:val="00D94BB1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33C"/>
    <w:rsid w:val="00D9742B"/>
    <w:rsid w:val="00D975EA"/>
    <w:rsid w:val="00D97974"/>
    <w:rsid w:val="00D97A3F"/>
    <w:rsid w:val="00D97BF2"/>
    <w:rsid w:val="00D97CF2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D2A"/>
    <w:rsid w:val="00DA0DC6"/>
    <w:rsid w:val="00DA0F50"/>
    <w:rsid w:val="00DA107A"/>
    <w:rsid w:val="00DA135A"/>
    <w:rsid w:val="00DA15E5"/>
    <w:rsid w:val="00DA1699"/>
    <w:rsid w:val="00DA19D2"/>
    <w:rsid w:val="00DA19F4"/>
    <w:rsid w:val="00DA1AF4"/>
    <w:rsid w:val="00DA1B0B"/>
    <w:rsid w:val="00DA1B38"/>
    <w:rsid w:val="00DA1B3F"/>
    <w:rsid w:val="00DA1BB9"/>
    <w:rsid w:val="00DA1C9C"/>
    <w:rsid w:val="00DA1F30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B31"/>
    <w:rsid w:val="00DA3B91"/>
    <w:rsid w:val="00DA3C20"/>
    <w:rsid w:val="00DA3E0C"/>
    <w:rsid w:val="00DA3EAD"/>
    <w:rsid w:val="00DA4019"/>
    <w:rsid w:val="00DA40D1"/>
    <w:rsid w:val="00DA4276"/>
    <w:rsid w:val="00DA42EA"/>
    <w:rsid w:val="00DA4388"/>
    <w:rsid w:val="00DA45C4"/>
    <w:rsid w:val="00DA4878"/>
    <w:rsid w:val="00DA4971"/>
    <w:rsid w:val="00DA4B14"/>
    <w:rsid w:val="00DA50CF"/>
    <w:rsid w:val="00DA5129"/>
    <w:rsid w:val="00DA5138"/>
    <w:rsid w:val="00DA5570"/>
    <w:rsid w:val="00DA57A8"/>
    <w:rsid w:val="00DA57EC"/>
    <w:rsid w:val="00DA5C65"/>
    <w:rsid w:val="00DA5DA7"/>
    <w:rsid w:val="00DA5DD9"/>
    <w:rsid w:val="00DA5E9B"/>
    <w:rsid w:val="00DA5ECF"/>
    <w:rsid w:val="00DA610C"/>
    <w:rsid w:val="00DA62CB"/>
    <w:rsid w:val="00DA63D8"/>
    <w:rsid w:val="00DA64D6"/>
    <w:rsid w:val="00DA650B"/>
    <w:rsid w:val="00DA6578"/>
    <w:rsid w:val="00DA6595"/>
    <w:rsid w:val="00DA6654"/>
    <w:rsid w:val="00DA6AC8"/>
    <w:rsid w:val="00DA6BF6"/>
    <w:rsid w:val="00DA6C0B"/>
    <w:rsid w:val="00DA6C52"/>
    <w:rsid w:val="00DA6CEE"/>
    <w:rsid w:val="00DA6DBE"/>
    <w:rsid w:val="00DA6EFC"/>
    <w:rsid w:val="00DA71E9"/>
    <w:rsid w:val="00DA7340"/>
    <w:rsid w:val="00DA7374"/>
    <w:rsid w:val="00DA753A"/>
    <w:rsid w:val="00DA7563"/>
    <w:rsid w:val="00DA77C3"/>
    <w:rsid w:val="00DA787E"/>
    <w:rsid w:val="00DA7AC3"/>
    <w:rsid w:val="00DA7C40"/>
    <w:rsid w:val="00DA7C82"/>
    <w:rsid w:val="00DA7D9D"/>
    <w:rsid w:val="00DA7EED"/>
    <w:rsid w:val="00DB03E3"/>
    <w:rsid w:val="00DB03FF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5EF"/>
    <w:rsid w:val="00DB1723"/>
    <w:rsid w:val="00DB17E0"/>
    <w:rsid w:val="00DB181B"/>
    <w:rsid w:val="00DB1A12"/>
    <w:rsid w:val="00DB1A9E"/>
    <w:rsid w:val="00DB1AA1"/>
    <w:rsid w:val="00DB1AAE"/>
    <w:rsid w:val="00DB1B68"/>
    <w:rsid w:val="00DB1FFB"/>
    <w:rsid w:val="00DB235B"/>
    <w:rsid w:val="00DB2400"/>
    <w:rsid w:val="00DB2555"/>
    <w:rsid w:val="00DB2725"/>
    <w:rsid w:val="00DB27D6"/>
    <w:rsid w:val="00DB2829"/>
    <w:rsid w:val="00DB286F"/>
    <w:rsid w:val="00DB2B96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B3D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A3F"/>
    <w:rsid w:val="00DB5CEA"/>
    <w:rsid w:val="00DB5D2F"/>
    <w:rsid w:val="00DB5E65"/>
    <w:rsid w:val="00DB5F85"/>
    <w:rsid w:val="00DB62D3"/>
    <w:rsid w:val="00DB630B"/>
    <w:rsid w:val="00DB6337"/>
    <w:rsid w:val="00DB63EB"/>
    <w:rsid w:val="00DB6558"/>
    <w:rsid w:val="00DB6697"/>
    <w:rsid w:val="00DB66D0"/>
    <w:rsid w:val="00DB67CC"/>
    <w:rsid w:val="00DB69BE"/>
    <w:rsid w:val="00DB6BC3"/>
    <w:rsid w:val="00DB700B"/>
    <w:rsid w:val="00DB70D8"/>
    <w:rsid w:val="00DB725E"/>
    <w:rsid w:val="00DB7383"/>
    <w:rsid w:val="00DB766F"/>
    <w:rsid w:val="00DB767A"/>
    <w:rsid w:val="00DB7738"/>
    <w:rsid w:val="00DB7847"/>
    <w:rsid w:val="00DB78CC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035"/>
    <w:rsid w:val="00DC11F1"/>
    <w:rsid w:val="00DC12DA"/>
    <w:rsid w:val="00DC1547"/>
    <w:rsid w:val="00DC15AA"/>
    <w:rsid w:val="00DC1858"/>
    <w:rsid w:val="00DC1887"/>
    <w:rsid w:val="00DC1A93"/>
    <w:rsid w:val="00DC1B84"/>
    <w:rsid w:val="00DC1FCC"/>
    <w:rsid w:val="00DC20A7"/>
    <w:rsid w:val="00DC226A"/>
    <w:rsid w:val="00DC25F0"/>
    <w:rsid w:val="00DC2758"/>
    <w:rsid w:val="00DC2AD5"/>
    <w:rsid w:val="00DC2BA7"/>
    <w:rsid w:val="00DC2C33"/>
    <w:rsid w:val="00DC2C51"/>
    <w:rsid w:val="00DC2DEA"/>
    <w:rsid w:val="00DC2FCE"/>
    <w:rsid w:val="00DC305B"/>
    <w:rsid w:val="00DC34BF"/>
    <w:rsid w:val="00DC3517"/>
    <w:rsid w:val="00DC3557"/>
    <w:rsid w:val="00DC35AB"/>
    <w:rsid w:val="00DC3639"/>
    <w:rsid w:val="00DC365F"/>
    <w:rsid w:val="00DC3800"/>
    <w:rsid w:val="00DC388A"/>
    <w:rsid w:val="00DC3A4F"/>
    <w:rsid w:val="00DC3B31"/>
    <w:rsid w:val="00DC3B35"/>
    <w:rsid w:val="00DC3D3D"/>
    <w:rsid w:val="00DC3D8F"/>
    <w:rsid w:val="00DC40AB"/>
    <w:rsid w:val="00DC40C0"/>
    <w:rsid w:val="00DC4263"/>
    <w:rsid w:val="00DC43A4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319"/>
    <w:rsid w:val="00DC534B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F"/>
    <w:rsid w:val="00DC61CC"/>
    <w:rsid w:val="00DC61DA"/>
    <w:rsid w:val="00DC6486"/>
    <w:rsid w:val="00DC64B5"/>
    <w:rsid w:val="00DC65A1"/>
    <w:rsid w:val="00DC6618"/>
    <w:rsid w:val="00DC67A4"/>
    <w:rsid w:val="00DC683E"/>
    <w:rsid w:val="00DC6902"/>
    <w:rsid w:val="00DC6AD0"/>
    <w:rsid w:val="00DC6B87"/>
    <w:rsid w:val="00DC6BA7"/>
    <w:rsid w:val="00DC6BB6"/>
    <w:rsid w:val="00DC6EF2"/>
    <w:rsid w:val="00DC7091"/>
    <w:rsid w:val="00DC70C1"/>
    <w:rsid w:val="00DC711F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2C4"/>
    <w:rsid w:val="00DD0329"/>
    <w:rsid w:val="00DD03A7"/>
    <w:rsid w:val="00DD04F9"/>
    <w:rsid w:val="00DD0528"/>
    <w:rsid w:val="00DD0695"/>
    <w:rsid w:val="00DD0708"/>
    <w:rsid w:val="00DD0B27"/>
    <w:rsid w:val="00DD0D00"/>
    <w:rsid w:val="00DD107D"/>
    <w:rsid w:val="00DD12AC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BDF"/>
    <w:rsid w:val="00DD4C5B"/>
    <w:rsid w:val="00DD4E29"/>
    <w:rsid w:val="00DD5095"/>
    <w:rsid w:val="00DD5744"/>
    <w:rsid w:val="00DD5778"/>
    <w:rsid w:val="00DD5864"/>
    <w:rsid w:val="00DD58B1"/>
    <w:rsid w:val="00DD59AF"/>
    <w:rsid w:val="00DD5AE4"/>
    <w:rsid w:val="00DD5B45"/>
    <w:rsid w:val="00DD5BA8"/>
    <w:rsid w:val="00DD5E76"/>
    <w:rsid w:val="00DD5ED9"/>
    <w:rsid w:val="00DD5FAA"/>
    <w:rsid w:val="00DD5FDA"/>
    <w:rsid w:val="00DD6090"/>
    <w:rsid w:val="00DD60A5"/>
    <w:rsid w:val="00DD6283"/>
    <w:rsid w:val="00DD6408"/>
    <w:rsid w:val="00DD6585"/>
    <w:rsid w:val="00DD6765"/>
    <w:rsid w:val="00DD6964"/>
    <w:rsid w:val="00DD69B5"/>
    <w:rsid w:val="00DD6DFD"/>
    <w:rsid w:val="00DD6FF7"/>
    <w:rsid w:val="00DD72F8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E4C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CCD"/>
    <w:rsid w:val="00DE0DBC"/>
    <w:rsid w:val="00DE0E27"/>
    <w:rsid w:val="00DE0E5A"/>
    <w:rsid w:val="00DE0EA6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29C"/>
    <w:rsid w:val="00DE2529"/>
    <w:rsid w:val="00DE2593"/>
    <w:rsid w:val="00DE26C1"/>
    <w:rsid w:val="00DE27C6"/>
    <w:rsid w:val="00DE280F"/>
    <w:rsid w:val="00DE2A4D"/>
    <w:rsid w:val="00DE3269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AFF"/>
    <w:rsid w:val="00DE3B15"/>
    <w:rsid w:val="00DE3B3B"/>
    <w:rsid w:val="00DE3E39"/>
    <w:rsid w:val="00DE3F18"/>
    <w:rsid w:val="00DE4097"/>
    <w:rsid w:val="00DE41FC"/>
    <w:rsid w:val="00DE4203"/>
    <w:rsid w:val="00DE442E"/>
    <w:rsid w:val="00DE4456"/>
    <w:rsid w:val="00DE44B5"/>
    <w:rsid w:val="00DE465A"/>
    <w:rsid w:val="00DE4798"/>
    <w:rsid w:val="00DE479E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5C24"/>
    <w:rsid w:val="00DE607A"/>
    <w:rsid w:val="00DE6423"/>
    <w:rsid w:val="00DE6460"/>
    <w:rsid w:val="00DE6670"/>
    <w:rsid w:val="00DE6675"/>
    <w:rsid w:val="00DE6785"/>
    <w:rsid w:val="00DE67B4"/>
    <w:rsid w:val="00DE6850"/>
    <w:rsid w:val="00DE694C"/>
    <w:rsid w:val="00DE69CD"/>
    <w:rsid w:val="00DE6BC0"/>
    <w:rsid w:val="00DE6BC2"/>
    <w:rsid w:val="00DE6C42"/>
    <w:rsid w:val="00DE6DE5"/>
    <w:rsid w:val="00DE7038"/>
    <w:rsid w:val="00DE74C4"/>
    <w:rsid w:val="00DE74D2"/>
    <w:rsid w:val="00DE75EE"/>
    <w:rsid w:val="00DE781C"/>
    <w:rsid w:val="00DE79B7"/>
    <w:rsid w:val="00DE79CD"/>
    <w:rsid w:val="00DE7D0F"/>
    <w:rsid w:val="00DE7E82"/>
    <w:rsid w:val="00DE7F3D"/>
    <w:rsid w:val="00DF001E"/>
    <w:rsid w:val="00DF0163"/>
    <w:rsid w:val="00DF033C"/>
    <w:rsid w:val="00DF037B"/>
    <w:rsid w:val="00DF03D2"/>
    <w:rsid w:val="00DF0408"/>
    <w:rsid w:val="00DF0512"/>
    <w:rsid w:val="00DF05E8"/>
    <w:rsid w:val="00DF06BD"/>
    <w:rsid w:val="00DF0B0D"/>
    <w:rsid w:val="00DF0C40"/>
    <w:rsid w:val="00DF0CFE"/>
    <w:rsid w:val="00DF0D48"/>
    <w:rsid w:val="00DF0E4A"/>
    <w:rsid w:val="00DF0FD7"/>
    <w:rsid w:val="00DF0FDB"/>
    <w:rsid w:val="00DF126A"/>
    <w:rsid w:val="00DF17D4"/>
    <w:rsid w:val="00DF17DF"/>
    <w:rsid w:val="00DF1B61"/>
    <w:rsid w:val="00DF1C35"/>
    <w:rsid w:val="00DF1DCF"/>
    <w:rsid w:val="00DF1E20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8A"/>
    <w:rsid w:val="00DF2ADB"/>
    <w:rsid w:val="00DF2D85"/>
    <w:rsid w:val="00DF2FAA"/>
    <w:rsid w:val="00DF306F"/>
    <w:rsid w:val="00DF30D9"/>
    <w:rsid w:val="00DF316E"/>
    <w:rsid w:val="00DF3247"/>
    <w:rsid w:val="00DF3747"/>
    <w:rsid w:val="00DF375F"/>
    <w:rsid w:val="00DF3CCD"/>
    <w:rsid w:val="00DF3D98"/>
    <w:rsid w:val="00DF3E31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AC7"/>
    <w:rsid w:val="00DF4F76"/>
    <w:rsid w:val="00DF4FC2"/>
    <w:rsid w:val="00DF4FEA"/>
    <w:rsid w:val="00DF505E"/>
    <w:rsid w:val="00DF55E6"/>
    <w:rsid w:val="00DF56E9"/>
    <w:rsid w:val="00DF5825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381"/>
    <w:rsid w:val="00DF643F"/>
    <w:rsid w:val="00DF6444"/>
    <w:rsid w:val="00DF6762"/>
    <w:rsid w:val="00DF68D1"/>
    <w:rsid w:val="00DF6A8D"/>
    <w:rsid w:val="00DF6B55"/>
    <w:rsid w:val="00DF6FCD"/>
    <w:rsid w:val="00DF71C9"/>
    <w:rsid w:val="00DF7341"/>
    <w:rsid w:val="00DF74DA"/>
    <w:rsid w:val="00DF7709"/>
    <w:rsid w:val="00DF7746"/>
    <w:rsid w:val="00DF787F"/>
    <w:rsid w:val="00DF7B84"/>
    <w:rsid w:val="00DF7BC1"/>
    <w:rsid w:val="00DF7E5D"/>
    <w:rsid w:val="00DF7EDB"/>
    <w:rsid w:val="00DF7F51"/>
    <w:rsid w:val="00E00017"/>
    <w:rsid w:val="00E0023A"/>
    <w:rsid w:val="00E006A7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ADB"/>
    <w:rsid w:val="00E01C08"/>
    <w:rsid w:val="00E01D33"/>
    <w:rsid w:val="00E01ED8"/>
    <w:rsid w:val="00E020A6"/>
    <w:rsid w:val="00E02153"/>
    <w:rsid w:val="00E02228"/>
    <w:rsid w:val="00E0228B"/>
    <w:rsid w:val="00E022DB"/>
    <w:rsid w:val="00E022F5"/>
    <w:rsid w:val="00E02487"/>
    <w:rsid w:val="00E0250C"/>
    <w:rsid w:val="00E02719"/>
    <w:rsid w:val="00E02897"/>
    <w:rsid w:val="00E029E7"/>
    <w:rsid w:val="00E02B5A"/>
    <w:rsid w:val="00E02B7D"/>
    <w:rsid w:val="00E02BA1"/>
    <w:rsid w:val="00E02CAA"/>
    <w:rsid w:val="00E02E34"/>
    <w:rsid w:val="00E02F39"/>
    <w:rsid w:val="00E03131"/>
    <w:rsid w:val="00E0314E"/>
    <w:rsid w:val="00E03209"/>
    <w:rsid w:val="00E032E4"/>
    <w:rsid w:val="00E0340E"/>
    <w:rsid w:val="00E035A6"/>
    <w:rsid w:val="00E036B7"/>
    <w:rsid w:val="00E037A9"/>
    <w:rsid w:val="00E04104"/>
    <w:rsid w:val="00E043C9"/>
    <w:rsid w:val="00E04587"/>
    <w:rsid w:val="00E04588"/>
    <w:rsid w:val="00E0480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BE1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781"/>
    <w:rsid w:val="00E067CE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C6"/>
    <w:rsid w:val="00E102CD"/>
    <w:rsid w:val="00E102F8"/>
    <w:rsid w:val="00E10445"/>
    <w:rsid w:val="00E1057E"/>
    <w:rsid w:val="00E106D5"/>
    <w:rsid w:val="00E10704"/>
    <w:rsid w:val="00E1088A"/>
    <w:rsid w:val="00E108D7"/>
    <w:rsid w:val="00E10BB4"/>
    <w:rsid w:val="00E10BD3"/>
    <w:rsid w:val="00E10C9A"/>
    <w:rsid w:val="00E10CD8"/>
    <w:rsid w:val="00E10E71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1FA9"/>
    <w:rsid w:val="00E12210"/>
    <w:rsid w:val="00E12269"/>
    <w:rsid w:val="00E12365"/>
    <w:rsid w:val="00E1237A"/>
    <w:rsid w:val="00E123B9"/>
    <w:rsid w:val="00E1267F"/>
    <w:rsid w:val="00E1269F"/>
    <w:rsid w:val="00E1278C"/>
    <w:rsid w:val="00E12933"/>
    <w:rsid w:val="00E12CAF"/>
    <w:rsid w:val="00E12F12"/>
    <w:rsid w:val="00E12F2A"/>
    <w:rsid w:val="00E1314D"/>
    <w:rsid w:val="00E13206"/>
    <w:rsid w:val="00E1333C"/>
    <w:rsid w:val="00E133CB"/>
    <w:rsid w:val="00E133F3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3E7"/>
    <w:rsid w:val="00E14472"/>
    <w:rsid w:val="00E1450E"/>
    <w:rsid w:val="00E14548"/>
    <w:rsid w:val="00E1462C"/>
    <w:rsid w:val="00E14BDC"/>
    <w:rsid w:val="00E14C6E"/>
    <w:rsid w:val="00E14E36"/>
    <w:rsid w:val="00E14E9F"/>
    <w:rsid w:val="00E14EFB"/>
    <w:rsid w:val="00E15214"/>
    <w:rsid w:val="00E15372"/>
    <w:rsid w:val="00E1563C"/>
    <w:rsid w:val="00E1581A"/>
    <w:rsid w:val="00E1584E"/>
    <w:rsid w:val="00E159AD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17E84"/>
    <w:rsid w:val="00E2032A"/>
    <w:rsid w:val="00E20633"/>
    <w:rsid w:val="00E2073E"/>
    <w:rsid w:val="00E20BE5"/>
    <w:rsid w:val="00E20E34"/>
    <w:rsid w:val="00E20EF5"/>
    <w:rsid w:val="00E21165"/>
    <w:rsid w:val="00E211FF"/>
    <w:rsid w:val="00E21228"/>
    <w:rsid w:val="00E2124D"/>
    <w:rsid w:val="00E21293"/>
    <w:rsid w:val="00E21299"/>
    <w:rsid w:val="00E215F2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6A6"/>
    <w:rsid w:val="00E2278E"/>
    <w:rsid w:val="00E227F4"/>
    <w:rsid w:val="00E22826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7C1"/>
    <w:rsid w:val="00E2393B"/>
    <w:rsid w:val="00E23982"/>
    <w:rsid w:val="00E239E3"/>
    <w:rsid w:val="00E23B1B"/>
    <w:rsid w:val="00E23B9A"/>
    <w:rsid w:val="00E23D22"/>
    <w:rsid w:val="00E23F28"/>
    <w:rsid w:val="00E24016"/>
    <w:rsid w:val="00E240DB"/>
    <w:rsid w:val="00E241B0"/>
    <w:rsid w:val="00E24258"/>
    <w:rsid w:val="00E245F6"/>
    <w:rsid w:val="00E24648"/>
    <w:rsid w:val="00E24664"/>
    <w:rsid w:val="00E248D7"/>
    <w:rsid w:val="00E24B8D"/>
    <w:rsid w:val="00E24DED"/>
    <w:rsid w:val="00E24EF8"/>
    <w:rsid w:val="00E24FAA"/>
    <w:rsid w:val="00E2519A"/>
    <w:rsid w:val="00E252C1"/>
    <w:rsid w:val="00E2533C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5F88"/>
    <w:rsid w:val="00E2607A"/>
    <w:rsid w:val="00E260A0"/>
    <w:rsid w:val="00E260BF"/>
    <w:rsid w:val="00E2614E"/>
    <w:rsid w:val="00E2627B"/>
    <w:rsid w:val="00E263CD"/>
    <w:rsid w:val="00E263D3"/>
    <w:rsid w:val="00E26496"/>
    <w:rsid w:val="00E2649F"/>
    <w:rsid w:val="00E264C8"/>
    <w:rsid w:val="00E26723"/>
    <w:rsid w:val="00E267F0"/>
    <w:rsid w:val="00E26838"/>
    <w:rsid w:val="00E26894"/>
    <w:rsid w:val="00E26A15"/>
    <w:rsid w:val="00E26AB5"/>
    <w:rsid w:val="00E26BB3"/>
    <w:rsid w:val="00E26C40"/>
    <w:rsid w:val="00E26C8D"/>
    <w:rsid w:val="00E26D2A"/>
    <w:rsid w:val="00E26D70"/>
    <w:rsid w:val="00E26DF9"/>
    <w:rsid w:val="00E26E12"/>
    <w:rsid w:val="00E26F29"/>
    <w:rsid w:val="00E270D3"/>
    <w:rsid w:val="00E27383"/>
    <w:rsid w:val="00E273E4"/>
    <w:rsid w:val="00E2742F"/>
    <w:rsid w:val="00E274C4"/>
    <w:rsid w:val="00E2781C"/>
    <w:rsid w:val="00E27953"/>
    <w:rsid w:val="00E27A1A"/>
    <w:rsid w:val="00E27C99"/>
    <w:rsid w:val="00E27D9F"/>
    <w:rsid w:val="00E27E0C"/>
    <w:rsid w:val="00E27FED"/>
    <w:rsid w:val="00E30034"/>
    <w:rsid w:val="00E30078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119"/>
    <w:rsid w:val="00E31196"/>
    <w:rsid w:val="00E3146B"/>
    <w:rsid w:val="00E314C7"/>
    <w:rsid w:val="00E31604"/>
    <w:rsid w:val="00E3161B"/>
    <w:rsid w:val="00E31725"/>
    <w:rsid w:val="00E317C1"/>
    <w:rsid w:val="00E3188D"/>
    <w:rsid w:val="00E31A73"/>
    <w:rsid w:val="00E31BFB"/>
    <w:rsid w:val="00E31C27"/>
    <w:rsid w:val="00E322F5"/>
    <w:rsid w:val="00E326E7"/>
    <w:rsid w:val="00E32783"/>
    <w:rsid w:val="00E32833"/>
    <w:rsid w:val="00E328E7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435"/>
    <w:rsid w:val="00E33554"/>
    <w:rsid w:val="00E33575"/>
    <w:rsid w:val="00E3383C"/>
    <w:rsid w:val="00E33913"/>
    <w:rsid w:val="00E3394A"/>
    <w:rsid w:val="00E3395A"/>
    <w:rsid w:val="00E339D1"/>
    <w:rsid w:val="00E33C04"/>
    <w:rsid w:val="00E33C1F"/>
    <w:rsid w:val="00E33C3D"/>
    <w:rsid w:val="00E33CDE"/>
    <w:rsid w:val="00E33CF8"/>
    <w:rsid w:val="00E33D24"/>
    <w:rsid w:val="00E33D99"/>
    <w:rsid w:val="00E33FE4"/>
    <w:rsid w:val="00E34158"/>
    <w:rsid w:val="00E34374"/>
    <w:rsid w:val="00E3448A"/>
    <w:rsid w:val="00E34776"/>
    <w:rsid w:val="00E34A21"/>
    <w:rsid w:val="00E34B0B"/>
    <w:rsid w:val="00E34B42"/>
    <w:rsid w:val="00E34B89"/>
    <w:rsid w:val="00E351C5"/>
    <w:rsid w:val="00E356B3"/>
    <w:rsid w:val="00E356F3"/>
    <w:rsid w:val="00E35743"/>
    <w:rsid w:val="00E357F3"/>
    <w:rsid w:val="00E3584F"/>
    <w:rsid w:val="00E359D2"/>
    <w:rsid w:val="00E35A98"/>
    <w:rsid w:val="00E35C17"/>
    <w:rsid w:val="00E35C66"/>
    <w:rsid w:val="00E35D5E"/>
    <w:rsid w:val="00E35DAB"/>
    <w:rsid w:val="00E36387"/>
    <w:rsid w:val="00E36449"/>
    <w:rsid w:val="00E367A1"/>
    <w:rsid w:val="00E3687C"/>
    <w:rsid w:val="00E369B4"/>
    <w:rsid w:val="00E36C01"/>
    <w:rsid w:val="00E36E3A"/>
    <w:rsid w:val="00E36FBA"/>
    <w:rsid w:val="00E37197"/>
    <w:rsid w:val="00E372DB"/>
    <w:rsid w:val="00E3746A"/>
    <w:rsid w:val="00E3762F"/>
    <w:rsid w:val="00E3771F"/>
    <w:rsid w:val="00E3781C"/>
    <w:rsid w:val="00E37ACA"/>
    <w:rsid w:val="00E37BE7"/>
    <w:rsid w:val="00E37D4F"/>
    <w:rsid w:val="00E37DEF"/>
    <w:rsid w:val="00E37EEA"/>
    <w:rsid w:val="00E40110"/>
    <w:rsid w:val="00E40349"/>
    <w:rsid w:val="00E4041F"/>
    <w:rsid w:val="00E406CF"/>
    <w:rsid w:val="00E407D8"/>
    <w:rsid w:val="00E40A15"/>
    <w:rsid w:val="00E40A33"/>
    <w:rsid w:val="00E40A7D"/>
    <w:rsid w:val="00E40B40"/>
    <w:rsid w:val="00E40CF1"/>
    <w:rsid w:val="00E40E56"/>
    <w:rsid w:val="00E41020"/>
    <w:rsid w:val="00E41071"/>
    <w:rsid w:val="00E411A3"/>
    <w:rsid w:val="00E411BA"/>
    <w:rsid w:val="00E411CF"/>
    <w:rsid w:val="00E41217"/>
    <w:rsid w:val="00E413BA"/>
    <w:rsid w:val="00E41641"/>
    <w:rsid w:val="00E41655"/>
    <w:rsid w:val="00E417E3"/>
    <w:rsid w:val="00E41890"/>
    <w:rsid w:val="00E418F3"/>
    <w:rsid w:val="00E419B6"/>
    <w:rsid w:val="00E419CE"/>
    <w:rsid w:val="00E41AF1"/>
    <w:rsid w:val="00E41D48"/>
    <w:rsid w:val="00E41F2B"/>
    <w:rsid w:val="00E420ED"/>
    <w:rsid w:val="00E42184"/>
    <w:rsid w:val="00E42642"/>
    <w:rsid w:val="00E427BC"/>
    <w:rsid w:val="00E42A6B"/>
    <w:rsid w:val="00E42BC7"/>
    <w:rsid w:val="00E42CCB"/>
    <w:rsid w:val="00E4316E"/>
    <w:rsid w:val="00E431AF"/>
    <w:rsid w:val="00E4323D"/>
    <w:rsid w:val="00E433A8"/>
    <w:rsid w:val="00E43600"/>
    <w:rsid w:val="00E43687"/>
    <w:rsid w:val="00E437C6"/>
    <w:rsid w:val="00E43929"/>
    <w:rsid w:val="00E43995"/>
    <w:rsid w:val="00E43E83"/>
    <w:rsid w:val="00E43ED7"/>
    <w:rsid w:val="00E43EFD"/>
    <w:rsid w:val="00E43F95"/>
    <w:rsid w:val="00E44356"/>
    <w:rsid w:val="00E443CB"/>
    <w:rsid w:val="00E443FA"/>
    <w:rsid w:val="00E44998"/>
    <w:rsid w:val="00E44B57"/>
    <w:rsid w:val="00E44C01"/>
    <w:rsid w:val="00E44C18"/>
    <w:rsid w:val="00E44C1F"/>
    <w:rsid w:val="00E44C6C"/>
    <w:rsid w:val="00E44C99"/>
    <w:rsid w:val="00E44DBD"/>
    <w:rsid w:val="00E44DE1"/>
    <w:rsid w:val="00E44F8E"/>
    <w:rsid w:val="00E452C6"/>
    <w:rsid w:val="00E455E5"/>
    <w:rsid w:val="00E456DD"/>
    <w:rsid w:val="00E45851"/>
    <w:rsid w:val="00E45AE8"/>
    <w:rsid w:val="00E45B12"/>
    <w:rsid w:val="00E45C99"/>
    <w:rsid w:val="00E46021"/>
    <w:rsid w:val="00E46036"/>
    <w:rsid w:val="00E4649D"/>
    <w:rsid w:val="00E46505"/>
    <w:rsid w:val="00E46841"/>
    <w:rsid w:val="00E46C7F"/>
    <w:rsid w:val="00E46CE2"/>
    <w:rsid w:val="00E46EAE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47FCE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A9A"/>
    <w:rsid w:val="00E50B37"/>
    <w:rsid w:val="00E50B99"/>
    <w:rsid w:val="00E50C74"/>
    <w:rsid w:val="00E50EDA"/>
    <w:rsid w:val="00E51027"/>
    <w:rsid w:val="00E514DD"/>
    <w:rsid w:val="00E515D1"/>
    <w:rsid w:val="00E5189E"/>
    <w:rsid w:val="00E518BE"/>
    <w:rsid w:val="00E51954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3CE"/>
    <w:rsid w:val="00E5243B"/>
    <w:rsid w:val="00E5246B"/>
    <w:rsid w:val="00E52539"/>
    <w:rsid w:val="00E52666"/>
    <w:rsid w:val="00E526B3"/>
    <w:rsid w:val="00E52721"/>
    <w:rsid w:val="00E52D65"/>
    <w:rsid w:val="00E52D6B"/>
    <w:rsid w:val="00E52EF1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3BCF"/>
    <w:rsid w:val="00E54028"/>
    <w:rsid w:val="00E54468"/>
    <w:rsid w:val="00E544A7"/>
    <w:rsid w:val="00E54A8E"/>
    <w:rsid w:val="00E54A9D"/>
    <w:rsid w:val="00E54B48"/>
    <w:rsid w:val="00E54EFB"/>
    <w:rsid w:val="00E552FE"/>
    <w:rsid w:val="00E55358"/>
    <w:rsid w:val="00E55384"/>
    <w:rsid w:val="00E55417"/>
    <w:rsid w:val="00E554AB"/>
    <w:rsid w:val="00E555D7"/>
    <w:rsid w:val="00E55863"/>
    <w:rsid w:val="00E55F31"/>
    <w:rsid w:val="00E55F52"/>
    <w:rsid w:val="00E56114"/>
    <w:rsid w:val="00E56310"/>
    <w:rsid w:val="00E56355"/>
    <w:rsid w:val="00E56620"/>
    <w:rsid w:val="00E5666B"/>
    <w:rsid w:val="00E566E4"/>
    <w:rsid w:val="00E56794"/>
    <w:rsid w:val="00E568CE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1C"/>
    <w:rsid w:val="00E6105B"/>
    <w:rsid w:val="00E611DC"/>
    <w:rsid w:val="00E6125B"/>
    <w:rsid w:val="00E612F7"/>
    <w:rsid w:val="00E6136E"/>
    <w:rsid w:val="00E613F8"/>
    <w:rsid w:val="00E616A5"/>
    <w:rsid w:val="00E6182F"/>
    <w:rsid w:val="00E61834"/>
    <w:rsid w:val="00E61A3D"/>
    <w:rsid w:val="00E61A7A"/>
    <w:rsid w:val="00E61AF6"/>
    <w:rsid w:val="00E61AFA"/>
    <w:rsid w:val="00E61B50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F0"/>
    <w:rsid w:val="00E63042"/>
    <w:rsid w:val="00E63287"/>
    <w:rsid w:val="00E63392"/>
    <w:rsid w:val="00E63537"/>
    <w:rsid w:val="00E63616"/>
    <w:rsid w:val="00E637C6"/>
    <w:rsid w:val="00E6386C"/>
    <w:rsid w:val="00E638D8"/>
    <w:rsid w:val="00E63F09"/>
    <w:rsid w:val="00E63F9E"/>
    <w:rsid w:val="00E64212"/>
    <w:rsid w:val="00E64293"/>
    <w:rsid w:val="00E64406"/>
    <w:rsid w:val="00E6452B"/>
    <w:rsid w:val="00E645A6"/>
    <w:rsid w:val="00E646FC"/>
    <w:rsid w:val="00E648DB"/>
    <w:rsid w:val="00E64A3B"/>
    <w:rsid w:val="00E64BB0"/>
    <w:rsid w:val="00E64DF5"/>
    <w:rsid w:val="00E6539A"/>
    <w:rsid w:val="00E653A6"/>
    <w:rsid w:val="00E65400"/>
    <w:rsid w:val="00E655FD"/>
    <w:rsid w:val="00E65729"/>
    <w:rsid w:val="00E657D7"/>
    <w:rsid w:val="00E65900"/>
    <w:rsid w:val="00E65918"/>
    <w:rsid w:val="00E65959"/>
    <w:rsid w:val="00E65B48"/>
    <w:rsid w:val="00E65BAE"/>
    <w:rsid w:val="00E65D14"/>
    <w:rsid w:val="00E66099"/>
    <w:rsid w:val="00E6628A"/>
    <w:rsid w:val="00E66417"/>
    <w:rsid w:val="00E6697D"/>
    <w:rsid w:val="00E66C3D"/>
    <w:rsid w:val="00E66D11"/>
    <w:rsid w:val="00E66DC7"/>
    <w:rsid w:val="00E66DD2"/>
    <w:rsid w:val="00E66EAC"/>
    <w:rsid w:val="00E6704A"/>
    <w:rsid w:val="00E67149"/>
    <w:rsid w:val="00E671F5"/>
    <w:rsid w:val="00E67330"/>
    <w:rsid w:val="00E67488"/>
    <w:rsid w:val="00E677B0"/>
    <w:rsid w:val="00E6797B"/>
    <w:rsid w:val="00E67C44"/>
    <w:rsid w:val="00E67E3B"/>
    <w:rsid w:val="00E67F24"/>
    <w:rsid w:val="00E67F47"/>
    <w:rsid w:val="00E7011F"/>
    <w:rsid w:val="00E706E7"/>
    <w:rsid w:val="00E707DF"/>
    <w:rsid w:val="00E707F8"/>
    <w:rsid w:val="00E7098A"/>
    <w:rsid w:val="00E70A31"/>
    <w:rsid w:val="00E70A5A"/>
    <w:rsid w:val="00E70A84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3AC"/>
    <w:rsid w:val="00E71464"/>
    <w:rsid w:val="00E714EE"/>
    <w:rsid w:val="00E7153C"/>
    <w:rsid w:val="00E715F9"/>
    <w:rsid w:val="00E716A2"/>
    <w:rsid w:val="00E7172B"/>
    <w:rsid w:val="00E71749"/>
    <w:rsid w:val="00E71AB4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C8"/>
    <w:rsid w:val="00E743C3"/>
    <w:rsid w:val="00E7452F"/>
    <w:rsid w:val="00E745C1"/>
    <w:rsid w:val="00E74738"/>
    <w:rsid w:val="00E747C6"/>
    <w:rsid w:val="00E74817"/>
    <w:rsid w:val="00E74BD9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91D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957"/>
    <w:rsid w:val="00E76A87"/>
    <w:rsid w:val="00E76A9B"/>
    <w:rsid w:val="00E76B8A"/>
    <w:rsid w:val="00E76BD1"/>
    <w:rsid w:val="00E76C5A"/>
    <w:rsid w:val="00E76FBA"/>
    <w:rsid w:val="00E773A7"/>
    <w:rsid w:val="00E773C5"/>
    <w:rsid w:val="00E773DD"/>
    <w:rsid w:val="00E7754C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5AE"/>
    <w:rsid w:val="00E80757"/>
    <w:rsid w:val="00E80BB3"/>
    <w:rsid w:val="00E80CDB"/>
    <w:rsid w:val="00E80CE0"/>
    <w:rsid w:val="00E80E27"/>
    <w:rsid w:val="00E80EE4"/>
    <w:rsid w:val="00E80F12"/>
    <w:rsid w:val="00E80F36"/>
    <w:rsid w:val="00E80F9E"/>
    <w:rsid w:val="00E80FA9"/>
    <w:rsid w:val="00E80FEC"/>
    <w:rsid w:val="00E8119B"/>
    <w:rsid w:val="00E81365"/>
    <w:rsid w:val="00E813D2"/>
    <w:rsid w:val="00E81439"/>
    <w:rsid w:val="00E81463"/>
    <w:rsid w:val="00E815A5"/>
    <w:rsid w:val="00E8172E"/>
    <w:rsid w:val="00E81801"/>
    <w:rsid w:val="00E81886"/>
    <w:rsid w:val="00E81AA6"/>
    <w:rsid w:val="00E820C8"/>
    <w:rsid w:val="00E8217D"/>
    <w:rsid w:val="00E822F9"/>
    <w:rsid w:val="00E8233B"/>
    <w:rsid w:val="00E82620"/>
    <w:rsid w:val="00E8265D"/>
    <w:rsid w:val="00E82867"/>
    <w:rsid w:val="00E82868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0DC"/>
    <w:rsid w:val="00E844AD"/>
    <w:rsid w:val="00E84551"/>
    <w:rsid w:val="00E8471E"/>
    <w:rsid w:val="00E84968"/>
    <w:rsid w:val="00E84B70"/>
    <w:rsid w:val="00E84BDB"/>
    <w:rsid w:val="00E84F7A"/>
    <w:rsid w:val="00E84FC8"/>
    <w:rsid w:val="00E853D3"/>
    <w:rsid w:val="00E85410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92F"/>
    <w:rsid w:val="00E86A37"/>
    <w:rsid w:val="00E86A98"/>
    <w:rsid w:val="00E86B0E"/>
    <w:rsid w:val="00E86C67"/>
    <w:rsid w:val="00E86CFC"/>
    <w:rsid w:val="00E86D4B"/>
    <w:rsid w:val="00E86D75"/>
    <w:rsid w:val="00E86E5C"/>
    <w:rsid w:val="00E86EA3"/>
    <w:rsid w:val="00E8713C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971"/>
    <w:rsid w:val="00E90AEA"/>
    <w:rsid w:val="00E90AF6"/>
    <w:rsid w:val="00E90CE0"/>
    <w:rsid w:val="00E90CF1"/>
    <w:rsid w:val="00E90E9A"/>
    <w:rsid w:val="00E90F80"/>
    <w:rsid w:val="00E90FD9"/>
    <w:rsid w:val="00E9122B"/>
    <w:rsid w:val="00E91233"/>
    <w:rsid w:val="00E91354"/>
    <w:rsid w:val="00E914CC"/>
    <w:rsid w:val="00E91509"/>
    <w:rsid w:val="00E9150F"/>
    <w:rsid w:val="00E91662"/>
    <w:rsid w:val="00E91793"/>
    <w:rsid w:val="00E91795"/>
    <w:rsid w:val="00E91930"/>
    <w:rsid w:val="00E91A3A"/>
    <w:rsid w:val="00E91EF6"/>
    <w:rsid w:val="00E9203F"/>
    <w:rsid w:val="00E9210A"/>
    <w:rsid w:val="00E921AA"/>
    <w:rsid w:val="00E92312"/>
    <w:rsid w:val="00E92343"/>
    <w:rsid w:val="00E9234F"/>
    <w:rsid w:val="00E92397"/>
    <w:rsid w:val="00E92493"/>
    <w:rsid w:val="00E92507"/>
    <w:rsid w:val="00E92606"/>
    <w:rsid w:val="00E9263E"/>
    <w:rsid w:val="00E92828"/>
    <w:rsid w:val="00E92895"/>
    <w:rsid w:val="00E92A0F"/>
    <w:rsid w:val="00E92A9D"/>
    <w:rsid w:val="00E92D42"/>
    <w:rsid w:val="00E9302E"/>
    <w:rsid w:val="00E93095"/>
    <w:rsid w:val="00E93305"/>
    <w:rsid w:val="00E933FD"/>
    <w:rsid w:val="00E9341A"/>
    <w:rsid w:val="00E934B2"/>
    <w:rsid w:val="00E93520"/>
    <w:rsid w:val="00E93581"/>
    <w:rsid w:val="00E93826"/>
    <w:rsid w:val="00E938FF"/>
    <w:rsid w:val="00E93943"/>
    <w:rsid w:val="00E9397B"/>
    <w:rsid w:val="00E93AAA"/>
    <w:rsid w:val="00E93B5A"/>
    <w:rsid w:val="00E93E37"/>
    <w:rsid w:val="00E94156"/>
    <w:rsid w:val="00E94186"/>
    <w:rsid w:val="00E942CA"/>
    <w:rsid w:val="00E94443"/>
    <w:rsid w:val="00E9457C"/>
    <w:rsid w:val="00E949E9"/>
    <w:rsid w:val="00E949ED"/>
    <w:rsid w:val="00E94A97"/>
    <w:rsid w:val="00E94D65"/>
    <w:rsid w:val="00E94DDA"/>
    <w:rsid w:val="00E94EEF"/>
    <w:rsid w:val="00E950F8"/>
    <w:rsid w:val="00E951FD"/>
    <w:rsid w:val="00E95296"/>
    <w:rsid w:val="00E9553D"/>
    <w:rsid w:val="00E95743"/>
    <w:rsid w:val="00E9578B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4D1"/>
    <w:rsid w:val="00E9678C"/>
    <w:rsid w:val="00E9688F"/>
    <w:rsid w:val="00E9695C"/>
    <w:rsid w:val="00E96A20"/>
    <w:rsid w:val="00E96A4D"/>
    <w:rsid w:val="00E96A58"/>
    <w:rsid w:val="00E96B78"/>
    <w:rsid w:val="00E96CA9"/>
    <w:rsid w:val="00E96CC4"/>
    <w:rsid w:val="00E96E50"/>
    <w:rsid w:val="00E96E6B"/>
    <w:rsid w:val="00E96EAD"/>
    <w:rsid w:val="00E96F7A"/>
    <w:rsid w:val="00E97281"/>
    <w:rsid w:val="00E972A1"/>
    <w:rsid w:val="00E97366"/>
    <w:rsid w:val="00E97650"/>
    <w:rsid w:val="00E97770"/>
    <w:rsid w:val="00E97888"/>
    <w:rsid w:val="00E97B6E"/>
    <w:rsid w:val="00E97C3D"/>
    <w:rsid w:val="00E97C9E"/>
    <w:rsid w:val="00E97DD8"/>
    <w:rsid w:val="00E97E9D"/>
    <w:rsid w:val="00E97EB9"/>
    <w:rsid w:val="00EA009D"/>
    <w:rsid w:val="00EA0217"/>
    <w:rsid w:val="00EA0237"/>
    <w:rsid w:val="00EA029F"/>
    <w:rsid w:val="00EA0323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3F"/>
    <w:rsid w:val="00EA188E"/>
    <w:rsid w:val="00EA1988"/>
    <w:rsid w:val="00EA19DB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0C1"/>
    <w:rsid w:val="00EA3120"/>
    <w:rsid w:val="00EA312C"/>
    <w:rsid w:val="00EA31D7"/>
    <w:rsid w:val="00EA3219"/>
    <w:rsid w:val="00EA32B8"/>
    <w:rsid w:val="00EA336C"/>
    <w:rsid w:val="00EA346D"/>
    <w:rsid w:val="00EA3486"/>
    <w:rsid w:val="00EA34A1"/>
    <w:rsid w:val="00EA34A8"/>
    <w:rsid w:val="00EA369A"/>
    <w:rsid w:val="00EA38F0"/>
    <w:rsid w:val="00EA3967"/>
    <w:rsid w:val="00EA3B1D"/>
    <w:rsid w:val="00EA3F64"/>
    <w:rsid w:val="00EA4135"/>
    <w:rsid w:val="00EA41A7"/>
    <w:rsid w:val="00EA447A"/>
    <w:rsid w:val="00EA44C9"/>
    <w:rsid w:val="00EA4591"/>
    <w:rsid w:val="00EA4751"/>
    <w:rsid w:val="00EA47D8"/>
    <w:rsid w:val="00EA4930"/>
    <w:rsid w:val="00EA4DEE"/>
    <w:rsid w:val="00EA52C6"/>
    <w:rsid w:val="00EA55F0"/>
    <w:rsid w:val="00EA55F8"/>
    <w:rsid w:val="00EA56DB"/>
    <w:rsid w:val="00EA5ADC"/>
    <w:rsid w:val="00EA5AF6"/>
    <w:rsid w:val="00EA5D31"/>
    <w:rsid w:val="00EA5DFD"/>
    <w:rsid w:val="00EA5F53"/>
    <w:rsid w:val="00EA60A9"/>
    <w:rsid w:val="00EA60AB"/>
    <w:rsid w:val="00EA60EB"/>
    <w:rsid w:val="00EA61F8"/>
    <w:rsid w:val="00EA62DA"/>
    <w:rsid w:val="00EA6349"/>
    <w:rsid w:val="00EA63AA"/>
    <w:rsid w:val="00EA641B"/>
    <w:rsid w:val="00EA677B"/>
    <w:rsid w:val="00EA6814"/>
    <w:rsid w:val="00EA689A"/>
    <w:rsid w:val="00EA68F2"/>
    <w:rsid w:val="00EA692F"/>
    <w:rsid w:val="00EA695D"/>
    <w:rsid w:val="00EA6A8D"/>
    <w:rsid w:val="00EA6BEB"/>
    <w:rsid w:val="00EA6C26"/>
    <w:rsid w:val="00EA6CCC"/>
    <w:rsid w:val="00EA6D08"/>
    <w:rsid w:val="00EA6D49"/>
    <w:rsid w:val="00EA6DC2"/>
    <w:rsid w:val="00EA6E07"/>
    <w:rsid w:val="00EA6E8B"/>
    <w:rsid w:val="00EA6F58"/>
    <w:rsid w:val="00EA70D0"/>
    <w:rsid w:val="00EA70E9"/>
    <w:rsid w:val="00EA71C7"/>
    <w:rsid w:val="00EA72AD"/>
    <w:rsid w:val="00EA73FB"/>
    <w:rsid w:val="00EA77E5"/>
    <w:rsid w:val="00EA788A"/>
    <w:rsid w:val="00EA79B3"/>
    <w:rsid w:val="00EA7B1C"/>
    <w:rsid w:val="00EA7B5A"/>
    <w:rsid w:val="00EA7BF4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179"/>
    <w:rsid w:val="00EB229F"/>
    <w:rsid w:val="00EB24BF"/>
    <w:rsid w:val="00EB252F"/>
    <w:rsid w:val="00EB282A"/>
    <w:rsid w:val="00EB2888"/>
    <w:rsid w:val="00EB2932"/>
    <w:rsid w:val="00EB2A13"/>
    <w:rsid w:val="00EB2AB0"/>
    <w:rsid w:val="00EB2C9A"/>
    <w:rsid w:val="00EB2CAA"/>
    <w:rsid w:val="00EB2D3B"/>
    <w:rsid w:val="00EB2D5B"/>
    <w:rsid w:val="00EB2E88"/>
    <w:rsid w:val="00EB3421"/>
    <w:rsid w:val="00EB3454"/>
    <w:rsid w:val="00EB34FF"/>
    <w:rsid w:val="00EB3641"/>
    <w:rsid w:val="00EB3759"/>
    <w:rsid w:val="00EB3764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3E"/>
    <w:rsid w:val="00EB5043"/>
    <w:rsid w:val="00EB5366"/>
    <w:rsid w:val="00EB55BA"/>
    <w:rsid w:val="00EB57CA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3CB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7E"/>
    <w:rsid w:val="00EB70B6"/>
    <w:rsid w:val="00EB727E"/>
    <w:rsid w:val="00EB72CE"/>
    <w:rsid w:val="00EB747E"/>
    <w:rsid w:val="00EB74C6"/>
    <w:rsid w:val="00EB771F"/>
    <w:rsid w:val="00EB7BCD"/>
    <w:rsid w:val="00EB7C41"/>
    <w:rsid w:val="00EB7D20"/>
    <w:rsid w:val="00EB7D89"/>
    <w:rsid w:val="00EB7F28"/>
    <w:rsid w:val="00EC0020"/>
    <w:rsid w:val="00EC0413"/>
    <w:rsid w:val="00EC04E4"/>
    <w:rsid w:val="00EC05E1"/>
    <w:rsid w:val="00EC06DE"/>
    <w:rsid w:val="00EC06E9"/>
    <w:rsid w:val="00EC0AB6"/>
    <w:rsid w:val="00EC0BEB"/>
    <w:rsid w:val="00EC0E1C"/>
    <w:rsid w:val="00EC0E20"/>
    <w:rsid w:val="00EC0F58"/>
    <w:rsid w:val="00EC0FD5"/>
    <w:rsid w:val="00EC104C"/>
    <w:rsid w:val="00EC11C2"/>
    <w:rsid w:val="00EC11DA"/>
    <w:rsid w:val="00EC135D"/>
    <w:rsid w:val="00EC14F8"/>
    <w:rsid w:val="00EC16F9"/>
    <w:rsid w:val="00EC1714"/>
    <w:rsid w:val="00EC1760"/>
    <w:rsid w:val="00EC1A5F"/>
    <w:rsid w:val="00EC1A7F"/>
    <w:rsid w:val="00EC1D16"/>
    <w:rsid w:val="00EC1DE3"/>
    <w:rsid w:val="00EC2435"/>
    <w:rsid w:val="00EC243E"/>
    <w:rsid w:val="00EC2519"/>
    <w:rsid w:val="00EC2605"/>
    <w:rsid w:val="00EC2635"/>
    <w:rsid w:val="00EC26A6"/>
    <w:rsid w:val="00EC2A35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08"/>
    <w:rsid w:val="00EC3F76"/>
    <w:rsid w:val="00EC4735"/>
    <w:rsid w:val="00EC4739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54F"/>
    <w:rsid w:val="00EC5A79"/>
    <w:rsid w:val="00EC5DAD"/>
    <w:rsid w:val="00EC5E76"/>
    <w:rsid w:val="00EC5FCD"/>
    <w:rsid w:val="00EC609C"/>
    <w:rsid w:val="00EC6246"/>
    <w:rsid w:val="00EC6385"/>
    <w:rsid w:val="00EC6C4D"/>
    <w:rsid w:val="00EC6E23"/>
    <w:rsid w:val="00EC72F0"/>
    <w:rsid w:val="00EC730A"/>
    <w:rsid w:val="00EC7327"/>
    <w:rsid w:val="00EC73CA"/>
    <w:rsid w:val="00EC75A8"/>
    <w:rsid w:val="00EC76F8"/>
    <w:rsid w:val="00EC7705"/>
    <w:rsid w:val="00EC77A8"/>
    <w:rsid w:val="00EC79C1"/>
    <w:rsid w:val="00EC7A9B"/>
    <w:rsid w:val="00EC7AC6"/>
    <w:rsid w:val="00EC7ACC"/>
    <w:rsid w:val="00EC7F59"/>
    <w:rsid w:val="00ED00EB"/>
    <w:rsid w:val="00ED0262"/>
    <w:rsid w:val="00ED034B"/>
    <w:rsid w:val="00ED037C"/>
    <w:rsid w:val="00ED03B2"/>
    <w:rsid w:val="00ED03CE"/>
    <w:rsid w:val="00ED0431"/>
    <w:rsid w:val="00ED04B5"/>
    <w:rsid w:val="00ED058D"/>
    <w:rsid w:val="00ED063A"/>
    <w:rsid w:val="00ED094C"/>
    <w:rsid w:val="00ED09B1"/>
    <w:rsid w:val="00ED0A20"/>
    <w:rsid w:val="00ED0A76"/>
    <w:rsid w:val="00ED0B02"/>
    <w:rsid w:val="00ED0C5C"/>
    <w:rsid w:val="00ED0F1A"/>
    <w:rsid w:val="00ED1137"/>
    <w:rsid w:val="00ED11C5"/>
    <w:rsid w:val="00ED12E6"/>
    <w:rsid w:val="00ED1385"/>
    <w:rsid w:val="00ED156C"/>
    <w:rsid w:val="00ED1A18"/>
    <w:rsid w:val="00ED1A60"/>
    <w:rsid w:val="00ED1B46"/>
    <w:rsid w:val="00ED1BD2"/>
    <w:rsid w:val="00ED1CDA"/>
    <w:rsid w:val="00ED1D19"/>
    <w:rsid w:val="00ED1D21"/>
    <w:rsid w:val="00ED1DAA"/>
    <w:rsid w:val="00ED206B"/>
    <w:rsid w:val="00ED2189"/>
    <w:rsid w:val="00ED23B3"/>
    <w:rsid w:val="00ED2415"/>
    <w:rsid w:val="00ED248E"/>
    <w:rsid w:val="00ED26C8"/>
    <w:rsid w:val="00ED27B1"/>
    <w:rsid w:val="00ED282C"/>
    <w:rsid w:val="00ED28A7"/>
    <w:rsid w:val="00ED296F"/>
    <w:rsid w:val="00ED29F6"/>
    <w:rsid w:val="00ED2A41"/>
    <w:rsid w:val="00ED2E82"/>
    <w:rsid w:val="00ED2ED8"/>
    <w:rsid w:val="00ED2F85"/>
    <w:rsid w:val="00ED31E5"/>
    <w:rsid w:val="00ED34E6"/>
    <w:rsid w:val="00ED350B"/>
    <w:rsid w:val="00ED36C2"/>
    <w:rsid w:val="00ED392B"/>
    <w:rsid w:val="00ED3967"/>
    <w:rsid w:val="00ED3996"/>
    <w:rsid w:val="00ED3A20"/>
    <w:rsid w:val="00ED3A6F"/>
    <w:rsid w:val="00ED3ABF"/>
    <w:rsid w:val="00ED3B06"/>
    <w:rsid w:val="00ED3C23"/>
    <w:rsid w:val="00ED3C95"/>
    <w:rsid w:val="00ED3E48"/>
    <w:rsid w:val="00ED3F58"/>
    <w:rsid w:val="00ED407F"/>
    <w:rsid w:val="00ED40E3"/>
    <w:rsid w:val="00ED40FC"/>
    <w:rsid w:val="00ED4304"/>
    <w:rsid w:val="00ED43ED"/>
    <w:rsid w:val="00ED449A"/>
    <w:rsid w:val="00ED4532"/>
    <w:rsid w:val="00ED482A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67C"/>
    <w:rsid w:val="00ED574F"/>
    <w:rsid w:val="00ED5A7C"/>
    <w:rsid w:val="00ED5CA1"/>
    <w:rsid w:val="00ED5D83"/>
    <w:rsid w:val="00ED5F16"/>
    <w:rsid w:val="00ED6165"/>
    <w:rsid w:val="00ED61E3"/>
    <w:rsid w:val="00ED61E5"/>
    <w:rsid w:val="00ED63C2"/>
    <w:rsid w:val="00ED66C1"/>
    <w:rsid w:val="00ED6868"/>
    <w:rsid w:val="00ED693C"/>
    <w:rsid w:val="00ED6B01"/>
    <w:rsid w:val="00ED6BBD"/>
    <w:rsid w:val="00ED6CEA"/>
    <w:rsid w:val="00ED6E34"/>
    <w:rsid w:val="00ED6E73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1C"/>
    <w:rsid w:val="00EE00FB"/>
    <w:rsid w:val="00EE0494"/>
    <w:rsid w:val="00EE04BD"/>
    <w:rsid w:val="00EE04C6"/>
    <w:rsid w:val="00EE051E"/>
    <w:rsid w:val="00EE05E6"/>
    <w:rsid w:val="00EE0776"/>
    <w:rsid w:val="00EE0792"/>
    <w:rsid w:val="00EE0900"/>
    <w:rsid w:val="00EE0A74"/>
    <w:rsid w:val="00EE0BEE"/>
    <w:rsid w:val="00EE0DA3"/>
    <w:rsid w:val="00EE0E8A"/>
    <w:rsid w:val="00EE0F31"/>
    <w:rsid w:val="00EE0FC0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53"/>
    <w:rsid w:val="00EE2374"/>
    <w:rsid w:val="00EE2414"/>
    <w:rsid w:val="00EE2435"/>
    <w:rsid w:val="00EE251A"/>
    <w:rsid w:val="00EE25FE"/>
    <w:rsid w:val="00EE2777"/>
    <w:rsid w:val="00EE291C"/>
    <w:rsid w:val="00EE2AC6"/>
    <w:rsid w:val="00EE2B36"/>
    <w:rsid w:val="00EE2C11"/>
    <w:rsid w:val="00EE2C98"/>
    <w:rsid w:val="00EE2D22"/>
    <w:rsid w:val="00EE2D81"/>
    <w:rsid w:val="00EE2E29"/>
    <w:rsid w:val="00EE308F"/>
    <w:rsid w:val="00EE32FE"/>
    <w:rsid w:val="00EE36BA"/>
    <w:rsid w:val="00EE36C0"/>
    <w:rsid w:val="00EE375D"/>
    <w:rsid w:val="00EE37C3"/>
    <w:rsid w:val="00EE3809"/>
    <w:rsid w:val="00EE38A0"/>
    <w:rsid w:val="00EE3985"/>
    <w:rsid w:val="00EE3C52"/>
    <w:rsid w:val="00EE3F3B"/>
    <w:rsid w:val="00EE3F66"/>
    <w:rsid w:val="00EE41E7"/>
    <w:rsid w:val="00EE4299"/>
    <w:rsid w:val="00EE42B9"/>
    <w:rsid w:val="00EE4431"/>
    <w:rsid w:val="00EE4656"/>
    <w:rsid w:val="00EE46F4"/>
    <w:rsid w:val="00EE47B8"/>
    <w:rsid w:val="00EE4882"/>
    <w:rsid w:val="00EE4887"/>
    <w:rsid w:val="00EE48EC"/>
    <w:rsid w:val="00EE4AFC"/>
    <w:rsid w:val="00EE4B20"/>
    <w:rsid w:val="00EE4BB9"/>
    <w:rsid w:val="00EE4CBE"/>
    <w:rsid w:val="00EE4DF2"/>
    <w:rsid w:val="00EE4F66"/>
    <w:rsid w:val="00EE5027"/>
    <w:rsid w:val="00EE50FE"/>
    <w:rsid w:val="00EE511F"/>
    <w:rsid w:val="00EE5237"/>
    <w:rsid w:val="00EE5296"/>
    <w:rsid w:val="00EE534D"/>
    <w:rsid w:val="00EE5423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F6D"/>
    <w:rsid w:val="00EE5F7C"/>
    <w:rsid w:val="00EE5F86"/>
    <w:rsid w:val="00EE6024"/>
    <w:rsid w:val="00EE6399"/>
    <w:rsid w:val="00EE63A4"/>
    <w:rsid w:val="00EE6433"/>
    <w:rsid w:val="00EE6502"/>
    <w:rsid w:val="00EE6B58"/>
    <w:rsid w:val="00EE704D"/>
    <w:rsid w:val="00EE70AA"/>
    <w:rsid w:val="00EE7117"/>
    <w:rsid w:val="00EE7235"/>
    <w:rsid w:val="00EE72B2"/>
    <w:rsid w:val="00EE745D"/>
    <w:rsid w:val="00EE7477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3D"/>
    <w:rsid w:val="00EF0FB1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CB"/>
    <w:rsid w:val="00EF3AC7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845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F95"/>
    <w:rsid w:val="00EF60FD"/>
    <w:rsid w:val="00EF6109"/>
    <w:rsid w:val="00EF621F"/>
    <w:rsid w:val="00EF6378"/>
    <w:rsid w:val="00EF6521"/>
    <w:rsid w:val="00EF6707"/>
    <w:rsid w:val="00EF685C"/>
    <w:rsid w:val="00EF6B23"/>
    <w:rsid w:val="00EF6B56"/>
    <w:rsid w:val="00EF6F89"/>
    <w:rsid w:val="00EF6FE7"/>
    <w:rsid w:val="00EF709A"/>
    <w:rsid w:val="00EF70C4"/>
    <w:rsid w:val="00EF710B"/>
    <w:rsid w:val="00EF716C"/>
    <w:rsid w:val="00EF71F9"/>
    <w:rsid w:val="00EF73BA"/>
    <w:rsid w:val="00EF7425"/>
    <w:rsid w:val="00EF75ED"/>
    <w:rsid w:val="00EF788A"/>
    <w:rsid w:val="00EF78B8"/>
    <w:rsid w:val="00EF7B27"/>
    <w:rsid w:val="00EF7BB9"/>
    <w:rsid w:val="00EF7E32"/>
    <w:rsid w:val="00EF7F23"/>
    <w:rsid w:val="00F00020"/>
    <w:rsid w:val="00F0008D"/>
    <w:rsid w:val="00F00510"/>
    <w:rsid w:val="00F0064C"/>
    <w:rsid w:val="00F00867"/>
    <w:rsid w:val="00F008BA"/>
    <w:rsid w:val="00F008F8"/>
    <w:rsid w:val="00F00A7C"/>
    <w:rsid w:val="00F00B44"/>
    <w:rsid w:val="00F00B64"/>
    <w:rsid w:val="00F00D52"/>
    <w:rsid w:val="00F00DB8"/>
    <w:rsid w:val="00F00DFE"/>
    <w:rsid w:val="00F00F30"/>
    <w:rsid w:val="00F00FF4"/>
    <w:rsid w:val="00F0127C"/>
    <w:rsid w:val="00F01639"/>
    <w:rsid w:val="00F0188A"/>
    <w:rsid w:val="00F01D05"/>
    <w:rsid w:val="00F01DA3"/>
    <w:rsid w:val="00F01E80"/>
    <w:rsid w:val="00F01F76"/>
    <w:rsid w:val="00F020C7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B63"/>
    <w:rsid w:val="00F03EE3"/>
    <w:rsid w:val="00F03F5A"/>
    <w:rsid w:val="00F03FB3"/>
    <w:rsid w:val="00F040DE"/>
    <w:rsid w:val="00F041EE"/>
    <w:rsid w:val="00F04440"/>
    <w:rsid w:val="00F04455"/>
    <w:rsid w:val="00F044CA"/>
    <w:rsid w:val="00F044F1"/>
    <w:rsid w:val="00F04706"/>
    <w:rsid w:val="00F0471D"/>
    <w:rsid w:val="00F047BF"/>
    <w:rsid w:val="00F04A92"/>
    <w:rsid w:val="00F04D62"/>
    <w:rsid w:val="00F04F31"/>
    <w:rsid w:val="00F04FAF"/>
    <w:rsid w:val="00F0520F"/>
    <w:rsid w:val="00F05309"/>
    <w:rsid w:val="00F054DF"/>
    <w:rsid w:val="00F05527"/>
    <w:rsid w:val="00F058EB"/>
    <w:rsid w:val="00F05B6B"/>
    <w:rsid w:val="00F05D61"/>
    <w:rsid w:val="00F05E85"/>
    <w:rsid w:val="00F05F5C"/>
    <w:rsid w:val="00F05F66"/>
    <w:rsid w:val="00F060E5"/>
    <w:rsid w:val="00F06185"/>
    <w:rsid w:val="00F06347"/>
    <w:rsid w:val="00F06349"/>
    <w:rsid w:val="00F063C5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DCB"/>
    <w:rsid w:val="00F07E46"/>
    <w:rsid w:val="00F101D6"/>
    <w:rsid w:val="00F1033E"/>
    <w:rsid w:val="00F10469"/>
    <w:rsid w:val="00F1077C"/>
    <w:rsid w:val="00F107EE"/>
    <w:rsid w:val="00F10851"/>
    <w:rsid w:val="00F108BF"/>
    <w:rsid w:val="00F10A5A"/>
    <w:rsid w:val="00F10AB1"/>
    <w:rsid w:val="00F10C5C"/>
    <w:rsid w:val="00F10D02"/>
    <w:rsid w:val="00F10D77"/>
    <w:rsid w:val="00F10E2A"/>
    <w:rsid w:val="00F10F2D"/>
    <w:rsid w:val="00F10FC1"/>
    <w:rsid w:val="00F11146"/>
    <w:rsid w:val="00F11301"/>
    <w:rsid w:val="00F113A9"/>
    <w:rsid w:val="00F1141B"/>
    <w:rsid w:val="00F116B8"/>
    <w:rsid w:val="00F11828"/>
    <w:rsid w:val="00F11AF3"/>
    <w:rsid w:val="00F11B4C"/>
    <w:rsid w:val="00F11B57"/>
    <w:rsid w:val="00F11C54"/>
    <w:rsid w:val="00F11D8F"/>
    <w:rsid w:val="00F11F65"/>
    <w:rsid w:val="00F1210E"/>
    <w:rsid w:val="00F12257"/>
    <w:rsid w:val="00F12577"/>
    <w:rsid w:val="00F125AA"/>
    <w:rsid w:val="00F12CCA"/>
    <w:rsid w:val="00F12E73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C27"/>
    <w:rsid w:val="00F13E05"/>
    <w:rsid w:val="00F13E5B"/>
    <w:rsid w:val="00F14075"/>
    <w:rsid w:val="00F14185"/>
    <w:rsid w:val="00F141D3"/>
    <w:rsid w:val="00F142E6"/>
    <w:rsid w:val="00F14331"/>
    <w:rsid w:val="00F14B80"/>
    <w:rsid w:val="00F14B96"/>
    <w:rsid w:val="00F14C20"/>
    <w:rsid w:val="00F14C74"/>
    <w:rsid w:val="00F14D60"/>
    <w:rsid w:val="00F15217"/>
    <w:rsid w:val="00F15303"/>
    <w:rsid w:val="00F15402"/>
    <w:rsid w:val="00F1543A"/>
    <w:rsid w:val="00F15894"/>
    <w:rsid w:val="00F158DD"/>
    <w:rsid w:val="00F15BBE"/>
    <w:rsid w:val="00F15DC0"/>
    <w:rsid w:val="00F15E81"/>
    <w:rsid w:val="00F15FC1"/>
    <w:rsid w:val="00F15FEC"/>
    <w:rsid w:val="00F1606C"/>
    <w:rsid w:val="00F16159"/>
    <w:rsid w:val="00F1615D"/>
    <w:rsid w:val="00F16165"/>
    <w:rsid w:val="00F162C2"/>
    <w:rsid w:val="00F16413"/>
    <w:rsid w:val="00F16591"/>
    <w:rsid w:val="00F16605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B2"/>
    <w:rsid w:val="00F17F96"/>
    <w:rsid w:val="00F2000B"/>
    <w:rsid w:val="00F20035"/>
    <w:rsid w:val="00F200F5"/>
    <w:rsid w:val="00F20521"/>
    <w:rsid w:val="00F2077A"/>
    <w:rsid w:val="00F207DC"/>
    <w:rsid w:val="00F20849"/>
    <w:rsid w:val="00F20A46"/>
    <w:rsid w:val="00F20A99"/>
    <w:rsid w:val="00F20AC7"/>
    <w:rsid w:val="00F20B66"/>
    <w:rsid w:val="00F20C87"/>
    <w:rsid w:val="00F20DC4"/>
    <w:rsid w:val="00F20DE1"/>
    <w:rsid w:val="00F20E21"/>
    <w:rsid w:val="00F21017"/>
    <w:rsid w:val="00F21088"/>
    <w:rsid w:val="00F211E5"/>
    <w:rsid w:val="00F211F7"/>
    <w:rsid w:val="00F21295"/>
    <w:rsid w:val="00F21561"/>
    <w:rsid w:val="00F215DD"/>
    <w:rsid w:val="00F21659"/>
    <w:rsid w:val="00F21A18"/>
    <w:rsid w:val="00F21D2A"/>
    <w:rsid w:val="00F21E64"/>
    <w:rsid w:val="00F22015"/>
    <w:rsid w:val="00F22165"/>
    <w:rsid w:val="00F221B0"/>
    <w:rsid w:val="00F22279"/>
    <w:rsid w:val="00F22296"/>
    <w:rsid w:val="00F222FC"/>
    <w:rsid w:val="00F2236A"/>
    <w:rsid w:val="00F223EA"/>
    <w:rsid w:val="00F2244C"/>
    <w:rsid w:val="00F22579"/>
    <w:rsid w:val="00F2293F"/>
    <w:rsid w:val="00F22BE6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0B3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E0"/>
    <w:rsid w:val="00F23DE7"/>
    <w:rsid w:val="00F2405B"/>
    <w:rsid w:val="00F24156"/>
    <w:rsid w:val="00F2432C"/>
    <w:rsid w:val="00F2462C"/>
    <w:rsid w:val="00F247B3"/>
    <w:rsid w:val="00F2485F"/>
    <w:rsid w:val="00F248BF"/>
    <w:rsid w:val="00F2490F"/>
    <w:rsid w:val="00F2499F"/>
    <w:rsid w:val="00F24CCD"/>
    <w:rsid w:val="00F24E52"/>
    <w:rsid w:val="00F24EFD"/>
    <w:rsid w:val="00F24FED"/>
    <w:rsid w:val="00F250B0"/>
    <w:rsid w:val="00F251C0"/>
    <w:rsid w:val="00F2535E"/>
    <w:rsid w:val="00F253D4"/>
    <w:rsid w:val="00F253D6"/>
    <w:rsid w:val="00F2561F"/>
    <w:rsid w:val="00F25A3C"/>
    <w:rsid w:val="00F25AE7"/>
    <w:rsid w:val="00F25B2E"/>
    <w:rsid w:val="00F25F6D"/>
    <w:rsid w:val="00F2601A"/>
    <w:rsid w:val="00F260F7"/>
    <w:rsid w:val="00F26115"/>
    <w:rsid w:val="00F261A9"/>
    <w:rsid w:val="00F26413"/>
    <w:rsid w:val="00F26457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B36"/>
    <w:rsid w:val="00F27B46"/>
    <w:rsid w:val="00F27E3C"/>
    <w:rsid w:val="00F27FB8"/>
    <w:rsid w:val="00F3000F"/>
    <w:rsid w:val="00F301D2"/>
    <w:rsid w:val="00F3020F"/>
    <w:rsid w:val="00F30234"/>
    <w:rsid w:val="00F30480"/>
    <w:rsid w:val="00F30497"/>
    <w:rsid w:val="00F30517"/>
    <w:rsid w:val="00F3074D"/>
    <w:rsid w:val="00F307A0"/>
    <w:rsid w:val="00F308F4"/>
    <w:rsid w:val="00F309C0"/>
    <w:rsid w:val="00F30AD6"/>
    <w:rsid w:val="00F30B48"/>
    <w:rsid w:val="00F30C74"/>
    <w:rsid w:val="00F30E36"/>
    <w:rsid w:val="00F3105C"/>
    <w:rsid w:val="00F31384"/>
    <w:rsid w:val="00F313D6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39"/>
    <w:rsid w:val="00F31FFA"/>
    <w:rsid w:val="00F321F2"/>
    <w:rsid w:val="00F323FA"/>
    <w:rsid w:val="00F3259A"/>
    <w:rsid w:val="00F327EF"/>
    <w:rsid w:val="00F329C3"/>
    <w:rsid w:val="00F329F8"/>
    <w:rsid w:val="00F32CE2"/>
    <w:rsid w:val="00F32DE9"/>
    <w:rsid w:val="00F32FDA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682"/>
    <w:rsid w:val="00F34994"/>
    <w:rsid w:val="00F34A58"/>
    <w:rsid w:val="00F34C03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8DF"/>
    <w:rsid w:val="00F359B6"/>
    <w:rsid w:val="00F35A0B"/>
    <w:rsid w:val="00F35B09"/>
    <w:rsid w:val="00F35C1A"/>
    <w:rsid w:val="00F35DCD"/>
    <w:rsid w:val="00F35F18"/>
    <w:rsid w:val="00F35FBF"/>
    <w:rsid w:val="00F361C7"/>
    <w:rsid w:val="00F36351"/>
    <w:rsid w:val="00F36A6B"/>
    <w:rsid w:val="00F36A86"/>
    <w:rsid w:val="00F36D66"/>
    <w:rsid w:val="00F36EC6"/>
    <w:rsid w:val="00F37134"/>
    <w:rsid w:val="00F371B6"/>
    <w:rsid w:val="00F374AC"/>
    <w:rsid w:val="00F377B2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FB"/>
    <w:rsid w:val="00F406DC"/>
    <w:rsid w:val="00F4076A"/>
    <w:rsid w:val="00F40823"/>
    <w:rsid w:val="00F40956"/>
    <w:rsid w:val="00F40999"/>
    <w:rsid w:val="00F40C86"/>
    <w:rsid w:val="00F40D7D"/>
    <w:rsid w:val="00F40DD1"/>
    <w:rsid w:val="00F40E07"/>
    <w:rsid w:val="00F41078"/>
    <w:rsid w:val="00F410CF"/>
    <w:rsid w:val="00F41229"/>
    <w:rsid w:val="00F4134A"/>
    <w:rsid w:val="00F41358"/>
    <w:rsid w:val="00F4138B"/>
    <w:rsid w:val="00F41797"/>
    <w:rsid w:val="00F41811"/>
    <w:rsid w:val="00F41A71"/>
    <w:rsid w:val="00F41B79"/>
    <w:rsid w:val="00F41BBA"/>
    <w:rsid w:val="00F41D3E"/>
    <w:rsid w:val="00F41E47"/>
    <w:rsid w:val="00F422A0"/>
    <w:rsid w:val="00F42541"/>
    <w:rsid w:val="00F42580"/>
    <w:rsid w:val="00F4263C"/>
    <w:rsid w:val="00F4284A"/>
    <w:rsid w:val="00F42906"/>
    <w:rsid w:val="00F42B63"/>
    <w:rsid w:val="00F42B65"/>
    <w:rsid w:val="00F42BD7"/>
    <w:rsid w:val="00F42BE6"/>
    <w:rsid w:val="00F42C8F"/>
    <w:rsid w:val="00F42D98"/>
    <w:rsid w:val="00F42E66"/>
    <w:rsid w:val="00F430F2"/>
    <w:rsid w:val="00F43101"/>
    <w:rsid w:val="00F43145"/>
    <w:rsid w:val="00F432AD"/>
    <w:rsid w:val="00F432DA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D3A"/>
    <w:rsid w:val="00F43EE8"/>
    <w:rsid w:val="00F44001"/>
    <w:rsid w:val="00F44046"/>
    <w:rsid w:val="00F4409A"/>
    <w:rsid w:val="00F441CA"/>
    <w:rsid w:val="00F441F9"/>
    <w:rsid w:val="00F44259"/>
    <w:rsid w:val="00F442B1"/>
    <w:rsid w:val="00F4455C"/>
    <w:rsid w:val="00F44947"/>
    <w:rsid w:val="00F44A45"/>
    <w:rsid w:val="00F44B1E"/>
    <w:rsid w:val="00F44BB1"/>
    <w:rsid w:val="00F44BCE"/>
    <w:rsid w:val="00F44C3D"/>
    <w:rsid w:val="00F44EAF"/>
    <w:rsid w:val="00F451F5"/>
    <w:rsid w:val="00F45208"/>
    <w:rsid w:val="00F45429"/>
    <w:rsid w:val="00F4542D"/>
    <w:rsid w:val="00F4554E"/>
    <w:rsid w:val="00F45581"/>
    <w:rsid w:val="00F45698"/>
    <w:rsid w:val="00F45862"/>
    <w:rsid w:val="00F45995"/>
    <w:rsid w:val="00F45A16"/>
    <w:rsid w:val="00F45A83"/>
    <w:rsid w:val="00F46035"/>
    <w:rsid w:val="00F460DA"/>
    <w:rsid w:val="00F461BC"/>
    <w:rsid w:val="00F461FA"/>
    <w:rsid w:val="00F46368"/>
    <w:rsid w:val="00F4664E"/>
    <w:rsid w:val="00F467B6"/>
    <w:rsid w:val="00F46A49"/>
    <w:rsid w:val="00F46CAE"/>
    <w:rsid w:val="00F46DE0"/>
    <w:rsid w:val="00F46DF4"/>
    <w:rsid w:val="00F46E04"/>
    <w:rsid w:val="00F47232"/>
    <w:rsid w:val="00F4724B"/>
    <w:rsid w:val="00F47362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9B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0FD0"/>
    <w:rsid w:val="00F51082"/>
    <w:rsid w:val="00F51300"/>
    <w:rsid w:val="00F51334"/>
    <w:rsid w:val="00F51567"/>
    <w:rsid w:val="00F51648"/>
    <w:rsid w:val="00F5165D"/>
    <w:rsid w:val="00F51A6D"/>
    <w:rsid w:val="00F51AF7"/>
    <w:rsid w:val="00F51B8D"/>
    <w:rsid w:val="00F51E1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C1"/>
    <w:rsid w:val="00F5312D"/>
    <w:rsid w:val="00F5324C"/>
    <w:rsid w:val="00F53396"/>
    <w:rsid w:val="00F533B4"/>
    <w:rsid w:val="00F53535"/>
    <w:rsid w:val="00F5360F"/>
    <w:rsid w:val="00F5381B"/>
    <w:rsid w:val="00F5381C"/>
    <w:rsid w:val="00F53AE7"/>
    <w:rsid w:val="00F53C75"/>
    <w:rsid w:val="00F5400E"/>
    <w:rsid w:val="00F5426A"/>
    <w:rsid w:val="00F54882"/>
    <w:rsid w:val="00F5489F"/>
    <w:rsid w:val="00F54906"/>
    <w:rsid w:val="00F54A5B"/>
    <w:rsid w:val="00F54E4D"/>
    <w:rsid w:val="00F54E89"/>
    <w:rsid w:val="00F552FD"/>
    <w:rsid w:val="00F55435"/>
    <w:rsid w:val="00F55534"/>
    <w:rsid w:val="00F55642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1FA"/>
    <w:rsid w:val="00F5722F"/>
    <w:rsid w:val="00F572A5"/>
    <w:rsid w:val="00F572C3"/>
    <w:rsid w:val="00F5730D"/>
    <w:rsid w:val="00F5750B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14E"/>
    <w:rsid w:val="00F6041B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0EFE"/>
    <w:rsid w:val="00F60F83"/>
    <w:rsid w:val="00F6115B"/>
    <w:rsid w:val="00F611BE"/>
    <w:rsid w:val="00F61219"/>
    <w:rsid w:val="00F6130C"/>
    <w:rsid w:val="00F619B8"/>
    <w:rsid w:val="00F61C1A"/>
    <w:rsid w:val="00F61CA7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C6"/>
    <w:rsid w:val="00F62F2E"/>
    <w:rsid w:val="00F630B4"/>
    <w:rsid w:val="00F634A3"/>
    <w:rsid w:val="00F6377C"/>
    <w:rsid w:val="00F63804"/>
    <w:rsid w:val="00F63925"/>
    <w:rsid w:val="00F63AB9"/>
    <w:rsid w:val="00F63D60"/>
    <w:rsid w:val="00F63FFA"/>
    <w:rsid w:val="00F64008"/>
    <w:rsid w:val="00F6415C"/>
    <w:rsid w:val="00F6439A"/>
    <w:rsid w:val="00F64413"/>
    <w:rsid w:val="00F6471D"/>
    <w:rsid w:val="00F6475C"/>
    <w:rsid w:val="00F6490B"/>
    <w:rsid w:val="00F6493F"/>
    <w:rsid w:val="00F64A10"/>
    <w:rsid w:val="00F64A56"/>
    <w:rsid w:val="00F64DB4"/>
    <w:rsid w:val="00F64DE0"/>
    <w:rsid w:val="00F64F27"/>
    <w:rsid w:val="00F65009"/>
    <w:rsid w:val="00F65174"/>
    <w:rsid w:val="00F65559"/>
    <w:rsid w:val="00F65575"/>
    <w:rsid w:val="00F6579F"/>
    <w:rsid w:val="00F65A4E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B6D"/>
    <w:rsid w:val="00F66B8A"/>
    <w:rsid w:val="00F66E31"/>
    <w:rsid w:val="00F66F89"/>
    <w:rsid w:val="00F670CB"/>
    <w:rsid w:val="00F67121"/>
    <w:rsid w:val="00F67203"/>
    <w:rsid w:val="00F67263"/>
    <w:rsid w:val="00F67553"/>
    <w:rsid w:val="00F675AB"/>
    <w:rsid w:val="00F675F7"/>
    <w:rsid w:val="00F677A9"/>
    <w:rsid w:val="00F67AAE"/>
    <w:rsid w:val="00F67B4B"/>
    <w:rsid w:val="00F67BEA"/>
    <w:rsid w:val="00F67DD8"/>
    <w:rsid w:val="00F70098"/>
    <w:rsid w:val="00F7009B"/>
    <w:rsid w:val="00F70416"/>
    <w:rsid w:val="00F7051A"/>
    <w:rsid w:val="00F706D4"/>
    <w:rsid w:val="00F70842"/>
    <w:rsid w:val="00F70843"/>
    <w:rsid w:val="00F7087E"/>
    <w:rsid w:val="00F70909"/>
    <w:rsid w:val="00F70D54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3C"/>
    <w:rsid w:val="00F724CA"/>
    <w:rsid w:val="00F725F8"/>
    <w:rsid w:val="00F7262A"/>
    <w:rsid w:val="00F727C3"/>
    <w:rsid w:val="00F728E5"/>
    <w:rsid w:val="00F7295B"/>
    <w:rsid w:val="00F729A5"/>
    <w:rsid w:val="00F72AE8"/>
    <w:rsid w:val="00F72B01"/>
    <w:rsid w:val="00F72B1C"/>
    <w:rsid w:val="00F72B24"/>
    <w:rsid w:val="00F72C84"/>
    <w:rsid w:val="00F72D61"/>
    <w:rsid w:val="00F72E4D"/>
    <w:rsid w:val="00F72F0D"/>
    <w:rsid w:val="00F732AA"/>
    <w:rsid w:val="00F7330D"/>
    <w:rsid w:val="00F7381B"/>
    <w:rsid w:val="00F73936"/>
    <w:rsid w:val="00F73978"/>
    <w:rsid w:val="00F739FB"/>
    <w:rsid w:val="00F73A38"/>
    <w:rsid w:val="00F73B01"/>
    <w:rsid w:val="00F73B0B"/>
    <w:rsid w:val="00F73B55"/>
    <w:rsid w:val="00F73CA3"/>
    <w:rsid w:val="00F73D97"/>
    <w:rsid w:val="00F73E6B"/>
    <w:rsid w:val="00F73F41"/>
    <w:rsid w:val="00F742E0"/>
    <w:rsid w:val="00F74325"/>
    <w:rsid w:val="00F7447A"/>
    <w:rsid w:val="00F7457B"/>
    <w:rsid w:val="00F74581"/>
    <w:rsid w:val="00F748CA"/>
    <w:rsid w:val="00F74AF8"/>
    <w:rsid w:val="00F74CD8"/>
    <w:rsid w:val="00F74F3A"/>
    <w:rsid w:val="00F75151"/>
    <w:rsid w:val="00F751E6"/>
    <w:rsid w:val="00F75451"/>
    <w:rsid w:val="00F755FD"/>
    <w:rsid w:val="00F75A0D"/>
    <w:rsid w:val="00F75B95"/>
    <w:rsid w:val="00F75D19"/>
    <w:rsid w:val="00F75E69"/>
    <w:rsid w:val="00F76127"/>
    <w:rsid w:val="00F761A5"/>
    <w:rsid w:val="00F7620C"/>
    <w:rsid w:val="00F7634B"/>
    <w:rsid w:val="00F765FC"/>
    <w:rsid w:val="00F767D7"/>
    <w:rsid w:val="00F769A1"/>
    <w:rsid w:val="00F769B4"/>
    <w:rsid w:val="00F76C5C"/>
    <w:rsid w:val="00F76FED"/>
    <w:rsid w:val="00F76FF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C67"/>
    <w:rsid w:val="00F77E67"/>
    <w:rsid w:val="00F77F0D"/>
    <w:rsid w:val="00F8016D"/>
    <w:rsid w:val="00F801ED"/>
    <w:rsid w:val="00F8051B"/>
    <w:rsid w:val="00F80590"/>
    <w:rsid w:val="00F806BC"/>
    <w:rsid w:val="00F806CE"/>
    <w:rsid w:val="00F807EB"/>
    <w:rsid w:val="00F80924"/>
    <w:rsid w:val="00F80A43"/>
    <w:rsid w:val="00F80B82"/>
    <w:rsid w:val="00F80D6F"/>
    <w:rsid w:val="00F80F0A"/>
    <w:rsid w:val="00F81157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D80"/>
    <w:rsid w:val="00F81FE2"/>
    <w:rsid w:val="00F822B8"/>
    <w:rsid w:val="00F822D8"/>
    <w:rsid w:val="00F82353"/>
    <w:rsid w:val="00F824CE"/>
    <w:rsid w:val="00F824E7"/>
    <w:rsid w:val="00F82774"/>
    <w:rsid w:val="00F828C7"/>
    <w:rsid w:val="00F82A45"/>
    <w:rsid w:val="00F82BDA"/>
    <w:rsid w:val="00F82C80"/>
    <w:rsid w:val="00F82CA1"/>
    <w:rsid w:val="00F82D5E"/>
    <w:rsid w:val="00F82D95"/>
    <w:rsid w:val="00F82F05"/>
    <w:rsid w:val="00F830CD"/>
    <w:rsid w:val="00F83147"/>
    <w:rsid w:val="00F83264"/>
    <w:rsid w:val="00F8333C"/>
    <w:rsid w:val="00F8337E"/>
    <w:rsid w:val="00F833DC"/>
    <w:rsid w:val="00F8340D"/>
    <w:rsid w:val="00F8343E"/>
    <w:rsid w:val="00F83570"/>
    <w:rsid w:val="00F837B8"/>
    <w:rsid w:val="00F83998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F1F"/>
    <w:rsid w:val="00F84F27"/>
    <w:rsid w:val="00F84FE4"/>
    <w:rsid w:val="00F85060"/>
    <w:rsid w:val="00F85228"/>
    <w:rsid w:val="00F85337"/>
    <w:rsid w:val="00F8535B"/>
    <w:rsid w:val="00F854A0"/>
    <w:rsid w:val="00F854D5"/>
    <w:rsid w:val="00F856AF"/>
    <w:rsid w:val="00F85758"/>
    <w:rsid w:val="00F858FC"/>
    <w:rsid w:val="00F85B6B"/>
    <w:rsid w:val="00F85C30"/>
    <w:rsid w:val="00F8603E"/>
    <w:rsid w:val="00F860B0"/>
    <w:rsid w:val="00F862A7"/>
    <w:rsid w:val="00F8631C"/>
    <w:rsid w:val="00F8662F"/>
    <w:rsid w:val="00F86670"/>
    <w:rsid w:val="00F8670D"/>
    <w:rsid w:val="00F86763"/>
    <w:rsid w:val="00F868BA"/>
    <w:rsid w:val="00F869E0"/>
    <w:rsid w:val="00F86B32"/>
    <w:rsid w:val="00F86C22"/>
    <w:rsid w:val="00F86D05"/>
    <w:rsid w:val="00F86D8D"/>
    <w:rsid w:val="00F86DFD"/>
    <w:rsid w:val="00F86E23"/>
    <w:rsid w:val="00F86E2B"/>
    <w:rsid w:val="00F86E7F"/>
    <w:rsid w:val="00F87277"/>
    <w:rsid w:val="00F8739D"/>
    <w:rsid w:val="00F8753D"/>
    <w:rsid w:val="00F87802"/>
    <w:rsid w:val="00F87E32"/>
    <w:rsid w:val="00F87F3B"/>
    <w:rsid w:val="00F87FC1"/>
    <w:rsid w:val="00F90218"/>
    <w:rsid w:val="00F90306"/>
    <w:rsid w:val="00F9066C"/>
    <w:rsid w:val="00F906E7"/>
    <w:rsid w:val="00F90731"/>
    <w:rsid w:val="00F90850"/>
    <w:rsid w:val="00F90863"/>
    <w:rsid w:val="00F90894"/>
    <w:rsid w:val="00F90AAB"/>
    <w:rsid w:val="00F90B88"/>
    <w:rsid w:val="00F90C1D"/>
    <w:rsid w:val="00F90D3D"/>
    <w:rsid w:val="00F90ED4"/>
    <w:rsid w:val="00F9103F"/>
    <w:rsid w:val="00F9105A"/>
    <w:rsid w:val="00F91329"/>
    <w:rsid w:val="00F915A6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E48"/>
    <w:rsid w:val="00F92EFF"/>
    <w:rsid w:val="00F92FF5"/>
    <w:rsid w:val="00F932A6"/>
    <w:rsid w:val="00F933A2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D4"/>
    <w:rsid w:val="00F93DF1"/>
    <w:rsid w:val="00F93E10"/>
    <w:rsid w:val="00F93F26"/>
    <w:rsid w:val="00F94118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818"/>
    <w:rsid w:val="00F958EB"/>
    <w:rsid w:val="00F95A43"/>
    <w:rsid w:val="00F95A4C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B88"/>
    <w:rsid w:val="00F96C1A"/>
    <w:rsid w:val="00F96C32"/>
    <w:rsid w:val="00F96C5C"/>
    <w:rsid w:val="00F96E90"/>
    <w:rsid w:val="00F96F5F"/>
    <w:rsid w:val="00F97112"/>
    <w:rsid w:val="00F9712B"/>
    <w:rsid w:val="00F97193"/>
    <w:rsid w:val="00F971B5"/>
    <w:rsid w:val="00F9732A"/>
    <w:rsid w:val="00F9743F"/>
    <w:rsid w:val="00F974C3"/>
    <w:rsid w:val="00F974CC"/>
    <w:rsid w:val="00F97642"/>
    <w:rsid w:val="00F979B8"/>
    <w:rsid w:val="00F97C0B"/>
    <w:rsid w:val="00F97C6F"/>
    <w:rsid w:val="00F97DB8"/>
    <w:rsid w:val="00F97F49"/>
    <w:rsid w:val="00FA0004"/>
    <w:rsid w:val="00FA0081"/>
    <w:rsid w:val="00FA008F"/>
    <w:rsid w:val="00FA00A3"/>
    <w:rsid w:val="00FA0210"/>
    <w:rsid w:val="00FA0274"/>
    <w:rsid w:val="00FA0314"/>
    <w:rsid w:val="00FA0604"/>
    <w:rsid w:val="00FA08C4"/>
    <w:rsid w:val="00FA0A14"/>
    <w:rsid w:val="00FA0DA2"/>
    <w:rsid w:val="00FA0EA6"/>
    <w:rsid w:val="00FA0F1C"/>
    <w:rsid w:val="00FA11D6"/>
    <w:rsid w:val="00FA1397"/>
    <w:rsid w:val="00FA13AD"/>
    <w:rsid w:val="00FA15E0"/>
    <w:rsid w:val="00FA1634"/>
    <w:rsid w:val="00FA18DA"/>
    <w:rsid w:val="00FA21A7"/>
    <w:rsid w:val="00FA2217"/>
    <w:rsid w:val="00FA2368"/>
    <w:rsid w:val="00FA2474"/>
    <w:rsid w:val="00FA25A5"/>
    <w:rsid w:val="00FA261A"/>
    <w:rsid w:val="00FA27C6"/>
    <w:rsid w:val="00FA280E"/>
    <w:rsid w:val="00FA2946"/>
    <w:rsid w:val="00FA2A03"/>
    <w:rsid w:val="00FA2B2F"/>
    <w:rsid w:val="00FA2D01"/>
    <w:rsid w:val="00FA2E39"/>
    <w:rsid w:val="00FA2E8A"/>
    <w:rsid w:val="00FA3351"/>
    <w:rsid w:val="00FA3409"/>
    <w:rsid w:val="00FA3FC2"/>
    <w:rsid w:val="00FA4051"/>
    <w:rsid w:val="00FA407A"/>
    <w:rsid w:val="00FA4169"/>
    <w:rsid w:val="00FA45B2"/>
    <w:rsid w:val="00FA4646"/>
    <w:rsid w:val="00FA4898"/>
    <w:rsid w:val="00FA49C9"/>
    <w:rsid w:val="00FA4F25"/>
    <w:rsid w:val="00FA4F6D"/>
    <w:rsid w:val="00FA4F95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977"/>
    <w:rsid w:val="00FA6B2D"/>
    <w:rsid w:val="00FA6CAD"/>
    <w:rsid w:val="00FA6DED"/>
    <w:rsid w:val="00FA6EDC"/>
    <w:rsid w:val="00FA6F44"/>
    <w:rsid w:val="00FA718F"/>
    <w:rsid w:val="00FA744E"/>
    <w:rsid w:val="00FA74B9"/>
    <w:rsid w:val="00FA74FA"/>
    <w:rsid w:val="00FA7860"/>
    <w:rsid w:val="00FA7956"/>
    <w:rsid w:val="00FA7A93"/>
    <w:rsid w:val="00FA7D03"/>
    <w:rsid w:val="00FA7D3A"/>
    <w:rsid w:val="00FA7D4D"/>
    <w:rsid w:val="00FA7D72"/>
    <w:rsid w:val="00FA7FAC"/>
    <w:rsid w:val="00FB0192"/>
    <w:rsid w:val="00FB035C"/>
    <w:rsid w:val="00FB04E5"/>
    <w:rsid w:val="00FB0539"/>
    <w:rsid w:val="00FB0556"/>
    <w:rsid w:val="00FB066E"/>
    <w:rsid w:val="00FB07CF"/>
    <w:rsid w:val="00FB0979"/>
    <w:rsid w:val="00FB0A36"/>
    <w:rsid w:val="00FB0CA9"/>
    <w:rsid w:val="00FB0CB5"/>
    <w:rsid w:val="00FB0EE0"/>
    <w:rsid w:val="00FB0EE4"/>
    <w:rsid w:val="00FB0FF6"/>
    <w:rsid w:val="00FB104E"/>
    <w:rsid w:val="00FB1065"/>
    <w:rsid w:val="00FB1263"/>
    <w:rsid w:val="00FB1314"/>
    <w:rsid w:val="00FB13AF"/>
    <w:rsid w:val="00FB145E"/>
    <w:rsid w:val="00FB1496"/>
    <w:rsid w:val="00FB18A4"/>
    <w:rsid w:val="00FB1ABC"/>
    <w:rsid w:val="00FB1B23"/>
    <w:rsid w:val="00FB1DE2"/>
    <w:rsid w:val="00FB1DEA"/>
    <w:rsid w:val="00FB1E91"/>
    <w:rsid w:val="00FB1F8F"/>
    <w:rsid w:val="00FB2060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DC6"/>
    <w:rsid w:val="00FB304B"/>
    <w:rsid w:val="00FB338D"/>
    <w:rsid w:val="00FB3396"/>
    <w:rsid w:val="00FB35DE"/>
    <w:rsid w:val="00FB371C"/>
    <w:rsid w:val="00FB3A5D"/>
    <w:rsid w:val="00FB3AB4"/>
    <w:rsid w:val="00FB3B71"/>
    <w:rsid w:val="00FB3F01"/>
    <w:rsid w:val="00FB3F88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D6A"/>
    <w:rsid w:val="00FB4E0C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F4"/>
    <w:rsid w:val="00FB5A00"/>
    <w:rsid w:val="00FB5AAD"/>
    <w:rsid w:val="00FB5BDD"/>
    <w:rsid w:val="00FB5DC2"/>
    <w:rsid w:val="00FB5DE4"/>
    <w:rsid w:val="00FB5FDE"/>
    <w:rsid w:val="00FB6006"/>
    <w:rsid w:val="00FB6174"/>
    <w:rsid w:val="00FB6175"/>
    <w:rsid w:val="00FB62F3"/>
    <w:rsid w:val="00FB645C"/>
    <w:rsid w:val="00FB66D5"/>
    <w:rsid w:val="00FB68A2"/>
    <w:rsid w:val="00FB68DA"/>
    <w:rsid w:val="00FB6AE6"/>
    <w:rsid w:val="00FB6BF1"/>
    <w:rsid w:val="00FB6C8E"/>
    <w:rsid w:val="00FB6E9C"/>
    <w:rsid w:val="00FB6FDC"/>
    <w:rsid w:val="00FB7735"/>
    <w:rsid w:val="00FB773A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923"/>
    <w:rsid w:val="00FC0B2A"/>
    <w:rsid w:val="00FC0D1D"/>
    <w:rsid w:val="00FC0E19"/>
    <w:rsid w:val="00FC0F5A"/>
    <w:rsid w:val="00FC107D"/>
    <w:rsid w:val="00FC11E3"/>
    <w:rsid w:val="00FC1368"/>
    <w:rsid w:val="00FC144C"/>
    <w:rsid w:val="00FC152A"/>
    <w:rsid w:val="00FC15A1"/>
    <w:rsid w:val="00FC160D"/>
    <w:rsid w:val="00FC1ABF"/>
    <w:rsid w:val="00FC1C46"/>
    <w:rsid w:val="00FC1E42"/>
    <w:rsid w:val="00FC1EA4"/>
    <w:rsid w:val="00FC1EEE"/>
    <w:rsid w:val="00FC22E9"/>
    <w:rsid w:val="00FC2314"/>
    <w:rsid w:val="00FC2446"/>
    <w:rsid w:val="00FC2614"/>
    <w:rsid w:val="00FC2754"/>
    <w:rsid w:val="00FC2A0C"/>
    <w:rsid w:val="00FC2CBB"/>
    <w:rsid w:val="00FC2EF4"/>
    <w:rsid w:val="00FC3172"/>
    <w:rsid w:val="00FC31B9"/>
    <w:rsid w:val="00FC31CE"/>
    <w:rsid w:val="00FC320E"/>
    <w:rsid w:val="00FC325E"/>
    <w:rsid w:val="00FC3485"/>
    <w:rsid w:val="00FC3678"/>
    <w:rsid w:val="00FC36B3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E24"/>
    <w:rsid w:val="00FC4FDC"/>
    <w:rsid w:val="00FC50D9"/>
    <w:rsid w:val="00FC51F9"/>
    <w:rsid w:val="00FC5203"/>
    <w:rsid w:val="00FC525F"/>
    <w:rsid w:val="00FC52DE"/>
    <w:rsid w:val="00FC53E7"/>
    <w:rsid w:val="00FC5555"/>
    <w:rsid w:val="00FC583D"/>
    <w:rsid w:val="00FC5C30"/>
    <w:rsid w:val="00FC5CF1"/>
    <w:rsid w:val="00FC5DA9"/>
    <w:rsid w:val="00FC5F35"/>
    <w:rsid w:val="00FC5F5F"/>
    <w:rsid w:val="00FC611D"/>
    <w:rsid w:val="00FC636F"/>
    <w:rsid w:val="00FC65F7"/>
    <w:rsid w:val="00FC6633"/>
    <w:rsid w:val="00FC667C"/>
    <w:rsid w:val="00FC6712"/>
    <w:rsid w:val="00FC689E"/>
    <w:rsid w:val="00FC690D"/>
    <w:rsid w:val="00FC69E5"/>
    <w:rsid w:val="00FC6B4F"/>
    <w:rsid w:val="00FC6BFE"/>
    <w:rsid w:val="00FC6DED"/>
    <w:rsid w:val="00FC6F14"/>
    <w:rsid w:val="00FC715C"/>
    <w:rsid w:val="00FC71B1"/>
    <w:rsid w:val="00FC71E6"/>
    <w:rsid w:val="00FC72EE"/>
    <w:rsid w:val="00FC734A"/>
    <w:rsid w:val="00FC73FF"/>
    <w:rsid w:val="00FC740B"/>
    <w:rsid w:val="00FC7756"/>
    <w:rsid w:val="00FC796D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C41"/>
    <w:rsid w:val="00FD0CD3"/>
    <w:rsid w:val="00FD0D71"/>
    <w:rsid w:val="00FD100A"/>
    <w:rsid w:val="00FD1076"/>
    <w:rsid w:val="00FD10E2"/>
    <w:rsid w:val="00FD12CC"/>
    <w:rsid w:val="00FD13CC"/>
    <w:rsid w:val="00FD145E"/>
    <w:rsid w:val="00FD1584"/>
    <w:rsid w:val="00FD1773"/>
    <w:rsid w:val="00FD1907"/>
    <w:rsid w:val="00FD196B"/>
    <w:rsid w:val="00FD1C17"/>
    <w:rsid w:val="00FD1C6C"/>
    <w:rsid w:val="00FD1CDF"/>
    <w:rsid w:val="00FD1D07"/>
    <w:rsid w:val="00FD1D93"/>
    <w:rsid w:val="00FD22D3"/>
    <w:rsid w:val="00FD22F6"/>
    <w:rsid w:val="00FD250D"/>
    <w:rsid w:val="00FD25A3"/>
    <w:rsid w:val="00FD2605"/>
    <w:rsid w:val="00FD26E0"/>
    <w:rsid w:val="00FD2BEC"/>
    <w:rsid w:val="00FD2D23"/>
    <w:rsid w:val="00FD2E15"/>
    <w:rsid w:val="00FD2EA4"/>
    <w:rsid w:val="00FD3001"/>
    <w:rsid w:val="00FD3095"/>
    <w:rsid w:val="00FD3261"/>
    <w:rsid w:val="00FD3396"/>
    <w:rsid w:val="00FD3909"/>
    <w:rsid w:val="00FD3937"/>
    <w:rsid w:val="00FD3ADF"/>
    <w:rsid w:val="00FD3CA9"/>
    <w:rsid w:val="00FD3CAE"/>
    <w:rsid w:val="00FD3D02"/>
    <w:rsid w:val="00FD3D1A"/>
    <w:rsid w:val="00FD3EC8"/>
    <w:rsid w:val="00FD3EE6"/>
    <w:rsid w:val="00FD403F"/>
    <w:rsid w:val="00FD41B8"/>
    <w:rsid w:val="00FD42C4"/>
    <w:rsid w:val="00FD46CC"/>
    <w:rsid w:val="00FD46FE"/>
    <w:rsid w:val="00FD48BE"/>
    <w:rsid w:val="00FD4AB8"/>
    <w:rsid w:val="00FD4B39"/>
    <w:rsid w:val="00FD4BDC"/>
    <w:rsid w:val="00FD4D41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8FE"/>
    <w:rsid w:val="00FD5E57"/>
    <w:rsid w:val="00FD6219"/>
    <w:rsid w:val="00FD6246"/>
    <w:rsid w:val="00FD6252"/>
    <w:rsid w:val="00FD6505"/>
    <w:rsid w:val="00FD65BE"/>
    <w:rsid w:val="00FD6956"/>
    <w:rsid w:val="00FD695E"/>
    <w:rsid w:val="00FD6A11"/>
    <w:rsid w:val="00FD6A1C"/>
    <w:rsid w:val="00FD6A29"/>
    <w:rsid w:val="00FD6BFB"/>
    <w:rsid w:val="00FD6D93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0DF9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A4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652"/>
    <w:rsid w:val="00FE2719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7E"/>
    <w:rsid w:val="00FE37B8"/>
    <w:rsid w:val="00FE3845"/>
    <w:rsid w:val="00FE3911"/>
    <w:rsid w:val="00FE397F"/>
    <w:rsid w:val="00FE3A04"/>
    <w:rsid w:val="00FE3A96"/>
    <w:rsid w:val="00FE3B52"/>
    <w:rsid w:val="00FE3C45"/>
    <w:rsid w:val="00FE3D69"/>
    <w:rsid w:val="00FE3D8C"/>
    <w:rsid w:val="00FE3E8C"/>
    <w:rsid w:val="00FE405A"/>
    <w:rsid w:val="00FE42AF"/>
    <w:rsid w:val="00FE4524"/>
    <w:rsid w:val="00FE4985"/>
    <w:rsid w:val="00FE4A32"/>
    <w:rsid w:val="00FE4AAD"/>
    <w:rsid w:val="00FE4C39"/>
    <w:rsid w:val="00FE4F24"/>
    <w:rsid w:val="00FE4FA6"/>
    <w:rsid w:val="00FE5009"/>
    <w:rsid w:val="00FE5176"/>
    <w:rsid w:val="00FE55EF"/>
    <w:rsid w:val="00FE572F"/>
    <w:rsid w:val="00FE58DA"/>
    <w:rsid w:val="00FE5A90"/>
    <w:rsid w:val="00FE5ACD"/>
    <w:rsid w:val="00FE5BA6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A0F"/>
    <w:rsid w:val="00FE6E50"/>
    <w:rsid w:val="00FE70DB"/>
    <w:rsid w:val="00FE7142"/>
    <w:rsid w:val="00FE71D8"/>
    <w:rsid w:val="00FE7211"/>
    <w:rsid w:val="00FE7287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16"/>
    <w:rsid w:val="00FE7E3A"/>
    <w:rsid w:val="00FE7FEB"/>
    <w:rsid w:val="00FF01CD"/>
    <w:rsid w:val="00FF01F4"/>
    <w:rsid w:val="00FF0343"/>
    <w:rsid w:val="00FF05EC"/>
    <w:rsid w:val="00FF085B"/>
    <w:rsid w:val="00FF0870"/>
    <w:rsid w:val="00FF0B85"/>
    <w:rsid w:val="00FF0BF3"/>
    <w:rsid w:val="00FF105E"/>
    <w:rsid w:val="00FF1687"/>
    <w:rsid w:val="00FF17B8"/>
    <w:rsid w:val="00FF181E"/>
    <w:rsid w:val="00FF1AFC"/>
    <w:rsid w:val="00FF1D11"/>
    <w:rsid w:val="00FF1DB8"/>
    <w:rsid w:val="00FF213D"/>
    <w:rsid w:val="00FF220F"/>
    <w:rsid w:val="00FF2248"/>
    <w:rsid w:val="00FF22ED"/>
    <w:rsid w:val="00FF26CF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F4F"/>
    <w:rsid w:val="00FF3F5E"/>
    <w:rsid w:val="00FF432A"/>
    <w:rsid w:val="00FF435D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4F9E"/>
    <w:rsid w:val="00FF5152"/>
    <w:rsid w:val="00FF534D"/>
    <w:rsid w:val="00FF59C8"/>
    <w:rsid w:val="00FF5A1A"/>
    <w:rsid w:val="00FF5AA4"/>
    <w:rsid w:val="00FF5AC9"/>
    <w:rsid w:val="00FF5CA5"/>
    <w:rsid w:val="00FF5CCE"/>
    <w:rsid w:val="00FF5D27"/>
    <w:rsid w:val="00FF5DE8"/>
    <w:rsid w:val="00FF5F10"/>
    <w:rsid w:val="00FF5F6E"/>
    <w:rsid w:val="00FF60C3"/>
    <w:rsid w:val="00FF61AF"/>
    <w:rsid w:val="00FF621F"/>
    <w:rsid w:val="00FF6260"/>
    <w:rsid w:val="00FF6264"/>
    <w:rsid w:val="00FF667E"/>
    <w:rsid w:val="00FF672E"/>
    <w:rsid w:val="00FF67F7"/>
    <w:rsid w:val="00FF6CFF"/>
    <w:rsid w:val="00FF6EFD"/>
    <w:rsid w:val="00FF7153"/>
    <w:rsid w:val="00FF7509"/>
    <w:rsid w:val="00FF75B2"/>
    <w:rsid w:val="00FF7636"/>
    <w:rsid w:val="00FF7682"/>
    <w:rsid w:val="00FF7694"/>
    <w:rsid w:val="00FF798B"/>
    <w:rsid w:val="00FF7B57"/>
    <w:rsid w:val="00FF7C2F"/>
    <w:rsid w:val="00FF7E44"/>
    <w:rsid w:val="00FF7EDF"/>
    <w:rsid w:val="00FF7FB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93E01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i/>
      <w:smallCaps/>
      <w:noProof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7407F0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f1">
    <w:name w:val="Нет списка11"/>
    <w:next w:val="a2"/>
    <w:uiPriority w:val="99"/>
    <w:semiHidden/>
    <w:unhideWhenUsed/>
    <w:rsid w:val="00592DA8"/>
  </w:style>
  <w:style w:type="table" w:customStyle="1" w:styleId="23f0">
    <w:name w:val="Сетка таблицы23"/>
    <w:basedOn w:val="a1"/>
    <w:next w:val="affd"/>
    <w:uiPriority w:val="59"/>
    <w:rsid w:val="0093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Сетка таблицы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2">
    <w:name w:val="Сетка таблицы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e">
    <w:name w:val="Нет списка2"/>
    <w:next w:val="a2"/>
    <w:uiPriority w:val="99"/>
    <w:semiHidden/>
    <w:unhideWhenUsed/>
    <w:rsid w:val="003A3257"/>
  </w:style>
  <w:style w:type="paragraph" w:customStyle="1" w:styleId="21f1">
    <w:name w:val="Оглавление 21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b">
    <w:name w:val="Оглавление 31"/>
    <w:basedOn w:val="a"/>
    <w:next w:val="a"/>
    <w:autoRedefine/>
    <w:uiPriority w:val="39"/>
    <w:qFormat/>
    <w:rsid w:val="003A3257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f5">
    <w:name w:val="Сетка таблицы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2"/>
    <w:semiHidden/>
    <w:unhideWhenUsed/>
    <w:rsid w:val="003A3257"/>
  </w:style>
  <w:style w:type="paragraph" w:customStyle="1" w:styleId="1ff2">
    <w:name w:val="Без интервала1"/>
    <w:next w:val="afffd"/>
    <w:uiPriority w:val="1"/>
    <w:qFormat/>
    <w:rsid w:val="003A3257"/>
    <w:rPr>
      <w:rFonts w:ascii="Calibri" w:hAnsi="Calibri"/>
      <w:sz w:val="22"/>
      <w:szCs w:val="22"/>
    </w:rPr>
  </w:style>
  <w:style w:type="table" w:customStyle="1" w:styleId="12f0">
    <w:name w:val="Сетка таблицы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2">
    <w:name w:val="Сетка таблицы2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Book Title"/>
    <w:uiPriority w:val="33"/>
    <w:qFormat/>
    <w:rsid w:val="003A3257"/>
  </w:style>
  <w:style w:type="character" w:styleId="afffff">
    <w:name w:val="Subtle Reference"/>
    <w:uiPriority w:val="31"/>
    <w:qFormat/>
    <w:rsid w:val="003A3257"/>
  </w:style>
  <w:style w:type="paragraph" w:styleId="2ff">
    <w:name w:val="Quote"/>
    <w:basedOn w:val="aff2"/>
    <w:next w:val="a"/>
    <w:link w:val="2ff0"/>
    <w:uiPriority w:val="29"/>
    <w:qFormat/>
    <w:rsid w:val="003A3257"/>
    <w:pPr>
      <w:outlineLvl w:val="2"/>
    </w:pPr>
    <w:rPr>
      <w:rFonts w:eastAsia="Arial Unicode MS" w:cs="Times New Roman"/>
      <w:bCs w:val="0"/>
      <w:sz w:val="24"/>
      <w:szCs w:val="24"/>
    </w:rPr>
  </w:style>
  <w:style w:type="character" w:customStyle="1" w:styleId="2ff0">
    <w:name w:val="Цитата 2 Знак"/>
    <w:basedOn w:val="a0"/>
    <w:link w:val="2ff"/>
    <w:uiPriority w:val="29"/>
    <w:rsid w:val="003A3257"/>
    <w:rPr>
      <w:rFonts w:ascii="Arial" w:eastAsia="Arial Unicode MS" w:hAnsi="Arial"/>
      <w:b/>
      <w:sz w:val="24"/>
      <w:szCs w:val="24"/>
    </w:rPr>
  </w:style>
  <w:style w:type="table" w:customStyle="1" w:styleId="4f">
    <w:name w:val="Сетка таблицы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b">
    <w:name w:val="Сетка таблицы4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6">
    <w:name w:val="Нет списка3"/>
    <w:next w:val="a2"/>
    <w:uiPriority w:val="99"/>
    <w:semiHidden/>
    <w:unhideWhenUsed/>
    <w:rsid w:val="003A3257"/>
  </w:style>
  <w:style w:type="numbering" w:customStyle="1" w:styleId="12f1">
    <w:name w:val="Нет списка12"/>
    <w:next w:val="a2"/>
    <w:semiHidden/>
    <w:unhideWhenUsed/>
    <w:rsid w:val="003A3257"/>
  </w:style>
  <w:style w:type="numbering" w:customStyle="1" w:styleId="21f3">
    <w:name w:val="Нет списка21"/>
    <w:next w:val="a2"/>
    <w:uiPriority w:val="99"/>
    <w:semiHidden/>
    <w:unhideWhenUsed/>
    <w:rsid w:val="003A3257"/>
  </w:style>
  <w:style w:type="numbering" w:customStyle="1" w:styleId="112a">
    <w:name w:val="Нет списка112"/>
    <w:next w:val="a2"/>
    <w:uiPriority w:val="99"/>
    <w:semiHidden/>
    <w:unhideWhenUsed/>
    <w:rsid w:val="003A3257"/>
  </w:style>
  <w:style w:type="numbering" w:customStyle="1" w:styleId="11110">
    <w:name w:val="Нет списка1111"/>
    <w:next w:val="a2"/>
    <w:semiHidden/>
    <w:unhideWhenUsed/>
    <w:rsid w:val="003A3257"/>
  </w:style>
  <w:style w:type="paragraph" w:customStyle="1" w:styleId="11f3">
    <w:name w:val="Оглавление 11"/>
    <w:basedOn w:val="a"/>
    <w:next w:val="a"/>
    <w:autoRedefine/>
    <w:uiPriority w:val="39"/>
    <w:qFormat/>
    <w:rsid w:val="003A3257"/>
    <w:pPr>
      <w:spacing w:before="360"/>
    </w:pPr>
    <w:rPr>
      <w:rFonts w:ascii="Cambria" w:hAnsi="Cambria"/>
      <w:b/>
      <w:bCs/>
      <w:caps/>
    </w:rPr>
  </w:style>
  <w:style w:type="paragraph" w:customStyle="1" w:styleId="41c">
    <w:name w:val="Оглавление 41"/>
    <w:basedOn w:val="a"/>
    <w:next w:val="a"/>
    <w:autoRedefine/>
    <w:uiPriority w:val="39"/>
    <w:rsid w:val="003A3257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b">
    <w:name w:val="Оглавление 51"/>
    <w:basedOn w:val="a"/>
    <w:next w:val="a"/>
    <w:autoRedefine/>
    <w:uiPriority w:val="39"/>
    <w:rsid w:val="003A3257"/>
    <w:pPr>
      <w:ind w:left="720"/>
    </w:pPr>
    <w:rPr>
      <w:rFonts w:ascii="Calibri" w:hAnsi="Calibri" w:cs="Calibri"/>
      <w:sz w:val="20"/>
      <w:szCs w:val="20"/>
    </w:rPr>
  </w:style>
  <w:style w:type="paragraph" w:customStyle="1" w:styleId="61a">
    <w:name w:val="Оглавление 61"/>
    <w:basedOn w:val="a"/>
    <w:next w:val="a"/>
    <w:autoRedefine/>
    <w:uiPriority w:val="39"/>
    <w:rsid w:val="003A3257"/>
    <w:pPr>
      <w:ind w:left="960"/>
    </w:pPr>
    <w:rPr>
      <w:rFonts w:ascii="Calibri" w:hAnsi="Calibri" w:cs="Calibri"/>
      <w:sz w:val="20"/>
      <w:szCs w:val="20"/>
    </w:rPr>
  </w:style>
  <w:style w:type="paragraph" w:customStyle="1" w:styleId="71a">
    <w:name w:val="Оглавление 71"/>
    <w:basedOn w:val="a"/>
    <w:next w:val="a"/>
    <w:autoRedefine/>
    <w:uiPriority w:val="39"/>
    <w:rsid w:val="003A3257"/>
    <w:pPr>
      <w:ind w:left="1200"/>
    </w:pPr>
    <w:rPr>
      <w:rFonts w:ascii="Calibri" w:hAnsi="Calibri" w:cs="Calibri"/>
      <w:sz w:val="20"/>
      <w:szCs w:val="20"/>
    </w:rPr>
  </w:style>
  <w:style w:type="paragraph" w:customStyle="1" w:styleId="81a">
    <w:name w:val="Оглавление 81"/>
    <w:basedOn w:val="a"/>
    <w:next w:val="a"/>
    <w:autoRedefine/>
    <w:uiPriority w:val="39"/>
    <w:rsid w:val="003A3257"/>
    <w:pPr>
      <w:ind w:left="1440"/>
    </w:pPr>
    <w:rPr>
      <w:rFonts w:ascii="Calibri" w:hAnsi="Calibri" w:cs="Calibri"/>
      <w:sz w:val="20"/>
      <w:szCs w:val="20"/>
    </w:rPr>
  </w:style>
  <w:style w:type="paragraph" w:customStyle="1" w:styleId="91a">
    <w:name w:val="Оглавление 91"/>
    <w:basedOn w:val="a"/>
    <w:next w:val="a"/>
    <w:autoRedefine/>
    <w:uiPriority w:val="39"/>
    <w:rsid w:val="003A3257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3A3257"/>
  </w:style>
  <w:style w:type="table" w:customStyle="1" w:styleId="5f">
    <w:name w:val="Сетка таблицы5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0">
    <w:name w:val="Сетка таблицы6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3A3257"/>
  </w:style>
  <w:style w:type="numbering" w:customStyle="1" w:styleId="1111111">
    <w:name w:val="Нет списка1111111"/>
    <w:next w:val="a2"/>
    <w:semiHidden/>
    <w:unhideWhenUsed/>
    <w:rsid w:val="003A3257"/>
  </w:style>
  <w:style w:type="table" w:customStyle="1" w:styleId="411a">
    <w:name w:val="Сетка таблицы4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f0">
    <w:name w:val="Сетка таблицы7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unhideWhenUsed/>
    <w:rsid w:val="003A3257"/>
  </w:style>
  <w:style w:type="numbering" w:customStyle="1" w:styleId="111111111">
    <w:name w:val="Нет списка111111111"/>
    <w:next w:val="a2"/>
    <w:semiHidden/>
    <w:unhideWhenUsed/>
    <w:rsid w:val="003A3257"/>
  </w:style>
  <w:style w:type="numbering" w:customStyle="1" w:styleId="1111111111">
    <w:name w:val="Нет списка1111111111"/>
    <w:next w:val="a2"/>
    <w:semiHidden/>
    <w:unhideWhenUsed/>
    <w:rsid w:val="003A3257"/>
  </w:style>
  <w:style w:type="numbering" w:customStyle="1" w:styleId="11111111111">
    <w:name w:val="Нет списка11111111111"/>
    <w:next w:val="a2"/>
    <w:semiHidden/>
    <w:unhideWhenUsed/>
    <w:rsid w:val="003A3257"/>
  </w:style>
  <w:style w:type="numbering" w:customStyle="1" w:styleId="111111111111">
    <w:name w:val="Нет списка111111111111"/>
    <w:next w:val="a2"/>
    <w:semiHidden/>
    <w:unhideWhenUsed/>
    <w:rsid w:val="003A3257"/>
  </w:style>
  <w:style w:type="table" w:customStyle="1" w:styleId="8f">
    <w:name w:val="Сетка таблицы8"/>
    <w:basedOn w:val="a1"/>
    <w:next w:val="affd"/>
    <w:uiPriority w:val="59"/>
    <w:rsid w:val="003A325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a2"/>
    <w:semiHidden/>
    <w:unhideWhenUsed/>
    <w:rsid w:val="003A3257"/>
  </w:style>
  <w:style w:type="table" w:customStyle="1" w:styleId="9f">
    <w:name w:val="Сетка таблицы9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c">
    <w:name w:val="Сетка таблицы1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">
    <w:name w:val="Нет списка11111111111111"/>
    <w:next w:val="a2"/>
    <w:semiHidden/>
    <w:unhideWhenUsed/>
    <w:rsid w:val="003A3257"/>
  </w:style>
  <w:style w:type="table" w:customStyle="1" w:styleId="13f">
    <w:name w:val="Сетка таблицы1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">
    <w:name w:val="Нет списка111111111111111"/>
    <w:next w:val="a2"/>
    <w:semiHidden/>
    <w:unhideWhenUsed/>
    <w:rsid w:val="003A3257"/>
  </w:style>
  <w:style w:type="numbering" w:customStyle="1" w:styleId="1111111111111111">
    <w:name w:val="Нет списка1111111111111111"/>
    <w:next w:val="a2"/>
    <w:semiHidden/>
    <w:unhideWhenUsed/>
    <w:rsid w:val="003A3257"/>
  </w:style>
  <w:style w:type="numbering" w:customStyle="1" w:styleId="11111111111111111">
    <w:name w:val="Нет списка11111111111111111"/>
    <w:next w:val="a2"/>
    <w:semiHidden/>
    <w:unhideWhenUsed/>
    <w:rsid w:val="003A3257"/>
  </w:style>
  <w:style w:type="numbering" w:customStyle="1" w:styleId="111111111111111111">
    <w:name w:val="Нет списка111111111111111111"/>
    <w:next w:val="a2"/>
    <w:semiHidden/>
    <w:unhideWhenUsed/>
    <w:rsid w:val="003A3257"/>
  </w:style>
  <w:style w:type="table" w:customStyle="1" w:styleId="14f">
    <w:name w:val="Сетка таблицы1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f">
    <w:name w:val="Сетка таблицы15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e">
    <w:name w:val="Сетка таблицы16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f">
    <w:name w:val="Сетка таблицы17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b">
    <w:name w:val="Стиль111"/>
    <w:basedOn w:val="a1"/>
    <w:uiPriority w:val="99"/>
    <w:qFormat/>
    <w:rsid w:val="003A3257"/>
    <w:tblPr/>
  </w:style>
  <w:style w:type="character" w:styleId="afffff0">
    <w:name w:val="line number"/>
    <w:basedOn w:val="a0"/>
    <w:rsid w:val="003A3257"/>
  </w:style>
  <w:style w:type="numbering" w:customStyle="1" w:styleId="4f0">
    <w:name w:val="Нет списка4"/>
    <w:next w:val="a2"/>
    <w:uiPriority w:val="99"/>
    <w:semiHidden/>
    <w:unhideWhenUsed/>
    <w:rsid w:val="003A3257"/>
  </w:style>
  <w:style w:type="numbering" w:customStyle="1" w:styleId="13f0">
    <w:name w:val="Нет списка13"/>
    <w:next w:val="a2"/>
    <w:uiPriority w:val="99"/>
    <w:semiHidden/>
    <w:unhideWhenUsed/>
    <w:rsid w:val="003A3257"/>
  </w:style>
  <w:style w:type="table" w:customStyle="1" w:styleId="18f0">
    <w:name w:val="Сетка таблицы18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2"/>
    <w:uiPriority w:val="99"/>
    <w:semiHidden/>
    <w:unhideWhenUsed/>
    <w:rsid w:val="003A3257"/>
  </w:style>
  <w:style w:type="table" w:customStyle="1" w:styleId="12f2">
    <w:name w:val="Стиль12"/>
    <w:basedOn w:val="a1"/>
    <w:uiPriority w:val="99"/>
    <w:qFormat/>
    <w:rsid w:val="003A3257"/>
    <w:tblPr/>
  </w:style>
  <w:style w:type="table" w:customStyle="1" w:styleId="19f0">
    <w:name w:val="Сетка таблицы19"/>
    <w:basedOn w:val="a1"/>
    <w:next w:val="affd"/>
    <w:rsid w:val="003A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b">
    <w:name w:val="Стиль112"/>
    <w:basedOn w:val="a1"/>
    <w:uiPriority w:val="99"/>
    <w:qFormat/>
    <w:rsid w:val="003A3257"/>
    <w:rPr>
      <w:rFonts w:ascii="Calibri" w:eastAsia="Calibri" w:hAnsi="Calibri"/>
      <w:sz w:val="22"/>
      <w:szCs w:val="22"/>
      <w:lang w:eastAsia="en-US"/>
    </w:rPr>
    <w:tblPr/>
  </w:style>
  <w:style w:type="table" w:customStyle="1" w:styleId="22f1">
    <w:name w:val="Сетка таблицы2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c">
    <w:name w:val="Сетка таблицы1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f2">
    <w:name w:val="Нет списка22"/>
    <w:next w:val="a2"/>
    <w:uiPriority w:val="99"/>
    <w:semiHidden/>
    <w:unhideWhenUsed/>
    <w:rsid w:val="003A3257"/>
  </w:style>
  <w:style w:type="numbering" w:customStyle="1" w:styleId="11120">
    <w:name w:val="Нет списка1112"/>
    <w:next w:val="a2"/>
    <w:uiPriority w:val="99"/>
    <w:semiHidden/>
    <w:unhideWhenUsed/>
    <w:rsid w:val="003A3257"/>
  </w:style>
  <w:style w:type="table" w:customStyle="1" w:styleId="31c">
    <w:name w:val="Сетка таблицы3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semiHidden/>
    <w:unhideWhenUsed/>
    <w:rsid w:val="003A3257"/>
  </w:style>
  <w:style w:type="table" w:customStyle="1" w:styleId="121a">
    <w:name w:val="Сетка таблицы12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a">
    <w:name w:val="Сетка таблицы2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b">
    <w:name w:val="Сетка таблицы4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a">
    <w:name w:val="Сетка таблицы4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d">
    <w:name w:val="Нет списка31"/>
    <w:next w:val="a2"/>
    <w:uiPriority w:val="99"/>
    <w:semiHidden/>
    <w:unhideWhenUsed/>
    <w:rsid w:val="003A3257"/>
  </w:style>
  <w:style w:type="numbering" w:customStyle="1" w:styleId="121b">
    <w:name w:val="Нет списка121"/>
    <w:next w:val="a2"/>
    <w:semiHidden/>
    <w:unhideWhenUsed/>
    <w:rsid w:val="003A3257"/>
  </w:style>
  <w:style w:type="numbering" w:customStyle="1" w:styleId="211b">
    <w:name w:val="Нет списка211"/>
    <w:next w:val="a2"/>
    <w:uiPriority w:val="99"/>
    <w:semiHidden/>
    <w:unhideWhenUsed/>
    <w:rsid w:val="003A3257"/>
  </w:style>
  <w:style w:type="numbering" w:customStyle="1" w:styleId="11211">
    <w:name w:val="Нет списка1121"/>
    <w:next w:val="a2"/>
    <w:uiPriority w:val="99"/>
    <w:semiHidden/>
    <w:unhideWhenUsed/>
    <w:rsid w:val="003A3257"/>
  </w:style>
  <w:style w:type="numbering" w:customStyle="1" w:styleId="111112">
    <w:name w:val="Нет списка111112"/>
    <w:next w:val="a2"/>
    <w:semiHidden/>
    <w:unhideWhenUsed/>
    <w:rsid w:val="003A3257"/>
  </w:style>
  <w:style w:type="numbering" w:customStyle="1" w:styleId="1111112">
    <w:name w:val="Нет списка1111112"/>
    <w:next w:val="a2"/>
    <w:uiPriority w:val="99"/>
    <w:semiHidden/>
    <w:unhideWhenUsed/>
    <w:rsid w:val="003A3257"/>
  </w:style>
  <w:style w:type="table" w:customStyle="1" w:styleId="51c">
    <w:name w:val="Сетка таблицы5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b">
    <w:name w:val="Сетка таблицы6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semiHidden/>
    <w:unhideWhenUsed/>
    <w:rsid w:val="003A3257"/>
  </w:style>
  <w:style w:type="numbering" w:customStyle="1" w:styleId="111111112">
    <w:name w:val="Нет списка111111112"/>
    <w:next w:val="a2"/>
    <w:semiHidden/>
    <w:unhideWhenUsed/>
    <w:rsid w:val="003A3257"/>
  </w:style>
  <w:style w:type="table" w:customStyle="1" w:styleId="41110">
    <w:name w:val="Сетка таблицы41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Сетка таблицы7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semiHidden/>
    <w:unhideWhenUsed/>
    <w:rsid w:val="003A3257"/>
  </w:style>
  <w:style w:type="numbering" w:customStyle="1" w:styleId="11111111112">
    <w:name w:val="Нет списка11111111112"/>
    <w:next w:val="a2"/>
    <w:semiHidden/>
    <w:unhideWhenUsed/>
    <w:rsid w:val="003A3257"/>
  </w:style>
  <w:style w:type="numbering" w:customStyle="1" w:styleId="111111111112">
    <w:name w:val="Нет списка111111111112"/>
    <w:next w:val="a2"/>
    <w:semiHidden/>
    <w:unhideWhenUsed/>
    <w:rsid w:val="003A3257"/>
  </w:style>
  <w:style w:type="numbering" w:customStyle="1" w:styleId="1111111111112">
    <w:name w:val="Нет списка1111111111112"/>
    <w:next w:val="a2"/>
    <w:semiHidden/>
    <w:unhideWhenUsed/>
    <w:rsid w:val="003A3257"/>
  </w:style>
  <w:style w:type="numbering" w:customStyle="1" w:styleId="11111111111112">
    <w:name w:val="Нет списка11111111111112"/>
    <w:next w:val="a2"/>
    <w:semiHidden/>
    <w:unhideWhenUsed/>
    <w:rsid w:val="003A3257"/>
  </w:style>
  <w:style w:type="table" w:customStyle="1" w:styleId="81b">
    <w:name w:val="Сетка таблицы81"/>
    <w:basedOn w:val="a1"/>
    <w:next w:val="affd"/>
    <w:uiPriority w:val="59"/>
    <w:rsid w:val="003A325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2">
    <w:name w:val="Нет списка111111111111112"/>
    <w:next w:val="a2"/>
    <w:semiHidden/>
    <w:unhideWhenUsed/>
    <w:rsid w:val="003A3257"/>
  </w:style>
  <w:style w:type="table" w:customStyle="1" w:styleId="91b">
    <w:name w:val="Сетка таблицы9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a">
    <w:name w:val="Сетка таблицы10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2">
    <w:name w:val="Нет списка1111111111111112"/>
    <w:next w:val="a2"/>
    <w:semiHidden/>
    <w:unhideWhenUsed/>
    <w:rsid w:val="003A3257"/>
  </w:style>
  <w:style w:type="table" w:customStyle="1" w:styleId="131a">
    <w:name w:val="Сетка таблицы13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12">
    <w:name w:val="Нет списка11111111111111112"/>
    <w:next w:val="a2"/>
    <w:semiHidden/>
    <w:unhideWhenUsed/>
    <w:rsid w:val="003A3257"/>
  </w:style>
  <w:style w:type="numbering" w:customStyle="1" w:styleId="111111111111111112">
    <w:name w:val="Нет списка111111111111111112"/>
    <w:next w:val="a2"/>
    <w:semiHidden/>
    <w:unhideWhenUsed/>
    <w:rsid w:val="003A3257"/>
  </w:style>
  <w:style w:type="numbering" w:customStyle="1" w:styleId="1111111111111111111">
    <w:name w:val="Нет списка1111111111111111111"/>
    <w:next w:val="a2"/>
    <w:semiHidden/>
    <w:unhideWhenUsed/>
    <w:rsid w:val="003A3257"/>
  </w:style>
  <w:style w:type="numbering" w:customStyle="1" w:styleId="11111111111111111111">
    <w:name w:val="Нет списка11111111111111111111"/>
    <w:next w:val="a2"/>
    <w:semiHidden/>
    <w:unhideWhenUsed/>
    <w:rsid w:val="003A3257"/>
  </w:style>
  <w:style w:type="table" w:customStyle="1" w:styleId="141b">
    <w:name w:val="Сетка таблицы14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a">
    <w:name w:val="Сетка таблицы15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a">
    <w:name w:val="Сетка таблицы16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a">
    <w:name w:val="Сетка таблицы17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тиль1111"/>
    <w:basedOn w:val="a1"/>
    <w:uiPriority w:val="99"/>
    <w:qFormat/>
    <w:rsid w:val="003A3257"/>
    <w:tblPr/>
  </w:style>
  <w:style w:type="numbering" w:customStyle="1" w:styleId="41d">
    <w:name w:val="Нет списка41"/>
    <w:next w:val="a2"/>
    <w:uiPriority w:val="99"/>
    <w:semiHidden/>
    <w:unhideWhenUsed/>
    <w:rsid w:val="003A3257"/>
  </w:style>
  <w:style w:type="paragraph" w:customStyle="1" w:styleId="22f3">
    <w:name w:val="Оглавление 22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</w:rPr>
  </w:style>
  <w:style w:type="paragraph" w:customStyle="1" w:styleId="32c">
    <w:name w:val="Оглавление 32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39"/>
      </w:tabs>
      <w:spacing w:line="340" w:lineRule="exact"/>
      <w:ind w:left="1134" w:hanging="1134"/>
    </w:pPr>
    <w:rPr>
      <w:rFonts w:ascii="Arial" w:eastAsia="Arial Unicode MS" w:hAnsi="Arial" w:cs="Arial"/>
      <w:bCs/>
      <w:noProof/>
      <w:color w:val="000000"/>
    </w:rPr>
  </w:style>
  <w:style w:type="numbering" w:customStyle="1" w:styleId="131b">
    <w:name w:val="Нет списка131"/>
    <w:next w:val="a2"/>
    <w:uiPriority w:val="99"/>
    <w:semiHidden/>
    <w:unhideWhenUsed/>
    <w:rsid w:val="003A3257"/>
  </w:style>
  <w:style w:type="numbering" w:customStyle="1" w:styleId="221d">
    <w:name w:val="Нет списка221"/>
    <w:next w:val="a2"/>
    <w:uiPriority w:val="99"/>
    <w:semiHidden/>
    <w:unhideWhenUsed/>
    <w:rsid w:val="003A3257"/>
  </w:style>
  <w:style w:type="numbering" w:customStyle="1" w:styleId="11311">
    <w:name w:val="Нет списка1131"/>
    <w:next w:val="a2"/>
    <w:uiPriority w:val="99"/>
    <w:semiHidden/>
    <w:unhideWhenUsed/>
    <w:rsid w:val="003A3257"/>
  </w:style>
  <w:style w:type="numbering" w:customStyle="1" w:styleId="11121">
    <w:name w:val="Нет списка11121"/>
    <w:next w:val="a2"/>
    <w:semiHidden/>
    <w:unhideWhenUsed/>
    <w:rsid w:val="003A3257"/>
  </w:style>
  <w:style w:type="numbering" w:customStyle="1" w:styleId="311a">
    <w:name w:val="Нет списка311"/>
    <w:next w:val="a2"/>
    <w:uiPriority w:val="99"/>
    <w:semiHidden/>
    <w:unhideWhenUsed/>
    <w:rsid w:val="003A3257"/>
  </w:style>
  <w:style w:type="numbering" w:customStyle="1" w:styleId="12110">
    <w:name w:val="Нет списка1211"/>
    <w:next w:val="a2"/>
    <w:semiHidden/>
    <w:unhideWhenUsed/>
    <w:rsid w:val="003A3257"/>
  </w:style>
  <w:style w:type="numbering" w:customStyle="1" w:styleId="21110">
    <w:name w:val="Нет списка2111"/>
    <w:next w:val="a2"/>
    <w:uiPriority w:val="99"/>
    <w:semiHidden/>
    <w:unhideWhenUsed/>
    <w:rsid w:val="003A3257"/>
  </w:style>
  <w:style w:type="numbering" w:customStyle="1" w:styleId="112110">
    <w:name w:val="Нет списка11211"/>
    <w:next w:val="a2"/>
    <w:uiPriority w:val="99"/>
    <w:semiHidden/>
    <w:unhideWhenUsed/>
    <w:rsid w:val="003A3257"/>
  </w:style>
  <w:style w:type="numbering" w:customStyle="1" w:styleId="111121">
    <w:name w:val="Нет списка111121"/>
    <w:next w:val="a2"/>
    <w:semiHidden/>
    <w:unhideWhenUsed/>
    <w:rsid w:val="003A3257"/>
  </w:style>
  <w:style w:type="numbering" w:customStyle="1" w:styleId="1111121">
    <w:name w:val="Нет списка1111121"/>
    <w:next w:val="a2"/>
    <w:uiPriority w:val="99"/>
    <w:semiHidden/>
    <w:unhideWhenUsed/>
    <w:rsid w:val="003A3257"/>
  </w:style>
  <w:style w:type="numbering" w:customStyle="1" w:styleId="11111121">
    <w:name w:val="Нет списка11111121"/>
    <w:next w:val="a2"/>
    <w:semiHidden/>
    <w:unhideWhenUsed/>
    <w:rsid w:val="003A3257"/>
  </w:style>
  <w:style w:type="numbering" w:customStyle="1" w:styleId="111111121">
    <w:name w:val="Нет списка111111121"/>
    <w:next w:val="a2"/>
    <w:semiHidden/>
    <w:unhideWhenUsed/>
    <w:rsid w:val="003A3257"/>
  </w:style>
  <w:style w:type="numbering" w:customStyle="1" w:styleId="1111111121">
    <w:name w:val="Нет списка1111111121"/>
    <w:next w:val="a2"/>
    <w:semiHidden/>
    <w:unhideWhenUsed/>
    <w:rsid w:val="003A3257"/>
  </w:style>
  <w:style w:type="numbering" w:customStyle="1" w:styleId="11111111121">
    <w:name w:val="Нет списка11111111121"/>
    <w:next w:val="a2"/>
    <w:semiHidden/>
    <w:unhideWhenUsed/>
    <w:rsid w:val="003A3257"/>
  </w:style>
  <w:style w:type="numbering" w:customStyle="1" w:styleId="111111111121">
    <w:name w:val="Нет списка111111111121"/>
    <w:next w:val="a2"/>
    <w:semiHidden/>
    <w:unhideWhenUsed/>
    <w:rsid w:val="003A3257"/>
  </w:style>
  <w:style w:type="numbering" w:customStyle="1" w:styleId="1111111111121">
    <w:name w:val="Нет списка1111111111121"/>
    <w:next w:val="a2"/>
    <w:semiHidden/>
    <w:unhideWhenUsed/>
    <w:rsid w:val="003A3257"/>
  </w:style>
  <w:style w:type="numbering" w:customStyle="1" w:styleId="11111111111121">
    <w:name w:val="Нет списка11111111111121"/>
    <w:next w:val="a2"/>
    <w:semiHidden/>
    <w:unhideWhenUsed/>
    <w:rsid w:val="003A3257"/>
  </w:style>
  <w:style w:type="numbering" w:customStyle="1" w:styleId="111111111111121">
    <w:name w:val="Нет списка111111111111121"/>
    <w:next w:val="a2"/>
    <w:semiHidden/>
    <w:unhideWhenUsed/>
    <w:rsid w:val="003A3257"/>
  </w:style>
  <w:style w:type="numbering" w:customStyle="1" w:styleId="1111111111111121">
    <w:name w:val="Нет списка1111111111111121"/>
    <w:next w:val="a2"/>
    <w:semiHidden/>
    <w:unhideWhenUsed/>
    <w:rsid w:val="003A3257"/>
  </w:style>
  <w:style w:type="numbering" w:customStyle="1" w:styleId="11111111111111121">
    <w:name w:val="Нет списка11111111111111121"/>
    <w:next w:val="a2"/>
    <w:semiHidden/>
    <w:unhideWhenUsed/>
    <w:rsid w:val="003A3257"/>
  </w:style>
  <w:style w:type="numbering" w:customStyle="1" w:styleId="111111111111111121">
    <w:name w:val="Нет списка111111111111111121"/>
    <w:next w:val="a2"/>
    <w:semiHidden/>
    <w:unhideWhenUsed/>
    <w:rsid w:val="003A3257"/>
  </w:style>
  <w:style w:type="numbering" w:customStyle="1" w:styleId="1111111111111111121">
    <w:name w:val="Нет списка1111111111111111121"/>
    <w:next w:val="a2"/>
    <w:semiHidden/>
    <w:unhideWhenUsed/>
    <w:rsid w:val="003A3257"/>
  </w:style>
  <w:style w:type="numbering" w:customStyle="1" w:styleId="1111111111111111112">
    <w:name w:val="Нет списка1111111111111111112"/>
    <w:next w:val="a2"/>
    <w:semiHidden/>
    <w:unhideWhenUsed/>
    <w:rsid w:val="003A3257"/>
  </w:style>
  <w:style w:type="table" w:customStyle="1" w:styleId="207">
    <w:name w:val="Сетка таблицы2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a">
    <w:name w:val="Сетка таблицы11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b">
    <w:name w:val="Стиль113"/>
    <w:basedOn w:val="a1"/>
    <w:uiPriority w:val="99"/>
    <w:qFormat/>
    <w:rsid w:val="003A3257"/>
    <w:tblPr/>
  </w:style>
  <w:style w:type="numbering" w:customStyle="1" w:styleId="111111111111111111111">
    <w:name w:val="Нет списка111111111111111111111"/>
    <w:next w:val="a2"/>
    <w:semiHidden/>
    <w:unhideWhenUsed/>
    <w:rsid w:val="003A3257"/>
  </w:style>
  <w:style w:type="table" w:customStyle="1" w:styleId="112c">
    <w:name w:val="Сетка таблицы1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тиль114"/>
    <w:basedOn w:val="a1"/>
    <w:uiPriority w:val="99"/>
    <w:qFormat/>
    <w:rsid w:val="003A3257"/>
    <w:tblPr/>
  </w:style>
  <w:style w:type="numbering" w:customStyle="1" w:styleId="1111111111111111111111">
    <w:name w:val="Нет списка1111111111111111111111"/>
    <w:next w:val="a2"/>
    <w:semiHidden/>
    <w:unhideWhenUsed/>
    <w:rsid w:val="003A3257"/>
  </w:style>
  <w:style w:type="table" w:customStyle="1" w:styleId="24f0">
    <w:name w:val="Сетка таблицы2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c">
    <w:name w:val="Сетка таблицы11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тиль115"/>
    <w:basedOn w:val="a1"/>
    <w:uiPriority w:val="99"/>
    <w:qFormat/>
    <w:rsid w:val="003A3257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uiPriority w:val="99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93E01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i/>
      <w:smallCaps/>
      <w:noProof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7407F0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f1">
    <w:name w:val="Нет списка11"/>
    <w:next w:val="a2"/>
    <w:uiPriority w:val="99"/>
    <w:semiHidden/>
    <w:unhideWhenUsed/>
    <w:rsid w:val="00592DA8"/>
  </w:style>
  <w:style w:type="table" w:customStyle="1" w:styleId="23f0">
    <w:name w:val="Сетка таблицы23"/>
    <w:basedOn w:val="a1"/>
    <w:next w:val="affd"/>
    <w:uiPriority w:val="59"/>
    <w:rsid w:val="0093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Сетка таблицы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2">
    <w:name w:val="Сетка таблицы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e">
    <w:name w:val="Нет списка2"/>
    <w:next w:val="a2"/>
    <w:uiPriority w:val="99"/>
    <w:semiHidden/>
    <w:unhideWhenUsed/>
    <w:rsid w:val="003A3257"/>
  </w:style>
  <w:style w:type="paragraph" w:customStyle="1" w:styleId="21f1">
    <w:name w:val="Оглавление 21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b">
    <w:name w:val="Оглавление 31"/>
    <w:basedOn w:val="a"/>
    <w:next w:val="a"/>
    <w:autoRedefine/>
    <w:uiPriority w:val="39"/>
    <w:qFormat/>
    <w:rsid w:val="003A3257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f5">
    <w:name w:val="Сетка таблицы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2"/>
    <w:semiHidden/>
    <w:unhideWhenUsed/>
    <w:rsid w:val="003A3257"/>
  </w:style>
  <w:style w:type="paragraph" w:customStyle="1" w:styleId="1ff2">
    <w:name w:val="Без интервала1"/>
    <w:next w:val="afffd"/>
    <w:uiPriority w:val="1"/>
    <w:qFormat/>
    <w:rsid w:val="003A3257"/>
    <w:rPr>
      <w:rFonts w:ascii="Calibri" w:hAnsi="Calibri"/>
      <w:sz w:val="22"/>
      <w:szCs w:val="22"/>
    </w:rPr>
  </w:style>
  <w:style w:type="table" w:customStyle="1" w:styleId="12f0">
    <w:name w:val="Сетка таблицы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2">
    <w:name w:val="Сетка таблицы2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Book Title"/>
    <w:uiPriority w:val="33"/>
    <w:qFormat/>
    <w:rsid w:val="003A3257"/>
  </w:style>
  <w:style w:type="character" w:styleId="afffff">
    <w:name w:val="Subtle Reference"/>
    <w:uiPriority w:val="31"/>
    <w:qFormat/>
    <w:rsid w:val="003A3257"/>
  </w:style>
  <w:style w:type="paragraph" w:styleId="2ff">
    <w:name w:val="Quote"/>
    <w:basedOn w:val="aff2"/>
    <w:next w:val="a"/>
    <w:link w:val="2ff0"/>
    <w:uiPriority w:val="29"/>
    <w:qFormat/>
    <w:rsid w:val="003A3257"/>
    <w:pPr>
      <w:outlineLvl w:val="2"/>
    </w:pPr>
    <w:rPr>
      <w:rFonts w:eastAsia="Arial Unicode MS" w:cs="Times New Roman"/>
      <w:bCs w:val="0"/>
      <w:sz w:val="24"/>
      <w:szCs w:val="24"/>
    </w:rPr>
  </w:style>
  <w:style w:type="character" w:customStyle="1" w:styleId="2ff0">
    <w:name w:val="Цитата 2 Знак"/>
    <w:basedOn w:val="a0"/>
    <w:link w:val="2ff"/>
    <w:uiPriority w:val="29"/>
    <w:rsid w:val="003A3257"/>
    <w:rPr>
      <w:rFonts w:ascii="Arial" w:eastAsia="Arial Unicode MS" w:hAnsi="Arial"/>
      <w:b/>
      <w:sz w:val="24"/>
      <w:szCs w:val="24"/>
    </w:rPr>
  </w:style>
  <w:style w:type="table" w:customStyle="1" w:styleId="4f">
    <w:name w:val="Сетка таблицы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b">
    <w:name w:val="Сетка таблицы4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6">
    <w:name w:val="Нет списка3"/>
    <w:next w:val="a2"/>
    <w:uiPriority w:val="99"/>
    <w:semiHidden/>
    <w:unhideWhenUsed/>
    <w:rsid w:val="003A3257"/>
  </w:style>
  <w:style w:type="numbering" w:customStyle="1" w:styleId="12f1">
    <w:name w:val="Нет списка12"/>
    <w:next w:val="a2"/>
    <w:semiHidden/>
    <w:unhideWhenUsed/>
    <w:rsid w:val="003A3257"/>
  </w:style>
  <w:style w:type="numbering" w:customStyle="1" w:styleId="21f3">
    <w:name w:val="Нет списка21"/>
    <w:next w:val="a2"/>
    <w:uiPriority w:val="99"/>
    <w:semiHidden/>
    <w:unhideWhenUsed/>
    <w:rsid w:val="003A3257"/>
  </w:style>
  <w:style w:type="numbering" w:customStyle="1" w:styleId="112a">
    <w:name w:val="Нет списка112"/>
    <w:next w:val="a2"/>
    <w:uiPriority w:val="99"/>
    <w:semiHidden/>
    <w:unhideWhenUsed/>
    <w:rsid w:val="003A3257"/>
  </w:style>
  <w:style w:type="numbering" w:customStyle="1" w:styleId="11110">
    <w:name w:val="Нет списка1111"/>
    <w:next w:val="a2"/>
    <w:semiHidden/>
    <w:unhideWhenUsed/>
    <w:rsid w:val="003A3257"/>
  </w:style>
  <w:style w:type="paragraph" w:customStyle="1" w:styleId="11f3">
    <w:name w:val="Оглавление 11"/>
    <w:basedOn w:val="a"/>
    <w:next w:val="a"/>
    <w:autoRedefine/>
    <w:uiPriority w:val="39"/>
    <w:qFormat/>
    <w:rsid w:val="003A3257"/>
    <w:pPr>
      <w:spacing w:before="360"/>
    </w:pPr>
    <w:rPr>
      <w:rFonts w:ascii="Cambria" w:hAnsi="Cambria"/>
      <w:b/>
      <w:bCs/>
      <w:caps/>
    </w:rPr>
  </w:style>
  <w:style w:type="paragraph" w:customStyle="1" w:styleId="41c">
    <w:name w:val="Оглавление 41"/>
    <w:basedOn w:val="a"/>
    <w:next w:val="a"/>
    <w:autoRedefine/>
    <w:uiPriority w:val="39"/>
    <w:rsid w:val="003A3257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b">
    <w:name w:val="Оглавление 51"/>
    <w:basedOn w:val="a"/>
    <w:next w:val="a"/>
    <w:autoRedefine/>
    <w:uiPriority w:val="39"/>
    <w:rsid w:val="003A3257"/>
    <w:pPr>
      <w:ind w:left="720"/>
    </w:pPr>
    <w:rPr>
      <w:rFonts w:ascii="Calibri" w:hAnsi="Calibri" w:cs="Calibri"/>
      <w:sz w:val="20"/>
      <w:szCs w:val="20"/>
    </w:rPr>
  </w:style>
  <w:style w:type="paragraph" w:customStyle="1" w:styleId="61a">
    <w:name w:val="Оглавление 61"/>
    <w:basedOn w:val="a"/>
    <w:next w:val="a"/>
    <w:autoRedefine/>
    <w:uiPriority w:val="39"/>
    <w:rsid w:val="003A3257"/>
    <w:pPr>
      <w:ind w:left="960"/>
    </w:pPr>
    <w:rPr>
      <w:rFonts w:ascii="Calibri" w:hAnsi="Calibri" w:cs="Calibri"/>
      <w:sz w:val="20"/>
      <w:szCs w:val="20"/>
    </w:rPr>
  </w:style>
  <w:style w:type="paragraph" w:customStyle="1" w:styleId="71a">
    <w:name w:val="Оглавление 71"/>
    <w:basedOn w:val="a"/>
    <w:next w:val="a"/>
    <w:autoRedefine/>
    <w:uiPriority w:val="39"/>
    <w:rsid w:val="003A3257"/>
    <w:pPr>
      <w:ind w:left="1200"/>
    </w:pPr>
    <w:rPr>
      <w:rFonts w:ascii="Calibri" w:hAnsi="Calibri" w:cs="Calibri"/>
      <w:sz w:val="20"/>
      <w:szCs w:val="20"/>
    </w:rPr>
  </w:style>
  <w:style w:type="paragraph" w:customStyle="1" w:styleId="81a">
    <w:name w:val="Оглавление 81"/>
    <w:basedOn w:val="a"/>
    <w:next w:val="a"/>
    <w:autoRedefine/>
    <w:uiPriority w:val="39"/>
    <w:rsid w:val="003A3257"/>
    <w:pPr>
      <w:ind w:left="1440"/>
    </w:pPr>
    <w:rPr>
      <w:rFonts w:ascii="Calibri" w:hAnsi="Calibri" w:cs="Calibri"/>
      <w:sz w:val="20"/>
      <w:szCs w:val="20"/>
    </w:rPr>
  </w:style>
  <w:style w:type="paragraph" w:customStyle="1" w:styleId="91a">
    <w:name w:val="Оглавление 91"/>
    <w:basedOn w:val="a"/>
    <w:next w:val="a"/>
    <w:autoRedefine/>
    <w:uiPriority w:val="39"/>
    <w:rsid w:val="003A3257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3A3257"/>
  </w:style>
  <w:style w:type="table" w:customStyle="1" w:styleId="5f">
    <w:name w:val="Сетка таблицы5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0">
    <w:name w:val="Сетка таблицы6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3A3257"/>
  </w:style>
  <w:style w:type="numbering" w:customStyle="1" w:styleId="1111111">
    <w:name w:val="Нет списка1111111"/>
    <w:next w:val="a2"/>
    <w:semiHidden/>
    <w:unhideWhenUsed/>
    <w:rsid w:val="003A3257"/>
  </w:style>
  <w:style w:type="table" w:customStyle="1" w:styleId="411a">
    <w:name w:val="Сетка таблицы4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f0">
    <w:name w:val="Сетка таблицы7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unhideWhenUsed/>
    <w:rsid w:val="003A3257"/>
  </w:style>
  <w:style w:type="numbering" w:customStyle="1" w:styleId="111111111">
    <w:name w:val="Нет списка111111111"/>
    <w:next w:val="a2"/>
    <w:semiHidden/>
    <w:unhideWhenUsed/>
    <w:rsid w:val="003A3257"/>
  </w:style>
  <w:style w:type="numbering" w:customStyle="1" w:styleId="1111111111">
    <w:name w:val="Нет списка1111111111"/>
    <w:next w:val="a2"/>
    <w:semiHidden/>
    <w:unhideWhenUsed/>
    <w:rsid w:val="003A3257"/>
  </w:style>
  <w:style w:type="numbering" w:customStyle="1" w:styleId="11111111111">
    <w:name w:val="Нет списка11111111111"/>
    <w:next w:val="a2"/>
    <w:semiHidden/>
    <w:unhideWhenUsed/>
    <w:rsid w:val="003A3257"/>
  </w:style>
  <w:style w:type="numbering" w:customStyle="1" w:styleId="111111111111">
    <w:name w:val="Нет списка111111111111"/>
    <w:next w:val="a2"/>
    <w:semiHidden/>
    <w:unhideWhenUsed/>
    <w:rsid w:val="003A3257"/>
  </w:style>
  <w:style w:type="table" w:customStyle="1" w:styleId="8f">
    <w:name w:val="Сетка таблицы8"/>
    <w:basedOn w:val="a1"/>
    <w:next w:val="affd"/>
    <w:uiPriority w:val="59"/>
    <w:rsid w:val="003A325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a2"/>
    <w:semiHidden/>
    <w:unhideWhenUsed/>
    <w:rsid w:val="003A3257"/>
  </w:style>
  <w:style w:type="table" w:customStyle="1" w:styleId="9f">
    <w:name w:val="Сетка таблицы9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c">
    <w:name w:val="Сетка таблицы1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">
    <w:name w:val="Нет списка11111111111111"/>
    <w:next w:val="a2"/>
    <w:semiHidden/>
    <w:unhideWhenUsed/>
    <w:rsid w:val="003A3257"/>
  </w:style>
  <w:style w:type="table" w:customStyle="1" w:styleId="13f">
    <w:name w:val="Сетка таблицы1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">
    <w:name w:val="Нет списка111111111111111"/>
    <w:next w:val="a2"/>
    <w:semiHidden/>
    <w:unhideWhenUsed/>
    <w:rsid w:val="003A3257"/>
  </w:style>
  <w:style w:type="numbering" w:customStyle="1" w:styleId="1111111111111111">
    <w:name w:val="Нет списка1111111111111111"/>
    <w:next w:val="a2"/>
    <w:semiHidden/>
    <w:unhideWhenUsed/>
    <w:rsid w:val="003A3257"/>
  </w:style>
  <w:style w:type="numbering" w:customStyle="1" w:styleId="11111111111111111">
    <w:name w:val="Нет списка11111111111111111"/>
    <w:next w:val="a2"/>
    <w:semiHidden/>
    <w:unhideWhenUsed/>
    <w:rsid w:val="003A3257"/>
  </w:style>
  <w:style w:type="numbering" w:customStyle="1" w:styleId="111111111111111111">
    <w:name w:val="Нет списка111111111111111111"/>
    <w:next w:val="a2"/>
    <w:semiHidden/>
    <w:unhideWhenUsed/>
    <w:rsid w:val="003A3257"/>
  </w:style>
  <w:style w:type="table" w:customStyle="1" w:styleId="14f">
    <w:name w:val="Сетка таблицы1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f">
    <w:name w:val="Сетка таблицы15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e">
    <w:name w:val="Сетка таблицы16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f">
    <w:name w:val="Сетка таблицы17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b">
    <w:name w:val="Стиль111"/>
    <w:basedOn w:val="a1"/>
    <w:uiPriority w:val="99"/>
    <w:qFormat/>
    <w:rsid w:val="003A3257"/>
    <w:tblPr/>
  </w:style>
  <w:style w:type="character" w:styleId="afffff0">
    <w:name w:val="line number"/>
    <w:basedOn w:val="a0"/>
    <w:rsid w:val="003A3257"/>
  </w:style>
  <w:style w:type="numbering" w:customStyle="1" w:styleId="4f0">
    <w:name w:val="Нет списка4"/>
    <w:next w:val="a2"/>
    <w:uiPriority w:val="99"/>
    <w:semiHidden/>
    <w:unhideWhenUsed/>
    <w:rsid w:val="003A3257"/>
  </w:style>
  <w:style w:type="numbering" w:customStyle="1" w:styleId="13f0">
    <w:name w:val="Нет списка13"/>
    <w:next w:val="a2"/>
    <w:uiPriority w:val="99"/>
    <w:semiHidden/>
    <w:unhideWhenUsed/>
    <w:rsid w:val="003A3257"/>
  </w:style>
  <w:style w:type="table" w:customStyle="1" w:styleId="18f0">
    <w:name w:val="Сетка таблицы18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2"/>
    <w:uiPriority w:val="99"/>
    <w:semiHidden/>
    <w:unhideWhenUsed/>
    <w:rsid w:val="003A3257"/>
  </w:style>
  <w:style w:type="table" w:customStyle="1" w:styleId="12f2">
    <w:name w:val="Стиль12"/>
    <w:basedOn w:val="a1"/>
    <w:uiPriority w:val="99"/>
    <w:qFormat/>
    <w:rsid w:val="003A3257"/>
    <w:tblPr/>
  </w:style>
  <w:style w:type="table" w:customStyle="1" w:styleId="19f0">
    <w:name w:val="Сетка таблицы19"/>
    <w:basedOn w:val="a1"/>
    <w:next w:val="affd"/>
    <w:rsid w:val="003A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b">
    <w:name w:val="Стиль112"/>
    <w:basedOn w:val="a1"/>
    <w:uiPriority w:val="99"/>
    <w:qFormat/>
    <w:rsid w:val="003A3257"/>
    <w:rPr>
      <w:rFonts w:ascii="Calibri" w:eastAsia="Calibri" w:hAnsi="Calibri"/>
      <w:sz w:val="22"/>
      <w:szCs w:val="22"/>
      <w:lang w:eastAsia="en-US"/>
    </w:rPr>
    <w:tblPr/>
  </w:style>
  <w:style w:type="table" w:customStyle="1" w:styleId="22f1">
    <w:name w:val="Сетка таблицы2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c">
    <w:name w:val="Сетка таблицы1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f2">
    <w:name w:val="Нет списка22"/>
    <w:next w:val="a2"/>
    <w:uiPriority w:val="99"/>
    <w:semiHidden/>
    <w:unhideWhenUsed/>
    <w:rsid w:val="003A3257"/>
  </w:style>
  <w:style w:type="numbering" w:customStyle="1" w:styleId="11120">
    <w:name w:val="Нет списка1112"/>
    <w:next w:val="a2"/>
    <w:uiPriority w:val="99"/>
    <w:semiHidden/>
    <w:unhideWhenUsed/>
    <w:rsid w:val="003A3257"/>
  </w:style>
  <w:style w:type="table" w:customStyle="1" w:styleId="31c">
    <w:name w:val="Сетка таблицы3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semiHidden/>
    <w:unhideWhenUsed/>
    <w:rsid w:val="003A3257"/>
  </w:style>
  <w:style w:type="table" w:customStyle="1" w:styleId="121a">
    <w:name w:val="Сетка таблицы12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a">
    <w:name w:val="Сетка таблицы2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b">
    <w:name w:val="Сетка таблицы4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a">
    <w:name w:val="Сетка таблицы4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d">
    <w:name w:val="Нет списка31"/>
    <w:next w:val="a2"/>
    <w:uiPriority w:val="99"/>
    <w:semiHidden/>
    <w:unhideWhenUsed/>
    <w:rsid w:val="003A3257"/>
  </w:style>
  <w:style w:type="numbering" w:customStyle="1" w:styleId="121b">
    <w:name w:val="Нет списка121"/>
    <w:next w:val="a2"/>
    <w:semiHidden/>
    <w:unhideWhenUsed/>
    <w:rsid w:val="003A3257"/>
  </w:style>
  <w:style w:type="numbering" w:customStyle="1" w:styleId="211b">
    <w:name w:val="Нет списка211"/>
    <w:next w:val="a2"/>
    <w:uiPriority w:val="99"/>
    <w:semiHidden/>
    <w:unhideWhenUsed/>
    <w:rsid w:val="003A3257"/>
  </w:style>
  <w:style w:type="numbering" w:customStyle="1" w:styleId="11211">
    <w:name w:val="Нет списка1121"/>
    <w:next w:val="a2"/>
    <w:uiPriority w:val="99"/>
    <w:semiHidden/>
    <w:unhideWhenUsed/>
    <w:rsid w:val="003A3257"/>
  </w:style>
  <w:style w:type="numbering" w:customStyle="1" w:styleId="111112">
    <w:name w:val="Нет списка111112"/>
    <w:next w:val="a2"/>
    <w:semiHidden/>
    <w:unhideWhenUsed/>
    <w:rsid w:val="003A3257"/>
  </w:style>
  <w:style w:type="numbering" w:customStyle="1" w:styleId="1111112">
    <w:name w:val="Нет списка1111112"/>
    <w:next w:val="a2"/>
    <w:uiPriority w:val="99"/>
    <w:semiHidden/>
    <w:unhideWhenUsed/>
    <w:rsid w:val="003A3257"/>
  </w:style>
  <w:style w:type="table" w:customStyle="1" w:styleId="51c">
    <w:name w:val="Сетка таблицы5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b">
    <w:name w:val="Сетка таблицы6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semiHidden/>
    <w:unhideWhenUsed/>
    <w:rsid w:val="003A3257"/>
  </w:style>
  <w:style w:type="numbering" w:customStyle="1" w:styleId="111111112">
    <w:name w:val="Нет списка111111112"/>
    <w:next w:val="a2"/>
    <w:semiHidden/>
    <w:unhideWhenUsed/>
    <w:rsid w:val="003A3257"/>
  </w:style>
  <w:style w:type="table" w:customStyle="1" w:styleId="41110">
    <w:name w:val="Сетка таблицы411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Сетка таблицы7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semiHidden/>
    <w:unhideWhenUsed/>
    <w:rsid w:val="003A3257"/>
  </w:style>
  <w:style w:type="numbering" w:customStyle="1" w:styleId="11111111112">
    <w:name w:val="Нет списка11111111112"/>
    <w:next w:val="a2"/>
    <w:semiHidden/>
    <w:unhideWhenUsed/>
    <w:rsid w:val="003A3257"/>
  </w:style>
  <w:style w:type="numbering" w:customStyle="1" w:styleId="111111111112">
    <w:name w:val="Нет списка111111111112"/>
    <w:next w:val="a2"/>
    <w:semiHidden/>
    <w:unhideWhenUsed/>
    <w:rsid w:val="003A3257"/>
  </w:style>
  <w:style w:type="numbering" w:customStyle="1" w:styleId="1111111111112">
    <w:name w:val="Нет списка1111111111112"/>
    <w:next w:val="a2"/>
    <w:semiHidden/>
    <w:unhideWhenUsed/>
    <w:rsid w:val="003A3257"/>
  </w:style>
  <w:style w:type="numbering" w:customStyle="1" w:styleId="11111111111112">
    <w:name w:val="Нет списка11111111111112"/>
    <w:next w:val="a2"/>
    <w:semiHidden/>
    <w:unhideWhenUsed/>
    <w:rsid w:val="003A3257"/>
  </w:style>
  <w:style w:type="table" w:customStyle="1" w:styleId="81b">
    <w:name w:val="Сетка таблицы81"/>
    <w:basedOn w:val="a1"/>
    <w:next w:val="affd"/>
    <w:uiPriority w:val="59"/>
    <w:rsid w:val="003A325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2">
    <w:name w:val="Нет списка111111111111112"/>
    <w:next w:val="a2"/>
    <w:semiHidden/>
    <w:unhideWhenUsed/>
    <w:rsid w:val="003A3257"/>
  </w:style>
  <w:style w:type="table" w:customStyle="1" w:styleId="91b">
    <w:name w:val="Сетка таблицы9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a">
    <w:name w:val="Сетка таблицы10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2">
    <w:name w:val="Нет списка1111111111111112"/>
    <w:next w:val="a2"/>
    <w:semiHidden/>
    <w:unhideWhenUsed/>
    <w:rsid w:val="003A3257"/>
  </w:style>
  <w:style w:type="table" w:customStyle="1" w:styleId="131a">
    <w:name w:val="Сетка таблицы13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12">
    <w:name w:val="Нет списка11111111111111112"/>
    <w:next w:val="a2"/>
    <w:semiHidden/>
    <w:unhideWhenUsed/>
    <w:rsid w:val="003A3257"/>
  </w:style>
  <w:style w:type="numbering" w:customStyle="1" w:styleId="111111111111111112">
    <w:name w:val="Нет списка111111111111111112"/>
    <w:next w:val="a2"/>
    <w:semiHidden/>
    <w:unhideWhenUsed/>
    <w:rsid w:val="003A3257"/>
  </w:style>
  <w:style w:type="numbering" w:customStyle="1" w:styleId="1111111111111111111">
    <w:name w:val="Нет списка1111111111111111111"/>
    <w:next w:val="a2"/>
    <w:semiHidden/>
    <w:unhideWhenUsed/>
    <w:rsid w:val="003A3257"/>
  </w:style>
  <w:style w:type="numbering" w:customStyle="1" w:styleId="11111111111111111111">
    <w:name w:val="Нет списка11111111111111111111"/>
    <w:next w:val="a2"/>
    <w:semiHidden/>
    <w:unhideWhenUsed/>
    <w:rsid w:val="003A3257"/>
  </w:style>
  <w:style w:type="table" w:customStyle="1" w:styleId="141b">
    <w:name w:val="Сетка таблицы14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a">
    <w:name w:val="Сетка таблицы15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a">
    <w:name w:val="Сетка таблицы16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a">
    <w:name w:val="Сетка таблицы171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тиль1111"/>
    <w:basedOn w:val="a1"/>
    <w:uiPriority w:val="99"/>
    <w:qFormat/>
    <w:rsid w:val="003A3257"/>
    <w:tblPr/>
  </w:style>
  <w:style w:type="numbering" w:customStyle="1" w:styleId="41d">
    <w:name w:val="Нет списка41"/>
    <w:next w:val="a2"/>
    <w:uiPriority w:val="99"/>
    <w:semiHidden/>
    <w:unhideWhenUsed/>
    <w:rsid w:val="003A3257"/>
  </w:style>
  <w:style w:type="paragraph" w:customStyle="1" w:styleId="22f3">
    <w:name w:val="Оглавление 22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</w:rPr>
  </w:style>
  <w:style w:type="paragraph" w:customStyle="1" w:styleId="32c">
    <w:name w:val="Оглавление 32"/>
    <w:basedOn w:val="a"/>
    <w:next w:val="a"/>
    <w:autoRedefine/>
    <w:uiPriority w:val="39"/>
    <w:qFormat/>
    <w:rsid w:val="003A3257"/>
    <w:pPr>
      <w:widowControl w:val="0"/>
      <w:tabs>
        <w:tab w:val="left" w:pos="426"/>
        <w:tab w:val="right" w:leader="dot" w:pos="9639"/>
      </w:tabs>
      <w:spacing w:line="340" w:lineRule="exact"/>
      <w:ind w:left="1134" w:hanging="1134"/>
    </w:pPr>
    <w:rPr>
      <w:rFonts w:ascii="Arial" w:eastAsia="Arial Unicode MS" w:hAnsi="Arial" w:cs="Arial"/>
      <w:bCs/>
      <w:noProof/>
      <w:color w:val="000000"/>
    </w:rPr>
  </w:style>
  <w:style w:type="numbering" w:customStyle="1" w:styleId="131b">
    <w:name w:val="Нет списка131"/>
    <w:next w:val="a2"/>
    <w:uiPriority w:val="99"/>
    <w:semiHidden/>
    <w:unhideWhenUsed/>
    <w:rsid w:val="003A3257"/>
  </w:style>
  <w:style w:type="numbering" w:customStyle="1" w:styleId="221d">
    <w:name w:val="Нет списка221"/>
    <w:next w:val="a2"/>
    <w:uiPriority w:val="99"/>
    <w:semiHidden/>
    <w:unhideWhenUsed/>
    <w:rsid w:val="003A3257"/>
  </w:style>
  <w:style w:type="numbering" w:customStyle="1" w:styleId="11311">
    <w:name w:val="Нет списка1131"/>
    <w:next w:val="a2"/>
    <w:uiPriority w:val="99"/>
    <w:semiHidden/>
    <w:unhideWhenUsed/>
    <w:rsid w:val="003A3257"/>
  </w:style>
  <w:style w:type="numbering" w:customStyle="1" w:styleId="11121">
    <w:name w:val="Нет списка11121"/>
    <w:next w:val="a2"/>
    <w:semiHidden/>
    <w:unhideWhenUsed/>
    <w:rsid w:val="003A3257"/>
  </w:style>
  <w:style w:type="numbering" w:customStyle="1" w:styleId="311a">
    <w:name w:val="Нет списка311"/>
    <w:next w:val="a2"/>
    <w:uiPriority w:val="99"/>
    <w:semiHidden/>
    <w:unhideWhenUsed/>
    <w:rsid w:val="003A3257"/>
  </w:style>
  <w:style w:type="numbering" w:customStyle="1" w:styleId="12110">
    <w:name w:val="Нет списка1211"/>
    <w:next w:val="a2"/>
    <w:semiHidden/>
    <w:unhideWhenUsed/>
    <w:rsid w:val="003A3257"/>
  </w:style>
  <w:style w:type="numbering" w:customStyle="1" w:styleId="21110">
    <w:name w:val="Нет списка2111"/>
    <w:next w:val="a2"/>
    <w:uiPriority w:val="99"/>
    <w:semiHidden/>
    <w:unhideWhenUsed/>
    <w:rsid w:val="003A3257"/>
  </w:style>
  <w:style w:type="numbering" w:customStyle="1" w:styleId="112110">
    <w:name w:val="Нет списка11211"/>
    <w:next w:val="a2"/>
    <w:uiPriority w:val="99"/>
    <w:semiHidden/>
    <w:unhideWhenUsed/>
    <w:rsid w:val="003A3257"/>
  </w:style>
  <w:style w:type="numbering" w:customStyle="1" w:styleId="111121">
    <w:name w:val="Нет списка111121"/>
    <w:next w:val="a2"/>
    <w:semiHidden/>
    <w:unhideWhenUsed/>
    <w:rsid w:val="003A3257"/>
  </w:style>
  <w:style w:type="numbering" w:customStyle="1" w:styleId="1111121">
    <w:name w:val="Нет списка1111121"/>
    <w:next w:val="a2"/>
    <w:uiPriority w:val="99"/>
    <w:semiHidden/>
    <w:unhideWhenUsed/>
    <w:rsid w:val="003A3257"/>
  </w:style>
  <w:style w:type="numbering" w:customStyle="1" w:styleId="11111121">
    <w:name w:val="Нет списка11111121"/>
    <w:next w:val="a2"/>
    <w:semiHidden/>
    <w:unhideWhenUsed/>
    <w:rsid w:val="003A3257"/>
  </w:style>
  <w:style w:type="numbering" w:customStyle="1" w:styleId="111111121">
    <w:name w:val="Нет списка111111121"/>
    <w:next w:val="a2"/>
    <w:semiHidden/>
    <w:unhideWhenUsed/>
    <w:rsid w:val="003A3257"/>
  </w:style>
  <w:style w:type="numbering" w:customStyle="1" w:styleId="1111111121">
    <w:name w:val="Нет списка1111111121"/>
    <w:next w:val="a2"/>
    <w:semiHidden/>
    <w:unhideWhenUsed/>
    <w:rsid w:val="003A3257"/>
  </w:style>
  <w:style w:type="numbering" w:customStyle="1" w:styleId="11111111121">
    <w:name w:val="Нет списка11111111121"/>
    <w:next w:val="a2"/>
    <w:semiHidden/>
    <w:unhideWhenUsed/>
    <w:rsid w:val="003A3257"/>
  </w:style>
  <w:style w:type="numbering" w:customStyle="1" w:styleId="111111111121">
    <w:name w:val="Нет списка111111111121"/>
    <w:next w:val="a2"/>
    <w:semiHidden/>
    <w:unhideWhenUsed/>
    <w:rsid w:val="003A3257"/>
  </w:style>
  <w:style w:type="numbering" w:customStyle="1" w:styleId="1111111111121">
    <w:name w:val="Нет списка1111111111121"/>
    <w:next w:val="a2"/>
    <w:semiHidden/>
    <w:unhideWhenUsed/>
    <w:rsid w:val="003A3257"/>
  </w:style>
  <w:style w:type="numbering" w:customStyle="1" w:styleId="11111111111121">
    <w:name w:val="Нет списка11111111111121"/>
    <w:next w:val="a2"/>
    <w:semiHidden/>
    <w:unhideWhenUsed/>
    <w:rsid w:val="003A3257"/>
  </w:style>
  <w:style w:type="numbering" w:customStyle="1" w:styleId="111111111111121">
    <w:name w:val="Нет списка111111111111121"/>
    <w:next w:val="a2"/>
    <w:semiHidden/>
    <w:unhideWhenUsed/>
    <w:rsid w:val="003A3257"/>
  </w:style>
  <w:style w:type="numbering" w:customStyle="1" w:styleId="1111111111111121">
    <w:name w:val="Нет списка1111111111111121"/>
    <w:next w:val="a2"/>
    <w:semiHidden/>
    <w:unhideWhenUsed/>
    <w:rsid w:val="003A3257"/>
  </w:style>
  <w:style w:type="numbering" w:customStyle="1" w:styleId="11111111111111121">
    <w:name w:val="Нет списка11111111111111121"/>
    <w:next w:val="a2"/>
    <w:semiHidden/>
    <w:unhideWhenUsed/>
    <w:rsid w:val="003A3257"/>
  </w:style>
  <w:style w:type="numbering" w:customStyle="1" w:styleId="111111111111111121">
    <w:name w:val="Нет списка111111111111111121"/>
    <w:next w:val="a2"/>
    <w:semiHidden/>
    <w:unhideWhenUsed/>
    <w:rsid w:val="003A3257"/>
  </w:style>
  <w:style w:type="numbering" w:customStyle="1" w:styleId="1111111111111111121">
    <w:name w:val="Нет списка1111111111111111121"/>
    <w:next w:val="a2"/>
    <w:semiHidden/>
    <w:unhideWhenUsed/>
    <w:rsid w:val="003A3257"/>
  </w:style>
  <w:style w:type="numbering" w:customStyle="1" w:styleId="1111111111111111112">
    <w:name w:val="Нет списка1111111111111111112"/>
    <w:next w:val="a2"/>
    <w:semiHidden/>
    <w:unhideWhenUsed/>
    <w:rsid w:val="003A3257"/>
  </w:style>
  <w:style w:type="table" w:customStyle="1" w:styleId="207">
    <w:name w:val="Сетка таблицы2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a">
    <w:name w:val="Сетка таблицы110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b">
    <w:name w:val="Стиль113"/>
    <w:basedOn w:val="a1"/>
    <w:uiPriority w:val="99"/>
    <w:qFormat/>
    <w:rsid w:val="003A3257"/>
    <w:tblPr/>
  </w:style>
  <w:style w:type="numbering" w:customStyle="1" w:styleId="111111111111111111111">
    <w:name w:val="Нет списка111111111111111111111"/>
    <w:next w:val="a2"/>
    <w:semiHidden/>
    <w:unhideWhenUsed/>
    <w:rsid w:val="003A3257"/>
  </w:style>
  <w:style w:type="table" w:customStyle="1" w:styleId="112c">
    <w:name w:val="Сетка таблицы112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тиль114"/>
    <w:basedOn w:val="a1"/>
    <w:uiPriority w:val="99"/>
    <w:qFormat/>
    <w:rsid w:val="003A3257"/>
    <w:tblPr/>
  </w:style>
  <w:style w:type="numbering" w:customStyle="1" w:styleId="1111111111111111111111">
    <w:name w:val="Нет списка1111111111111111111111"/>
    <w:next w:val="a2"/>
    <w:semiHidden/>
    <w:unhideWhenUsed/>
    <w:rsid w:val="003A3257"/>
  </w:style>
  <w:style w:type="table" w:customStyle="1" w:styleId="24f0">
    <w:name w:val="Сетка таблицы24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c">
    <w:name w:val="Сетка таблицы113"/>
    <w:basedOn w:val="a1"/>
    <w:next w:val="affd"/>
    <w:rsid w:val="003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тиль115"/>
    <w:basedOn w:val="a1"/>
    <w:uiPriority w:val="99"/>
    <w:qFormat/>
    <w:rsid w:val="003A325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D158-8CCA-4981-963A-31617BF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908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Садыкова Светлана Александровна</cp:lastModifiedBy>
  <cp:revision>95</cp:revision>
  <cp:lastPrinted>2023-11-02T03:00:00Z</cp:lastPrinted>
  <dcterms:created xsi:type="dcterms:W3CDTF">2022-02-28T05:35:00Z</dcterms:created>
  <dcterms:modified xsi:type="dcterms:W3CDTF">2024-03-06T04:08:00Z</dcterms:modified>
</cp:coreProperties>
</file>